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21A0" w14:textId="7431498D" w:rsidR="00533A61" w:rsidRPr="00185B2A" w:rsidRDefault="00F86DAC">
      <w:pPr>
        <w:pStyle w:val="Zhlavie10"/>
        <w:keepNext/>
        <w:keepLines/>
        <w:shd w:val="clear" w:color="auto" w:fill="auto"/>
        <w:rPr>
          <w:color w:val="auto"/>
        </w:rPr>
      </w:pPr>
      <w:bookmarkStart w:id="0" w:name="bookmark0"/>
      <w:bookmarkStart w:id="1" w:name="bookmark1"/>
      <w:r w:rsidRPr="00185B2A">
        <w:rPr>
          <w:color w:val="auto"/>
        </w:rPr>
        <w:t>Poznámky k 31.12.20</w:t>
      </w:r>
      <w:bookmarkEnd w:id="0"/>
      <w:bookmarkEnd w:id="1"/>
      <w:r w:rsidR="00C75EAF" w:rsidRPr="00185B2A">
        <w:rPr>
          <w:color w:val="auto"/>
        </w:rPr>
        <w:t>2</w:t>
      </w:r>
      <w:r w:rsidR="002D0C9A">
        <w:rPr>
          <w:color w:val="auto"/>
        </w:rPr>
        <w:t>3</w:t>
      </w:r>
    </w:p>
    <w:p w14:paraId="4F62D649" w14:textId="77777777" w:rsidR="00533A61" w:rsidRPr="00185B2A" w:rsidRDefault="00F86DAC">
      <w:pPr>
        <w:pStyle w:val="Zkladntext1"/>
        <w:shd w:val="clear" w:color="auto" w:fill="auto"/>
        <w:spacing w:after="0"/>
        <w:jc w:val="center"/>
        <w:rPr>
          <w:color w:val="auto"/>
        </w:rPr>
      </w:pPr>
      <w:r w:rsidRPr="00185B2A">
        <w:rPr>
          <w:b/>
          <w:bCs/>
          <w:color w:val="auto"/>
        </w:rPr>
        <w:t>Čl. I</w:t>
      </w:r>
      <w:r w:rsidRPr="00185B2A">
        <w:rPr>
          <w:b/>
          <w:bCs/>
          <w:color w:val="auto"/>
        </w:rPr>
        <w:br/>
        <w:t>Všeobecné údaje</w:t>
      </w:r>
    </w:p>
    <w:p w14:paraId="1DC37C39" w14:textId="77777777" w:rsidR="00533A61" w:rsidRPr="00185B2A" w:rsidRDefault="00F86DAC">
      <w:pPr>
        <w:pStyle w:val="Zkladntext1"/>
        <w:numPr>
          <w:ilvl w:val="0"/>
          <w:numId w:val="1"/>
        </w:numPr>
        <w:shd w:val="clear" w:color="auto" w:fill="auto"/>
        <w:tabs>
          <w:tab w:val="left" w:pos="382"/>
        </w:tabs>
        <w:rPr>
          <w:color w:val="auto"/>
        </w:rPr>
      </w:pPr>
      <w:r w:rsidRPr="00185B2A">
        <w:rPr>
          <w:b/>
          <w:bCs/>
          <w:color w:val="auto"/>
        </w:rPr>
        <w:t>Identifikačné údaj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326"/>
        <w:gridCol w:w="5136"/>
      </w:tblGrid>
      <w:tr w:rsidR="00185B2A" w:rsidRPr="00185B2A" w14:paraId="4B1004A0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1580B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40"/>
                <w:szCs w:val="40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vertAlign w:val="superscript"/>
              </w:rPr>
              <w:t>a)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B86D2" w14:textId="77777777" w:rsidR="00533A61" w:rsidRPr="00185B2A" w:rsidRDefault="00533A61">
            <w:pPr>
              <w:rPr>
                <w:sz w:val="10"/>
                <w:szCs w:val="10"/>
              </w:rPr>
            </w:pPr>
          </w:p>
        </w:tc>
      </w:tr>
      <w:tr w:rsidR="00185B2A" w:rsidRPr="00185B2A" w14:paraId="3AACD069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E3BE7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ázov účtovnej jednotky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CD53A" w14:textId="77777777" w:rsidR="00533A61" w:rsidRPr="00185B2A" w:rsidRDefault="00F86DAC">
            <w:pPr>
              <w:pStyle w:val="In0"/>
              <w:shd w:val="clear" w:color="auto" w:fill="auto"/>
              <w:rPr>
                <w:b/>
                <w:bCs/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bec Bernolákovo</w:t>
            </w:r>
          </w:p>
        </w:tc>
      </w:tr>
      <w:tr w:rsidR="00185B2A" w:rsidRPr="00185B2A" w14:paraId="367FE4BD" w14:textId="77777777">
        <w:trPr>
          <w:trHeight w:hRule="exact" w:val="28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42AC8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ídlo účtovnej jednotky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9FDF2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lavná 111, 900 27 Bernolákovo</w:t>
            </w:r>
          </w:p>
        </w:tc>
      </w:tr>
      <w:tr w:rsidR="00185B2A" w:rsidRPr="00185B2A" w14:paraId="2FB0E951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6E67F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ČO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58D0C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 304 662</w:t>
            </w:r>
          </w:p>
        </w:tc>
      </w:tr>
      <w:tr w:rsidR="00185B2A" w:rsidRPr="00185B2A" w14:paraId="0B48BAF9" w14:textId="77777777">
        <w:trPr>
          <w:trHeight w:hRule="exact" w:val="83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387B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átum zriadeni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B4A29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ec bola založená v roku 1990 zákonom č.369/1990 Zb. o obecnom zriadení.</w:t>
            </w:r>
          </w:p>
        </w:tc>
      </w:tr>
      <w:tr w:rsidR="00185B2A" w:rsidRPr="00185B2A" w14:paraId="0AE29915" w14:textId="77777777">
        <w:trPr>
          <w:trHeight w:hRule="exact" w:val="56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99F27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pôsob zriadeni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B5397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ec - zo zákona č.369/1990 Zb.</w:t>
            </w:r>
          </w:p>
        </w:tc>
      </w:tr>
      <w:tr w:rsidR="00185B2A" w:rsidRPr="00185B2A" w14:paraId="722AD7C3" w14:textId="77777777">
        <w:trPr>
          <w:trHeight w:hRule="exact" w:val="28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7899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ázov zriaďovateľ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A4160" w14:textId="77777777" w:rsidR="00533A61" w:rsidRPr="00185B2A" w:rsidRDefault="00533A61">
            <w:pPr>
              <w:rPr>
                <w:sz w:val="10"/>
                <w:szCs w:val="10"/>
              </w:rPr>
            </w:pPr>
          </w:p>
        </w:tc>
      </w:tr>
      <w:tr w:rsidR="00185B2A" w:rsidRPr="00185B2A" w14:paraId="3B2F4EFA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45683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ídlo zriaďovateľ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7D766" w14:textId="77777777" w:rsidR="00533A61" w:rsidRPr="00185B2A" w:rsidRDefault="00533A61">
            <w:pPr>
              <w:rPr>
                <w:sz w:val="10"/>
                <w:szCs w:val="10"/>
              </w:rPr>
            </w:pPr>
          </w:p>
        </w:tc>
      </w:tr>
      <w:tr w:rsidR="00185B2A" w:rsidRPr="00185B2A" w14:paraId="057919FE" w14:textId="77777777" w:rsidTr="00EE4381">
        <w:trPr>
          <w:trHeight w:hRule="exact" w:val="56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5AE74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2659F" w14:textId="04DF72F7" w:rsidR="00533A61" w:rsidRPr="00185B2A" w:rsidRDefault="00EE4381" w:rsidP="00EE4381">
            <w:pPr>
              <w:jc w:val="center"/>
              <w:rPr>
                <w:sz w:val="20"/>
                <w:szCs w:val="20"/>
              </w:rPr>
            </w:pPr>
            <w:r w:rsidRPr="00185B2A">
              <w:rPr>
                <w:sz w:val="20"/>
                <w:szCs w:val="20"/>
              </w:rPr>
              <w:t>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13133" w14:textId="09CE7404" w:rsidR="00533A61" w:rsidRPr="00185B2A" w:rsidRDefault="00F86DAC">
            <w:pPr>
              <w:pStyle w:val="In0"/>
              <w:shd w:val="clear" w:color="auto" w:fill="auto"/>
              <w:ind w:left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iadna</w:t>
            </w: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B2A" w:rsidRPr="00185B2A" w14:paraId="40634046" w14:textId="77777777" w:rsidTr="00EE4381">
        <w:trPr>
          <w:trHeight w:hRule="exact" w:val="56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6DC0D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489BB" w14:textId="558923BC" w:rsidR="00533A61" w:rsidRPr="00185B2A" w:rsidRDefault="00EE4381" w:rsidP="00EE4381">
            <w:pPr>
              <w:jc w:val="center"/>
              <w:rPr>
                <w:sz w:val="10"/>
                <w:szCs w:val="10"/>
              </w:rPr>
            </w:pPr>
            <w:r w:rsidRPr="00185B2A">
              <w:rPr>
                <w:sz w:val="20"/>
                <w:szCs w:val="20"/>
              </w:rPr>
              <w:t>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4AED0" w14:textId="01DC92EA" w:rsidR="00533A61" w:rsidRPr="00185B2A" w:rsidRDefault="00F86DAC">
            <w:pPr>
              <w:pStyle w:val="In0"/>
              <w:shd w:val="clear" w:color="auto" w:fill="auto"/>
              <w:ind w:left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áno</w:t>
            </w: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B2A" w:rsidRPr="00185B2A" w14:paraId="1574EDDA" w14:textId="77777777" w:rsidTr="00EE4381">
        <w:trPr>
          <w:trHeight w:hRule="exact" w:val="56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87AF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31EA2" w14:textId="51200C6A" w:rsidR="00533A61" w:rsidRPr="00185B2A" w:rsidRDefault="00EE4381" w:rsidP="00EE4381">
            <w:pPr>
              <w:jc w:val="center"/>
              <w:rPr>
                <w:sz w:val="10"/>
                <w:szCs w:val="10"/>
              </w:rPr>
            </w:pPr>
            <w:r w:rsidRPr="00185B2A">
              <w:rPr>
                <w:sz w:val="20"/>
                <w:szCs w:val="20"/>
              </w:rPr>
              <w:t>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B39CB" w14:textId="1CFE13F4" w:rsidR="00533A61" w:rsidRPr="00185B2A" w:rsidRDefault="00F86DAC">
            <w:pPr>
              <w:pStyle w:val="In0"/>
              <w:shd w:val="clear" w:color="auto" w:fill="auto"/>
              <w:spacing w:line="233" w:lineRule="auto"/>
              <w:ind w:left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áno</w:t>
            </w: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B2A" w:rsidRPr="00185B2A" w14:paraId="34D5B93C" w14:textId="77777777">
        <w:trPr>
          <w:trHeight w:hRule="exact" w:val="835"/>
          <w:jc w:val="center"/>
        </w:trPr>
        <w:tc>
          <w:tcPr>
            <w:tcW w:w="1027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D57426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 Opis činnosti účtovnej jednotky</w:t>
            </w:r>
          </w:p>
        </w:tc>
      </w:tr>
      <w:tr w:rsidR="00185B2A" w:rsidRPr="00185B2A" w14:paraId="76B9ABC6" w14:textId="77777777" w:rsidTr="00EE4381">
        <w:trPr>
          <w:trHeight w:hRule="exact" w:val="82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00E10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lavná činnosť účtovnej jednotky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8386D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ec - podľa zákona č.369/1990 Zb. je základnou úlohou obce pri výkone samosprávy starostlivosť o všestranný rozvoj jej územia a o potreby jej obyvateľov</w:t>
            </w:r>
          </w:p>
        </w:tc>
      </w:tr>
    </w:tbl>
    <w:p w14:paraId="4BFFC6A3" w14:textId="77777777" w:rsidR="00533A61" w:rsidRPr="00185B2A" w:rsidRDefault="00533A61">
      <w:pPr>
        <w:spacing w:after="259" w:line="1" w:lineRule="exact"/>
      </w:pPr>
    </w:p>
    <w:p w14:paraId="2E7430DC" w14:textId="77777777" w:rsidR="00533A61" w:rsidRPr="00185B2A" w:rsidRDefault="00533A61">
      <w:pPr>
        <w:spacing w:line="1" w:lineRule="exact"/>
      </w:pPr>
    </w:p>
    <w:p w14:paraId="3A833300" w14:textId="77777777" w:rsidR="00533A61" w:rsidRPr="00185B2A" w:rsidRDefault="00F86DAC" w:rsidP="001D699D">
      <w:pPr>
        <w:pStyle w:val="Nzovtabuky0"/>
        <w:shd w:val="clear" w:color="auto" w:fill="auto"/>
        <w:ind w:firstLine="142"/>
        <w:rPr>
          <w:color w:val="auto"/>
        </w:rPr>
      </w:pPr>
      <w:r w:rsidRPr="00185B2A">
        <w:rPr>
          <w:b/>
          <w:bCs/>
          <w:color w:val="auto"/>
        </w:rPr>
        <w:t>3. Informácie o štatutárnych zástupcoch a o organizačnej štruktúr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491"/>
      </w:tblGrid>
      <w:tr w:rsidR="00185B2A" w:rsidRPr="00185B2A" w14:paraId="541D2476" w14:textId="77777777">
        <w:trPr>
          <w:trHeight w:hRule="exact" w:val="56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860FD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tatutárny zástupca (meno a priezvisko) Funkci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DA985" w14:textId="7AD04B19" w:rsidR="00533A61" w:rsidRPr="00185B2A" w:rsidRDefault="00185B2A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c. Miroslav </w:t>
            </w:r>
            <w:proofErr w:type="spellStart"/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renič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MBA, LL.M.- starosta obce</w:t>
            </w:r>
          </w:p>
        </w:tc>
      </w:tr>
      <w:tr w:rsidR="00185B2A" w:rsidRPr="00185B2A" w14:paraId="5F6A05EF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CB834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tatutárny zástupca (meno a priezvisko) Funkci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38DF6" w14:textId="4B5CAF59" w:rsidR="00533A61" w:rsidRPr="00185B2A" w:rsidRDefault="00185B2A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r. Ing. Michal Bartók</w:t>
            </w:r>
            <w:r w:rsidR="00F86DAC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zástupca starostu obce</w:t>
            </w:r>
          </w:p>
        </w:tc>
      </w:tr>
      <w:tr w:rsidR="00185B2A" w:rsidRPr="00185B2A" w14:paraId="19509955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28D80" w14:textId="19DE95CA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bookmarkStart w:id="2" w:name="_Hlk96352193"/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erný počet zamestnancov počas účtovného obdobia</w:t>
            </w:r>
            <w:r w:rsidR="0067695F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B1BA7" w14:textId="70C48E7F" w:rsidR="00533A61" w:rsidRPr="0032749B" w:rsidRDefault="0032749B">
            <w:pPr>
              <w:pStyle w:val="In0"/>
              <w:shd w:val="clear" w:color="auto" w:fill="auto"/>
              <w:rPr>
                <w:color w:val="auto"/>
                <w:sz w:val="24"/>
                <w:szCs w:val="24"/>
                <w:highlight w:val="yellow"/>
              </w:rPr>
            </w:pPr>
            <w:r w:rsidRPr="003274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B56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85B2A" w:rsidRPr="00185B2A" w14:paraId="54A4E436" w14:textId="77777777">
        <w:trPr>
          <w:trHeight w:hRule="exact" w:val="111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711A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bookmarkStart w:id="3" w:name="_Hlk96352219"/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čet zamestnancov ku dňu, ku ktorému sa zostavuje účtovná závierka účtovnej jednotky z toho:</w:t>
            </w:r>
          </w:p>
          <w:p w14:paraId="440E2075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očet vedúcich zamestnancov</w:t>
            </w:r>
            <w:bookmarkEnd w:id="3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FFB5F" w14:textId="4F080D82" w:rsidR="00533A61" w:rsidRPr="0032749B" w:rsidRDefault="0032749B">
            <w:pPr>
              <w:pStyle w:val="In0"/>
              <w:shd w:val="clear" w:color="auto" w:fill="auto"/>
              <w:spacing w:after="540"/>
              <w:rPr>
                <w:color w:val="auto"/>
                <w:sz w:val="24"/>
                <w:szCs w:val="24"/>
              </w:rPr>
            </w:pPr>
            <w:r w:rsidRPr="003274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B56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14:paraId="335B67AB" w14:textId="1F8C7CAC" w:rsidR="00533A61" w:rsidRPr="0032749B" w:rsidRDefault="00565706">
            <w:pPr>
              <w:pStyle w:val="In0"/>
              <w:shd w:val="clear" w:color="auto" w:fill="auto"/>
              <w:rPr>
                <w:color w:val="auto"/>
                <w:sz w:val="24"/>
                <w:szCs w:val="24"/>
                <w:highlight w:val="yellow"/>
              </w:rPr>
            </w:pPr>
            <w:r w:rsidRPr="003274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D0C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85B2A" w:rsidRPr="00185B2A" w14:paraId="6E0CC260" w14:textId="77777777">
        <w:trPr>
          <w:trHeight w:hRule="exact" w:val="28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C455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FCD1D" w14:textId="0948AE6B" w:rsidR="00533A61" w:rsidRPr="00185B2A" w:rsidRDefault="00EE4381">
            <w:pPr>
              <w:rPr>
                <w:sz w:val="22"/>
                <w:szCs w:val="22"/>
              </w:rPr>
            </w:pPr>
            <w:r w:rsidRPr="00185B2A">
              <w:rPr>
                <w:sz w:val="22"/>
                <w:szCs w:val="22"/>
              </w:rPr>
              <w:t xml:space="preserve">Zverejnená na stránke obce </w:t>
            </w:r>
            <w:hyperlink r:id="rId8" w:history="1">
              <w:r w:rsidRPr="00185B2A">
                <w:rPr>
                  <w:rStyle w:val="Hypertextovprepojenie"/>
                  <w:color w:val="auto"/>
                  <w:sz w:val="22"/>
                  <w:szCs w:val="22"/>
                </w:rPr>
                <w:t>www.bernolakovo.sk</w:t>
              </w:r>
            </w:hyperlink>
            <w:r w:rsidRPr="00185B2A">
              <w:rPr>
                <w:sz w:val="22"/>
                <w:szCs w:val="22"/>
              </w:rPr>
              <w:t xml:space="preserve"> </w:t>
            </w:r>
          </w:p>
        </w:tc>
      </w:tr>
      <w:tr w:rsidR="00185B2A" w:rsidRPr="00185B2A" w14:paraId="16F6A2AC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9CBD7" w14:textId="77777777" w:rsidR="00533A61" w:rsidRPr="00185B2A" w:rsidRDefault="00F86DAC">
            <w:pPr>
              <w:pStyle w:val="In0"/>
              <w:shd w:val="clear" w:color="auto" w:fill="auto"/>
              <w:ind w:left="260" w:hanging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rozpočtové organizácie zriad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90376" w14:textId="3E6024E0" w:rsidR="00533A61" w:rsidRPr="00185B2A" w:rsidRDefault="0067695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/ </w:t>
            </w:r>
            <w:r w:rsidR="00F86DAC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ákladná škola, Komenského 3, 900 27 Bernolákovo</w:t>
            </w:r>
          </w:p>
          <w:p w14:paraId="135DF7C3" w14:textId="2767AAB5" w:rsidR="00A01F94" w:rsidRPr="00185B2A" w:rsidRDefault="0067695F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/ </w:t>
            </w:r>
            <w:r w:rsidR="00A01F94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UŠ, Svätoplukova 38, 900 27 Bernolákovo </w:t>
            </w:r>
          </w:p>
        </w:tc>
      </w:tr>
      <w:tr w:rsidR="00185B2A" w:rsidRPr="00185B2A" w14:paraId="62FD5B9C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B681F" w14:textId="77777777" w:rsidR="00533A61" w:rsidRPr="00185B2A" w:rsidRDefault="00F86DAC">
            <w:pPr>
              <w:pStyle w:val="In0"/>
              <w:shd w:val="clear" w:color="auto" w:fill="auto"/>
              <w:ind w:left="260" w:hanging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ríspevkové organizácie zriad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61340" w14:textId="74568AF5" w:rsidR="00533A61" w:rsidRPr="00185B2A" w:rsidRDefault="00533A61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</w:p>
        </w:tc>
      </w:tr>
      <w:tr w:rsidR="00185B2A" w:rsidRPr="00185B2A" w14:paraId="7BE9A593" w14:textId="77777777">
        <w:trPr>
          <w:trHeight w:hRule="exact" w:val="57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B055F3" w14:textId="77777777" w:rsidR="00533A61" w:rsidRPr="00185B2A" w:rsidRDefault="00F86DAC">
            <w:pPr>
              <w:pStyle w:val="In0"/>
              <w:shd w:val="clear" w:color="auto" w:fill="auto"/>
              <w:ind w:left="260" w:hanging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neziskové organizácie založené/zriad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22CC" w14:textId="371DCA39" w:rsidR="00533A61" w:rsidRPr="00185B2A" w:rsidRDefault="00533A61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</w:p>
        </w:tc>
      </w:tr>
    </w:tbl>
    <w:p w14:paraId="4D8204D1" w14:textId="77777777" w:rsidR="00533A61" w:rsidRPr="00D901DD" w:rsidRDefault="00F86DAC">
      <w:pPr>
        <w:spacing w:line="1" w:lineRule="exact"/>
        <w:rPr>
          <w:color w:val="FF0000"/>
        </w:rPr>
      </w:pPr>
      <w:r w:rsidRPr="00D901DD">
        <w:rPr>
          <w:color w:val="FF000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491"/>
      </w:tblGrid>
      <w:tr w:rsidR="00D901DD" w:rsidRPr="00D901DD" w14:paraId="05D51377" w14:textId="77777777">
        <w:trPr>
          <w:trHeight w:hRule="exact" w:val="56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FAF0E" w14:textId="77777777" w:rsidR="00533A61" w:rsidRPr="00185B2A" w:rsidRDefault="00F86DAC">
            <w:pPr>
              <w:pStyle w:val="In0"/>
              <w:shd w:val="clear" w:color="auto" w:fill="auto"/>
              <w:ind w:left="240" w:hanging="10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právnické osoby založ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B597E" w14:textId="0CE3B1DF" w:rsidR="00533A61" w:rsidRPr="00185B2A" w:rsidRDefault="00533A61">
            <w:pPr>
              <w:pStyle w:val="In0"/>
              <w:shd w:val="clear" w:color="auto" w:fill="auto"/>
              <w:ind w:firstLine="420"/>
              <w:rPr>
                <w:color w:val="auto"/>
                <w:sz w:val="24"/>
                <w:szCs w:val="24"/>
              </w:rPr>
            </w:pPr>
          </w:p>
        </w:tc>
      </w:tr>
      <w:tr w:rsidR="00D901DD" w:rsidRPr="00D901DD" w14:paraId="32F601E6" w14:textId="77777777">
        <w:trPr>
          <w:trHeight w:hRule="exact" w:val="57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5863CB" w14:textId="77777777" w:rsidR="00533A61" w:rsidRPr="00185B2A" w:rsidRDefault="00F86DAC">
            <w:pPr>
              <w:pStyle w:val="In0"/>
              <w:shd w:val="clear" w:color="auto" w:fill="auto"/>
              <w:ind w:left="240" w:hanging="10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cenné papiere a podiely v obchodných spoločnostiach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938F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ratislavská vodárenská spoločnosť </w:t>
            </w:r>
            <w:proofErr w:type="spellStart"/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s</w:t>
            </w:r>
            <w:proofErr w:type="spellEnd"/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,</w:t>
            </w:r>
          </w:p>
          <w:p w14:paraId="730C1E5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šovská 48, 826 46 Bratislava</w:t>
            </w:r>
          </w:p>
        </w:tc>
      </w:tr>
    </w:tbl>
    <w:p w14:paraId="22B390E0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5DC99D51" w14:textId="77777777" w:rsidR="00533A61" w:rsidRPr="00F56438" w:rsidRDefault="00F86DAC">
      <w:pPr>
        <w:pStyle w:val="Zkladntext1"/>
        <w:shd w:val="clear" w:color="auto" w:fill="auto"/>
        <w:spacing w:after="0"/>
        <w:jc w:val="center"/>
        <w:rPr>
          <w:color w:val="auto"/>
        </w:rPr>
      </w:pPr>
      <w:r w:rsidRPr="00F56438">
        <w:rPr>
          <w:b/>
          <w:bCs/>
          <w:color w:val="auto"/>
        </w:rPr>
        <w:t>Čl. II</w:t>
      </w:r>
    </w:p>
    <w:p w14:paraId="1AA51242" w14:textId="77777777" w:rsidR="00533A61" w:rsidRPr="00F56438" w:rsidRDefault="00F86DAC">
      <w:pPr>
        <w:pStyle w:val="Zkladntext1"/>
        <w:shd w:val="clear" w:color="auto" w:fill="auto"/>
        <w:jc w:val="center"/>
        <w:rPr>
          <w:color w:val="auto"/>
        </w:rPr>
      </w:pPr>
      <w:r w:rsidRPr="00F56438">
        <w:rPr>
          <w:b/>
          <w:bCs/>
          <w:color w:val="auto"/>
        </w:rPr>
        <w:t>Informácie o účtovných zásadách a účtovných metódach</w:t>
      </w:r>
    </w:p>
    <w:p w14:paraId="49BA1BAF" w14:textId="77777777" w:rsidR="00533A61" w:rsidRPr="00F56438" w:rsidRDefault="00F86DAC">
      <w:pPr>
        <w:pStyle w:val="Zkladntext1"/>
        <w:numPr>
          <w:ilvl w:val="0"/>
          <w:numId w:val="2"/>
        </w:numPr>
        <w:shd w:val="clear" w:color="auto" w:fill="auto"/>
        <w:tabs>
          <w:tab w:val="left" w:pos="382"/>
          <w:tab w:val="left" w:pos="7354"/>
        </w:tabs>
        <w:spacing w:after="400"/>
        <w:ind w:left="280" w:hanging="280"/>
        <w:jc w:val="both"/>
        <w:rPr>
          <w:color w:val="auto"/>
          <w:sz w:val="22"/>
          <w:szCs w:val="22"/>
        </w:rPr>
      </w:pPr>
      <w:r w:rsidRPr="00F56438">
        <w:rPr>
          <w:b/>
          <w:bCs/>
          <w:color w:val="auto"/>
        </w:rPr>
        <w:t>Účtovná závierka je zostavená za splnenia predpokladu nepretržitého pokračovania účtovnej jednotky vo svojej činnosti</w:t>
      </w:r>
      <w:r w:rsidRPr="00F56438">
        <w:rPr>
          <w:b/>
          <w:bCs/>
          <w:color w:val="auto"/>
        </w:rPr>
        <w:tab/>
      </w:r>
      <w:r w:rsidRPr="00F56438">
        <w:rPr>
          <w:b/>
          <w:bCs/>
          <w:color w:val="auto"/>
          <w:sz w:val="22"/>
          <w:szCs w:val="22"/>
        </w:rPr>
        <w:t xml:space="preserve">áno    </w:t>
      </w:r>
      <w:r w:rsidRPr="00F56438">
        <w:rPr>
          <w:b/>
          <w:bCs/>
          <w:strike/>
          <w:color w:val="auto"/>
          <w:sz w:val="22"/>
          <w:szCs w:val="22"/>
        </w:rPr>
        <w:t>nie</w:t>
      </w:r>
    </w:p>
    <w:p w14:paraId="03C4DAC6" w14:textId="77777777" w:rsidR="00533A61" w:rsidRPr="00F56438" w:rsidRDefault="00F86DAC">
      <w:pPr>
        <w:pStyle w:val="Zhlavie20"/>
        <w:keepNext/>
        <w:keepLines/>
        <w:numPr>
          <w:ilvl w:val="0"/>
          <w:numId w:val="2"/>
        </w:numPr>
        <w:shd w:val="clear" w:color="auto" w:fill="auto"/>
        <w:tabs>
          <w:tab w:val="left" w:pos="382"/>
        </w:tabs>
        <w:jc w:val="both"/>
        <w:rPr>
          <w:color w:val="auto"/>
        </w:rPr>
      </w:pPr>
      <w:bookmarkStart w:id="4" w:name="bookmark2"/>
      <w:bookmarkStart w:id="5" w:name="bookmark3"/>
      <w:r w:rsidRPr="00F56438">
        <w:rPr>
          <w:color w:val="auto"/>
        </w:rPr>
        <w:t>Zmeny účtovných metód a účtovných zásad</w:t>
      </w:r>
      <w:bookmarkEnd w:id="4"/>
      <w:bookmarkEnd w:id="5"/>
    </w:p>
    <w:p w14:paraId="32099B5F" w14:textId="77777777" w:rsidR="00F86DAC" w:rsidRPr="00F56438" w:rsidRDefault="00F86DAC" w:rsidP="00F86DAC">
      <w:pPr>
        <w:pStyle w:val="Zkladntext1"/>
        <w:shd w:val="clear" w:color="auto" w:fill="auto"/>
        <w:tabs>
          <w:tab w:val="left" w:pos="7354"/>
        </w:tabs>
        <w:ind w:left="280" w:firstLine="20"/>
        <w:jc w:val="both"/>
        <w:rPr>
          <w:b/>
          <w:bCs/>
          <w:color w:val="auto"/>
        </w:rPr>
      </w:pPr>
      <w:r w:rsidRPr="00F56438">
        <w:rPr>
          <w:color w:val="auto"/>
        </w:rPr>
        <w:t>Účtovná jednotka zmenila účtovné metódy, účtovné zásady oproti predchádzajúcemu účtovnému obdobiu</w:t>
      </w:r>
      <w:r w:rsidRPr="00F56438">
        <w:rPr>
          <w:color w:val="auto"/>
        </w:rPr>
        <w:tab/>
      </w:r>
      <w:r w:rsidRPr="00F56438">
        <w:rPr>
          <w:b/>
          <w:bCs/>
          <w:strike/>
          <w:color w:val="auto"/>
          <w:sz w:val="22"/>
          <w:szCs w:val="22"/>
        </w:rPr>
        <w:t>áno</w:t>
      </w:r>
      <w:r w:rsidRPr="00F56438">
        <w:rPr>
          <w:b/>
          <w:bCs/>
          <w:color w:val="auto"/>
          <w:sz w:val="22"/>
          <w:szCs w:val="22"/>
        </w:rPr>
        <w:t xml:space="preserve">    nie</w:t>
      </w:r>
      <w:r w:rsidRPr="00F56438">
        <w:rPr>
          <w:b/>
          <w:bCs/>
          <w:color w:val="auto"/>
        </w:rPr>
        <w:t xml:space="preserve"> </w:t>
      </w:r>
    </w:p>
    <w:p w14:paraId="359A6341" w14:textId="77777777" w:rsidR="00533A61" w:rsidRPr="00F56438" w:rsidRDefault="00F86DAC" w:rsidP="001D699D">
      <w:pPr>
        <w:pStyle w:val="Zkladntext1"/>
        <w:shd w:val="clear" w:color="auto" w:fill="auto"/>
        <w:tabs>
          <w:tab w:val="left" w:pos="7354"/>
        </w:tabs>
        <w:ind w:left="280" w:hanging="280"/>
        <w:jc w:val="both"/>
        <w:rPr>
          <w:color w:val="auto"/>
        </w:rPr>
      </w:pPr>
      <w:r w:rsidRPr="00F56438">
        <w:rPr>
          <w:b/>
          <w:bCs/>
          <w:color w:val="auto"/>
        </w:rPr>
        <w:t>3. Spôsob ocenenia jednotlivých položi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4"/>
        <w:gridCol w:w="3893"/>
      </w:tblGrid>
      <w:tr w:rsidR="00F56438" w:rsidRPr="00F56438" w14:paraId="6634C0C1" w14:textId="77777777" w:rsidTr="002B4ABA">
        <w:trPr>
          <w:trHeight w:hRule="exact" w:val="29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DE82F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oložk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53FD9A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pôsob oceňovania</w:t>
            </w:r>
          </w:p>
        </w:tc>
      </w:tr>
      <w:tr w:rsidR="00F56438" w:rsidRPr="00F56438" w14:paraId="470959EA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394B7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) dlhodobý nehmotný majetok nakupovaný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CF9D6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7E17A476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B314F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) dlhodobý nehmotný majetok vytvorený vlastnou činnosťo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F9298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lastnými nákladmi</w:t>
            </w:r>
          </w:p>
        </w:tc>
      </w:tr>
      <w:tr w:rsidR="00F56438" w:rsidRPr="00F56438" w14:paraId="596E78DD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D3B80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) dlhodobý hmotný majetok nakupovaný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0886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4B55DE22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FAA1F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) dlhodobý hmotný majetok vytvorený vlastnou činnosťo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E606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lastnými nákladmi</w:t>
            </w:r>
          </w:p>
        </w:tc>
      </w:tr>
      <w:tr w:rsidR="00F56438" w:rsidRPr="00F56438" w14:paraId="0A14E35F" w14:textId="77777777">
        <w:trPr>
          <w:trHeight w:hRule="exact" w:val="562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7A275" w14:textId="77777777" w:rsidR="00533A61" w:rsidRPr="00F56438" w:rsidRDefault="00F86DAC">
            <w:pPr>
              <w:pStyle w:val="In0"/>
              <w:shd w:val="clear" w:color="auto" w:fill="auto"/>
              <w:ind w:left="380" w:hanging="380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) dlhodobý nehmotný majetok a dlhodobý hmotný majetok získaný bezodplatn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02FC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álnou hodnotou</w:t>
            </w:r>
          </w:p>
        </w:tc>
      </w:tr>
      <w:tr w:rsidR="00F56438" w:rsidRPr="00F56438" w14:paraId="5D9FA48C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36856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) dlhodobý finančný majetok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68742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132ACD8C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88A3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) zásoby nakupované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A52E4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50F12A0C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C29BB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) zásoby vytvorené vlastnou činnosťo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9DBC7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lastnými nákladmi</w:t>
            </w:r>
          </w:p>
        </w:tc>
      </w:tr>
      <w:tr w:rsidR="00F56438" w:rsidRPr="00F56438" w14:paraId="46248509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6F682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) zásoby získané bezodplatn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BC580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álnou hodnotou</w:t>
            </w:r>
          </w:p>
        </w:tc>
      </w:tr>
      <w:tr w:rsidR="00F56438" w:rsidRPr="00F56438" w14:paraId="459C4B5A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7354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) pohľadávk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514D0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ovitou hodnotou</w:t>
            </w:r>
          </w:p>
        </w:tc>
      </w:tr>
      <w:tr w:rsidR="00F56438" w:rsidRPr="00F56438" w14:paraId="33A94452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399B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) krátkodobý finančný majetok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D7333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ovitou hodnotou</w:t>
            </w:r>
          </w:p>
        </w:tc>
      </w:tr>
      <w:tr w:rsidR="00F56438" w:rsidRPr="00F56438" w14:paraId="7CFAA3AB" w14:textId="77777777">
        <w:trPr>
          <w:trHeight w:hRule="exact" w:val="1387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EBAA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) časové rozlíšenie na strane aktív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A9F35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56438" w:rsidRPr="00F56438" w14:paraId="6800463A" w14:textId="77777777">
        <w:trPr>
          <w:trHeight w:hRule="exact" w:val="840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5DB38" w14:textId="77777777" w:rsidR="00533A61" w:rsidRPr="00F56438" w:rsidRDefault="00F86DAC">
            <w:pPr>
              <w:pStyle w:val="In0"/>
              <w:shd w:val="clear" w:color="auto" w:fill="auto"/>
              <w:ind w:left="380" w:hanging="380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)záväzky, vrátane dlhopisov, pôžičiek a úverov rezerv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D62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ovitou hodnotou oceňujú sa v očakávanej výške záväzku</w:t>
            </w:r>
          </w:p>
        </w:tc>
      </w:tr>
      <w:tr w:rsidR="00F56438" w:rsidRPr="00F56438" w14:paraId="09228349" w14:textId="77777777">
        <w:trPr>
          <w:trHeight w:hRule="exact" w:val="1387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2FCCE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) časové rozlíšenie na strane pasív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94D98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56438" w:rsidRPr="00F56438" w14:paraId="4FF3B840" w14:textId="77777777">
        <w:trPr>
          <w:trHeight w:hRule="exact" w:val="29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32A7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) deriváty pri nadobudnutí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FD6E3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álnou hodnotou</w:t>
            </w:r>
          </w:p>
        </w:tc>
      </w:tr>
    </w:tbl>
    <w:p w14:paraId="53F05DC5" w14:textId="77777777" w:rsidR="00533A61" w:rsidRPr="00F56438" w:rsidRDefault="00533A61">
      <w:pPr>
        <w:spacing w:after="259" w:line="1" w:lineRule="exact"/>
      </w:pPr>
    </w:p>
    <w:p w14:paraId="474A2555" w14:textId="77777777" w:rsidR="00533A61" w:rsidRPr="00F56438" w:rsidRDefault="00F86DAC">
      <w:pPr>
        <w:pStyle w:val="Zhlavie20"/>
        <w:keepNext/>
        <w:keepLines/>
        <w:shd w:val="clear" w:color="auto" w:fill="auto"/>
        <w:spacing w:after="260"/>
        <w:ind w:left="280" w:hanging="280"/>
        <w:jc w:val="both"/>
        <w:rPr>
          <w:color w:val="auto"/>
        </w:rPr>
      </w:pPr>
      <w:bookmarkStart w:id="6" w:name="bookmark4"/>
      <w:bookmarkStart w:id="7" w:name="bookmark5"/>
      <w:r w:rsidRPr="00F56438">
        <w:rPr>
          <w:color w:val="auto"/>
        </w:rPr>
        <w:t>4. Spôsob zostavenia odpisového plánu pre dlhodobý majetok, doba odpisovania, sadzby odpisov a odpisové metódy pri stanovení účtovných odpisov</w:t>
      </w:r>
      <w:bookmarkEnd w:id="6"/>
      <w:bookmarkEnd w:id="7"/>
    </w:p>
    <w:p w14:paraId="028714C2" w14:textId="77777777" w:rsidR="00533A61" w:rsidRPr="00F56438" w:rsidRDefault="00F86DAC">
      <w:pPr>
        <w:pStyle w:val="Zkladntext1"/>
        <w:shd w:val="clear" w:color="auto" w:fill="auto"/>
        <w:jc w:val="both"/>
        <w:rPr>
          <w:color w:val="auto"/>
        </w:rPr>
      </w:pPr>
      <w:r w:rsidRPr="00F56438">
        <w:rPr>
          <w:color w:val="auto"/>
        </w:rPr>
        <w:t xml:space="preserve">Odpisy dlhodobého nehmotného majetku a dlhodobého hmotného majetku sú stanovené tak, že </w:t>
      </w:r>
      <w:r w:rsidRPr="00F56438">
        <w:rPr>
          <w:color w:val="auto"/>
        </w:rPr>
        <w:lastRenderedPageBreak/>
        <w:t xml:space="preserve">sa vychádza z predpokladanej doby jeho užívania a predpokladaného priebehu jeho opotrebenia. Odpisovať sa začína </w:t>
      </w:r>
      <w:r w:rsidRPr="00F56438">
        <w:rPr>
          <w:color w:val="auto"/>
          <w:sz w:val="22"/>
          <w:szCs w:val="22"/>
        </w:rPr>
        <w:t xml:space="preserve">odo </w:t>
      </w:r>
      <w:r w:rsidRPr="00F56438">
        <w:rPr>
          <w:color w:val="auto"/>
        </w:rPr>
        <w:t>dňa jeho zaradenia do používania. Účtovné odpisy sa zaokrúhľujú na celé eurá nahor.</w:t>
      </w:r>
    </w:p>
    <w:p w14:paraId="13341904" w14:textId="77777777" w:rsidR="00533A61" w:rsidRPr="00F56438" w:rsidRDefault="00F86DAC">
      <w:pPr>
        <w:pStyle w:val="Zkladntext1"/>
        <w:shd w:val="clear" w:color="auto" w:fill="auto"/>
        <w:jc w:val="both"/>
        <w:rPr>
          <w:color w:val="auto"/>
        </w:rPr>
      </w:pPr>
      <w:r w:rsidRPr="00F56438">
        <w:rPr>
          <w:color w:val="auto"/>
        </w:rPr>
        <w:t xml:space="preserve">Účtovná jednotka zaraďuje majetok do odpisových skupín v zmysle zákona č.595/2003 </w:t>
      </w:r>
      <w:proofErr w:type="spellStart"/>
      <w:r w:rsidRPr="00F56438">
        <w:rPr>
          <w:color w:val="auto"/>
        </w:rPr>
        <w:t>Z.z</w:t>
      </w:r>
      <w:proofErr w:type="spellEnd"/>
      <w:r w:rsidRPr="00F56438">
        <w:rPr>
          <w:color w:val="auto"/>
        </w:rPr>
        <w:t xml:space="preserve">. o dani z príjmov v </w:t>
      </w:r>
      <w:proofErr w:type="spellStart"/>
      <w:r w:rsidRPr="00F56438">
        <w:rPr>
          <w:color w:val="auto"/>
        </w:rPr>
        <w:t>z.n.p</w:t>
      </w:r>
      <w:proofErr w:type="spellEnd"/>
      <w:r w:rsidRPr="00F56438">
        <w:rPr>
          <w:color w:val="auto"/>
        </w:rPr>
        <w:t>. Ak účtovná jednotka nemôže zaradiť majetok do 1. - 6. odpisovej skupiny, individuálne prehodnotí odpisový plán konkrétneho majetku podľa špecifických podmienok používania.</w:t>
      </w:r>
    </w:p>
    <w:p w14:paraId="50B06D52" w14:textId="77777777" w:rsidR="00533A61" w:rsidRPr="00F56438" w:rsidRDefault="00F86DAC">
      <w:pPr>
        <w:pStyle w:val="Nzovtabuky0"/>
        <w:shd w:val="clear" w:color="auto" w:fill="auto"/>
        <w:rPr>
          <w:color w:val="auto"/>
        </w:rPr>
      </w:pPr>
      <w:r w:rsidRPr="00F56438">
        <w:rPr>
          <w:color w:val="auto"/>
        </w:rPr>
        <w:t>Predpokladaná doba užívania a odpisové sadzby sú stanovené vnútorným predpisom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3072"/>
        <w:gridCol w:w="4186"/>
      </w:tblGrid>
      <w:tr w:rsidR="00F56438" w:rsidRPr="00F56438" w14:paraId="607F1256" w14:textId="77777777" w:rsidTr="002B4ABA">
        <w:trPr>
          <w:trHeight w:hRule="exact" w:val="47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B5EBC7B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pisová skupin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17E6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redpokladaná doba používania v rokoch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BB081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Ročná odpisová sadzba</w:t>
            </w:r>
          </w:p>
        </w:tc>
      </w:tr>
      <w:tr w:rsidR="00F56438" w:rsidRPr="00F56438" w14:paraId="584BFBC4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F6668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84C3E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1C3A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F56438" w:rsidRPr="00F56438" w14:paraId="2498D710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67214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6E56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CC9D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6</w:t>
            </w:r>
          </w:p>
        </w:tc>
      </w:tr>
      <w:tr w:rsidR="00F56438" w:rsidRPr="00F56438" w14:paraId="1BE77660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F47FF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9CA8B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C063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8</w:t>
            </w:r>
          </w:p>
        </w:tc>
      </w:tr>
      <w:tr w:rsidR="00F56438" w:rsidRPr="00F56438" w14:paraId="0F9CF441" w14:textId="77777777">
        <w:trPr>
          <w:trHeight w:hRule="exact" w:val="32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072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071E8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EAC18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2</w:t>
            </w:r>
          </w:p>
        </w:tc>
      </w:tr>
      <w:tr w:rsidR="00F56438" w:rsidRPr="00F56438" w14:paraId="7C8E8A7C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32BC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3DDD7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26BCF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</w:t>
            </w:r>
          </w:p>
        </w:tc>
      </w:tr>
      <w:tr w:rsidR="00F56438" w:rsidRPr="00F56438" w14:paraId="01DD80C7" w14:textId="77777777">
        <w:trPr>
          <w:trHeight w:hRule="exact" w:val="33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3B04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E901A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F60A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40</w:t>
            </w:r>
          </w:p>
        </w:tc>
      </w:tr>
    </w:tbl>
    <w:p w14:paraId="29A20D0A" w14:textId="77777777" w:rsidR="00533A61" w:rsidRPr="00F56438" w:rsidRDefault="00533A61">
      <w:pPr>
        <w:spacing w:after="259" w:line="1" w:lineRule="exact"/>
      </w:pPr>
    </w:p>
    <w:p w14:paraId="11CA839E" w14:textId="77777777" w:rsidR="001F3B58" w:rsidRPr="00B46CBB" w:rsidRDefault="00F86DAC">
      <w:pPr>
        <w:pStyle w:val="Zkladntext1"/>
        <w:shd w:val="clear" w:color="auto" w:fill="auto"/>
        <w:spacing w:after="0"/>
        <w:jc w:val="both"/>
        <w:rPr>
          <w:color w:val="auto"/>
        </w:rPr>
      </w:pPr>
      <w:r w:rsidRPr="00B46CBB">
        <w:rPr>
          <w:color w:val="auto"/>
        </w:rPr>
        <w:t>Drobný nehmotný majetok od 0 Eur do 2.399,99 Eur, ktorý podľa vnútorného predpisu účtovnej jednotky nie je dlhodobým nehmotným majetkom</w:t>
      </w:r>
      <w:r w:rsidR="00885C03" w:rsidRPr="00B46CBB">
        <w:rPr>
          <w:color w:val="auto"/>
        </w:rPr>
        <w:t>,</w:t>
      </w:r>
      <w:r w:rsidRPr="00B46CBB">
        <w:rPr>
          <w:color w:val="auto"/>
        </w:rPr>
        <w:t xml:space="preserve"> sa účtuje pri obstaraní do nákladov na účet 518 - Ostatné služby</w:t>
      </w:r>
      <w:r w:rsidR="00885C03" w:rsidRPr="00B46CBB">
        <w:rPr>
          <w:color w:val="auto"/>
        </w:rPr>
        <w:t xml:space="preserve">. </w:t>
      </w:r>
    </w:p>
    <w:p w14:paraId="48DAFBB2" w14:textId="76068BA1" w:rsidR="00533A61" w:rsidRPr="00B46CBB" w:rsidRDefault="00885C03">
      <w:pPr>
        <w:pStyle w:val="Zkladntext1"/>
        <w:shd w:val="clear" w:color="auto" w:fill="auto"/>
        <w:spacing w:after="0"/>
        <w:jc w:val="both"/>
        <w:rPr>
          <w:color w:val="auto"/>
        </w:rPr>
      </w:pPr>
      <w:r w:rsidRPr="00B46CBB">
        <w:rPr>
          <w:color w:val="auto"/>
        </w:rPr>
        <w:t xml:space="preserve">Súčasne sa </w:t>
      </w:r>
      <w:r w:rsidR="001F3B58" w:rsidRPr="00B46CBB">
        <w:rPr>
          <w:color w:val="auto"/>
        </w:rPr>
        <w:t xml:space="preserve">drobný nehmotný majetok </w:t>
      </w:r>
      <w:r w:rsidR="00B46CBB" w:rsidRPr="00B46CBB">
        <w:rPr>
          <w:color w:val="auto"/>
        </w:rPr>
        <w:t xml:space="preserve">v obstarávacej cene od 500 Eur – 2.399,99 Eur účtuje </w:t>
      </w:r>
      <w:r w:rsidRPr="00B46CBB">
        <w:rPr>
          <w:color w:val="auto"/>
        </w:rPr>
        <w:t>na podsúvahový účet 771</w:t>
      </w:r>
      <w:r w:rsidR="00B46CBB" w:rsidRPr="00B46CBB">
        <w:rPr>
          <w:color w:val="auto"/>
        </w:rPr>
        <w:t>.</w:t>
      </w:r>
    </w:p>
    <w:p w14:paraId="13F6BBF3" w14:textId="6D575A8C" w:rsidR="00533A61" w:rsidRPr="00D901DD" w:rsidRDefault="00F86DAC">
      <w:pPr>
        <w:pStyle w:val="Zkladntext1"/>
        <w:shd w:val="clear" w:color="auto" w:fill="auto"/>
        <w:spacing w:after="340"/>
        <w:jc w:val="both"/>
        <w:rPr>
          <w:color w:val="FF0000"/>
        </w:rPr>
      </w:pPr>
      <w:r w:rsidRPr="00B46CBB">
        <w:rPr>
          <w:color w:val="auto"/>
        </w:rPr>
        <w:t>Drobný hmotný majetok od 0 Eur do 1699,99 Eur, ktorý podľa vnútorného predpisu účtovnej jednotky nie je dlhodobým hmotným majetkom sa účtuje ako zásoby, alebo priamo do spotreby</w:t>
      </w:r>
      <w:r w:rsidR="00B46CBB" w:rsidRPr="00B46CBB">
        <w:rPr>
          <w:color w:val="auto"/>
        </w:rPr>
        <w:t>,</w:t>
      </w:r>
      <w:r w:rsidR="00885C03" w:rsidRPr="00B46CBB">
        <w:rPr>
          <w:color w:val="auto"/>
        </w:rPr>
        <w:t xml:space="preserve"> pričom sa </w:t>
      </w:r>
      <w:r w:rsidR="00B46CBB" w:rsidRPr="00B46CBB">
        <w:rPr>
          <w:color w:val="auto"/>
        </w:rPr>
        <w:t xml:space="preserve">drobný hmotný majetok od 500 Eur do 1699,99 Eur účtuje </w:t>
      </w:r>
      <w:r w:rsidR="00885C03" w:rsidRPr="00B46CBB">
        <w:rPr>
          <w:color w:val="auto"/>
        </w:rPr>
        <w:t>na podsúvahový účet 771</w:t>
      </w:r>
      <w:r w:rsidR="00B46CBB" w:rsidRPr="00B46CBB">
        <w:rPr>
          <w:color w:val="auto"/>
        </w:rPr>
        <w:t>.</w:t>
      </w:r>
      <w:r w:rsidR="00885C03" w:rsidRPr="00B46CBB">
        <w:rPr>
          <w:color w:val="auto"/>
        </w:rPr>
        <w:t xml:space="preserve"> </w:t>
      </w:r>
      <w:r w:rsidRPr="00D901DD">
        <w:rPr>
          <w:color w:val="FF0000"/>
        </w:rPr>
        <w:t>.</w:t>
      </w:r>
    </w:p>
    <w:p w14:paraId="7B951C69" w14:textId="77777777" w:rsidR="00533A61" w:rsidRPr="001F3B58" w:rsidRDefault="00F86DAC">
      <w:pPr>
        <w:pStyle w:val="Nzovtabuky0"/>
        <w:shd w:val="clear" w:color="auto" w:fill="auto"/>
        <w:rPr>
          <w:color w:val="auto"/>
        </w:rPr>
      </w:pPr>
      <w:r w:rsidRPr="001F3B58">
        <w:rPr>
          <w:b/>
          <w:bCs/>
          <w:color w:val="auto"/>
        </w:rPr>
        <w:t>5. Zásady pre zohľadnenie zníženia hodnoty majetku.</w:t>
      </w:r>
    </w:p>
    <w:p w14:paraId="226FDEC2" w14:textId="77777777" w:rsidR="00533A61" w:rsidRPr="001F3B58" w:rsidRDefault="00F86DAC">
      <w:pPr>
        <w:pStyle w:val="Nzovtabuky0"/>
        <w:shd w:val="clear" w:color="auto" w:fill="auto"/>
        <w:rPr>
          <w:color w:val="auto"/>
        </w:rPr>
      </w:pPr>
      <w:r w:rsidRPr="001F3B58">
        <w:rPr>
          <w:color w:val="auto"/>
        </w:rPr>
        <w:t xml:space="preserve">Prechodné zníženie hodnoty majetku sa vyjadruje </w:t>
      </w:r>
      <w:r w:rsidRPr="001F3B58">
        <w:rPr>
          <w:color w:val="auto"/>
          <w:u w:val="single"/>
        </w:rPr>
        <w:t>opravnou položkou</w:t>
      </w:r>
      <w:r w:rsidRPr="001F3B58">
        <w:rPr>
          <w:color w:val="auto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1"/>
        <w:gridCol w:w="1992"/>
        <w:gridCol w:w="1121"/>
        <w:gridCol w:w="634"/>
        <w:gridCol w:w="374"/>
      </w:tblGrid>
      <w:tr w:rsidR="001F3B58" w:rsidRPr="001F3B58" w14:paraId="4412A1F7" w14:textId="77777777" w:rsidTr="00D979EE">
        <w:trPr>
          <w:trHeight w:hRule="exact" w:val="322"/>
          <w:jc w:val="center"/>
        </w:trPr>
        <w:tc>
          <w:tcPr>
            <w:tcW w:w="6101" w:type="dxa"/>
            <w:tcBorders>
              <w:top w:val="single" w:sz="4" w:space="0" w:color="auto"/>
            </w:tcBorders>
            <w:shd w:val="clear" w:color="auto" w:fill="FFFFFF"/>
          </w:tcPr>
          <w:p w14:paraId="38C180A2" w14:textId="77777777" w:rsidR="00533A61" w:rsidRPr="001F3B5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Účtovná jednotka tvorila opravné položky k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14:paraId="72709D9E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</w:tcPr>
          <w:p w14:paraId="655B9D46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14:paraId="06AD6F68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shd w:val="clear" w:color="auto" w:fill="FFFFFF"/>
          </w:tcPr>
          <w:p w14:paraId="4697AE9D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</w:tr>
      <w:tr w:rsidR="001F3B58" w:rsidRPr="001F3B58" w14:paraId="769BBAD9" w14:textId="77777777" w:rsidTr="00D979EE">
        <w:trPr>
          <w:trHeight w:hRule="exact" w:val="269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19DC4DE9" w14:textId="77777777" w:rsidR="00533A61" w:rsidRPr="001F3B58" w:rsidRDefault="00F86DAC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odpisovanému dlhodobému majetk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33A59A91" w14:textId="77777777" w:rsidR="00533A61" w:rsidRPr="001F3B58" w:rsidRDefault="00533A61" w:rsidP="00D979EE">
            <w:pPr>
              <w:pStyle w:val="In0"/>
              <w:shd w:val="clear" w:color="auto" w:fill="auto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73278BFB" w14:textId="77777777" w:rsidR="00533A61" w:rsidRPr="001F3B58" w:rsidRDefault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4F321E2F" w14:textId="77777777" w:rsidR="00533A61" w:rsidRPr="001F3B58" w:rsidRDefault="00533A61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50BCD09B" w14:textId="77777777" w:rsidR="00533A61" w:rsidRPr="001F3B58" w:rsidRDefault="00533A61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7A533620" w14:textId="77777777" w:rsidTr="00D979EE">
        <w:trPr>
          <w:trHeight w:hRule="exact" w:val="278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4F5C104A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neodpisovanému dlhodobému majetk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19E9D1A9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3A1CEDA7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02D5EE6C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64285509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00E298C1" w14:textId="77777777" w:rsidTr="00D979EE">
        <w:trPr>
          <w:trHeight w:hRule="exact" w:val="274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65506421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nedokončeným investíciám</w:t>
            </w:r>
          </w:p>
        </w:tc>
        <w:tc>
          <w:tcPr>
            <w:tcW w:w="1992" w:type="dxa"/>
            <w:shd w:val="clear" w:color="auto" w:fill="FFFFFF"/>
          </w:tcPr>
          <w:p w14:paraId="581E4597" w14:textId="77777777" w:rsidR="00D979EE" w:rsidRPr="001F3B58" w:rsidRDefault="00D979EE" w:rsidP="00D979E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1C609882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áno    </w:t>
            </w: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nie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40C78739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419B60EF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726DE70B" w14:textId="77777777" w:rsidTr="00D979EE">
        <w:trPr>
          <w:trHeight w:hRule="exact" w:val="264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100AD51F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dlhodobému finančnému majetk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0A9EB1CD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0517B28C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79294F01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40C8CD04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79693AD9" w14:textId="77777777" w:rsidTr="00D979EE">
        <w:trPr>
          <w:trHeight w:hRule="exact" w:val="274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7D4593F8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zásobám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714A7E69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51E082F2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2D0C610C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4EF3C8C0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5AF11BBC" w14:textId="77777777" w:rsidTr="00D979EE">
        <w:trPr>
          <w:trHeight w:hRule="exact" w:val="302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55039383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ohľadávkam</w:t>
            </w:r>
          </w:p>
        </w:tc>
        <w:tc>
          <w:tcPr>
            <w:tcW w:w="1992" w:type="dxa"/>
            <w:shd w:val="clear" w:color="auto" w:fill="FFFFFF"/>
          </w:tcPr>
          <w:p w14:paraId="053EEC06" w14:textId="77777777" w:rsidR="00D979EE" w:rsidRPr="001F3B58" w:rsidRDefault="00D979EE" w:rsidP="00D979EE">
            <w:pPr>
              <w:rPr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59F15714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 xml:space="preserve">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1AA67D40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001FB1B5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</w:tbl>
    <w:p w14:paraId="6EC1D0DD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1C76A726" w14:textId="39D832C0" w:rsidR="00533A61" w:rsidRPr="001F3B58" w:rsidRDefault="00F86DAC">
      <w:pPr>
        <w:pStyle w:val="Zkladntext1"/>
        <w:shd w:val="clear" w:color="auto" w:fill="auto"/>
        <w:jc w:val="both"/>
        <w:rPr>
          <w:color w:val="auto"/>
        </w:rPr>
      </w:pPr>
      <w:r w:rsidRPr="001F3B58">
        <w:rPr>
          <w:color w:val="auto"/>
        </w:rPr>
        <w:t xml:space="preserve">Účtovná jednotka </w:t>
      </w:r>
      <w:r w:rsidRPr="001F3B58">
        <w:rPr>
          <w:color w:val="auto"/>
          <w:u w:val="single"/>
        </w:rPr>
        <w:t>tvorila opravné položky k pohľadávkam v rámci hlavnej činnosti,</w:t>
      </w:r>
      <w:r w:rsidRPr="001F3B58">
        <w:rPr>
          <w:color w:val="auto"/>
        </w:rPr>
        <w:t xml:space="preserve"> pri ktorých je riziko, že ich dlžník úplne alebo čiastočne nezaplatí, ak od splatnosti pohľadávky uplynula doba dlhšia ako:</w:t>
      </w:r>
    </w:p>
    <w:p w14:paraId="361FB702" w14:textId="094CB752" w:rsidR="008544A3" w:rsidRPr="001F3B58" w:rsidRDefault="008544A3" w:rsidP="008544A3">
      <w:pPr>
        <w:pStyle w:val="Zkladntext1"/>
        <w:numPr>
          <w:ilvl w:val="0"/>
          <w:numId w:val="19"/>
        </w:numPr>
        <w:shd w:val="clear" w:color="auto" w:fill="auto"/>
        <w:spacing w:after="0"/>
        <w:jc w:val="both"/>
        <w:rPr>
          <w:color w:val="auto"/>
        </w:rPr>
      </w:pPr>
      <w:r w:rsidRPr="001F3B58">
        <w:rPr>
          <w:color w:val="auto"/>
        </w:rPr>
        <w:t>12 mesiacov vo výške 50 % menovitej hodnoty pohľadávky bez príslušenstva</w:t>
      </w:r>
    </w:p>
    <w:p w14:paraId="0041F280" w14:textId="4DB8FF2E" w:rsidR="008544A3" w:rsidRPr="001F3B58" w:rsidRDefault="008544A3" w:rsidP="008544A3">
      <w:pPr>
        <w:pStyle w:val="Zkladntext1"/>
        <w:numPr>
          <w:ilvl w:val="0"/>
          <w:numId w:val="19"/>
        </w:numPr>
        <w:shd w:val="clear" w:color="auto" w:fill="auto"/>
        <w:spacing w:after="0"/>
        <w:jc w:val="both"/>
        <w:rPr>
          <w:color w:val="auto"/>
        </w:rPr>
      </w:pPr>
      <w:r w:rsidRPr="001F3B58">
        <w:rPr>
          <w:color w:val="auto"/>
        </w:rPr>
        <w:t>24 mesiacov vo výške 100 % menovitej hodnoty pohľadávky bez príslušenstva</w:t>
      </w:r>
    </w:p>
    <w:p w14:paraId="5D46EBCA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04D0856B" w14:textId="77777777" w:rsidR="00533A61" w:rsidRPr="001F3B58" w:rsidRDefault="00F86DAC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8" w:name="bookmark6"/>
      <w:bookmarkStart w:id="9" w:name="bookmark7"/>
      <w:r w:rsidRPr="001F3B58">
        <w:rPr>
          <w:color w:val="auto"/>
        </w:rPr>
        <w:t>6. Zásady pre vykazovanie transferov.</w:t>
      </w:r>
      <w:bookmarkEnd w:id="8"/>
      <w:bookmarkEnd w:id="9"/>
    </w:p>
    <w:p w14:paraId="4E9B15F7" w14:textId="77777777" w:rsidR="00533A61" w:rsidRPr="001F3B58" w:rsidRDefault="00F86DAC">
      <w:pPr>
        <w:pStyle w:val="Zkladntext1"/>
        <w:shd w:val="clear" w:color="auto" w:fill="auto"/>
        <w:jc w:val="both"/>
        <w:rPr>
          <w:color w:val="auto"/>
        </w:rPr>
      </w:pPr>
      <w:r w:rsidRPr="001F3B58">
        <w:rPr>
          <w:color w:val="auto"/>
        </w:rPr>
        <w:t>O nároku na dotácie zo štátneho rozpočtu sa účtuje, ak je takmer isté, že sa splnia všetky podmienky súvisiace s dotáciou a súčasne, že sa dotácia poskytne.</w:t>
      </w:r>
    </w:p>
    <w:p w14:paraId="2EA67222" w14:textId="77777777" w:rsidR="00533A61" w:rsidRPr="001F3B58" w:rsidRDefault="00F86DAC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10" w:name="bookmark8"/>
      <w:bookmarkStart w:id="11" w:name="bookmark9"/>
      <w:r w:rsidRPr="001F3B58">
        <w:rPr>
          <w:color w:val="auto"/>
        </w:rPr>
        <w:lastRenderedPageBreak/>
        <w:t>Bežný transfer</w:t>
      </w:r>
      <w:bookmarkEnd w:id="10"/>
      <w:bookmarkEnd w:id="11"/>
    </w:p>
    <w:p w14:paraId="42754E2E" w14:textId="5157EBE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spacing w:after="0"/>
        <w:ind w:firstLine="340"/>
        <w:jc w:val="both"/>
        <w:rPr>
          <w:color w:val="auto"/>
        </w:rPr>
      </w:pPr>
      <w:r w:rsidRPr="001F3B58">
        <w:rPr>
          <w:color w:val="auto"/>
        </w:rPr>
        <w:t xml:space="preserve">prijatý od </w:t>
      </w:r>
      <w:r w:rsidRPr="001F3B58">
        <w:rPr>
          <w:color w:val="auto"/>
          <w:u w:val="single"/>
        </w:rPr>
        <w:t>cudzích subjektov</w:t>
      </w:r>
      <w:r w:rsidRPr="001F3B58">
        <w:rPr>
          <w:color w:val="auto"/>
        </w:rPr>
        <w:t xml:space="preserve"> - sa zúčtuje do výnosov vo vecnej a časovej súvislosti s </w:t>
      </w:r>
      <w:r w:rsidR="00897606">
        <w:rPr>
          <w:color w:val="auto"/>
        </w:rPr>
        <w:t xml:space="preserve">   </w:t>
      </w:r>
      <w:r w:rsidRPr="001F3B58">
        <w:rPr>
          <w:color w:val="auto"/>
        </w:rPr>
        <w:t>nákladmi</w:t>
      </w:r>
    </w:p>
    <w:p w14:paraId="29450DA9" w14:textId="7777777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spacing w:after="0"/>
        <w:ind w:firstLine="340"/>
        <w:jc w:val="both"/>
        <w:rPr>
          <w:color w:val="auto"/>
        </w:rPr>
      </w:pPr>
      <w:r w:rsidRPr="001F3B58">
        <w:rPr>
          <w:color w:val="auto"/>
        </w:rPr>
        <w:t xml:space="preserve">poskytnutý </w:t>
      </w:r>
      <w:r w:rsidRPr="001F3B58">
        <w:rPr>
          <w:color w:val="auto"/>
          <w:u w:val="single"/>
        </w:rPr>
        <w:t>cudzím subjektom</w:t>
      </w:r>
      <w:r w:rsidRPr="001F3B58">
        <w:rPr>
          <w:color w:val="auto"/>
        </w:rPr>
        <w:t xml:space="preserve"> - sa zúčtuje do nákladov po splnení podmienok</w:t>
      </w:r>
    </w:p>
    <w:p w14:paraId="5929C2CB" w14:textId="7777777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ind w:firstLine="340"/>
        <w:jc w:val="both"/>
        <w:rPr>
          <w:color w:val="auto"/>
        </w:rPr>
      </w:pPr>
      <w:r w:rsidRPr="001F3B58">
        <w:rPr>
          <w:color w:val="auto"/>
        </w:rPr>
        <w:t xml:space="preserve">poskytnutý </w:t>
      </w:r>
      <w:r w:rsidRPr="001F3B58">
        <w:rPr>
          <w:color w:val="auto"/>
          <w:u w:val="single"/>
        </w:rPr>
        <w:t>vlastným subjektom</w:t>
      </w:r>
      <w:r w:rsidRPr="001F3B58">
        <w:rPr>
          <w:color w:val="auto"/>
        </w:rPr>
        <w:t xml:space="preserve"> - sa zúčtuje do nákladov pri poskytnutí transferu</w:t>
      </w:r>
    </w:p>
    <w:p w14:paraId="3222BAA4" w14:textId="77777777" w:rsidR="00533A61" w:rsidRPr="001F3B58" w:rsidRDefault="00F86DAC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12" w:name="bookmark10"/>
      <w:bookmarkStart w:id="13" w:name="bookmark11"/>
      <w:r w:rsidRPr="001F3B58">
        <w:rPr>
          <w:color w:val="auto"/>
        </w:rPr>
        <w:t>Kapitálový transfer</w:t>
      </w:r>
      <w:bookmarkEnd w:id="12"/>
      <w:bookmarkEnd w:id="13"/>
    </w:p>
    <w:p w14:paraId="795EF7B2" w14:textId="7777777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spacing w:after="0"/>
        <w:ind w:left="700" w:hanging="360"/>
        <w:jc w:val="both"/>
        <w:rPr>
          <w:color w:val="auto"/>
        </w:rPr>
      </w:pPr>
      <w:r w:rsidRPr="001F3B58">
        <w:rPr>
          <w:color w:val="auto"/>
        </w:rPr>
        <w:t xml:space="preserve">prijatý od </w:t>
      </w:r>
      <w:r w:rsidRPr="001F3B58">
        <w:rPr>
          <w:color w:val="auto"/>
          <w:u w:val="single"/>
        </w:rPr>
        <w:t>cudzích subjektov</w:t>
      </w:r>
      <w:r w:rsidRPr="001F3B58">
        <w:rPr>
          <w:color w:val="auto"/>
        </w:rPr>
        <w:t xml:space="preserve"> - sa zúčtuje do výnosov vo vecnej a časovej súvislosti s nákladmi (napr. s odpismi, s opravnou položkou, so zostatkovou hodnotou vyradeného dlhodobého majetku).</w:t>
      </w:r>
    </w:p>
    <w:p w14:paraId="048C045B" w14:textId="77777777" w:rsidR="00A040BF" w:rsidRPr="00A040BF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ind w:left="700" w:hanging="360"/>
        <w:jc w:val="both"/>
        <w:rPr>
          <w:color w:val="FF0000"/>
        </w:rPr>
      </w:pPr>
      <w:r w:rsidRPr="001F3B58">
        <w:rPr>
          <w:color w:val="auto"/>
        </w:rPr>
        <w:t xml:space="preserve">poskytnutý </w:t>
      </w:r>
      <w:r w:rsidRPr="001F3B58">
        <w:rPr>
          <w:color w:val="auto"/>
          <w:u w:val="single"/>
        </w:rPr>
        <w:t>vlastným subjektom</w:t>
      </w:r>
      <w:r w:rsidRPr="001F3B58">
        <w:rPr>
          <w:color w:val="auto"/>
        </w:rPr>
        <w:t xml:space="preserve"> - sa zúčtuje do nákladov vo vecnej a časovej súvislosti s nákladmi účtovanými v organizáciách v zriaďovateľskej pôsobnosti obce.</w:t>
      </w:r>
    </w:p>
    <w:p w14:paraId="4B516ADD" w14:textId="0A8FB782" w:rsidR="00533A61" w:rsidRPr="00D901DD" w:rsidRDefault="00533A61" w:rsidP="0032749B">
      <w:pPr>
        <w:pStyle w:val="Zkladntext1"/>
        <w:shd w:val="clear" w:color="auto" w:fill="auto"/>
        <w:tabs>
          <w:tab w:val="left" w:pos="695"/>
        </w:tabs>
        <w:ind w:left="700"/>
        <w:jc w:val="both"/>
        <w:rPr>
          <w:color w:val="FF0000"/>
        </w:rPr>
      </w:pPr>
    </w:p>
    <w:p w14:paraId="0D7D7C3A" w14:textId="77777777" w:rsidR="00533A61" w:rsidRPr="00B46CBB" w:rsidRDefault="00F86DAC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14" w:name="bookmark12"/>
      <w:bookmarkStart w:id="15" w:name="bookmark13"/>
      <w:r w:rsidRPr="00B46CBB">
        <w:rPr>
          <w:color w:val="auto"/>
        </w:rPr>
        <w:t>Čl. III</w:t>
      </w:r>
      <w:bookmarkEnd w:id="14"/>
      <w:bookmarkEnd w:id="15"/>
    </w:p>
    <w:p w14:paraId="22136BAE" w14:textId="77777777" w:rsidR="00533A61" w:rsidRPr="00B46CBB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16" w:name="bookmark14"/>
      <w:bookmarkStart w:id="17" w:name="bookmark15"/>
      <w:r w:rsidRPr="00B46CBB">
        <w:rPr>
          <w:color w:val="auto"/>
        </w:rPr>
        <w:t>Informácie o údajoch na strane aktív súvahy</w:t>
      </w:r>
      <w:bookmarkEnd w:id="16"/>
      <w:bookmarkEnd w:id="17"/>
    </w:p>
    <w:p w14:paraId="5E16A4F0" w14:textId="77777777" w:rsidR="00533A61" w:rsidRPr="00B46CBB" w:rsidRDefault="00F86DAC">
      <w:pPr>
        <w:pStyle w:val="Zhlavie20"/>
        <w:keepNext/>
        <w:keepLines/>
        <w:shd w:val="clear" w:color="auto" w:fill="auto"/>
        <w:rPr>
          <w:color w:val="auto"/>
        </w:rPr>
      </w:pPr>
      <w:bookmarkStart w:id="18" w:name="bookmark16"/>
      <w:bookmarkStart w:id="19" w:name="bookmark17"/>
      <w:r w:rsidRPr="00B46CBB">
        <w:rPr>
          <w:color w:val="auto"/>
        </w:rPr>
        <w:t>A Neobežný majetok</w:t>
      </w:r>
      <w:bookmarkEnd w:id="18"/>
      <w:bookmarkEnd w:id="19"/>
    </w:p>
    <w:p w14:paraId="25C263E8" w14:textId="77777777" w:rsidR="00533A61" w:rsidRPr="00B46CBB" w:rsidRDefault="00F86DAC">
      <w:pPr>
        <w:pStyle w:val="Zhlavie20"/>
        <w:keepNext/>
        <w:keepLines/>
        <w:numPr>
          <w:ilvl w:val="0"/>
          <w:numId w:val="4"/>
        </w:numPr>
        <w:shd w:val="clear" w:color="auto" w:fill="auto"/>
        <w:tabs>
          <w:tab w:val="left" w:pos="382"/>
        </w:tabs>
        <w:rPr>
          <w:color w:val="auto"/>
        </w:rPr>
      </w:pPr>
      <w:bookmarkStart w:id="20" w:name="bookmark18"/>
      <w:bookmarkStart w:id="21" w:name="bookmark19"/>
      <w:r w:rsidRPr="00B46CBB">
        <w:rPr>
          <w:color w:val="auto"/>
        </w:rPr>
        <w:t>Dlhodobý nehmotný majetok a dlhodobý hmotný majetok</w:t>
      </w:r>
      <w:bookmarkEnd w:id="20"/>
      <w:bookmarkEnd w:id="21"/>
    </w:p>
    <w:p w14:paraId="2D7F7128" w14:textId="77777777" w:rsidR="00533A61" w:rsidRPr="00B46CBB" w:rsidRDefault="00F86DAC">
      <w:pPr>
        <w:pStyle w:val="Zhlavie20"/>
        <w:keepNext/>
        <w:keepLines/>
        <w:shd w:val="clear" w:color="auto" w:fill="auto"/>
        <w:spacing w:line="233" w:lineRule="auto"/>
        <w:rPr>
          <w:color w:val="auto"/>
        </w:rPr>
      </w:pPr>
      <w:bookmarkStart w:id="22" w:name="bookmark20"/>
      <w:bookmarkStart w:id="23" w:name="bookmark21"/>
      <w:r w:rsidRPr="00B46CBB">
        <w:rPr>
          <w:b w:val="0"/>
          <w:bCs w:val="0"/>
          <w:color w:val="auto"/>
        </w:rPr>
        <w:t xml:space="preserve">a) </w:t>
      </w:r>
      <w:r w:rsidRPr="00B46CBB">
        <w:rPr>
          <w:color w:val="auto"/>
        </w:rPr>
        <w:t xml:space="preserve">prehľad o pohybe dlhodobého majetku </w:t>
      </w:r>
      <w:r w:rsidRPr="00B46CBB">
        <w:rPr>
          <w:b w:val="0"/>
          <w:bCs w:val="0"/>
          <w:color w:val="auto"/>
        </w:rPr>
        <w:t>(viď tabuľka č.1)</w:t>
      </w:r>
      <w:bookmarkEnd w:id="22"/>
      <w:bookmarkEnd w:id="23"/>
    </w:p>
    <w:p w14:paraId="0D24D603" w14:textId="77777777" w:rsidR="00533A61" w:rsidRPr="00C4333F" w:rsidRDefault="00F86DAC">
      <w:pPr>
        <w:pStyle w:val="Zkladntext1"/>
        <w:shd w:val="clear" w:color="auto" w:fill="auto"/>
        <w:spacing w:after="0"/>
        <w:rPr>
          <w:color w:val="auto"/>
        </w:rPr>
      </w:pPr>
      <w:r w:rsidRPr="00C4333F">
        <w:rPr>
          <w:color w:val="auto"/>
        </w:rPr>
        <w:t xml:space="preserve">b) </w:t>
      </w:r>
      <w:r w:rsidRPr="00C4333F">
        <w:rPr>
          <w:b/>
          <w:bCs/>
          <w:color w:val="auto"/>
        </w:rPr>
        <w:t xml:space="preserve">spôsob a výška poistenia </w:t>
      </w:r>
      <w:r w:rsidRPr="00C4333F">
        <w:rPr>
          <w:color w:val="auto"/>
        </w:rPr>
        <w:t>dlhodobého nehmotného majetku a dlhodobého hmotného majetk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536"/>
      </w:tblGrid>
      <w:tr w:rsidR="00D901DD" w:rsidRPr="00D901DD" w14:paraId="4848B4E3" w14:textId="77777777" w:rsidTr="00612E54">
        <w:trPr>
          <w:trHeight w:hRule="exact" w:val="2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32F9B2" w14:textId="77777777" w:rsidR="00533A61" w:rsidRPr="00F35BC6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B80F9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ôsob poist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A1FBE1" w14:textId="77777777" w:rsidR="00533A61" w:rsidRPr="00F35BC6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35B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Výška poistenia</w:t>
            </w:r>
          </w:p>
        </w:tc>
      </w:tr>
      <w:tr w:rsidR="00D901DD" w:rsidRPr="00D901DD" w14:paraId="3D87BEDC" w14:textId="77777777" w:rsidTr="00612E54">
        <w:trPr>
          <w:trHeight w:hRule="exact" w:val="69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0539D" w14:textId="29041F5B" w:rsidR="00533A61" w:rsidRPr="00D901DD" w:rsidRDefault="006B502D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</w:t>
            </w:r>
            <w:proofErr w:type="spellStart"/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86DAC"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poistenie budov, cyklotrasy B-ND</w:t>
            </w: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zastávky, ihriská ( PZ 240717141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FC442" w14:textId="1AA97A3C" w:rsidR="00533A61" w:rsidRPr="00840F78" w:rsidRDefault="00142879" w:rsidP="00142879">
            <w:pPr>
              <w:pStyle w:val="In0"/>
              <w:shd w:val="clear" w:color="auto" w:fill="auto"/>
              <w:ind w:firstLine="3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5.848.755,00 </w:t>
            </w:r>
            <w:r w:rsidR="00FC4D88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  <w:p w14:paraId="2CA47E23" w14:textId="763FC7C5" w:rsidR="00FC4D88" w:rsidRPr="00D901DD" w:rsidRDefault="00FC4D88" w:rsidP="00612E54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901DD" w:rsidRPr="00D901DD" w14:paraId="53A4FE9A" w14:textId="77777777" w:rsidTr="00612E54">
        <w:trPr>
          <w:trHeight w:hRule="exact" w:val="2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1D5F7" w14:textId="4D4FB7E8" w:rsidR="00533A61" w:rsidRPr="00D901DD" w:rsidRDefault="006B502D">
            <w:pPr>
              <w:pStyle w:val="In0"/>
              <w:shd w:val="clear" w:color="auto" w:fill="auto"/>
              <w:rPr>
                <w:color w:val="FF0000"/>
                <w:sz w:val="20"/>
                <w:szCs w:val="20"/>
              </w:rPr>
            </w:pP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</w:t>
            </w:r>
            <w:proofErr w:type="spellStart"/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MŠ </w:t>
            </w:r>
            <w:proofErr w:type="spellStart"/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drótova</w:t>
            </w:r>
            <w:proofErr w:type="spellEnd"/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 PZ 240723832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A289E" w14:textId="284BD77E" w:rsidR="00533A61" w:rsidRPr="006A7FDE" w:rsidRDefault="00612E54" w:rsidP="00612E54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</w:t>
            </w:r>
            <w:r w:rsidR="006755A7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  <w:r w:rsidR="006A7FDE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755A7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6755A7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707</w:t>
            </w:r>
            <w:r w:rsidR="006B502D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</w:t>
            </w:r>
            <w:r w:rsidR="00F86DAC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7B67A2D9" w14:textId="77777777" w:rsidTr="00612E54">
        <w:trPr>
          <w:trHeight w:hRule="exact" w:val="2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458A" w14:textId="32672D37" w:rsidR="00533A61" w:rsidRPr="00D901DD" w:rsidRDefault="00612E54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</w:t>
            </w:r>
            <w:proofErr w:type="spellStart"/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bytové domy ( PZ 240715087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D2264" w14:textId="0096D605" w:rsidR="00533A61" w:rsidRPr="006A7FDE" w:rsidRDefault="006755A7" w:rsidP="006755A7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6A7FDE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612E54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00.000,00 €</w:t>
            </w:r>
          </w:p>
          <w:p w14:paraId="4D20B90A" w14:textId="371BCE11" w:rsidR="00612E54" w:rsidRPr="006A7FDE" w:rsidRDefault="00612E54">
            <w:pPr>
              <w:pStyle w:val="In0"/>
              <w:shd w:val="clear" w:color="auto" w:fill="auto"/>
              <w:ind w:left="432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901DD" w:rsidRPr="00D901DD" w14:paraId="5ABA12B4" w14:textId="77777777" w:rsidTr="00612E54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B6255" w14:textId="07EA83FE" w:rsidR="00612E54" w:rsidRPr="00C4333F" w:rsidRDefault="00612E54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</w:t>
            </w:r>
            <w:proofErr w:type="spellStart"/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elektronické zariadenia ( PZ </w:t>
            </w:r>
            <w:r w:rsidR="007F51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7171416</w:t>
            </w: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831C5" w14:textId="4AE11926" w:rsidR="00612E54" w:rsidRPr="006A7FDE" w:rsidRDefault="007F51B4" w:rsidP="007F51B4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E80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8</w:t>
            </w:r>
            <w:r w:rsidR="00E80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55,53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C4333F" w:rsidRPr="00D901DD" w14:paraId="213ABCBB" w14:textId="77777777" w:rsidTr="00612E54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EAE45" w14:textId="78B570C2" w:rsidR="00C4333F" w:rsidRPr="00D901DD" w:rsidRDefault="00C4333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</w:t>
            </w:r>
            <w:proofErr w:type="spellStart"/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– PZP Flotila ( PZ 9059802942 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04603" w14:textId="43EE57EE" w:rsidR="00C4333F" w:rsidRPr="006A7FDE" w:rsidRDefault="006A7FDE" w:rsidP="006A7FDE">
            <w:pPr>
              <w:pStyle w:val="In0"/>
              <w:shd w:val="clear" w:color="auto" w:fill="auto"/>
              <w:tabs>
                <w:tab w:val="left" w:pos="3249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.545,82 €</w:t>
            </w:r>
          </w:p>
        </w:tc>
      </w:tr>
      <w:tr w:rsidR="00C4333F" w:rsidRPr="00D901DD" w14:paraId="1010F37F" w14:textId="77777777" w:rsidTr="00612E54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8BABD" w14:textId="2D598F7F" w:rsidR="00C4333F" w:rsidRPr="00D901DD" w:rsidRDefault="00C4333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</w:t>
            </w:r>
            <w:proofErr w:type="spellStart"/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– HP Flotila ( PZ 9059802943 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B6C8" w14:textId="0B940EE5" w:rsidR="00C4333F" w:rsidRPr="006A7FDE" w:rsidRDefault="006A7FDE" w:rsidP="006A7FDE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.630,00 €</w:t>
            </w:r>
          </w:p>
        </w:tc>
      </w:tr>
      <w:tr w:rsidR="00F35BC6" w:rsidRPr="00D901DD" w14:paraId="21D996BE" w14:textId="77777777" w:rsidTr="00612E54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2AFF1" w14:textId="24FDFC77" w:rsidR="00F35BC6" w:rsidRPr="00D901DD" w:rsidRDefault="00F35BC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</w:t>
            </w:r>
            <w:proofErr w:type="spellStart"/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– vozík s infražiaričom ( PZ 2408406206 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6167" w14:textId="2F1638FC" w:rsidR="00F35BC6" w:rsidRPr="006A7FDE" w:rsidRDefault="006A7FDE" w:rsidP="006A7FDE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463 €</w:t>
            </w:r>
          </w:p>
        </w:tc>
      </w:tr>
      <w:tr w:rsidR="00D901DD" w:rsidRPr="00D901DD" w14:paraId="415782DC" w14:textId="77777777" w:rsidTr="00612E54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F6674" w14:textId="657AD850" w:rsidR="00533A61" w:rsidRPr="00D901DD" w:rsidRDefault="00612E54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ČSOB </w:t>
            </w:r>
            <w:proofErr w:type="spellStart"/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- kanalizácia I. a II. </w:t>
            </w:r>
            <w:r w:rsidR="006B0366"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pa</w:t>
            </w:r>
            <w:r w:rsidR="006B0366"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 PZ 800400260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414B" w14:textId="6A172050" w:rsidR="00533A61" w:rsidRPr="006A7FDE" w:rsidRDefault="00F86DAC" w:rsidP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</w:t>
            </w:r>
            <w:r w:rsidR="006755A7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6A7FDE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6A7FDE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612E54"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015.520,52 €</w:t>
            </w:r>
          </w:p>
        </w:tc>
      </w:tr>
      <w:tr w:rsidR="007F51B4" w:rsidRPr="00D901DD" w14:paraId="5A7BE648" w14:textId="77777777" w:rsidTr="007F51B4">
        <w:trPr>
          <w:trHeight w:hRule="exact" w:val="27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0FE25" w14:textId="6B4FFC70" w:rsidR="007F51B4" w:rsidRPr="00F35BC6" w:rsidRDefault="007F51B4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– HP Automobil OP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921A" w14:textId="56EB1EC4" w:rsidR="007F51B4" w:rsidRPr="006A7FDE" w:rsidRDefault="007F51B4" w:rsidP="007F51B4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  <w:r w:rsidR="00E80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66,80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F51B4" w:rsidRPr="00D901DD" w14:paraId="76EB417C" w14:textId="77777777" w:rsidTr="00612E54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3A891" w14:textId="6D4787BF" w:rsidR="007F51B4" w:rsidRPr="00F35BC6" w:rsidRDefault="007F51B4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– HP Automobil O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9EEA" w14:textId="150839F2" w:rsidR="007F51B4" w:rsidRPr="006A7FDE" w:rsidRDefault="007F51B4" w:rsidP="007F51B4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  <w:r w:rsidR="00E80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66,80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7F51B4" w:rsidRPr="00D901DD" w14:paraId="658F7F78" w14:textId="77777777" w:rsidTr="00612E54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32A33" w14:textId="77777777" w:rsidR="007F51B4" w:rsidRPr="00F35BC6" w:rsidRDefault="007F51B4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7BF" w14:textId="77777777" w:rsidR="007F51B4" w:rsidRPr="006A7FDE" w:rsidRDefault="007F51B4" w:rsidP="00F86DA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8E990D6" w14:textId="467F9C4A" w:rsidR="00C4333F" w:rsidRDefault="00C4333F" w:rsidP="00C4333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14:paraId="289BA737" w14:textId="77777777" w:rsidR="00A040BF" w:rsidRPr="00C4333F" w:rsidRDefault="00A040BF" w:rsidP="00C4333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14:paraId="0B512E61" w14:textId="0FFFACE4" w:rsidR="00EE4381" w:rsidRPr="00C4333F" w:rsidRDefault="00C4333F" w:rsidP="00C4333F">
      <w:pPr>
        <w:pStyle w:val="Pismenka"/>
        <w:tabs>
          <w:tab w:val="clear" w:pos="426"/>
        </w:tabs>
        <w:ind w:left="284" w:hanging="284"/>
        <w:rPr>
          <w:b w:val="0"/>
          <w:sz w:val="24"/>
          <w:szCs w:val="24"/>
        </w:rPr>
      </w:pPr>
      <w:r w:rsidRPr="00C4333F">
        <w:rPr>
          <w:sz w:val="24"/>
          <w:szCs w:val="24"/>
        </w:rPr>
        <w:t xml:space="preserve">c) </w:t>
      </w:r>
      <w:r w:rsidR="00EE4381" w:rsidRPr="00C4333F">
        <w:rPr>
          <w:sz w:val="24"/>
          <w:szCs w:val="24"/>
        </w:rPr>
        <w:t xml:space="preserve">zriadenie záložného práva </w:t>
      </w:r>
      <w:r w:rsidR="00EE4381" w:rsidRPr="00C4333F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30501622" w14:textId="77777777" w:rsidR="00117311" w:rsidRPr="00C4333F" w:rsidRDefault="00117311" w:rsidP="00684AC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26"/>
        <w:gridCol w:w="1843"/>
        <w:gridCol w:w="2268"/>
      </w:tblGrid>
      <w:tr w:rsidR="00C4333F" w:rsidRPr="00C4333F" w14:paraId="20F081BC" w14:textId="77777777" w:rsidTr="00C4333F">
        <w:tc>
          <w:tcPr>
            <w:tcW w:w="3403" w:type="dxa"/>
            <w:shd w:val="clear" w:color="auto" w:fill="F2F2F2"/>
          </w:tcPr>
          <w:p w14:paraId="7C8F4688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>Predmet záložného práva</w:t>
            </w:r>
          </w:p>
        </w:tc>
        <w:tc>
          <w:tcPr>
            <w:tcW w:w="2126" w:type="dxa"/>
            <w:shd w:val="clear" w:color="auto" w:fill="F2F2F2"/>
          </w:tcPr>
          <w:p w14:paraId="1F91D4DB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389F9C5E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 xml:space="preserve">Suma </w:t>
            </w:r>
          </w:p>
        </w:tc>
        <w:tc>
          <w:tcPr>
            <w:tcW w:w="2268" w:type="dxa"/>
            <w:shd w:val="clear" w:color="auto" w:fill="F2F2F2"/>
          </w:tcPr>
          <w:p w14:paraId="5E3E8E93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>Záložné právo v prospech</w:t>
            </w:r>
          </w:p>
        </w:tc>
      </w:tr>
      <w:tr w:rsidR="00C4333F" w:rsidRPr="00C4333F" w14:paraId="559C784E" w14:textId="77777777" w:rsidTr="00C4333F">
        <w:tc>
          <w:tcPr>
            <w:tcW w:w="3403" w:type="dxa"/>
          </w:tcPr>
          <w:p w14:paraId="45ADC517" w14:textId="582FF28B" w:rsidR="00EE4381" w:rsidRPr="00C4333F" w:rsidRDefault="00EE4381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 xml:space="preserve">Budova </w:t>
            </w:r>
            <w:r w:rsidR="004A600C" w:rsidRPr="00C4333F">
              <w:rPr>
                <w:sz w:val="20"/>
                <w:szCs w:val="20"/>
              </w:rPr>
              <w:t xml:space="preserve">2 x </w:t>
            </w:r>
            <w:r w:rsidRPr="00C4333F">
              <w:rPr>
                <w:sz w:val="20"/>
                <w:szCs w:val="20"/>
              </w:rPr>
              <w:t>12 bytových jednotiek – Hlavná 112</w:t>
            </w:r>
            <w:r w:rsidR="004A600C" w:rsidRPr="00C4333F">
              <w:rPr>
                <w:sz w:val="20"/>
                <w:szCs w:val="20"/>
              </w:rPr>
              <w:t>, Bernolákovo</w:t>
            </w:r>
          </w:p>
        </w:tc>
        <w:tc>
          <w:tcPr>
            <w:tcW w:w="2126" w:type="dxa"/>
          </w:tcPr>
          <w:p w14:paraId="366EDB3F" w14:textId="5030C3F0" w:rsidR="00EE4381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ú</w:t>
            </w:r>
            <w:r w:rsidR="00EE4381" w:rsidRPr="00C4333F">
              <w:rPr>
                <w:sz w:val="20"/>
                <w:szCs w:val="20"/>
              </w:rPr>
              <w:t>ver</w:t>
            </w:r>
          </w:p>
        </w:tc>
        <w:tc>
          <w:tcPr>
            <w:tcW w:w="1843" w:type="dxa"/>
          </w:tcPr>
          <w:p w14:paraId="55DDDC33" w14:textId="463402E7" w:rsidR="00EE4381" w:rsidRPr="00C4333F" w:rsidRDefault="004A600C" w:rsidP="00C4333F">
            <w:pPr>
              <w:jc w:val="right"/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547.245,15 €</w:t>
            </w:r>
          </w:p>
        </w:tc>
        <w:tc>
          <w:tcPr>
            <w:tcW w:w="2268" w:type="dxa"/>
          </w:tcPr>
          <w:p w14:paraId="3B5561FA" w14:textId="415E0E2B" w:rsidR="00EE4381" w:rsidRPr="00C4333F" w:rsidRDefault="00EE4381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Štátny fond rozvoja bývania</w:t>
            </w:r>
          </w:p>
        </w:tc>
      </w:tr>
      <w:tr w:rsidR="00C4333F" w:rsidRPr="00C4333F" w14:paraId="2F58BA21" w14:textId="77777777" w:rsidTr="00C4333F">
        <w:tc>
          <w:tcPr>
            <w:tcW w:w="3403" w:type="dxa"/>
          </w:tcPr>
          <w:p w14:paraId="6EC022EC" w14:textId="269E76BF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Budova 2 x 12 bytových jednotiek – Hlavná 112, Bernolákovo</w:t>
            </w:r>
          </w:p>
        </w:tc>
        <w:tc>
          <w:tcPr>
            <w:tcW w:w="2126" w:type="dxa"/>
          </w:tcPr>
          <w:p w14:paraId="5C08A8BA" w14:textId="1C895F99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dotácia</w:t>
            </w:r>
          </w:p>
        </w:tc>
        <w:tc>
          <w:tcPr>
            <w:tcW w:w="1843" w:type="dxa"/>
          </w:tcPr>
          <w:p w14:paraId="533DBE1D" w14:textId="57E85641" w:rsidR="004A600C" w:rsidRPr="00C4333F" w:rsidRDefault="004A600C" w:rsidP="00C4333F">
            <w:pPr>
              <w:jc w:val="right"/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234.530,- €</w:t>
            </w:r>
          </w:p>
        </w:tc>
        <w:tc>
          <w:tcPr>
            <w:tcW w:w="2268" w:type="dxa"/>
          </w:tcPr>
          <w:p w14:paraId="02B33083" w14:textId="4F325F32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Ministerstvo dopravy, výstavby a regionálneho rozvoja SR</w:t>
            </w:r>
          </w:p>
        </w:tc>
      </w:tr>
      <w:tr w:rsidR="00C4333F" w:rsidRPr="00C4333F" w14:paraId="2C8FBB96" w14:textId="77777777" w:rsidTr="00C4333F">
        <w:tc>
          <w:tcPr>
            <w:tcW w:w="3403" w:type="dxa"/>
          </w:tcPr>
          <w:p w14:paraId="79E941BA" w14:textId="283E36B5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Iná budova, Hlavná 112, Bernolákovo</w:t>
            </w:r>
          </w:p>
        </w:tc>
        <w:tc>
          <w:tcPr>
            <w:tcW w:w="2126" w:type="dxa"/>
          </w:tcPr>
          <w:p w14:paraId="048B8731" w14:textId="111CFE58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úver</w:t>
            </w:r>
          </w:p>
        </w:tc>
        <w:tc>
          <w:tcPr>
            <w:tcW w:w="1843" w:type="dxa"/>
          </w:tcPr>
          <w:p w14:paraId="77CE17C6" w14:textId="4284BC98" w:rsidR="004A600C" w:rsidRPr="00C4333F" w:rsidRDefault="004A600C" w:rsidP="00C4333F">
            <w:pPr>
              <w:jc w:val="right"/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803.280,80 €</w:t>
            </w:r>
          </w:p>
        </w:tc>
        <w:tc>
          <w:tcPr>
            <w:tcW w:w="2268" w:type="dxa"/>
          </w:tcPr>
          <w:p w14:paraId="3872F0E1" w14:textId="754F788C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Štátny fond rozvoja bývania</w:t>
            </w:r>
          </w:p>
        </w:tc>
      </w:tr>
    </w:tbl>
    <w:p w14:paraId="70B5E78E" w14:textId="766AA4C5" w:rsidR="00EE4381" w:rsidRDefault="00EE4381" w:rsidP="00C4333F">
      <w:pPr>
        <w:pStyle w:val="Zkladntext1"/>
        <w:shd w:val="clear" w:color="auto" w:fill="auto"/>
        <w:rPr>
          <w:color w:val="FF0000"/>
        </w:rPr>
      </w:pPr>
    </w:p>
    <w:p w14:paraId="744017D1" w14:textId="77777777" w:rsidR="00A040BF" w:rsidRPr="00D901DD" w:rsidRDefault="00A040BF" w:rsidP="00C4333F">
      <w:pPr>
        <w:pStyle w:val="Zkladntext1"/>
        <w:shd w:val="clear" w:color="auto" w:fill="auto"/>
        <w:rPr>
          <w:color w:val="FF0000"/>
        </w:rPr>
      </w:pPr>
    </w:p>
    <w:p w14:paraId="244F931C" w14:textId="6E1A0AF2" w:rsidR="00533A61" w:rsidRPr="000455F5" w:rsidRDefault="00EE4381" w:rsidP="000455F5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24" w:name="bookmark22"/>
      <w:bookmarkStart w:id="25" w:name="bookmark23"/>
      <w:r w:rsidRPr="000455F5">
        <w:rPr>
          <w:b w:val="0"/>
          <w:bCs w:val="0"/>
          <w:color w:val="auto"/>
        </w:rPr>
        <w:lastRenderedPageBreak/>
        <w:t>d</w:t>
      </w:r>
      <w:r w:rsidR="00F86DAC" w:rsidRPr="000455F5">
        <w:rPr>
          <w:b w:val="0"/>
          <w:bCs w:val="0"/>
          <w:color w:val="auto"/>
        </w:rPr>
        <w:t xml:space="preserve">) </w:t>
      </w:r>
      <w:r w:rsidR="00F86DAC" w:rsidRPr="000455F5">
        <w:rPr>
          <w:color w:val="auto"/>
        </w:rPr>
        <w:t>opis a hodnota dlhodobého majetku vo vlastníctve účtovnej jednotky alebo v správe účtovnej</w:t>
      </w:r>
      <w:bookmarkEnd w:id="24"/>
      <w:bookmarkEnd w:id="25"/>
      <w:r w:rsidR="000455F5" w:rsidRPr="000455F5">
        <w:rPr>
          <w:color w:val="auto"/>
        </w:rPr>
        <w:t xml:space="preserve"> </w:t>
      </w:r>
      <w:r w:rsidR="00F86DAC" w:rsidRPr="000455F5">
        <w:rPr>
          <w:color w:val="auto"/>
        </w:rPr>
        <w:t>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7"/>
        <w:gridCol w:w="4992"/>
      </w:tblGrid>
      <w:tr w:rsidR="00D901DD" w:rsidRPr="00D901DD" w14:paraId="071C2F03" w14:textId="77777777" w:rsidTr="002B4ABA">
        <w:trPr>
          <w:trHeight w:hRule="exact" w:val="475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CB71AA" w14:textId="77777777" w:rsidR="00533A61" w:rsidRPr="000455F5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ajetok,</w:t>
            </w:r>
          </w:p>
          <w:p w14:paraId="66D44E16" w14:textId="77777777" w:rsidR="00533A61" w:rsidRPr="000455F5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u ktorému </w:t>
            </w:r>
            <w:r w:rsidRPr="000455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á </w:t>
            </w: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čtovná jednotka vlastnícke práv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9F32" w14:textId="77777777" w:rsidR="00533A61" w:rsidRPr="000455F5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</w:t>
            </w:r>
          </w:p>
        </w:tc>
      </w:tr>
      <w:tr w:rsidR="00D901DD" w:rsidRPr="00D901DD" w14:paraId="09CA048B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444A7" w14:textId="77777777" w:rsidR="00533A61" w:rsidRPr="000455F5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zemk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AAE35" w14:textId="51A777C5" w:rsidR="00533A61" w:rsidRPr="000455F5" w:rsidRDefault="009403D4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650 844, 8</w:t>
            </w:r>
            <w:r w:rsidR="00E80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76786A65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D0172" w14:textId="77777777" w:rsidR="00533A61" w:rsidRPr="00A040BF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udovy, stavb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D27B0" w14:textId="1F78C3B9" w:rsidR="00533A61" w:rsidRPr="00D901DD" w:rsidRDefault="009403D4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 981 506,</w:t>
            </w:r>
            <w:r w:rsidR="00E80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D979EE"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10A60A91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68E45" w14:textId="77777777" w:rsidR="00533A61" w:rsidRPr="00A040BF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roje, prístroje, zariadenia, inventár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C9DFF" w14:textId="6BF20111" w:rsidR="00533A61" w:rsidRPr="00D901DD" w:rsidRDefault="007B56E8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1 137,82</w:t>
            </w:r>
            <w:r w:rsidR="00D979EE"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148EB2A3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28BA" w14:textId="77777777" w:rsidR="00533A61" w:rsidRPr="00A040BF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pravné prostriedk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74F6C" w14:textId="6DF023C4" w:rsidR="00533A61" w:rsidRPr="000455F5" w:rsidRDefault="009403D4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0 543,11</w:t>
            </w:r>
            <w:r w:rsidR="00D979EE"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07FF466D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C6DF" w14:textId="6862F7A1" w:rsidR="00533A61" w:rsidRPr="00A040BF" w:rsidRDefault="000B2CE2">
            <w:pPr>
              <w:rPr>
                <w:sz w:val="20"/>
                <w:szCs w:val="20"/>
              </w:rPr>
            </w:pPr>
            <w:r w:rsidRPr="00A040BF">
              <w:rPr>
                <w:sz w:val="20"/>
                <w:szCs w:val="20"/>
              </w:rPr>
              <w:t>Drobný dlhodobý hmotný majetok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52091" w14:textId="00470BC5" w:rsidR="00533A61" w:rsidRPr="00D901DD" w:rsidRDefault="00623919" w:rsidP="000B2CE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2CE2" w:rsidRPr="000455F5">
              <w:rPr>
                <w:sz w:val="20"/>
                <w:szCs w:val="20"/>
              </w:rPr>
              <w:t xml:space="preserve"> €</w:t>
            </w:r>
          </w:p>
        </w:tc>
      </w:tr>
      <w:tr w:rsidR="00D901DD" w:rsidRPr="00D901DD" w14:paraId="06E6CC5B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7751" w14:textId="6AE0DAE4" w:rsidR="000B2CE2" w:rsidRPr="00A040BF" w:rsidRDefault="00A040BF">
            <w:pPr>
              <w:rPr>
                <w:sz w:val="20"/>
                <w:szCs w:val="20"/>
              </w:rPr>
            </w:pPr>
            <w:r w:rsidRPr="00A040BF">
              <w:rPr>
                <w:sz w:val="20"/>
                <w:szCs w:val="20"/>
              </w:rPr>
              <w:t>Umelecké diela a zbierk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72DD9" w14:textId="76F9488D" w:rsidR="000B2CE2" w:rsidRPr="00D901DD" w:rsidRDefault="00623919" w:rsidP="00A040BF">
            <w:pPr>
              <w:jc w:val="right"/>
              <w:rPr>
                <w:color w:val="FF0000"/>
                <w:sz w:val="10"/>
                <w:szCs w:val="10"/>
              </w:rPr>
            </w:pPr>
            <w:r>
              <w:rPr>
                <w:sz w:val="20"/>
                <w:szCs w:val="20"/>
              </w:rPr>
              <w:t>3</w:t>
            </w:r>
            <w:r w:rsidR="00E80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3,46</w:t>
            </w:r>
            <w:r w:rsidR="00A040BF" w:rsidRPr="00A040BF">
              <w:rPr>
                <w:sz w:val="10"/>
                <w:szCs w:val="10"/>
              </w:rPr>
              <w:t xml:space="preserve"> </w:t>
            </w:r>
            <w:r w:rsidR="00A040BF" w:rsidRPr="000455F5">
              <w:rPr>
                <w:sz w:val="20"/>
                <w:szCs w:val="20"/>
              </w:rPr>
              <w:t>€</w:t>
            </w:r>
            <w:r w:rsidR="00A040BF">
              <w:rPr>
                <w:color w:val="FF0000"/>
                <w:sz w:val="10"/>
                <w:szCs w:val="10"/>
              </w:rPr>
              <w:t xml:space="preserve"> </w:t>
            </w:r>
          </w:p>
        </w:tc>
      </w:tr>
      <w:tr w:rsidR="00A040BF" w:rsidRPr="00D901DD" w14:paraId="4810D863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7C8F0" w14:textId="77777777" w:rsidR="00A040BF" w:rsidRPr="00A040BF" w:rsidRDefault="00A040BF">
            <w:pPr>
              <w:rPr>
                <w:sz w:val="10"/>
                <w:szCs w:val="1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47608" w14:textId="77777777" w:rsidR="00A040BF" w:rsidRPr="00D901DD" w:rsidRDefault="00A040BF">
            <w:pPr>
              <w:rPr>
                <w:color w:val="FF0000"/>
                <w:sz w:val="10"/>
                <w:szCs w:val="10"/>
              </w:rPr>
            </w:pPr>
          </w:p>
        </w:tc>
      </w:tr>
      <w:tr w:rsidR="00D901DD" w:rsidRPr="00D901DD" w14:paraId="6C3B42A3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D7EB7" w14:textId="77777777" w:rsidR="00533A61" w:rsidRPr="00A040BF" w:rsidRDefault="00F86DAC">
            <w:pPr>
              <w:pStyle w:val="In0"/>
              <w:shd w:val="clear" w:color="auto" w:fill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ajetok v správe účtovnej jednotky /RO,PO/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31862" w14:textId="77777777" w:rsidR="00533A61" w:rsidRPr="00D901DD" w:rsidRDefault="00533A61">
            <w:pPr>
              <w:rPr>
                <w:color w:val="FF0000"/>
                <w:sz w:val="10"/>
                <w:szCs w:val="10"/>
              </w:rPr>
            </w:pPr>
          </w:p>
        </w:tc>
      </w:tr>
      <w:tr w:rsidR="00D901DD" w:rsidRPr="00D901DD" w14:paraId="2F638DCB" w14:textId="77777777" w:rsidTr="0024483A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85BA7" w14:textId="3D8AF620" w:rsidR="0024483A" w:rsidRPr="00A040BF" w:rsidRDefault="00E8108E" w:rsidP="0024483A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Š, Komenského 3, 900 27 Bernolákov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60F9FE" w14:textId="640142ED" w:rsidR="0024483A" w:rsidRPr="00C2251F" w:rsidRDefault="00E8108E" w:rsidP="0024483A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 w:rsidRPr="00C22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8589F" w:rsidRPr="00C22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644 098,62</w:t>
            </w:r>
            <w:r w:rsidR="0024483A" w:rsidRPr="00C22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BC6377" w:rsidRPr="00BC6377" w14:paraId="6B9309E5" w14:textId="77777777" w:rsidTr="0024483A">
        <w:trPr>
          <w:trHeight w:hRule="exact" w:val="25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079F3" w14:textId="1B010B12" w:rsidR="0024483A" w:rsidRPr="00A040BF" w:rsidRDefault="00E8108E" w:rsidP="0024483A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UŠ, Svätoplukova 38, 900 27 Bernolákov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735BBC" w14:textId="74C76151" w:rsidR="0024483A" w:rsidRPr="00BB2843" w:rsidRDefault="00E8108E" w:rsidP="0024483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B45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 482,88</w:t>
            </w:r>
            <w:r w:rsidR="0024483A" w:rsidRPr="008B45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</w:tbl>
    <w:p w14:paraId="1DDE5FAA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7708D04D" w14:textId="67602FB0" w:rsidR="00533A61" w:rsidRPr="00840F78" w:rsidRDefault="00F86DAC" w:rsidP="00684AC4">
      <w:pPr>
        <w:pStyle w:val="Zkladntext1"/>
        <w:numPr>
          <w:ilvl w:val="0"/>
          <w:numId w:val="20"/>
        </w:numPr>
        <w:shd w:val="clear" w:color="auto" w:fill="auto"/>
        <w:ind w:left="284"/>
        <w:rPr>
          <w:color w:val="auto"/>
        </w:rPr>
      </w:pPr>
      <w:r w:rsidRPr="00840F78">
        <w:rPr>
          <w:color w:val="auto"/>
        </w:rPr>
        <w:t xml:space="preserve">opis dôvodov </w:t>
      </w:r>
      <w:r w:rsidRPr="00840F78">
        <w:rPr>
          <w:b/>
          <w:bCs/>
          <w:color w:val="auto"/>
        </w:rPr>
        <w:t xml:space="preserve">zvýšenia, zníženia a zrušenia opravných položiek </w:t>
      </w:r>
      <w:r w:rsidRPr="00840F78">
        <w:rPr>
          <w:color w:val="auto"/>
        </w:rPr>
        <w:t>k dlhodobému nehmotnému majetku a dlhodobému hmotnému majetku.</w:t>
      </w: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1452"/>
        <w:gridCol w:w="4944"/>
      </w:tblGrid>
      <w:tr w:rsidR="00840F78" w:rsidRPr="00840F78" w14:paraId="04493966" w14:textId="77777777" w:rsidTr="007A3C73">
        <w:trPr>
          <w:trHeight w:hRule="exact" w:val="24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2C081E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7C6DA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uh D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404156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 OP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17634D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ôvod zvýšenie, zníženia a zrušenia OP</w:t>
            </w:r>
          </w:p>
        </w:tc>
      </w:tr>
      <w:tr w:rsidR="00840F78" w:rsidRPr="00840F78" w14:paraId="5989EBF0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2BA8EB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obstaranie DH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FBEEF4" w14:textId="7B616778" w:rsidR="00533A61" w:rsidRPr="00840F78" w:rsidRDefault="008B4534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 393,57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C73B" w14:textId="494E2576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á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P 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 r. 2016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projekty z rokov 2003-2007</w:t>
            </w:r>
          </w:p>
        </w:tc>
      </w:tr>
      <w:tr w:rsidR="00840F78" w:rsidRPr="00840F78" w14:paraId="55440767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2D374C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Poľn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AF21AC" w14:textId="51C9AD18" w:rsidR="00533A61" w:rsidRPr="00840F78" w:rsidRDefault="00F86DA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8,17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8CC4" w14:textId="45EE1AE2" w:rsidR="00533A61" w:rsidRPr="00840F78" w:rsidRDefault="00E8108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ná OP v r. 2016- projekty z rokov 2003-2007</w:t>
            </w:r>
          </w:p>
        </w:tc>
      </w:tr>
      <w:tr w:rsidR="00840F78" w:rsidRPr="00840F78" w14:paraId="2485738A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7456A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chodní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4EDEBA" w14:textId="11B1AC43" w:rsidR="00533A61" w:rsidRPr="00840F78" w:rsidRDefault="00F86DA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0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8300" w14:textId="009D5E0E" w:rsidR="00533A61" w:rsidRPr="00840F78" w:rsidRDefault="00E8108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ná OP v r. 2016- projekty z rokov 2003-2007</w:t>
            </w:r>
          </w:p>
        </w:tc>
      </w:tr>
      <w:tr w:rsidR="00840F78" w:rsidRPr="00840F78" w14:paraId="3EAA3882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AE351F" w14:textId="12F6106A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42 - PD </w:t>
            </w:r>
            <w:r w:rsidR="007A3C73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teplenie ŠK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38C4BE" w14:textId="3571EA30" w:rsidR="00533A61" w:rsidRPr="00840F78" w:rsidRDefault="00F86DA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0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AF19" w14:textId="6E9F85E5" w:rsidR="00533A61" w:rsidRPr="00840F78" w:rsidRDefault="00E8108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ná OP v r. 2016- projekty z rokov 2003-2007</w:t>
            </w:r>
          </w:p>
        </w:tc>
      </w:tr>
      <w:tr w:rsidR="00840F78" w:rsidRPr="00840F78" w14:paraId="2DFB745D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46B8AE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zberný dvo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27C2CD" w14:textId="0EE4091C" w:rsidR="00533A61" w:rsidRPr="00840F78" w:rsidRDefault="00F86DA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1,00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1946" w14:textId="5C3D247D" w:rsidR="00533A61" w:rsidRPr="00840F78" w:rsidRDefault="00E8108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ná OP v r. 2016- projekty z rokov 2003-2007</w:t>
            </w:r>
          </w:p>
        </w:tc>
      </w:tr>
      <w:tr w:rsidR="00840F78" w:rsidRPr="00840F78" w14:paraId="085AEBDA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C14226" w14:textId="6F565984" w:rsidR="007A3C73" w:rsidRPr="00840F78" w:rsidRDefault="007A3C73" w:rsidP="007A3C7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Poľná – odpis 36 mesiac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384AB" w14:textId="74EB3D33" w:rsidR="007A3C73" w:rsidRPr="00840F78" w:rsidRDefault="007C6DA8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12 604</w:t>
            </w:r>
            <w:r w:rsidR="007A3C73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7E4C" w14:textId="7D7FF378" w:rsidR="007A3C73" w:rsidRPr="00840F78" w:rsidRDefault="007A3C73">
            <w:pPr>
              <w:rPr>
                <w:sz w:val="10"/>
                <w:szCs w:val="10"/>
              </w:rPr>
            </w:pPr>
            <w:r w:rsidRPr="00840F78">
              <w:rPr>
                <w:sz w:val="20"/>
                <w:szCs w:val="20"/>
              </w:rPr>
              <w:t xml:space="preserve">Znížená OP v r. 2016- projekt PD Poľná </w:t>
            </w:r>
            <w:r w:rsidR="007C6DA8">
              <w:rPr>
                <w:sz w:val="20"/>
                <w:szCs w:val="20"/>
              </w:rPr>
              <w:t>2</w:t>
            </w:r>
            <w:r w:rsidRPr="00840F78">
              <w:rPr>
                <w:sz w:val="20"/>
                <w:szCs w:val="20"/>
              </w:rPr>
              <w:t>/3</w:t>
            </w:r>
          </w:p>
        </w:tc>
      </w:tr>
      <w:tr w:rsidR="00840F78" w:rsidRPr="00840F78" w14:paraId="3C811A76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2379F4" w14:textId="44281AF6" w:rsidR="007A3C73" w:rsidRPr="00840F78" w:rsidRDefault="007A3C73" w:rsidP="007A3C7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zateplenie ŠKD – odpis 36 mesiac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0A5691" w14:textId="49F58A23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000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B2C0" w14:textId="594C77B8" w:rsidR="007A3C73" w:rsidRPr="00840F78" w:rsidRDefault="007A3C73" w:rsidP="007A3C73">
            <w:pPr>
              <w:rPr>
                <w:sz w:val="10"/>
                <w:szCs w:val="10"/>
              </w:rPr>
            </w:pPr>
            <w:r w:rsidRPr="00840F78">
              <w:rPr>
                <w:sz w:val="20"/>
                <w:szCs w:val="20"/>
              </w:rPr>
              <w:t xml:space="preserve">Znížená OP v r. 2016- projekt zateplenie ŠKD </w:t>
            </w:r>
            <w:r w:rsidR="007C6DA8">
              <w:rPr>
                <w:sz w:val="20"/>
                <w:szCs w:val="20"/>
              </w:rPr>
              <w:t>2</w:t>
            </w:r>
            <w:r w:rsidRPr="00840F78">
              <w:rPr>
                <w:sz w:val="20"/>
                <w:szCs w:val="20"/>
              </w:rPr>
              <w:t>/3</w:t>
            </w:r>
          </w:p>
        </w:tc>
      </w:tr>
      <w:tr w:rsidR="00840F78" w:rsidRPr="00840F78" w14:paraId="529E4B54" w14:textId="77777777" w:rsidTr="00873265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4E689" w14:textId="30ADC3BE" w:rsidR="007A3C73" w:rsidRPr="00840F78" w:rsidRDefault="007A3C73" w:rsidP="007A3C7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42 - PD </w:t>
            </w:r>
            <w:r w:rsidR="00840F78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berný dvor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odpis 36 mesiac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CD229" w14:textId="6BC12FE9" w:rsidR="007A3C73" w:rsidRPr="00840F78" w:rsidRDefault="00840F78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288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82C" w14:textId="5685AAEC" w:rsidR="007A3C73" w:rsidRPr="00840F78" w:rsidRDefault="00840F78" w:rsidP="007A3C73">
            <w:pPr>
              <w:rPr>
                <w:sz w:val="10"/>
                <w:szCs w:val="10"/>
              </w:rPr>
            </w:pPr>
            <w:r w:rsidRPr="00840F78">
              <w:rPr>
                <w:sz w:val="20"/>
                <w:szCs w:val="20"/>
              </w:rPr>
              <w:t xml:space="preserve">Znížená OP v r. 2016- projekt zberný dvor </w:t>
            </w:r>
            <w:r w:rsidR="007C6DA8">
              <w:rPr>
                <w:sz w:val="20"/>
                <w:szCs w:val="20"/>
              </w:rPr>
              <w:t>2</w:t>
            </w:r>
            <w:r w:rsidRPr="00840F78">
              <w:rPr>
                <w:sz w:val="20"/>
                <w:szCs w:val="20"/>
              </w:rPr>
              <w:t>/3</w:t>
            </w:r>
          </w:p>
        </w:tc>
      </w:tr>
      <w:tr w:rsidR="00840F78" w:rsidRPr="00840F78" w14:paraId="7DE76409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EA47" w14:textId="77777777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F78314" w14:textId="77777777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7594" w14:textId="77777777" w:rsidR="007A3C73" w:rsidRPr="00840F78" w:rsidRDefault="007A3C73" w:rsidP="007A3C73">
            <w:pPr>
              <w:rPr>
                <w:sz w:val="10"/>
                <w:szCs w:val="10"/>
              </w:rPr>
            </w:pPr>
          </w:p>
        </w:tc>
      </w:tr>
      <w:tr w:rsidR="00840F78" w:rsidRPr="00840F78" w14:paraId="456EA216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ABD6D9" w14:textId="23675177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LU O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5E0C1D" w14:textId="0B85DF1C" w:rsidR="007A3C73" w:rsidRPr="00840F78" w:rsidRDefault="006D1F18" w:rsidP="007A3C73">
            <w:pPr>
              <w:pStyle w:val="In0"/>
              <w:shd w:val="clear" w:color="auto" w:fill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6 640,74</w:t>
            </w:r>
            <w:r w:rsidR="007A3C73"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80BC" w14:textId="77777777" w:rsidR="007A3C73" w:rsidRPr="00840F78" w:rsidRDefault="007A3C73" w:rsidP="007A3C73">
            <w:pPr>
              <w:rPr>
                <w:sz w:val="10"/>
                <w:szCs w:val="10"/>
              </w:rPr>
            </w:pPr>
          </w:p>
        </w:tc>
      </w:tr>
    </w:tbl>
    <w:p w14:paraId="404CEE26" w14:textId="42CA28F2" w:rsidR="00533A61" w:rsidRPr="00D901DD" w:rsidRDefault="00533A61">
      <w:pPr>
        <w:spacing w:after="259" w:line="1" w:lineRule="exact"/>
        <w:rPr>
          <w:color w:val="FF0000"/>
        </w:rPr>
      </w:pPr>
    </w:p>
    <w:p w14:paraId="6DF5F809" w14:textId="3492970E" w:rsidR="0024483A" w:rsidRPr="00D901DD" w:rsidRDefault="0024483A">
      <w:pPr>
        <w:spacing w:after="259" w:line="1" w:lineRule="exact"/>
        <w:rPr>
          <w:color w:val="FF0000"/>
        </w:rPr>
      </w:pPr>
    </w:p>
    <w:p w14:paraId="76B9D1AB" w14:textId="77777777" w:rsidR="00352A4D" w:rsidRPr="00D901DD" w:rsidRDefault="00352A4D">
      <w:pPr>
        <w:spacing w:after="259" w:line="1" w:lineRule="exact"/>
        <w:rPr>
          <w:color w:val="FF0000"/>
        </w:rPr>
      </w:pPr>
    </w:p>
    <w:p w14:paraId="6258FE92" w14:textId="77777777" w:rsidR="00533A61" w:rsidRPr="00840F78" w:rsidRDefault="00F86DAC">
      <w:pPr>
        <w:pStyle w:val="Zhlavie20"/>
        <w:keepNext/>
        <w:keepLines/>
        <w:numPr>
          <w:ilvl w:val="0"/>
          <w:numId w:val="4"/>
        </w:numPr>
        <w:shd w:val="clear" w:color="auto" w:fill="auto"/>
        <w:tabs>
          <w:tab w:val="left" w:pos="382"/>
        </w:tabs>
        <w:rPr>
          <w:color w:val="auto"/>
        </w:rPr>
      </w:pPr>
      <w:bookmarkStart w:id="26" w:name="bookmark24"/>
      <w:bookmarkStart w:id="27" w:name="bookmark25"/>
      <w:r w:rsidRPr="00840F78">
        <w:rPr>
          <w:color w:val="auto"/>
        </w:rPr>
        <w:t>Majetkové podiely účtovnej jednotky v iných spoločnostiach</w:t>
      </w:r>
      <w:bookmarkEnd w:id="26"/>
      <w:bookmarkEnd w:id="27"/>
    </w:p>
    <w:p w14:paraId="0B2B0DEB" w14:textId="77777777" w:rsidR="00533A61" w:rsidRPr="00840F78" w:rsidRDefault="00F86DAC">
      <w:pPr>
        <w:pStyle w:val="Zkladntext1"/>
        <w:shd w:val="clear" w:color="auto" w:fill="auto"/>
        <w:tabs>
          <w:tab w:val="left" w:pos="8280"/>
        </w:tabs>
        <w:spacing w:after="0"/>
        <w:jc w:val="both"/>
        <w:rPr>
          <w:color w:val="auto"/>
        </w:rPr>
      </w:pPr>
      <w:r w:rsidRPr="00840F78">
        <w:rPr>
          <w:color w:val="auto"/>
        </w:rPr>
        <w:t xml:space="preserve">Informácia o spoločnostiach, v ktorých má účtovná jednotka majetkový podiel (riadky 025 až 026 súvahy): </w:t>
      </w:r>
      <w:r w:rsidRPr="00840F78">
        <w:rPr>
          <w:color w:val="auto"/>
        </w:rPr>
        <w:tab/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841"/>
        <w:gridCol w:w="1133"/>
        <w:gridCol w:w="994"/>
        <w:gridCol w:w="989"/>
        <w:gridCol w:w="1138"/>
        <w:gridCol w:w="1133"/>
        <w:gridCol w:w="1133"/>
        <w:gridCol w:w="1142"/>
      </w:tblGrid>
      <w:tr w:rsidR="00840F78" w:rsidRPr="00840F78" w14:paraId="4E5FE13A" w14:textId="77777777" w:rsidTr="0024483A">
        <w:trPr>
          <w:trHeight w:hRule="exact" w:val="146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DC1B2E9" w14:textId="77777777" w:rsidR="00533A61" w:rsidRPr="00840F78" w:rsidRDefault="00F86DAC">
            <w:pPr>
              <w:pStyle w:val="In0"/>
              <w:shd w:val="clear" w:color="auto" w:fill="auto"/>
              <w:ind w:firstLine="260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ázov spoločnost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AF95382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rávna for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A058B47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ákladné imanie (ZI) spoločnosti v peňažných jednotká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1BCEF98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407B07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diel</w:t>
            </w:r>
          </w:p>
          <w:p w14:paraId="1CBC8919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ÚJ na hlasovacích právach v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7E4377D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dnota vlastného imania spoločnosti</w:t>
            </w:r>
          </w:p>
          <w:p w14:paraId="59315AC0" w14:textId="6394FD08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 eurách k 31.12. 20</w:t>
            </w:r>
            <w:r w:rsid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1557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5735542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dnota vlastného imania spoločnosti</w:t>
            </w:r>
          </w:p>
          <w:p w14:paraId="449AB931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 eurách k 31.12.</w:t>
            </w:r>
          </w:p>
          <w:p w14:paraId="7EBF5C12" w14:textId="77568BFA" w:rsidR="00533A61" w:rsidRPr="00840F78" w:rsidRDefault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2</w:t>
            </w:r>
            <w:r w:rsidR="001557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E3C257D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Účtovná hodnota vykázaná v súvahe ÚJ</w:t>
            </w:r>
          </w:p>
          <w:p w14:paraId="3476E522" w14:textId="4645F9DC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 31.12. 20</w:t>
            </w:r>
            <w:r w:rsid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1557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11015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Účtovná hodnota vykázaná v súvahe ÚJ</w:t>
            </w:r>
          </w:p>
          <w:p w14:paraId="6B12E173" w14:textId="666F036E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 31.12. </w:t>
            </w:r>
            <w:r w:rsidR="00D979EE"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EF3D1F"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1557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840F78" w:rsidRPr="00840F78" w14:paraId="1A810CCB" w14:textId="77777777" w:rsidTr="0024483A">
        <w:trPr>
          <w:trHeight w:hRule="exact" w:val="39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05000" w14:textId="52B13854" w:rsidR="00533A61" w:rsidRPr="00840F78" w:rsidRDefault="00533A61" w:rsidP="00383B27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9F959" w14:textId="110D9F9E" w:rsidR="00533A61" w:rsidRPr="00840F78" w:rsidRDefault="00533A61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FB402" w14:textId="6D48EC71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9810D" w14:textId="1A8CA0CD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89EC6" w14:textId="21A38E09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FDD9B" w14:textId="55AA2630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56EAF" w14:textId="7BBE7C0E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3EE38" w14:textId="76C196AE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68821" w14:textId="20018E6C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3D48110" w14:textId="77777777" w:rsidR="00D979EE" w:rsidRPr="00840F78" w:rsidRDefault="00D979EE">
      <w:pPr>
        <w:spacing w:line="1" w:lineRule="exact"/>
      </w:pPr>
    </w:p>
    <w:p w14:paraId="6A68414A" w14:textId="77777777" w:rsidR="00D979EE" w:rsidRPr="00840F78" w:rsidRDefault="00D979EE">
      <w:pPr>
        <w:spacing w:line="1" w:lineRule="exact"/>
      </w:pPr>
    </w:p>
    <w:p w14:paraId="3C9DA51A" w14:textId="77777777" w:rsidR="00D979EE" w:rsidRPr="00840F78" w:rsidRDefault="00D979EE">
      <w:pPr>
        <w:spacing w:line="1" w:lineRule="exact"/>
      </w:pPr>
    </w:p>
    <w:p w14:paraId="06D39B88" w14:textId="77777777" w:rsidR="00D979EE" w:rsidRPr="00840F78" w:rsidRDefault="00D979EE">
      <w:pPr>
        <w:spacing w:line="1" w:lineRule="exact"/>
      </w:pPr>
    </w:p>
    <w:p w14:paraId="7F027603" w14:textId="4EBEACB7" w:rsidR="00533A61" w:rsidRPr="00840F78" w:rsidRDefault="00533A61">
      <w:pPr>
        <w:spacing w:line="1" w:lineRule="exact"/>
        <w:rPr>
          <w:sz w:val="2"/>
          <w:szCs w:val="2"/>
        </w:rPr>
      </w:pPr>
    </w:p>
    <w:p w14:paraId="6A7E532E" w14:textId="77777777" w:rsidR="002B4ABA" w:rsidRPr="00840F78" w:rsidRDefault="002B4ABA" w:rsidP="002B4ABA">
      <w:pPr>
        <w:pStyle w:val="Zhlavie20"/>
        <w:keepNext/>
        <w:keepLines/>
        <w:shd w:val="clear" w:color="auto" w:fill="auto"/>
        <w:tabs>
          <w:tab w:val="left" w:pos="387"/>
        </w:tabs>
        <w:spacing w:after="260"/>
        <w:ind w:left="380"/>
        <w:rPr>
          <w:color w:val="auto"/>
        </w:rPr>
      </w:pPr>
      <w:bookmarkStart w:id="28" w:name="bookmark26"/>
      <w:bookmarkStart w:id="29" w:name="bookmark27"/>
    </w:p>
    <w:p w14:paraId="1C76477B" w14:textId="2B9ABE2B" w:rsidR="00533A61" w:rsidRPr="00840F78" w:rsidRDefault="00F86DAC">
      <w:pPr>
        <w:pStyle w:val="Zhlavie20"/>
        <w:keepNext/>
        <w:keepLines/>
        <w:numPr>
          <w:ilvl w:val="0"/>
          <w:numId w:val="4"/>
        </w:numPr>
        <w:shd w:val="clear" w:color="auto" w:fill="auto"/>
        <w:tabs>
          <w:tab w:val="left" w:pos="387"/>
        </w:tabs>
        <w:spacing w:after="260"/>
        <w:ind w:left="380" w:hanging="380"/>
        <w:rPr>
          <w:color w:val="auto"/>
        </w:rPr>
      </w:pPr>
      <w:r w:rsidRPr="00840F78">
        <w:rPr>
          <w:color w:val="auto"/>
        </w:rPr>
        <w:t>Dlhové cenné papiere a realizovateľné cenné papiere, dlhodobé pôžičky a ostatný dlhodobý finančný majetok</w:t>
      </w:r>
      <w:bookmarkEnd w:id="28"/>
      <w:bookmarkEnd w:id="29"/>
    </w:p>
    <w:p w14:paraId="00A0ECDD" w14:textId="77777777" w:rsidR="00533A61" w:rsidRPr="00840F78" w:rsidRDefault="00F86DAC">
      <w:pPr>
        <w:pStyle w:val="Nzovtabuky0"/>
        <w:shd w:val="clear" w:color="auto" w:fill="auto"/>
        <w:rPr>
          <w:color w:val="auto"/>
        </w:rPr>
      </w:pPr>
      <w:r w:rsidRPr="00840F78">
        <w:rPr>
          <w:color w:val="auto"/>
        </w:rPr>
        <w:t>a) významné položky ostatného dlhodobého finančného majetku (riadok 027 súvah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3110"/>
        <w:gridCol w:w="3269"/>
      </w:tblGrid>
      <w:tr w:rsidR="00840F78" w:rsidRPr="00840F78" w14:paraId="5BF5DAE8" w14:textId="77777777" w:rsidTr="002B4ABA">
        <w:trPr>
          <w:trHeight w:hRule="exact" w:val="24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AB9016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ýznamné položky ostatného DF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C35F81" w14:textId="2B28FAFB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nota k 31.12.</w:t>
            </w:r>
            <w:r w:rsidR="00D979E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D24F7D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557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3B00D" w14:textId="201A5B01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nota 31.12.</w:t>
            </w:r>
            <w:r w:rsidR="00D979E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EF3D1F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B28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840F78" w:rsidRPr="00840F78" w14:paraId="6945FFB4" w14:textId="77777777" w:rsidTr="00117311">
        <w:trPr>
          <w:trHeight w:hRule="exact" w:val="48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BDD9D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atislavská vodárenská spoločnosť </w:t>
            </w:r>
            <w:proofErr w:type="spellStart"/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s</w:t>
            </w:r>
            <w:proofErr w:type="spellEnd"/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- akci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16FA7" w14:textId="588698DA" w:rsidR="00533A61" w:rsidRPr="00840F78" w:rsidRDefault="00155780" w:rsidP="00B348EB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680 675,22 €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4C88" w14:textId="7ECD9144" w:rsidR="00533A61" w:rsidRPr="00840F78" w:rsidRDefault="00155780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680 675,22</w:t>
            </w:r>
            <w:r w:rsidR="00840F78" w:rsidRPr="00840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0F78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 w:rsidR="00840F78" w:rsidRPr="00840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D6F97CC" w14:textId="77777777" w:rsidR="00533A61" w:rsidRPr="00D901DD" w:rsidRDefault="00533A61">
      <w:pPr>
        <w:spacing w:after="519" w:line="1" w:lineRule="exact"/>
        <w:rPr>
          <w:color w:val="FF0000"/>
        </w:rPr>
      </w:pPr>
    </w:p>
    <w:p w14:paraId="7D1F4D2A" w14:textId="77777777" w:rsidR="00533A61" w:rsidRPr="00D901DD" w:rsidRDefault="00533A61">
      <w:pPr>
        <w:spacing w:line="1" w:lineRule="exact"/>
        <w:rPr>
          <w:color w:val="FF0000"/>
        </w:rPr>
      </w:pPr>
    </w:p>
    <w:p w14:paraId="7A6DA1C1" w14:textId="6FAEC1F5" w:rsidR="00840F78" w:rsidRPr="00840F78" w:rsidRDefault="00D24F7D" w:rsidP="00840F78">
      <w:pPr>
        <w:jc w:val="both"/>
        <w:rPr>
          <w:sz w:val="22"/>
          <w:szCs w:val="22"/>
        </w:rPr>
      </w:pPr>
      <w:r w:rsidRPr="00840F78">
        <w:rPr>
          <w:sz w:val="22"/>
          <w:szCs w:val="22"/>
        </w:rPr>
        <w:lastRenderedPageBreak/>
        <w:t xml:space="preserve">Na základe </w:t>
      </w:r>
      <w:r w:rsidR="00840F78" w:rsidRPr="00840F78">
        <w:rPr>
          <w:sz w:val="22"/>
          <w:szCs w:val="22"/>
        </w:rPr>
        <w:t>usmernenia aud</w:t>
      </w:r>
      <w:r w:rsidR="00840F78">
        <w:rPr>
          <w:sz w:val="22"/>
          <w:szCs w:val="22"/>
        </w:rPr>
        <w:t>í</w:t>
      </w:r>
      <w:r w:rsidR="00840F78" w:rsidRPr="00840F78">
        <w:rPr>
          <w:sz w:val="22"/>
          <w:szCs w:val="22"/>
        </w:rPr>
        <w:t>tora</w:t>
      </w:r>
      <w:r w:rsidR="00840F78">
        <w:rPr>
          <w:sz w:val="22"/>
          <w:szCs w:val="22"/>
        </w:rPr>
        <w:t>,</w:t>
      </w:r>
      <w:r w:rsidR="00840F78" w:rsidRPr="00840F78">
        <w:rPr>
          <w:sz w:val="22"/>
          <w:szCs w:val="22"/>
        </w:rPr>
        <w:t xml:space="preserve"> povinnosť oceňovať cenné papiere oceňovacou metódou vlastného imania (reálnou hodnotou) ku dňu, ku ktorému sa zostavuje účtovná závierka zaniká. V zmysle opatrenia MF SR z 8. augusta 2007 č. MF/16786/2007-31 a v znení opatrenia MF SR z 11.decembra 2013 č. MF/19568/2013-31 §24 ods. 8 podiely na základnom imaní obchodných spoločností sa oceňujú obstarávacou cenou.</w:t>
      </w:r>
    </w:p>
    <w:p w14:paraId="2B7A10AD" w14:textId="347293F5" w:rsidR="00840F78" w:rsidRPr="00840F78" w:rsidRDefault="004155E0" w:rsidP="00840F78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40F78" w:rsidRPr="00840F78">
        <w:rPr>
          <w:sz w:val="22"/>
          <w:szCs w:val="22"/>
        </w:rPr>
        <w:t>bec Bernolákovo vlastní k 31.12.202</w:t>
      </w:r>
      <w:r w:rsidR="00155780">
        <w:rPr>
          <w:sz w:val="22"/>
          <w:szCs w:val="22"/>
        </w:rPr>
        <w:t>3</w:t>
      </w:r>
      <w:r w:rsidR="00840F78" w:rsidRPr="00840F78">
        <w:rPr>
          <w:sz w:val="22"/>
          <w:szCs w:val="22"/>
        </w:rPr>
        <w:t xml:space="preserve">  50 638 ks akcií Bratislavskej vodárenskej spoločnosti. Menovitá hodnota jednej akcie je 33,19</w:t>
      </w:r>
      <w:r w:rsidR="00155780">
        <w:rPr>
          <w:sz w:val="22"/>
          <w:szCs w:val="22"/>
        </w:rPr>
        <w:t xml:space="preserve"> </w:t>
      </w:r>
      <w:r w:rsidR="00840F78" w:rsidRPr="00840F78">
        <w:rPr>
          <w:sz w:val="22"/>
          <w:szCs w:val="22"/>
        </w:rPr>
        <w:t>€.  Hodnota akcií k 31.12.202</w:t>
      </w:r>
      <w:r w:rsidR="00155780">
        <w:rPr>
          <w:sz w:val="22"/>
          <w:szCs w:val="22"/>
        </w:rPr>
        <w:t>3</w:t>
      </w:r>
      <w:r w:rsidR="00840F78" w:rsidRPr="00840F78">
        <w:rPr>
          <w:sz w:val="22"/>
          <w:szCs w:val="22"/>
        </w:rPr>
        <w:t xml:space="preserve"> je 1 680 675,22€.</w:t>
      </w:r>
    </w:p>
    <w:p w14:paraId="6BA52BCB" w14:textId="77777777" w:rsidR="00B2118B" w:rsidRPr="00D901DD" w:rsidRDefault="00B2118B">
      <w:pPr>
        <w:pStyle w:val="Nzovtabuky0"/>
        <w:shd w:val="clear" w:color="auto" w:fill="auto"/>
        <w:ind w:left="91"/>
        <w:rPr>
          <w:b/>
          <w:bCs/>
          <w:color w:val="FF0000"/>
        </w:rPr>
      </w:pPr>
    </w:p>
    <w:p w14:paraId="40416314" w14:textId="77777777" w:rsidR="006B3655" w:rsidRDefault="006B3655">
      <w:pPr>
        <w:pStyle w:val="Nzovtabuky0"/>
        <w:shd w:val="clear" w:color="auto" w:fill="auto"/>
        <w:ind w:left="91"/>
        <w:rPr>
          <w:b/>
          <w:bCs/>
          <w:color w:val="auto"/>
        </w:rPr>
      </w:pPr>
    </w:p>
    <w:p w14:paraId="34E03F37" w14:textId="3DFD7A16" w:rsidR="00533A61" w:rsidRDefault="00F86DAC">
      <w:pPr>
        <w:pStyle w:val="Nzovtabuky0"/>
        <w:shd w:val="clear" w:color="auto" w:fill="auto"/>
        <w:ind w:left="91"/>
        <w:rPr>
          <w:b/>
          <w:bCs/>
          <w:color w:val="auto"/>
        </w:rPr>
      </w:pPr>
      <w:r w:rsidRPr="00681987">
        <w:rPr>
          <w:b/>
          <w:bCs/>
          <w:color w:val="auto"/>
        </w:rPr>
        <w:t>B Obežný majetok</w:t>
      </w:r>
    </w:p>
    <w:p w14:paraId="5D6E5066" w14:textId="77777777" w:rsidR="006B3655" w:rsidRPr="00681987" w:rsidRDefault="006B3655">
      <w:pPr>
        <w:pStyle w:val="Nzovtabuky0"/>
        <w:shd w:val="clear" w:color="auto" w:fill="auto"/>
        <w:ind w:left="91"/>
        <w:rPr>
          <w:color w:val="auto"/>
        </w:rPr>
      </w:pPr>
    </w:p>
    <w:p w14:paraId="19E5FDAB" w14:textId="4380596B" w:rsidR="00533A61" w:rsidRPr="00E259CC" w:rsidRDefault="00F86DAC">
      <w:pPr>
        <w:pStyle w:val="Nzovtabuky0"/>
        <w:shd w:val="clear" w:color="auto" w:fill="auto"/>
        <w:spacing w:line="233" w:lineRule="auto"/>
        <w:ind w:left="91"/>
        <w:rPr>
          <w:color w:val="auto"/>
        </w:rPr>
      </w:pPr>
      <w:r w:rsidRPr="00681987">
        <w:rPr>
          <w:b/>
          <w:bCs/>
          <w:color w:val="auto"/>
        </w:rPr>
        <w:t>1. Zásoby</w:t>
      </w:r>
      <w:r w:rsidRPr="00E259CC">
        <w:rPr>
          <w:b/>
          <w:bCs/>
          <w:color w:val="auto"/>
        </w:rPr>
        <w:t xml:space="preserve"> </w:t>
      </w:r>
    </w:p>
    <w:tbl>
      <w:tblPr>
        <w:tblOverlap w:val="never"/>
        <w:tblW w:w="10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080"/>
        <w:gridCol w:w="1051"/>
        <w:gridCol w:w="1123"/>
        <w:gridCol w:w="708"/>
        <w:gridCol w:w="1133"/>
        <w:gridCol w:w="3235"/>
      </w:tblGrid>
      <w:tr w:rsidR="00E259CC" w:rsidRPr="00E259CC" w14:paraId="021ACEF7" w14:textId="77777777" w:rsidTr="00E259CC">
        <w:trPr>
          <w:trHeight w:hRule="exact" w:val="427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741570C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Názov polož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0B53D9B" w14:textId="761AEBB3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 k 31.12.20</w:t>
            </w:r>
            <w:r w:rsidR="00E86868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 w:rsidR="00BB284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091969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výšen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C208A2A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níž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7614FDD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res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B41AC9F" w14:textId="63033131" w:rsidR="00533A61" w:rsidRPr="00E259CC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 k 31.12.</w:t>
            </w:r>
            <w:r w:rsidR="00D979EE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="00EF3D1F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 w:rsidR="00E259CC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839B6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pis jednotlivých položiek</w:t>
            </w:r>
          </w:p>
        </w:tc>
      </w:tr>
      <w:tr w:rsidR="00E259CC" w:rsidRPr="00E259CC" w14:paraId="42E50535" w14:textId="77777777" w:rsidTr="00E259CC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29705" w14:textId="73401484" w:rsidR="00533A61" w:rsidRPr="00E259CC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</w:t>
            </w:r>
            <w:r w:rsidR="00840F78"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potravi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88AFE" w14:textId="725ACD50" w:rsidR="00533A61" w:rsidRPr="00C22A72" w:rsidRDefault="00155780" w:rsidP="00B348EB">
            <w:pPr>
              <w:pStyle w:val="In0"/>
              <w:shd w:val="clear" w:color="auto" w:fill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2A72" w:rsidRPr="00C22A7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2A72" w:rsidRPr="00C22A7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,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8D32B" w14:textId="3289C5C7" w:rsidR="00533A61" w:rsidRPr="00E259CC" w:rsidRDefault="00166A21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E86868"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39E880" w14:textId="6829A2DB" w:rsidR="00533A61" w:rsidRPr="00E259CC" w:rsidRDefault="00155780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="00C22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,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17311"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932BF" w14:textId="11FEDCBA" w:rsidR="00533A61" w:rsidRPr="00E259CC" w:rsidRDefault="00533A61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C7E5D" w14:textId="0090ECBB" w:rsidR="00533A61" w:rsidRPr="00E259CC" w:rsidRDefault="00E259CC" w:rsidP="00B348EB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821,83</w:t>
            </w:r>
            <w:r w:rsidRPr="00E259CC">
              <w:rPr>
                <w:color w:val="auto"/>
                <w:sz w:val="20"/>
                <w:szCs w:val="20"/>
              </w:rPr>
              <w:t xml:space="preserve"> </w:t>
            </w: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8795F" w14:textId="77777777" w:rsidR="00533A61" w:rsidRPr="00E259CC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 potravín v ŠJ pri MŠ</w:t>
            </w:r>
          </w:p>
        </w:tc>
      </w:tr>
      <w:tr w:rsidR="00E259CC" w:rsidRPr="00E259CC" w14:paraId="1AF5FD50" w14:textId="77777777" w:rsidTr="00E259CC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AFE1EB" w14:textId="06CAB2C9" w:rsidR="00E259CC" w:rsidRPr="00E259CC" w:rsidRDefault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ásoby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nu box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7AC751" w14:textId="382EB176" w:rsidR="00E259CC" w:rsidRPr="00C22A72" w:rsidRDefault="00155780" w:rsidP="00B348EB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C22A72" w:rsidRPr="00C22A7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2A72" w:rsidRPr="00C22A7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45,40</w:t>
            </w:r>
            <w:r w:rsidR="00E259CC" w:rsidRPr="00C22A7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3D4B30" w14:textId="52D6825F" w:rsidR="00E259CC" w:rsidRPr="00E259CC" w:rsidRDefault="00C22A72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7A4555" w14:textId="0F2F9756" w:rsidR="00E259CC" w:rsidRPr="00E259CC" w:rsidRDefault="00C22A72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5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8,1</w:t>
            </w:r>
            <w:r w:rsidR="0015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2A001" w14:textId="77777777" w:rsidR="00E259CC" w:rsidRPr="00E259CC" w:rsidRDefault="00E259CC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80FCD6" w14:textId="4C0ECCFD" w:rsidR="00E259CC" w:rsidRPr="00E259CC" w:rsidRDefault="00E259CC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 493,50 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0799A" w14:textId="65EDD096" w:rsidR="00E259CC" w:rsidRPr="00E259CC" w:rsidRDefault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balov – obedy pre dôchodcov</w:t>
            </w:r>
          </w:p>
        </w:tc>
      </w:tr>
      <w:tr w:rsidR="00166A21" w:rsidRPr="00E259CC" w14:paraId="2C657107" w14:textId="77777777" w:rsidTr="00E259CC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383236" w14:textId="3DA2F440" w:rsidR="00166A21" w:rsidRPr="00E259CC" w:rsidRDefault="00C22A72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ásoby -pohár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i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festiv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EB1BAF" w14:textId="208360EA" w:rsidR="00166A21" w:rsidRPr="00C22A72" w:rsidRDefault="00155780" w:rsidP="00B348EB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</w:t>
            </w:r>
            <w:r w:rsidR="00C22A72" w:rsidRPr="00C22A7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99,98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1C8C9" w14:textId="33B7CE8E" w:rsidR="00166A21" w:rsidRDefault="00C22A72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99,98 </w:t>
            </w: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0BA68" w14:textId="6A8F16A0" w:rsidR="00166A21" w:rsidRDefault="00C22A72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C1D7E" w14:textId="77777777" w:rsidR="00166A21" w:rsidRPr="00E259CC" w:rsidRDefault="00166A21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545267" w14:textId="29B0DD6B" w:rsidR="00166A21" w:rsidRDefault="00C22A72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9F4E9" w14:textId="7CEE28E8" w:rsidR="00166A21" w:rsidRPr="00E259CC" w:rsidRDefault="00C22A72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ratné poháre na obecné akcie s logom</w:t>
            </w:r>
          </w:p>
        </w:tc>
      </w:tr>
      <w:tr w:rsidR="00E259CC" w:rsidRPr="00E259CC" w14:paraId="476AA62F" w14:textId="77777777" w:rsidTr="00E259CC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EC144" w14:textId="780A9A57" w:rsidR="00E259CC" w:rsidRPr="00E259CC" w:rsidRDefault="00E259CC" w:rsidP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ásoby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adové nádo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29291F" w14:textId="78186823" w:rsidR="00E259CC" w:rsidRPr="00C22A72" w:rsidRDefault="00166A21" w:rsidP="00B348EB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2A7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  <w:r w:rsidR="0015578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Pr="00C22A7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71</w:t>
            </w:r>
            <w:r w:rsidR="0015578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00</w:t>
            </w:r>
            <w:r w:rsidR="00E259CC" w:rsidRPr="00C22A7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1B2E73" w14:textId="52E3538E" w:rsidR="00E259CC" w:rsidRPr="00E259CC" w:rsidRDefault="001F5439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686,28 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1E7B7" w14:textId="703D6703" w:rsidR="00E259CC" w:rsidRPr="00E259CC" w:rsidRDefault="001F5439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€</w:t>
            </w:r>
            <w:r w:rsidR="0015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34493" w14:textId="77777777" w:rsidR="00E259CC" w:rsidRPr="00E259CC" w:rsidRDefault="00E259CC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5AA73A" w14:textId="60D1DBDD" w:rsidR="00E259CC" w:rsidRPr="00E259CC" w:rsidRDefault="00E259CC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 484,72 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E1E3B" w14:textId="704349B1" w:rsidR="00E259CC" w:rsidRPr="00E259CC" w:rsidRDefault="00E259CC" w:rsidP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ádob na triedený odpad</w:t>
            </w:r>
          </w:p>
        </w:tc>
      </w:tr>
    </w:tbl>
    <w:p w14:paraId="670597F8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5CA3FD81" w14:textId="77777777" w:rsidR="00533A61" w:rsidRPr="00D901DD" w:rsidRDefault="00533A61">
      <w:pPr>
        <w:spacing w:line="1" w:lineRule="exact"/>
        <w:rPr>
          <w:color w:val="FF0000"/>
        </w:rPr>
      </w:pPr>
    </w:p>
    <w:p w14:paraId="1A4113BC" w14:textId="705A7380" w:rsidR="00533A61" w:rsidRPr="00C10C85" w:rsidRDefault="00F86DAC">
      <w:pPr>
        <w:pStyle w:val="Nzovtabuky0"/>
        <w:shd w:val="clear" w:color="auto" w:fill="auto"/>
        <w:rPr>
          <w:color w:val="auto"/>
        </w:rPr>
      </w:pPr>
      <w:r w:rsidRPr="00C10C85">
        <w:rPr>
          <w:b/>
          <w:bCs/>
          <w:color w:val="auto"/>
        </w:rPr>
        <w:t>2. Pohľadávky</w:t>
      </w:r>
    </w:p>
    <w:p w14:paraId="4D9ECCEB" w14:textId="37CC518F" w:rsidR="00533A61" w:rsidRDefault="00F86DAC">
      <w:pPr>
        <w:pStyle w:val="Nzovtabuky0"/>
        <w:shd w:val="clear" w:color="auto" w:fill="auto"/>
        <w:spacing w:line="228" w:lineRule="auto"/>
        <w:rPr>
          <w:color w:val="auto"/>
        </w:rPr>
      </w:pPr>
      <w:r w:rsidRPr="00C10C85">
        <w:rPr>
          <w:color w:val="auto"/>
        </w:rPr>
        <w:t xml:space="preserve">a) </w:t>
      </w:r>
      <w:r w:rsidRPr="00C10C85">
        <w:rPr>
          <w:b/>
          <w:bCs/>
          <w:color w:val="auto"/>
        </w:rPr>
        <w:t xml:space="preserve">opis významných pohľadávok </w:t>
      </w:r>
      <w:r w:rsidRPr="00C10C85">
        <w:rPr>
          <w:color w:val="auto"/>
        </w:rPr>
        <w:t>podľa jednotlivých položiek súvahy</w:t>
      </w:r>
      <w:r w:rsidRPr="0032749B">
        <w:rPr>
          <w:color w:val="auto"/>
        </w:rPr>
        <w:t xml:space="preserve"> </w:t>
      </w:r>
    </w:p>
    <w:p w14:paraId="5B78A276" w14:textId="77777777" w:rsidR="006B3655" w:rsidRPr="0032749B" w:rsidRDefault="006B3655">
      <w:pPr>
        <w:pStyle w:val="Nzovtabuky0"/>
        <w:shd w:val="clear" w:color="auto" w:fill="auto"/>
        <w:spacing w:line="228" w:lineRule="auto"/>
        <w:rPr>
          <w:color w:val="auto"/>
        </w:rPr>
      </w:pP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846"/>
        <w:gridCol w:w="1281"/>
        <w:gridCol w:w="1276"/>
        <w:gridCol w:w="4257"/>
      </w:tblGrid>
      <w:tr w:rsidR="00F3689F" w:rsidRPr="0032749B" w14:paraId="64AE9060" w14:textId="77777777" w:rsidTr="00F3689F">
        <w:trPr>
          <w:trHeight w:hRule="exact" w:val="49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02820FF" w14:textId="77777777" w:rsidR="00F3689F" w:rsidRPr="0032749B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86B75E" w14:textId="77777777" w:rsidR="00F3689F" w:rsidRPr="0032749B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Riadok súvah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1357E19" w14:textId="55330C87" w:rsidR="00F3689F" w:rsidRPr="0032749B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pohľadávok k 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B7D9FEA" w14:textId="54720101" w:rsidR="00F3689F" w:rsidRPr="0032749B" w:rsidRDefault="00F3689F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OP</w:t>
            </w:r>
            <w:r w:rsidR="002125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( 39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33CC1" w14:textId="29C7A7D0" w:rsidR="00F3689F" w:rsidRPr="0032749B" w:rsidRDefault="00F3689F" w:rsidP="00F3689F">
            <w:pPr>
              <w:pStyle w:val="In0"/>
              <w:shd w:val="clear" w:color="auto" w:fill="auto"/>
              <w:ind w:firstLine="274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pis</w:t>
            </w:r>
          </w:p>
        </w:tc>
      </w:tr>
      <w:tr w:rsidR="00F3689F" w:rsidRPr="00D901DD" w14:paraId="3DE3EF15" w14:textId="77777777" w:rsidTr="00F3689F">
        <w:trPr>
          <w:trHeight w:hRule="exact" w:val="25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5C5D6" w14:textId="77777777" w:rsidR="00F3689F" w:rsidRPr="00F82EA4" w:rsidRDefault="00F3689F" w:rsidP="00C75EA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- ne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34309" w14:textId="77777777" w:rsidR="00F3689F" w:rsidRPr="00F82EA4" w:rsidRDefault="00F3689F" w:rsidP="00C75EA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F9520" w14:textId="7C4B7228" w:rsidR="00F3689F" w:rsidRPr="00C32FEA" w:rsidRDefault="00681987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55780"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1,11</w:t>
            </w:r>
            <w:r w:rsidR="00AF76E9"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E8265" w14:textId="283013F5" w:rsidR="00F3689F" w:rsidRPr="00F82EA4" w:rsidRDefault="00E054F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13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1,74</w:t>
            </w:r>
            <w:r w:rsidR="00F3689F"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8C9D7" w14:textId="04C7F8C0" w:rsidR="00F3689F" w:rsidRPr="00F82EA4" w:rsidRDefault="00F3689F" w:rsidP="00C75EA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platok za odvoz TKO </w:t>
            </w:r>
          </w:p>
        </w:tc>
      </w:tr>
      <w:tr w:rsidR="00F3689F" w:rsidRPr="00D901DD" w14:paraId="1C543E01" w14:textId="77777777" w:rsidTr="00F3689F">
        <w:trPr>
          <w:trHeight w:hRule="exact" w:val="25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2010" w14:textId="77777777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- ne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0B7C1" w14:textId="77777777" w:rsidR="00F3689F" w:rsidRPr="00F82EA4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63034" w14:textId="75676775" w:rsidR="00F3689F" w:rsidRPr="00C32FEA" w:rsidRDefault="00681987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155780"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9,05</w:t>
            </w:r>
            <w:r w:rsidR="00F3689F"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3B854" w14:textId="742390F2" w:rsidR="00F3689F" w:rsidRPr="00F82EA4" w:rsidRDefault="00F3689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,00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42F37" w14:textId="61234039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platok za rozvoj</w:t>
            </w:r>
          </w:p>
        </w:tc>
      </w:tr>
      <w:tr w:rsidR="00F3689F" w:rsidRPr="00D901DD" w14:paraId="39B8B978" w14:textId="77777777" w:rsidTr="00F3689F">
        <w:trPr>
          <w:trHeight w:hRule="exact" w:val="25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B6ADA" w14:textId="77777777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- ne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F19C5" w14:textId="77777777" w:rsidR="00F3689F" w:rsidRPr="00F82EA4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C559D" w14:textId="7E77D156" w:rsidR="00F3689F" w:rsidRPr="00C32FEA" w:rsidRDefault="00C32FEA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331,43</w:t>
            </w:r>
            <w:r w:rsidR="00F3689F"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D4DEF" w14:textId="5D17B6F0" w:rsidR="00F3689F" w:rsidRPr="00F82EA4" w:rsidRDefault="00B80F95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,00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D209B" w14:textId="3C0321E3" w:rsidR="00F3689F" w:rsidRPr="00F82EA4" w:rsidRDefault="00C32FEA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statné pohľadávky</w:t>
            </w:r>
          </w:p>
        </w:tc>
      </w:tr>
      <w:tr w:rsidR="00C32FEA" w:rsidRPr="00F82EA4" w14:paraId="1F57F197" w14:textId="77777777" w:rsidTr="00F3689F">
        <w:trPr>
          <w:trHeight w:hRule="exact" w:val="48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BCEC65" w14:textId="317A6DEF" w:rsidR="00C32FEA" w:rsidRPr="00F82EA4" w:rsidRDefault="00C32FEA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18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592B0" w14:textId="77777777" w:rsidR="00C32FEA" w:rsidRPr="00F82EA4" w:rsidRDefault="00C32FEA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996C64" w14:textId="2CA0383E" w:rsidR="00C32FEA" w:rsidRPr="00AF76E9" w:rsidRDefault="00C32FEA" w:rsidP="00AF76E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9 44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E5F18" w14:textId="77777777" w:rsidR="0072439C" w:rsidRDefault="0072439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</w:p>
          <w:p w14:paraId="70E0007B" w14:textId="270ECB6A" w:rsidR="00C32FEA" w:rsidRPr="00C13987" w:rsidRDefault="0072439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439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 331,74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F6BD0" w14:textId="77777777" w:rsidR="00C32FEA" w:rsidRPr="00F82EA4" w:rsidRDefault="00C32FEA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689F" w:rsidRPr="00F82EA4" w14:paraId="6CFF75AB" w14:textId="77777777" w:rsidTr="00F3689F">
        <w:trPr>
          <w:trHeight w:hRule="exact" w:val="48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C08AAA" w14:textId="77777777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9 - 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477D8" w14:textId="77777777" w:rsidR="00F3689F" w:rsidRPr="00F82EA4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C67C60" w14:textId="6185A052" w:rsidR="00F3689F" w:rsidRPr="00C32FEA" w:rsidRDefault="00C32FEA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 793,32</w:t>
            </w:r>
            <w:r w:rsidR="00F3689F"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6F228" w14:textId="77777777" w:rsidR="00F3689F" w:rsidRDefault="00F3689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401268" w14:textId="0FAC0907" w:rsidR="00F3689F" w:rsidRPr="00F82EA4" w:rsidRDefault="00C13987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 811,38</w:t>
            </w:r>
            <w:r w:rsidR="00F368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3689F"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E3FB9" w14:textId="66C387DD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edoplatky na daniach z nehnuteľností</w:t>
            </w:r>
          </w:p>
        </w:tc>
      </w:tr>
      <w:tr w:rsidR="00F3689F" w:rsidRPr="00F82EA4" w14:paraId="7F5B7765" w14:textId="77777777" w:rsidTr="00F3689F">
        <w:trPr>
          <w:trHeight w:hRule="exact" w:val="44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43708" w14:textId="7124803E" w:rsidR="00F3689F" w:rsidRPr="00F82EA4" w:rsidRDefault="00F3689F" w:rsidP="00E1778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9 - 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FE91A" w14:textId="4B7B3F53" w:rsidR="00F3689F" w:rsidRPr="00F82EA4" w:rsidRDefault="00F3689F" w:rsidP="00E17786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3E50F3" w14:textId="25F130BB" w:rsidR="00F3689F" w:rsidRPr="00C32FEA" w:rsidRDefault="00C32FEA" w:rsidP="00AF76E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 044,80</w:t>
            </w:r>
            <w:r w:rsidR="00F3689F"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856E3" w14:textId="77777777" w:rsidR="00F3689F" w:rsidRDefault="00F3689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56202D8" w14:textId="17FF43E0" w:rsidR="00F3689F" w:rsidRPr="00F82EA4" w:rsidRDefault="00AF76E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0,00 </w:t>
            </w:r>
            <w:r w:rsidR="00F3689F"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4778F" w14:textId="09496C91" w:rsidR="00F3689F" w:rsidRPr="00F82EA4" w:rsidRDefault="00C32FEA" w:rsidP="00E1778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statné n</w:t>
            </w:r>
            <w:r w:rsidR="00F3689F"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doplatky </w:t>
            </w:r>
          </w:p>
        </w:tc>
      </w:tr>
      <w:tr w:rsidR="00C32FEA" w:rsidRPr="00F82EA4" w14:paraId="106D0B3C" w14:textId="77777777" w:rsidTr="00F3689F">
        <w:trPr>
          <w:trHeight w:hRule="exact" w:val="478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CDB01" w14:textId="39EA1105" w:rsidR="00C32FEA" w:rsidRPr="00F82EA4" w:rsidRDefault="00C32FEA" w:rsidP="00F3689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19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1A84DD" w14:textId="77777777" w:rsidR="00C32FEA" w:rsidRPr="00F82EA4" w:rsidRDefault="00C32FEA" w:rsidP="00F3689F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67E16A" w14:textId="17F4F64B" w:rsidR="00C32FEA" w:rsidRPr="00AF76E9" w:rsidRDefault="00C32FEA" w:rsidP="00AF76E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9 83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6C912" w14:textId="77777777" w:rsidR="004D08CC" w:rsidRDefault="004D08C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53F4BCA" w14:textId="38DDFFB0" w:rsidR="00C32FEA" w:rsidRPr="00C13987" w:rsidRDefault="00C13987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139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3 811,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B6BA2" w14:textId="77777777" w:rsidR="00C32FEA" w:rsidRPr="00F82EA4" w:rsidRDefault="00C32FEA" w:rsidP="00F3689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673C" w:rsidRPr="00F82EA4" w14:paraId="7E6E651E" w14:textId="77777777" w:rsidTr="00F3689F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21E14" w14:textId="08FE1C9F" w:rsidR="00FF673C" w:rsidRPr="00F82EA4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4 – poskytnuté predda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28AF5F" w14:textId="38BADD91" w:rsidR="00FF673C" w:rsidRPr="00F82EA4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C9BA3" w14:textId="746B28E2" w:rsidR="00FF673C" w:rsidRPr="001F5439" w:rsidRDefault="00FF673C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011,82</w:t>
            </w:r>
            <w:r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BAB0A" w14:textId="0FE8B39E" w:rsidR="00FF673C" w:rsidRDefault="008A1D6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D449F" w14:textId="4E4F1D19" w:rsidR="00FF673C" w:rsidRPr="00F82EA4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673C" w:rsidRPr="00F82EA4" w14:paraId="2DDC03C7" w14:textId="77777777" w:rsidTr="00F3689F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94B5BB" w14:textId="505D1AB8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14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C7F5B" w14:textId="77777777" w:rsidR="00FF673C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7E9748" w14:textId="7F838BC4" w:rsidR="00FF673C" w:rsidRPr="00FF673C" w:rsidRDefault="00FF673C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673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 011,82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E7B19" w14:textId="3DFD30D2" w:rsidR="00FF673C" w:rsidRDefault="008A1D6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55508" w14:textId="77777777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673C" w:rsidRPr="00F82EA4" w14:paraId="3593562A" w14:textId="77777777" w:rsidTr="00F3689F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34CA1C" w14:textId="3CEC42FF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8 – in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3A46D3" w14:textId="4ED2FD83" w:rsidR="00FF673C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BBDE66" w14:textId="0F54725E" w:rsidR="00FF673C" w:rsidRPr="001F5439" w:rsidRDefault="00FF673C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5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154,5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FCF6A" w14:textId="35B44994" w:rsidR="00FF673C" w:rsidRDefault="00FF673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 154,50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4DF9D" w14:textId="60778CE7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ofr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.r.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FF673C" w:rsidRPr="00F82EA4" w14:paraId="726D75C6" w14:textId="77777777" w:rsidTr="00F3689F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912D36" w14:textId="22D50DD3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8 – in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017CE" w14:textId="7805D105" w:rsidR="00FF673C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3E329" w14:textId="66DA3E03" w:rsidR="00FF673C" w:rsidRPr="001F5439" w:rsidRDefault="00FF673C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5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F5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7,44€</w:t>
            </w:r>
          </w:p>
          <w:p w14:paraId="7F666BCA" w14:textId="031E5658" w:rsidR="00FF673C" w:rsidRPr="001F5439" w:rsidRDefault="00FF673C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C1E1399" w14:textId="01A6B1A7" w:rsidR="00FF673C" w:rsidRPr="001F5439" w:rsidRDefault="00FF673C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2C5A7" w14:textId="7E7A2895" w:rsidR="00FF673C" w:rsidRDefault="00FF673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,00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54ED0" w14:textId="4E2A20D3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é pohľadávky </w:t>
            </w:r>
          </w:p>
        </w:tc>
      </w:tr>
      <w:tr w:rsidR="00FF673C" w:rsidRPr="00F82EA4" w14:paraId="75BEFDAA" w14:textId="77777777" w:rsidTr="00F3689F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FB716" w14:textId="62801AA3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8 – in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5F92D1" w14:textId="12309831" w:rsidR="00FF673C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90553C" w14:textId="5D89DC12" w:rsidR="00FF673C" w:rsidRPr="001F5439" w:rsidRDefault="00FF673C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5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F5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7,08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2BB8E" w14:textId="15EE7CB1" w:rsidR="00FF673C" w:rsidRDefault="00C13987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 054,65</w:t>
            </w:r>
            <w:r w:rsidR="008A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231D8" w14:textId="5F85531D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 nájmy a zábezpeky </w:t>
            </w:r>
          </w:p>
        </w:tc>
      </w:tr>
      <w:tr w:rsidR="00FF673C" w:rsidRPr="00F82EA4" w14:paraId="2FBF24FF" w14:textId="77777777" w:rsidTr="00F3689F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F3C3CE" w14:textId="678AC7E3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8 – in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AB827D" w14:textId="6D4B4E83" w:rsidR="00FF673C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B9C847" w14:textId="2F367434" w:rsidR="00FF673C" w:rsidRPr="001F5439" w:rsidRDefault="00FF673C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5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1F5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</w:t>
            </w:r>
            <w:r w:rsidRPr="001F5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547F4" w14:textId="0A3A61AB" w:rsidR="00FF673C" w:rsidRDefault="00FF673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,00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60E4B" w14:textId="5FCA51FD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istné plnenie </w:t>
            </w:r>
          </w:p>
        </w:tc>
      </w:tr>
      <w:tr w:rsidR="00FF673C" w:rsidRPr="00F82EA4" w14:paraId="685105E7" w14:textId="77777777" w:rsidTr="00F3689F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20F899" w14:textId="6473E6A8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78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EDDFCD" w14:textId="77777777" w:rsidR="00FF673C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AF6EC3" w14:textId="648F41C0" w:rsidR="00FF673C" w:rsidRPr="00FF673C" w:rsidRDefault="00FF673C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673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 149,02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0246" w14:textId="37076C5D" w:rsidR="00FF673C" w:rsidRPr="008A1D69" w:rsidRDefault="008A1D6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4 209,15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907E6" w14:textId="77777777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3655" w:rsidRPr="00F82EA4" w14:paraId="108879D8" w14:textId="77777777" w:rsidTr="00F3689F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86B8C2" w14:textId="69BA6634" w:rsidR="006B3655" w:rsidRDefault="006B3655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6AD3C0" w14:textId="3D972DE0" w:rsidR="006B3655" w:rsidRDefault="006B3655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4A4E75" w14:textId="374B8A96" w:rsidR="006B3655" w:rsidRPr="00FF673C" w:rsidRDefault="006B3655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4 440,55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0B2F3" w14:textId="61558226" w:rsidR="006B3655" w:rsidRPr="008A1D69" w:rsidRDefault="008A1D6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0 352,27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DE2F3" w14:textId="77777777" w:rsidR="006B3655" w:rsidRDefault="006B3655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2306EB" w14:textId="77777777" w:rsidR="00533A61" w:rsidRDefault="00533A61">
      <w:pPr>
        <w:spacing w:line="1" w:lineRule="exact"/>
      </w:pPr>
    </w:p>
    <w:p w14:paraId="1E14CD62" w14:textId="77777777" w:rsidR="006B3655" w:rsidRDefault="006B3655">
      <w:pPr>
        <w:spacing w:line="1" w:lineRule="exact"/>
      </w:pPr>
    </w:p>
    <w:p w14:paraId="73CFA100" w14:textId="77777777" w:rsidR="006B3655" w:rsidRPr="00D901DD" w:rsidRDefault="006B3655">
      <w:pPr>
        <w:spacing w:line="1" w:lineRule="exact"/>
        <w:rPr>
          <w:color w:val="FF0000"/>
        </w:rPr>
      </w:pPr>
    </w:p>
    <w:p w14:paraId="3273D3DD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5A3B2112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60F67602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043C3432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01C90D7F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33E73C74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2A2F435F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76BCEA69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021DA75C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56CD38B1" w14:textId="4879C23E" w:rsidR="00533A61" w:rsidRPr="00607ADE" w:rsidRDefault="00F86DAC">
      <w:pPr>
        <w:pStyle w:val="Nzovtabuky0"/>
        <w:shd w:val="clear" w:color="auto" w:fill="auto"/>
        <w:rPr>
          <w:color w:val="auto"/>
        </w:rPr>
      </w:pPr>
      <w:r w:rsidRPr="00607ADE">
        <w:rPr>
          <w:color w:val="auto"/>
        </w:rPr>
        <w:lastRenderedPageBreak/>
        <w:t xml:space="preserve">b) </w:t>
      </w:r>
      <w:r w:rsidRPr="00607ADE">
        <w:rPr>
          <w:b/>
          <w:bCs/>
          <w:color w:val="auto"/>
        </w:rPr>
        <w:t xml:space="preserve">vývoj opravnej položky </w:t>
      </w:r>
      <w:r w:rsidRPr="00607ADE">
        <w:rPr>
          <w:color w:val="auto"/>
        </w:rPr>
        <w:t>k</w:t>
      </w:r>
      <w:r w:rsidR="009735B9" w:rsidRPr="00607ADE">
        <w:rPr>
          <w:color w:val="auto"/>
        </w:rPr>
        <w:t> </w:t>
      </w:r>
      <w:r w:rsidRPr="00607ADE">
        <w:rPr>
          <w:color w:val="auto"/>
        </w:rPr>
        <w:t>pohľadávkam</w:t>
      </w:r>
      <w:r w:rsidR="009735B9" w:rsidRPr="00607ADE">
        <w:rPr>
          <w:color w:val="auto"/>
        </w:rPr>
        <w:t xml:space="preserve"> (</w:t>
      </w:r>
      <w:r w:rsidRPr="00607ADE">
        <w:rPr>
          <w:color w:val="auto"/>
        </w:rPr>
        <w:t xml:space="preserve"> </w:t>
      </w:r>
      <w:r w:rsidR="009735B9" w:rsidRPr="00607ADE">
        <w:rPr>
          <w:color w:val="auto"/>
        </w:rPr>
        <w:t xml:space="preserve">viď. </w:t>
      </w:r>
      <w:r w:rsidRPr="00607ADE">
        <w:rPr>
          <w:color w:val="auto"/>
        </w:rPr>
        <w:t>tabuľka č.3</w:t>
      </w:r>
      <w:r w:rsidR="009735B9" w:rsidRPr="00607ADE">
        <w:rPr>
          <w:color w:val="auto"/>
        </w:rPr>
        <w:t>)</w:t>
      </w:r>
    </w:p>
    <w:p w14:paraId="3E07A9CF" w14:textId="77777777" w:rsidR="009735B9" w:rsidRPr="00D901DD" w:rsidRDefault="009735B9">
      <w:pPr>
        <w:pStyle w:val="Nzovtabuky0"/>
        <w:shd w:val="clear" w:color="auto" w:fill="auto"/>
        <w:rPr>
          <w:color w:val="FF0000"/>
        </w:rPr>
      </w:pPr>
    </w:p>
    <w:tbl>
      <w:tblPr>
        <w:tblOverlap w:val="never"/>
        <w:tblW w:w="81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1278"/>
        <w:gridCol w:w="1274"/>
        <w:gridCol w:w="1140"/>
        <w:gridCol w:w="997"/>
        <w:gridCol w:w="1278"/>
      </w:tblGrid>
      <w:tr w:rsidR="00D901DD" w:rsidRPr="00D901DD" w14:paraId="71C296BD" w14:textId="77777777" w:rsidTr="009735B9">
        <w:trPr>
          <w:trHeight w:hRule="exact" w:val="633"/>
        </w:trPr>
        <w:tc>
          <w:tcPr>
            <w:tcW w:w="2150" w:type="dxa"/>
            <w:shd w:val="clear" w:color="auto" w:fill="D9D9D9" w:themeFill="background1" w:themeFillShade="D9"/>
            <w:vAlign w:val="bottom"/>
          </w:tcPr>
          <w:p w14:paraId="2DAB20BB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ohľadávky, ku ktorým bola tvorená opravná položk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9136FD1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</w:t>
            </w:r>
          </w:p>
          <w:p w14:paraId="19B55C27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P</w:t>
            </w:r>
          </w:p>
          <w:p w14:paraId="5D9CF29F" w14:textId="787E5B5F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 31.12.202</w:t>
            </w:r>
            <w:r w:rsidR="00BB284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914AF47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výšenie OP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99517C0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níženie OP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7BCFC3D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rušenie OP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382581AF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</w:t>
            </w:r>
          </w:p>
          <w:p w14:paraId="11ECE208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P</w:t>
            </w:r>
          </w:p>
          <w:p w14:paraId="47A7FD03" w14:textId="4933F366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 31.12.202</w:t>
            </w:r>
            <w:r w:rsidR="00BB284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D901DD" w:rsidRPr="00D901DD" w14:paraId="28B492DA" w14:textId="77777777" w:rsidTr="009735B9">
        <w:trPr>
          <w:trHeight w:hRule="exact" w:val="489"/>
        </w:trPr>
        <w:tc>
          <w:tcPr>
            <w:tcW w:w="2150" w:type="dxa"/>
            <w:shd w:val="clear" w:color="auto" w:fill="FFFFFF"/>
            <w:vAlign w:val="center"/>
          </w:tcPr>
          <w:p w14:paraId="511DB464" w14:textId="77777777" w:rsidR="009735B9" w:rsidRPr="0079798F" w:rsidRDefault="009735B9" w:rsidP="00997DED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7979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platok za odvoz TKO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B9E312C" w14:textId="1EBBD28C" w:rsidR="009735B9" w:rsidRPr="0079798F" w:rsidRDefault="00A005E9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88,37</w:t>
            </w:r>
            <w:r w:rsidR="009735B9" w:rsidRPr="007979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ED164CF" w14:textId="2C7BFE1E" w:rsidR="009735B9" w:rsidRPr="0079798F" w:rsidRDefault="005E31DA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E72FCA" w:rsidRPr="0079798F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21554E8" w14:textId="5554EDCD" w:rsidR="009735B9" w:rsidRPr="0079798F" w:rsidRDefault="00270C54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6,63</w:t>
            </w:r>
            <w:r w:rsidR="00ED4FC2" w:rsidRPr="0079798F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47671DED" w14:textId="77777777" w:rsidR="009735B9" w:rsidRPr="0079798F" w:rsidRDefault="009735B9" w:rsidP="0099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9F3D82D" w14:textId="4249DB16" w:rsidR="009735B9" w:rsidRPr="0079798F" w:rsidRDefault="00270C54" w:rsidP="00997DED">
            <w:pPr>
              <w:pStyle w:val="In0"/>
              <w:shd w:val="clear" w:color="auto" w:fill="auto"/>
              <w:ind w:left="14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31,74</w:t>
            </w:r>
            <w:r w:rsidR="009735B9" w:rsidRPr="007979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</w:tr>
      <w:tr w:rsidR="00D901DD" w:rsidRPr="00D901DD" w14:paraId="53CC7CA3" w14:textId="77777777" w:rsidTr="009735B9">
        <w:trPr>
          <w:trHeight w:hRule="exact" w:val="386"/>
        </w:trPr>
        <w:tc>
          <w:tcPr>
            <w:tcW w:w="2150" w:type="dxa"/>
            <w:shd w:val="clear" w:color="auto" w:fill="FFFFFF"/>
            <w:vAlign w:val="center"/>
          </w:tcPr>
          <w:p w14:paraId="32728658" w14:textId="77777777" w:rsidR="009735B9" w:rsidRPr="009832C2" w:rsidRDefault="009735B9" w:rsidP="00997DE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E98ACF1" w14:textId="68352588" w:rsidR="009735B9" w:rsidRPr="009832C2" w:rsidRDefault="00A005E9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 338,28</w:t>
            </w:r>
            <w:r w:rsidR="009735B9"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22F849F" w14:textId="12CFE4E7" w:rsidR="009735B9" w:rsidRPr="009832C2" w:rsidRDefault="00530677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4,81</w:t>
            </w:r>
            <w:r w:rsidR="00ED4FC2" w:rsidRPr="009832C2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3FFB755" w14:textId="068F34C3" w:rsidR="009735B9" w:rsidRPr="009832C2" w:rsidRDefault="00530677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3</w:t>
            </w:r>
            <w:r w:rsidR="00270C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  <w:r w:rsidR="00ED4FC2" w:rsidRPr="009832C2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2428FD31" w14:textId="77777777" w:rsidR="009735B9" w:rsidRPr="009832C2" w:rsidRDefault="009735B9" w:rsidP="0099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385F4F3" w14:textId="6AB6581A" w:rsidR="009735B9" w:rsidRPr="009832C2" w:rsidRDefault="00270C54" w:rsidP="00997DE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 209,15</w:t>
            </w:r>
            <w:r w:rsidR="009735B9"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</w:tr>
      <w:tr w:rsidR="00D901DD" w:rsidRPr="00D901DD" w14:paraId="5FB06BE7" w14:textId="77777777" w:rsidTr="009735B9">
        <w:trPr>
          <w:trHeight w:hRule="exact" w:val="395"/>
        </w:trPr>
        <w:tc>
          <w:tcPr>
            <w:tcW w:w="2150" w:type="dxa"/>
            <w:shd w:val="clear" w:color="auto" w:fill="FFFFFF"/>
            <w:vAlign w:val="center"/>
          </w:tcPr>
          <w:p w14:paraId="66D64ACF" w14:textId="0143B942" w:rsidR="009735B9" w:rsidRPr="009832C2" w:rsidRDefault="009735B9" w:rsidP="00997DED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aň z</w:t>
            </w:r>
            <w:r w:rsidR="00ED4F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ehnuteľností</w:t>
            </w:r>
            <w:r w:rsidR="00ED4F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9832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D4F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e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600DFFC" w14:textId="184629B4" w:rsidR="009735B9" w:rsidRPr="009832C2" w:rsidRDefault="00270C54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 570,81</w:t>
            </w:r>
            <w:r w:rsidR="009735B9"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A9D98E5" w14:textId="1D64C36B" w:rsidR="009735B9" w:rsidRPr="00D901DD" w:rsidRDefault="009832C2" w:rsidP="00997DED">
            <w:pPr>
              <w:jc w:val="right"/>
              <w:rPr>
                <w:color w:val="FF0000"/>
                <w:sz w:val="18"/>
                <w:szCs w:val="18"/>
              </w:rPr>
            </w:pPr>
            <w:r w:rsidRPr="009832C2">
              <w:rPr>
                <w:sz w:val="18"/>
                <w:szCs w:val="18"/>
              </w:rPr>
              <w:t>0,00</w:t>
            </w:r>
            <w:r w:rsidR="00ED4FC2" w:rsidRPr="009832C2">
              <w:rPr>
                <w:sz w:val="18"/>
                <w:szCs w:val="18"/>
              </w:rPr>
              <w:t xml:space="preserve">  € 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AFF5491" w14:textId="3F2A1E4B" w:rsidR="009735B9" w:rsidRPr="009832C2" w:rsidRDefault="00270C54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9,43</w:t>
            </w:r>
            <w:r w:rsidR="00E72FCA" w:rsidRPr="009832C2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305C348A" w14:textId="77777777" w:rsidR="009735B9" w:rsidRPr="009832C2" w:rsidRDefault="009735B9" w:rsidP="0099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C586155" w14:textId="3ECE1DCE" w:rsidR="009735B9" w:rsidRPr="009832C2" w:rsidRDefault="00270C54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 811,38</w:t>
            </w:r>
            <w:r w:rsidR="009735B9"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</w:tr>
      <w:tr w:rsidR="00D901DD" w:rsidRPr="008A1D69" w14:paraId="15E0BE91" w14:textId="77777777" w:rsidTr="00ED4FC2">
        <w:trPr>
          <w:trHeight w:hRule="exact" w:val="816"/>
        </w:trPr>
        <w:tc>
          <w:tcPr>
            <w:tcW w:w="2150" w:type="dxa"/>
            <w:shd w:val="clear" w:color="auto" w:fill="FFFFFF"/>
            <w:vAlign w:val="center"/>
          </w:tcPr>
          <w:p w14:paraId="78FE3108" w14:textId="4EAF8712" w:rsidR="00ED4FC2" w:rsidRPr="008A1D69" w:rsidRDefault="00270C54" w:rsidP="00997DE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lu OP riadok 033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AAC0966" w14:textId="01BFD81D" w:rsidR="00ED4FC2" w:rsidRPr="008A1D69" w:rsidRDefault="00270C54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4 397,46</w:t>
            </w:r>
            <w:r w:rsidR="00ED4FC2"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4F173E2" w14:textId="5CA858B7" w:rsidR="00ED4FC2" w:rsidRPr="008A1D69" w:rsidRDefault="00270C54" w:rsidP="00997DED">
            <w:pPr>
              <w:jc w:val="right"/>
              <w:rPr>
                <w:b/>
                <w:bCs/>
                <w:sz w:val="18"/>
                <w:szCs w:val="18"/>
              </w:rPr>
            </w:pPr>
            <w:r w:rsidRPr="008A1D69">
              <w:rPr>
                <w:b/>
                <w:bCs/>
                <w:sz w:val="18"/>
                <w:szCs w:val="18"/>
              </w:rPr>
              <w:t>1 974,81</w:t>
            </w:r>
            <w:r w:rsidR="00E72FCA" w:rsidRPr="008A1D69">
              <w:rPr>
                <w:b/>
                <w:bCs/>
                <w:sz w:val="18"/>
                <w:szCs w:val="18"/>
              </w:rPr>
              <w:t xml:space="preserve">  €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DF7792B" w14:textId="3A4AB6D6" w:rsidR="00ED4FC2" w:rsidRPr="008A1D69" w:rsidRDefault="00530677" w:rsidP="00997DED">
            <w:pPr>
              <w:jc w:val="right"/>
              <w:rPr>
                <w:b/>
                <w:bCs/>
                <w:sz w:val="18"/>
                <w:szCs w:val="18"/>
              </w:rPr>
            </w:pPr>
            <w:r w:rsidRPr="008A1D69">
              <w:rPr>
                <w:b/>
                <w:bCs/>
                <w:sz w:val="18"/>
                <w:szCs w:val="18"/>
              </w:rPr>
              <w:t>6 020,00</w:t>
            </w:r>
            <w:r w:rsidR="009832C2" w:rsidRPr="008A1D6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19F05F2F" w14:textId="77777777" w:rsidR="00ED4FC2" w:rsidRPr="008A1D69" w:rsidRDefault="00ED4FC2" w:rsidP="00997DE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5804B97" w14:textId="236B0452" w:rsidR="00ED4FC2" w:rsidRPr="008A1D69" w:rsidRDefault="00270C54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0 352,27</w:t>
            </w:r>
            <w:r w:rsidR="00ED4FC2"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€</w:t>
            </w:r>
          </w:p>
        </w:tc>
      </w:tr>
    </w:tbl>
    <w:p w14:paraId="0E2862AD" w14:textId="77777777" w:rsidR="009735B9" w:rsidRPr="00D901DD" w:rsidRDefault="009735B9" w:rsidP="009735B9">
      <w:pPr>
        <w:spacing w:after="259" w:line="1" w:lineRule="exact"/>
        <w:rPr>
          <w:color w:val="FF0000"/>
        </w:rPr>
      </w:pPr>
    </w:p>
    <w:p w14:paraId="0D707A92" w14:textId="0042CED3" w:rsidR="009735B9" w:rsidRPr="00682012" w:rsidRDefault="009735B9" w:rsidP="009735B9">
      <w:pPr>
        <w:pStyle w:val="Zkladntext1"/>
        <w:shd w:val="clear" w:color="auto" w:fill="auto"/>
        <w:ind w:firstLine="284"/>
        <w:rPr>
          <w:color w:val="auto"/>
        </w:rPr>
      </w:pPr>
      <w:r w:rsidRPr="00682012">
        <w:rPr>
          <w:color w:val="auto"/>
        </w:rPr>
        <w:t xml:space="preserve">Opis dôvodov </w:t>
      </w:r>
      <w:r w:rsidRPr="00682012">
        <w:rPr>
          <w:b/>
          <w:bCs/>
          <w:color w:val="auto"/>
        </w:rPr>
        <w:t xml:space="preserve">tvorby, zníženia a zrušenia </w:t>
      </w:r>
      <w:r w:rsidRPr="00682012">
        <w:rPr>
          <w:color w:val="auto"/>
        </w:rPr>
        <w:t>opravných položiek k pohľadávkam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2083"/>
        <w:gridCol w:w="4944"/>
      </w:tblGrid>
      <w:tr w:rsidR="00D901DD" w:rsidRPr="00D901DD" w14:paraId="05BE6524" w14:textId="77777777" w:rsidTr="002B4ABA">
        <w:trPr>
          <w:trHeight w:hRule="exact" w:val="25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020FC9" w14:textId="77777777" w:rsidR="00533A61" w:rsidRPr="00682012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246603" w14:textId="77777777" w:rsidR="00533A61" w:rsidRPr="00682012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 OP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6A72AE" w14:textId="77777777" w:rsidR="00533A61" w:rsidRPr="00682012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ôvod tvorby, zníženia a zrušenia OP</w:t>
            </w:r>
          </w:p>
        </w:tc>
      </w:tr>
      <w:tr w:rsidR="00D901DD" w:rsidRPr="00D901DD" w14:paraId="6400A48D" w14:textId="77777777">
        <w:trPr>
          <w:trHeight w:hRule="exact" w:val="47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C714" w14:textId="3192D3F1" w:rsidR="00533A61" w:rsidRPr="00682012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18 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nedaňové</w:t>
            </w: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ohľadávky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TK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44287" w14:textId="77E97CCD" w:rsidR="00533A61" w:rsidRPr="00682012" w:rsidRDefault="008A1D69" w:rsidP="002B4ABA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156,63</w:t>
            </w:r>
            <w:r w:rsidR="00F86DAC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8FD0C" w14:textId="00232A99" w:rsidR="00533A61" w:rsidRPr="00682012" w:rsidRDefault="00F86DAC">
            <w:pPr>
              <w:pStyle w:val="In0"/>
              <w:shd w:val="clear" w:color="auto" w:fill="auto"/>
              <w:jc w:val="both"/>
              <w:rPr>
                <w:color w:val="auto"/>
                <w:sz w:val="20"/>
                <w:szCs w:val="20"/>
                <w:highlight w:val="green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ravné položky </w:t>
            </w:r>
            <w:r w:rsidR="008544A3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oli znížené ( úhrada pohľadávok v r.202</w:t>
            </w:r>
            <w:r w:rsidR="008A1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544A3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901DD" w:rsidRPr="00D901DD" w14:paraId="27568080" w14:textId="77777777" w:rsidTr="00682012">
        <w:trPr>
          <w:trHeight w:hRule="exact" w:val="103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06129" w14:textId="77777777" w:rsidR="00CF2D06" w:rsidRPr="00D901DD" w:rsidRDefault="00CF2D0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7B5A458" w14:textId="15B0E00F" w:rsidR="00533A61" w:rsidRPr="00D901DD" w:rsidRDefault="00F86DAC">
            <w:pPr>
              <w:pStyle w:val="In0"/>
              <w:shd w:val="clear" w:color="auto" w:fill="auto"/>
              <w:rPr>
                <w:color w:val="FF0000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9 - daňové pohľadávk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AD4C1" w14:textId="77777777" w:rsidR="00CF2D06" w:rsidRPr="00D901DD" w:rsidRDefault="00CF2D06" w:rsidP="002B4AB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E6E85C1" w14:textId="3942B132" w:rsidR="00533A61" w:rsidRPr="00D901DD" w:rsidRDefault="008A1D69" w:rsidP="002B4ABA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 811,38</w:t>
            </w:r>
            <w:r w:rsidR="007C6B29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86DAC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C02D5" w14:textId="09088678" w:rsidR="00682012" w:rsidRPr="00D901DD" w:rsidRDefault="008A1D69" w:rsidP="00682012">
            <w:pPr>
              <w:pStyle w:val="Zkladntext1"/>
              <w:shd w:val="clear" w:color="auto" w:fill="auto"/>
              <w:jc w:val="both"/>
              <w:rPr>
                <w:color w:val="FF0000"/>
                <w:sz w:val="22"/>
                <w:szCs w:val="22"/>
              </w:rPr>
            </w:pPr>
            <w:r w:rsidRPr="00682012">
              <w:rPr>
                <w:color w:val="auto"/>
                <w:sz w:val="20"/>
                <w:szCs w:val="20"/>
              </w:rPr>
              <w:t>Opravné položky boli znížené ( úhrada pohľadávok v r.202</w:t>
            </w:r>
            <w:r>
              <w:rPr>
                <w:color w:val="auto"/>
                <w:sz w:val="20"/>
                <w:szCs w:val="20"/>
              </w:rPr>
              <w:t>3</w:t>
            </w:r>
            <w:r w:rsidR="00682012" w:rsidRPr="00682012">
              <w:rPr>
                <w:color w:val="auto"/>
                <w:sz w:val="20"/>
                <w:szCs w:val="20"/>
              </w:rPr>
              <w:t>.</w:t>
            </w:r>
            <w:r w:rsidR="00682012" w:rsidRPr="00D56002">
              <w:rPr>
                <w:color w:val="auto"/>
                <w:sz w:val="22"/>
                <w:szCs w:val="22"/>
              </w:rPr>
              <w:t xml:space="preserve">   </w:t>
            </w:r>
          </w:p>
          <w:p w14:paraId="510E2962" w14:textId="13E436EE" w:rsidR="00533A61" w:rsidRPr="00D901DD" w:rsidRDefault="00533A61">
            <w:pPr>
              <w:pStyle w:val="In0"/>
              <w:shd w:val="clear" w:color="auto" w:fill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901DD" w:rsidRPr="00D901DD" w14:paraId="1FE167D1" w14:textId="77777777" w:rsidTr="00352A4D">
        <w:trPr>
          <w:trHeight w:hRule="exact" w:val="71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87BCA" w14:textId="26F361EC" w:rsidR="00352A4D" w:rsidRPr="00682012" w:rsidRDefault="00CF2D0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–nedaňové pohľadávky - ostatn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1D6EA" w14:textId="4405EF89" w:rsidR="00352A4D" w:rsidRPr="00682012" w:rsidRDefault="008A1D69" w:rsidP="002B4AB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 209,15</w:t>
            </w:r>
            <w:r w:rsidR="00352A4D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A373" w14:textId="092C475B" w:rsidR="00352A4D" w:rsidRPr="00682012" w:rsidRDefault="00352A4D">
            <w:pPr>
              <w:pStyle w:val="In0"/>
              <w:shd w:val="clear" w:color="auto" w:fill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ravná položka k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am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vytvorená v 100% výške. Ide o nezaplatené nájomné </w:t>
            </w:r>
            <w:proofErr w:type="spellStart"/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oc.byty</w:t>
            </w:r>
            <w:proofErr w:type="spellEnd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nesplácanie dlhu </w:t>
            </w:r>
            <w:proofErr w:type="spellStart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ofri</w:t>
            </w:r>
            <w:proofErr w:type="spellEnd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.r.o</w:t>
            </w:r>
            <w:proofErr w:type="spellEnd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82012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súdny spor </w:t>
            </w:r>
            <w:proofErr w:type="spellStart"/>
            <w:r w:rsidR="00682012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zbera</w:t>
            </w:r>
            <w:proofErr w:type="spellEnd"/>
            <w:r w:rsidR="00682012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nájom pozemku</w:t>
            </w:r>
          </w:p>
        </w:tc>
      </w:tr>
    </w:tbl>
    <w:p w14:paraId="3C8C778E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73D3603E" w14:textId="170E1D81" w:rsidR="00533A61" w:rsidRPr="00A8589F" w:rsidRDefault="00F86DAC">
      <w:pPr>
        <w:pStyle w:val="Zkladntext1"/>
        <w:shd w:val="clear" w:color="auto" w:fill="auto"/>
        <w:rPr>
          <w:color w:val="auto"/>
        </w:rPr>
      </w:pPr>
      <w:r w:rsidRPr="00A8589F">
        <w:rPr>
          <w:color w:val="auto"/>
        </w:rPr>
        <w:t xml:space="preserve">c) pohľadávky podľa </w:t>
      </w:r>
      <w:r w:rsidRPr="00A8589F">
        <w:rPr>
          <w:b/>
          <w:bCs/>
          <w:color w:val="auto"/>
        </w:rPr>
        <w:t xml:space="preserve">doby splatnosti </w:t>
      </w:r>
      <w:r w:rsidRPr="00A8589F">
        <w:rPr>
          <w:color w:val="auto"/>
        </w:rPr>
        <w:t>(riadky 048 a 060 súvahy)</w:t>
      </w:r>
      <w:r w:rsidR="00A328D2" w:rsidRPr="00A8589F">
        <w:rPr>
          <w:color w:val="auto"/>
        </w:rPr>
        <w:t xml:space="preserve"> - </w:t>
      </w:r>
      <w:r w:rsidR="009735B9" w:rsidRPr="00A8589F">
        <w:rPr>
          <w:color w:val="auto"/>
        </w:rPr>
        <w:t>( viď.</w:t>
      </w:r>
      <w:r w:rsidRPr="00A8589F">
        <w:rPr>
          <w:color w:val="auto"/>
        </w:rPr>
        <w:t xml:space="preserve"> tabuľka č.4</w:t>
      </w:r>
      <w:r w:rsidR="009735B9" w:rsidRPr="00A8589F">
        <w:rPr>
          <w:color w:val="auto"/>
        </w:rPr>
        <w:t>)</w:t>
      </w:r>
    </w:p>
    <w:p w14:paraId="7163221C" w14:textId="5DC8FA72" w:rsidR="0004042E" w:rsidRDefault="00F86DAC">
      <w:pPr>
        <w:pStyle w:val="Zhlavie20"/>
        <w:keepNext/>
        <w:keepLines/>
        <w:shd w:val="clear" w:color="auto" w:fill="auto"/>
        <w:rPr>
          <w:color w:val="auto"/>
        </w:rPr>
      </w:pPr>
      <w:bookmarkStart w:id="30" w:name="bookmark28"/>
      <w:bookmarkStart w:id="31" w:name="bookmark29"/>
      <w:r w:rsidRPr="00A40F25">
        <w:rPr>
          <w:color w:val="auto"/>
        </w:rPr>
        <w:t>V lehote splatnosti :</w:t>
      </w:r>
      <w:bookmarkEnd w:id="30"/>
      <w:bookmarkEnd w:id="31"/>
      <w:r w:rsidR="008D74DE" w:rsidRPr="00A40F25">
        <w:rPr>
          <w:color w:val="auto"/>
        </w:rPr>
        <w:tab/>
      </w:r>
      <w:r w:rsidR="0004042E">
        <w:rPr>
          <w:color w:val="auto"/>
        </w:rPr>
        <w:tab/>
      </w:r>
      <w:r w:rsidR="0004042E">
        <w:rPr>
          <w:color w:val="auto"/>
        </w:rPr>
        <w:tab/>
      </w:r>
      <w:r w:rsidR="0004042E">
        <w:rPr>
          <w:color w:val="auto"/>
        </w:rPr>
        <w:tab/>
      </w:r>
      <w:r w:rsidR="0004042E">
        <w:rPr>
          <w:color w:val="auto"/>
        </w:rPr>
        <w:tab/>
      </w:r>
      <w:r w:rsidR="0004042E">
        <w:rPr>
          <w:color w:val="auto"/>
        </w:rPr>
        <w:tab/>
        <w:t xml:space="preserve">     134 566,19</w:t>
      </w:r>
      <w:r w:rsidR="0004042E" w:rsidRPr="00A40F25">
        <w:rPr>
          <w:color w:val="auto"/>
        </w:rPr>
        <w:t xml:space="preserve"> €</w:t>
      </w:r>
    </w:p>
    <w:p w14:paraId="0F202CAD" w14:textId="2A0810C6" w:rsidR="00533A61" w:rsidRPr="0004042E" w:rsidRDefault="0004042E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  <w:r w:rsidRPr="0004042E">
        <w:rPr>
          <w:b w:val="0"/>
          <w:bCs w:val="0"/>
          <w:color w:val="auto"/>
        </w:rPr>
        <w:t>314</w:t>
      </w:r>
      <w:r>
        <w:rPr>
          <w:b w:val="0"/>
          <w:bCs w:val="0"/>
          <w:color w:val="auto"/>
        </w:rPr>
        <w:t xml:space="preserve"> – preddavky</w:t>
      </w:r>
      <w:r>
        <w:rPr>
          <w:b w:val="0"/>
          <w:bCs w:val="0"/>
          <w:color w:val="auto"/>
        </w:rPr>
        <w:tab/>
      </w:r>
      <w:r>
        <w:rPr>
          <w:b w:val="0"/>
          <w:bCs w:val="0"/>
          <w:color w:val="auto"/>
        </w:rPr>
        <w:tab/>
      </w:r>
      <w:r w:rsidR="006B7ED3">
        <w:rPr>
          <w:b w:val="0"/>
          <w:bCs w:val="0"/>
          <w:color w:val="auto"/>
        </w:rPr>
        <w:t xml:space="preserve">  </w:t>
      </w:r>
      <w:r>
        <w:rPr>
          <w:b w:val="0"/>
          <w:bCs w:val="0"/>
          <w:color w:val="auto"/>
        </w:rPr>
        <w:tab/>
      </w:r>
      <w:r>
        <w:rPr>
          <w:b w:val="0"/>
          <w:bCs w:val="0"/>
          <w:color w:val="auto"/>
        </w:rPr>
        <w:tab/>
      </w:r>
      <w:r>
        <w:rPr>
          <w:b w:val="0"/>
          <w:bCs w:val="0"/>
          <w:color w:val="auto"/>
        </w:rPr>
        <w:tab/>
      </w:r>
      <w:r>
        <w:rPr>
          <w:b w:val="0"/>
          <w:bCs w:val="0"/>
          <w:color w:val="auto"/>
        </w:rPr>
        <w:tab/>
      </w:r>
      <w:r w:rsidR="006B7ED3">
        <w:rPr>
          <w:b w:val="0"/>
          <w:bCs w:val="0"/>
          <w:color w:val="auto"/>
        </w:rPr>
        <w:t xml:space="preserve">         </w:t>
      </w:r>
      <w:r>
        <w:rPr>
          <w:b w:val="0"/>
          <w:bCs w:val="0"/>
          <w:color w:val="auto"/>
        </w:rPr>
        <w:t>5 011,82 €</w:t>
      </w:r>
      <w:r w:rsidR="008D74DE" w:rsidRPr="0004042E">
        <w:rPr>
          <w:b w:val="0"/>
          <w:bCs w:val="0"/>
          <w:color w:val="auto"/>
        </w:rPr>
        <w:tab/>
        <w:t xml:space="preserve">     </w:t>
      </w:r>
      <w:r w:rsidR="008D74DE" w:rsidRPr="0004042E">
        <w:rPr>
          <w:b w:val="0"/>
          <w:bCs w:val="0"/>
          <w:color w:val="auto"/>
        </w:rPr>
        <w:tab/>
      </w:r>
    </w:p>
    <w:p w14:paraId="2B910BF1" w14:textId="2EC20546" w:rsidR="00533A61" w:rsidRPr="00A40F25" w:rsidRDefault="00F86DAC" w:rsidP="00A328D2">
      <w:pPr>
        <w:pStyle w:val="Zkladntext1"/>
        <w:numPr>
          <w:ilvl w:val="0"/>
          <w:numId w:val="16"/>
        </w:numPr>
        <w:shd w:val="clear" w:color="auto" w:fill="auto"/>
        <w:tabs>
          <w:tab w:val="left" w:pos="426"/>
          <w:tab w:val="left" w:pos="6379"/>
        </w:tabs>
        <w:spacing w:after="0"/>
        <w:ind w:left="284" w:hanging="284"/>
        <w:rPr>
          <w:color w:val="auto"/>
        </w:rPr>
      </w:pPr>
      <w:r w:rsidRPr="00A40F25">
        <w:rPr>
          <w:color w:val="auto"/>
        </w:rPr>
        <w:t>- ostatné pohľadávky</w:t>
      </w:r>
      <w:r w:rsidR="007C6B29" w:rsidRPr="00A40F25">
        <w:rPr>
          <w:color w:val="auto"/>
        </w:rPr>
        <w:t xml:space="preserve">                                                    </w:t>
      </w:r>
      <w:r w:rsidR="004E35E8" w:rsidRPr="00A40F25">
        <w:rPr>
          <w:color w:val="auto"/>
        </w:rPr>
        <w:t xml:space="preserve">   </w:t>
      </w:r>
      <w:r w:rsidR="00E44B51" w:rsidRPr="00A40F25">
        <w:rPr>
          <w:color w:val="auto"/>
        </w:rPr>
        <w:tab/>
      </w:r>
      <w:r w:rsidR="00A8589F" w:rsidRPr="00A40F25">
        <w:rPr>
          <w:color w:val="auto"/>
        </w:rPr>
        <w:t>12</w:t>
      </w:r>
      <w:r w:rsidR="007C73CF">
        <w:rPr>
          <w:color w:val="auto"/>
        </w:rPr>
        <w:t>5</w:t>
      </w:r>
      <w:r w:rsidR="00A8589F" w:rsidRPr="00A40F25">
        <w:rPr>
          <w:color w:val="auto"/>
        </w:rPr>
        <w:t>,</w:t>
      </w:r>
      <w:r w:rsidR="007C73CF">
        <w:rPr>
          <w:color w:val="auto"/>
        </w:rPr>
        <w:t>64</w:t>
      </w:r>
      <w:r w:rsidRPr="00A40F25">
        <w:rPr>
          <w:color w:val="auto"/>
        </w:rPr>
        <w:t xml:space="preserve"> €</w:t>
      </w:r>
    </w:p>
    <w:p w14:paraId="3EAA3659" w14:textId="77B909EF" w:rsidR="00533A61" w:rsidRPr="00A40F25" w:rsidRDefault="00F86DAC" w:rsidP="006F3E1D">
      <w:pPr>
        <w:pStyle w:val="Zkladntext1"/>
        <w:shd w:val="clear" w:color="auto" w:fill="auto"/>
        <w:tabs>
          <w:tab w:val="left" w:pos="6096"/>
        </w:tabs>
        <w:spacing w:after="0"/>
        <w:rPr>
          <w:color w:val="auto"/>
        </w:rPr>
      </w:pPr>
      <w:r w:rsidRPr="00A40F25">
        <w:rPr>
          <w:color w:val="auto"/>
        </w:rPr>
        <w:t>318 - nedaňové pohľadávky - vystavené faktúry</w:t>
      </w:r>
      <w:r w:rsidRPr="00A40F25">
        <w:rPr>
          <w:color w:val="auto"/>
        </w:rPr>
        <w:tab/>
      </w:r>
      <w:r w:rsidR="0004042E">
        <w:rPr>
          <w:color w:val="auto"/>
        </w:rPr>
        <w:t xml:space="preserve">  2 060,13</w:t>
      </w:r>
      <w:r w:rsidRPr="00A40F25">
        <w:rPr>
          <w:color w:val="auto"/>
        </w:rPr>
        <w:t xml:space="preserve"> €</w:t>
      </w:r>
    </w:p>
    <w:p w14:paraId="3A7F7A9D" w14:textId="5D19AF93" w:rsidR="006F3E1D" w:rsidRPr="00A40F25" w:rsidRDefault="006F3E1D" w:rsidP="006F3E1D">
      <w:pPr>
        <w:pStyle w:val="Zkladntext1"/>
        <w:shd w:val="clear" w:color="auto" w:fill="auto"/>
        <w:tabs>
          <w:tab w:val="left" w:pos="6237"/>
          <w:tab w:val="right" w:pos="6917"/>
        </w:tabs>
        <w:spacing w:after="0"/>
        <w:rPr>
          <w:color w:val="auto"/>
        </w:rPr>
      </w:pPr>
      <w:r w:rsidRPr="00A40F25">
        <w:rPr>
          <w:color w:val="auto"/>
        </w:rPr>
        <w:t>318 - nedaňové pohľadávky - poplatok za odvoz TKO</w:t>
      </w:r>
      <w:r w:rsidRPr="00A40F25">
        <w:rPr>
          <w:color w:val="auto"/>
        </w:rPr>
        <w:tab/>
      </w:r>
      <w:r w:rsidR="0004042E">
        <w:rPr>
          <w:color w:val="auto"/>
        </w:rPr>
        <w:t>2 801,11</w:t>
      </w:r>
      <w:r w:rsidRPr="00A40F25">
        <w:rPr>
          <w:color w:val="auto"/>
        </w:rPr>
        <w:t xml:space="preserve"> €</w:t>
      </w:r>
    </w:p>
    <w:p w14:paraId="00FFE21B" w14:textId="66EA263C" w:rsidR="00B54DF1" w:rsidRDefault="00B54DF1" w:rsidP="00B54DF1">
      <w:pPr>
        <w:pStyle w:val="Zkladntext1"/>
        <w:shd w:val="clear" w:color="auto" w:fill="auto"/>
        <w:tabs>
          <w:tab w:val="left" w:pos="6237"/>
        </w:tabs>
        <w:spacing w:after="0"/>
        <w:rPr>
          <w:color w:val="auto"/>
        </w:rPr>
      </w:pPr>
      <w:r w:rsidRPr="00F31F3A">
        <w:rPr>
          <w:color w:val="auto"/>
        </w:rPr>
        <w:t xml:space="preserve">318 - ostatné nedaňové pohľadávky                                             </w:t>
      </w:r>
      <w:r w:rsidR="00F31F3A" w:rsidRPr="00F31F3A">
        <w:rPr>
          <w:color w:val="auto"/>
        </w:rPr>
        <w:t xml:space="preserve">     </w:t>
      </w:r>
      <w:r w:rsidR="006B7ED3">
        <w:rPr>
          <w:color w:val="auto"/>
        </w:rPr>
        <w:t>271,30</w:t>
      </w:r>
      <w:r w:rsidRPr="00F31F3A">
        <w:rPr>
          <w:color w:val="auto"/>
        </w:rPr>
        <w:t xml:space="preserve"> €</w:t>
      </w:r>
    </w:p>
    <w:p w14:paraId="2156DECE" w14:textId="63CC15B4" w:rsidR="00F31F3A" w:rsidRPr="00A40F25" w:rsidRDefault="00F31F3A" w:rsidP="00F31F3A">
      <w:pPr>
        <w:pStyle w:val="Zkladntext1"/>
        <w:shd w:val="clear" w:color="auto" w:fill="auto"/>
        <w:tabs>
          <w:tab w:val="left" w:pos="6096"/>
        </w:tabs>
        <w:spacing w:after="0"/>
        <w:rPr>
          <w:color w:val="auto"/>
        </w:rPr>
      </w:pPr>
      <w:r w:rsidRPr="00A40F25">
        <w:rPr>
          <w:color w:val="auto"/>
        </w:rPr>
        <w:t>31</w:t>
      </w:r>
      <w:r>
        <w:rPr>
          <w:color w:val="auto"/>
        </w:rPr>
        <w:t>9</w:t>
      </w:r>
      <w:r w:rsidRPr="00A40F25">
        <w:rPr>
          <w:color w:val="auto"/>
        </w:rPr>
        <w:t xml:space="preserve"> - poplatok za rozvoj</w:t>
      </w:r>
      <w:r w:rsidRPr="00A40F25">
        <w:rPr>
          <w:color w:val="auto"/>
        </w:rPr>
        <w:tab/>
      </w:r>
      <w:r w:rsidR="0004042E">
        <w:rPr>
          <w:color w:val="auto"/>
        </w:rPr>
        <w:t>34 309,05</w:t>
      </w:r>
      <w:r w:rsidRPr="00A40F25">
        <w:rPr>
          <w:color w:val="auto"/>
        </w:rPr>
        <w:t xml:space="preserve"> €</w:t>
      </w:r>
    </w:p>
    <w:p w14:paraId="30606621" w14:textId="49389508" w:rsidR="006F3E1D" w:rsidRPr="00F31F3A" w:rsidRDefault="006F3E1D" w:rsidP="00B54DF1">
      <w:pPr>
        <w:pStyle w:val="Zkladntext1"/>
        <w:shd w:val="clear" w:color="auto" w:fill="auto"/>
        <w:tabs>
          <w:tab w:val="left" w:pos="541"/>
          <w:tab w:val="left" w:pos="6096"/>
          <w:tab w:val="right" w:pos="6917"/>
        </w:tabs>
        <w:spacing w:after="0"/>
        <w:rPr>
          <w:color w:val="auto"/>
        </w:rPr>
      </w:pPr>
      <w:r w:rsidRPr="00F31F3A">
        <w:rPr>
          <w:color w:val="auto"/>
        </w:rPr>
        <w:t>319 - daňové pohľadávky - daň z nehnuteľnosti., za psa</w:t>
      </w:r>
      <w:r w:rsidRPr="00F31F3A">
        <w:rPr>
          <w:color w:val="auto"/>
        </w:rPr>
        <w:tab/>
      </w:r>
      <w:r w:rsidR="0004042E">
        <w:rPr>
          <w:color w:val="auto"/>
        </w:rPr>
        <w:t>66 793,32</w:t>
      </w:r>
      <w:r w:rsidRPr="00F31F3A">
        <w:rPr>
          <w:color w:val="auto"/>
        </w:rPr>
        <w:t xml:space="preserve"> €</w:t>
      </w:r>
    </w:p>
    <w:p w14:paraId="33613E97" w14:textId="2681009D" w:rsidR="00B54DF1" w:rsidRPr="00F31F3A" w:rsidRDefault="00B54DF1" w:rsidP="00B54DF1">
      <w:pPr>
        <w:pStyle w:val="Zkladntext1"/>
        <w:shd w:val="clear" w:color="auto" w:fill="auto"/>
        <w:tabs>
          <w:tab w:val="left" w:pos="541"/>
          <w:tab w:val="left" w:pos="6096"/>
          <w:tab w:val="right" w:pos="6917"/>
        </w:tabs>
        <w:spacing w:after="0"/>
        <w:rPr>
          <w:color w:val="auto"/>
        </w:rPr>
      </w:pPr>
      <w:r w:rsidRPr="00F31F3A">
        <w:rPr>
          <w:color w:val="auto"/>
        </w:rPr>
        <w:t>319 – ostatné daňové pohľadávky</w:t>
      </w:r>
      <w:r w:rsidRPr="00F31F3A">
        <w:rPr>
          <w:color w:val="auto"/>
        </w:rPr>
        <w:tab/>
      </w:r>
      <w:r w:rsidRPr="00F31F3A">
        <w:rPr>
          <w:color w:val="auto"/>
        </w:rPr>
        <w:tab/>
        <w:t xml:space="preserve">  </w:t>
      </w:r>
      <w:r w:rsidR="00F31F3A" w:rsidRPr="00F31F3A">
        <w:rPr>
          <w:color w:val="auto"/>
        </w:rPr>
        <w:t>3</w:t>
      </w:r>
      <w:r w:rsidR="0004042E">
        <w:rPr>
          <w:color w:val="auto"/>
        </w:rPr>
        <w:t> 044,80</w:t>
      </w:r>
      <w:r w:rsidRPr="00F31F3A">
        <w:rPr>
          <w:color w:val="auto"/>
        </w:rPr>
        <w:t xml:space="preserve"> €</w:t>
      </w:r>
    </w:p>
    <w:p w14:paraId="34A66184" w14:textId="5BC3EBF8" w:rsidR="00B54DF1" w:rsidRPr="00A40F25" w:rsidRDefault="00B54DF1" w:rsidP="00B54DF1">
      <w:pPr>
        <w:pStyle w:val="Zkladntext1"/>
        <w:shd w:val="clear" w:color="auto" w:fill="auto"/>
        <w:tabs>
          <w:tab w:val="left" w:pos="6237"/>
        </w:tabs>
        <w:spacing w:after="0"/>
        <w:rPr>
          <w:color w:val="auto"/>
        </w:rPr>
      </w:pPr>
      <w:r w:rsidRPr="00A40F25">
        <w:rPr>
          <w:color w:val="auto"/>
        </w:rPr>
        <w:t xml:space="preserve">378 - ostatné pohľadávky                                                         </w:t>
      </w:r>
      <w:r w:rsidR="006B7ED3">
        <w:rPr>
          <w:color w:val="auto"/>
        </w:rPr>
        <w:t xml:space="preserve">    2</w:t>
      </w:r>
      <w:r w:rsidR="0004042E">
        <w:rPr>
          <w:color w:val="auto"/>
        </w:rPr>
        <w:t>0 149,02</w:t>
      </w:r>
      <w:r w:rsidRPr="00A40F25">
        <w:rPr>
          <w:color w:val="auto"/>
        </w:rPr>
        <w:t xml:space="preserve"> €</w:t>
      </w:r>
    </w:p>
    <w:p w14:paraId="2758317D" w14:textId="77777777" w:rsidR="002A04D0" w:rsidRDefault="002A04D0">
      <w:pPr>
        <w:pStyle w:val="Zhlavie20"/>
        <w:keepNext/>
        <w:keepLines/>
        <w:shd w:val="clear" w:color="auto" w:fill="auto"/>
        <w:rPr>
          <w:color w:val="auto"/>
        </w:rPr>
      </w:pPr>
      <w:bookmarkStart w:id="32" w:name="bookmark30"/>
      <w:bookmarkStart w:id="33" w:name="bookmark31"/>
    </w:p>
    <w:p w14:paraId="22FC389A" w14:textId="3DBD6F00" w:rsidR="00533A61" w:rsidRPr="00A40F25" w:rsidRDefault="00F86DAC">
      <w:pPr>
        <w:pStyle w:val="Zhlavie20"/>
        <w:keepNext/>
        <w:keepLines/>
        <w:shd w:val="clear" w:color="auto" w:fill="auto"/>
        <w:rPr>
          <w:color w:val="auto"/>
        </w:rPr>
      </w:pPr>
      <w:r w:rsidRPr="00A40F25">
        <w:rPr>
          <w:color w:val="auto"/>
        </w:rPr>
        <w:t>Po lehote splatnosti :</w:t>
      </w:r>
      <w:bookmarkEnd w:id="32"/>
      <w:bookmarkEnd w:id="33"/>
      <w:r w:rsidR="008D74DE" w:rsidRPr="00A40F25">
        <w:rPr>
          <w:color w:val="auto"/>
        </w:rPr>
        <w:tab/>
      </w:r>
      <w:r w:rsidR="008D74DE" w:rsidRPr="00A40F25">
        <w:rPr>
          <w:color w:val="auto"/>
        </w:rPr>
        <w:tab/>
      </w:r>
      <w:r w:rsidR="008D74DE" w:rsidRPr="00A40F25">
        <w:rPr>
          <w:color w:val="auto"/>
        </w:rPr>
        <w:tab/>
      </w:r>
      <w:r w:rsidR="008D74DE" w:rsidRPr="00A40F25">
        <w:rPr>
          <w:color w:val="auto"/>
        </w:rPr>
        <w:tab/>
      </w:r>
      <w:r w:rsidR="008D74DE" w:rsidRPr="00A40F25">
        <w:rPr>
          <w:color w:val="auto"/>
        </w:rPr>
        <w:tab/>
      </w:r>
      <w:r w:rsidR="00A328D2" w:rsidRPr="00A40F25">
        <w:rPr>
          <w:color w:val="auto"/>
        </w:rPr>
        <w:t xml:space="preserve">                 </w:t>
      </w:r>
      <w:r w:rsidR="00B54DF1" w:rsidRPr="00A40F25">
        <w:rPr>
          <w:color w:val="auto"/>
        </w:rPr>
        <w:t xml:space="preserve">   </w:t>
      </w:r>
      <w:r w:rsidR="00A328D2" w:rsidRPr="00A40F25">
        <w:rPr>
          <w:color w:val="auto"/>
        </w:rPr>
        <w:t xml:space="preserve"> 0</w:t>
      </w:r>
      <w:r w:rsidR="008D74DE" w:rsidRPr="00A40F25">
        <w:rPr>
          <w:color w:val="auto"/>
        </w:rPr>
        <w:t xml:space="preserve"> €</w:t>
      </w:r>
      <w:r w:rsidR="008D74DE" w:rsidRPr="00A40F25">
        <w:rPr>
          <w:color w:val="auto"/>
        </w:rPr>
        <w:tab/>
      </w:r>
    </w:p>
    <w:p w14:paraId="09B261EF" w14:textId="1B63BC22" w:rsidR="00FC3B1F" w:rsidRPr="00D901DD" w:rsidRDefault="00FC3B1F">
      <w:pPr>
        <w:pStyle w:val="Zhlavie20"/>
        <w:keepNext/>
        <w:keepLines/>
        <w:shd w:val="clear" w:color="auto" w:fill="auto"/>
        <w:rPr>
          <w:color w:val="FF0000"/>
        </w:rPr>
      </w:pPr>
    </w:p>
    <w:p w14:paraId="5C352191" w14:textId="7D55A0DF" w:rsidR="00FC3B1F" w:rsidRPr="00D901DD" w:rsidRDefault="00FC3B1F">
      <w:pPr>
        <w:pStyle w:val="Zhlavie20"/>
        <w:keepNext/>
        <w:keepLines/>
        <w:shd w:val="clear" w:color="auto" w:fill="auto"/>
        <w:rPr>
          <w:color w:val="FF0000"/>
        </w:rPr>
      </w:pPr>
    </w:p>
    <w:p w14:paraId="59098C1D" w14:textId="5E510D2C" w:rsidR="00FC3B1F" w:rsidRPr="00D901DD" w:rsidRDefault="00FC3B1F">
      <w:pPr>
        <w:pStyle w:val="Zhlavie20"/>
        <w:keepNext/>
        <w:keepLines/>
        <w:shd w:val="clear" w:color="auto" w:fill="auto"/>
        <w:rPr>
          <w:color w:val="FF0000"/>
        </w:rPr>
      </w:pPr>
    </w:p>
    <w:p w14:paraId="66734C9D" w14:textId="77777777" w:rsidR="00FC3B1F" w:rsidRPr="00D901DD" w:rsidRDefault="00FC3B1F">
      <w:pPr>
        <w:pStyle w:val="Zhlavie20"/>
        <w:keepNext/>
        <w:keepLines/>
        <w:shd w:val="clear" w:color="auto" w:fill="auto"/>
        <w:rPr>
          <w:color w:val="FF0000"/>
        </w:rPr>
      </w:pPr>
    </w:p>
    <w:p w14:paraId="04B86A75" w14:textId="77777777" w:rsidR="008D74DE" w:rsidRDefault="008D74DE" w:rsidP="002B4ABA">
      <w:pPr>
        <w:pStyle w:val="Zkladntext1"/>
        <w:shd w:val="clear" w:color="auto" w:fill="auto"/>
        <w:tabs>
          <w:tab w:val="left" w:pos="541"/>
          <w:tab w:val="right" w:pos="6917"/>
        </w:tabs>
        <w:spacing w:after="0"/>
        <w:rPr>
          <w:color w:val="FF0000"/>
        </w:rPr>
      </w:pPr>
    </w:p>
    <w:p w14:paraId="2FA121E8" w14:textId="77777777" w:rsidR="002A04D0" w:rsidRDefault="002A04D0" w:rsidP="002B4ABA">
      <w:pPr>
        <w:pStyle w:val="Zkladntext1"/>
        <w:shd w:val="clear" w:color="auto" w:fill="auto"/>
        <w:tabs>
          <w:tab w:val="left" w:pos="541"/>
          <w:tab w:val="right" w:pos="6917"/>
        </w:tabs>
        <w:spacing w:after="0"/>
        <w:rPr>
          <w:color w:val="FF0000"/>
        </w:rPr>
      </w:pPr>
    </w:p>
    <w:p w14:paraId="58EF03A5" w14:textId="77777777" w:rsidR="002A04D0" w:rsidRDefault="002A04D0" w:rsidP="002B4ABA">
      <w:pPr>
        <w:pStyle w:val="Zkladntext1"/>
        <w:shd w:val="clear" w:color="auto" w:fill="auto"/>
        <w:tabs>
          <w:tab w:val="left" w:pos="541"/>
          <w:tab w:val="right" w:pos="6917"/>
        </w:tabs>
        <w:spacing w:after="0"/>
        <w:rPr>
          <w:color w:val="FF0000"/>
        </w:rPr>
      </w:pPr>
    </w:p>
    <w:p w14:paraId="150A23B9" w14:textId="77777777" w:rsidR="002A04D0" w:rsidRDefault="002A04D0" w:rsidP="002B4ABA">
      <w:pPr>
        <w:pStyle w:val="Zkladntext1"/>
        <w:shd w:val="clear" w:color="auto" w:fill="auto"/>
        <w:tabs>
          <w:tab w:val="left" w:pos="541"/>
          <w:tab w:val="right" w:pos="6917"/>
        </w:tabs>
        <w:spacing w:after="0"/>
        <w:rPr>
          <w:color w:val="FF0000"/>
        </w:rPr>
      </w:pPr>
    </w:p>
    <w:p w14:paraId="1826312E" w14:textId="77777777" w:rsidR="002A04D0" w:rsidRDefault="002A04D0" w:rsidP="002B4ABA">
      <w:pPr>
        <w:pStyle w:val="Zkladntext1"/>
        <w:shd w:val="clear" w:color="auto" w:fill="auto"/>
        <w:tabs>
          <w:tab w:val="left" w:pos="541"/>
          <w:tab w:val="right" w:pos="6917"/>
        </w:tabs>
        <w:spacing w:after="0"/>
        <w:rPr>
          <w:color w:val="FF0000"/>
        </w:rPr>
      </w:pPr>
    </w:p>
    <w:p w14:paraId="0FD200C9" w14:textId="77777777" w:rsidR="002A04D0" w:rsidRDefault="002A04D0" w:rsidP="002B4ABA">
      <w:pPr>
        <w:pStyle w:val="Zkladntext1"/>
        <w:shd w:val="clear" w:color="auto" w:fill="auto"/>
        <w:tabs>
          <w:tab w:val="left" w:pos="541"/>
          <w:tab w:val="right" w:pos="6917"/>
        </w:tabs>
        <w:spacing w:after="0"/>
        <w:rPr>
          <w:color w:val="FF0000"/>
        </w:rPr>
      </w:pPr>
    </w:p>
    <w:p w14:paraId="4DB301AB" w14:textId="77777777" w:rsidR="002A04D0" w:rsidRPr="00D901DD" w:rsidRDefault="002A04D0" w:rsidP="002B4ABA">
      <w:pPr>
        <w:pStyle w:val="Zkladntext1"/>
        <w:shd w:val="clear" w:color="auto" w:fill="auto"/>
        <w:tabs>
          <w:tab w:val="left" w:pos="541"/>
          <w:tab w:val="right" w:pos="6917"/>
        </w:tabs>
        <w:spacing w:after="0"/>
        <w:rPr>
          <w:color w:val="FF0000"/>
        </w:rPr>
      </w:pPr>
    </w:p>
    <w:p w14:paraId="797284BE" w14:textId="77777777" w:rsidR="00EF74F9" w:rsidRPr="00D901DD" w:rsidRDefault="00EF74F9" w:rsidP="00EF74F9">
      <w:pPr>
        <w:ind w:left="720"/>
        <w:jc w:val="both"/>
        <w:rPr>
          <w:b/>
          <w:color w:val="FF0000"/>
        </w:rPr>
      </w:pPr>
    </w:p>
    <w:p w14:paraId="4219373F" w14:textId="395B59F8" w:rsidR="00B54A2E" w:rsidRPr="002F4392" w:rsidRDefault="00B54A2E" w:rsidP="00EF74F9">
      <w:pPr>
        <w:numPr>
          <w:ilvl w:val="0"/>
          <w:numId w:val="14"/>
        </w:numPr>
        <w:jc w:val="both"/>
        <w:rPr>
          <w:b/>
        </w:rPr>
      </w:pPr>
      <w:r w:rsidRPr="002F4392">
        <w:rPr>
          <w:b/>
        </w:rPr>
        <w:lastRenderedPageBreak/>
        <w:t xml:space="preserve">Dlhodobý finančný majetok </w:t>
      </w:r>
    </w:p>
    <w:p w14:paraId="00975D22" w14:textId="77777777" w:rsidR="00EF74F9" w:rsidRPr="002F4392" w:rsidRDefault="00EF74F9" w:rsidP="00EF74F9">
      <w:pPr>
        <w:ind w:left="720"/>
        <w:jc w:val="both"/>
        <w:rPr>
          <w:b/>
        </w:rPr>
      </w:pPr>
    </w:p>
    <w:p w14:paraId="5C694B58" w14:textId="64172C0F" w:rsidR="00B54A2E" w:rsidRPr="002F4392" w:rsidRDefault="00B54A2E" w:rsidP="00B54A2E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2F4392">
        <w:rPr>
          <w:sz w:val="24"/>
          <w:szCs w:val="24"/>
        </w:rPr>
        <w:t>prehľad o pohybe dlhodobého finančného majetku</w:t>
      </w:r>
      <w:r w:rsidRPr="002F4392">
        <w:rPr>
          <w:b w:val="0"/>
          <w:sz w:val="24"/>
          <w:szCs w:val="24"/>
        </w:rPr>
        <w:t xml:space="preserve"> </w:t>
      </w:r>
    </w:p>
    <w:p w14:paraId="680231C2" w14:textId="77777777" w:rsidR="00B54A2E" w:rsidRPr="00D901DD" w:rsidRDefault="00B54A2E" w:rsidP="00B54A2E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tbl>
      <w:tblPr>
        <w:tblOverlap w:val="never"/>
        <w:tblW w:w="101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3086"/>
        <w:gridCol w:w="3245"/>
      </w:tblGrid>
      <w:tr w:rsidR="00D901DD" w:rsidRPr="00D901DD" w14:paraId="7AF79588" w14:textId="77777777" w:rsidTr="002F4392">
        <w:trPr>
          <w:trHeight w:hRule="exact" w:val="26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F41540" w14:textId="1A8D28ED" w:rsidR="00B54A2E" w:rsidRPr="002F4392" w:rsidRDefault="00B54A2E" w:rsidP="00B54A2E">
            <w:pPr>
              <w:pStyle w:val="In0"/>
              <w:shd w:val="clear" w:color="auto" w:fill="auto"/>
              <w:rPr>
                <w:b/>
                <w:bCs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átkodobý finančný majetok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02857" w14:textId="1448459D" w:rsidR="00B54A2E" w:rsidRPr="002F4392" w:rsidRDefault="00B54A2E" w:rsidP="00631D61">
            <w:pPr>
              <w:pStyle w:val="In0"/>
              <w:shd w:val="clear" w:color="auto" w:fill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k 31.12.20</w:t>
            </w:r>
            <w:r w:rsidR="00143257"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2A04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78879F" w14:textId="1CDF17E2" w:rsidR="00B54A2E" w:rsidRPr="002F4392" w:rsidRDefault="00B54A2E" w:rsidP="00631D61">
            <w:pPr>
              <w:pStyle w:val="In0"/>
              <w:shd w:val="clear" w:color="auto" w:fill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31.12.202</w:t>
            </w:r>
            <w:r w:rsidR="002A04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2A04D0" w:rsidRPr="00D901DD" w14:paraId="1BC05BB9" w14:textId="77777777" w:rsidTr="002F4392">
        <w:trPr>
          <w:trHeight w:hRule="exact" w:val="26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75492F" w14:textId="685260F8" w:rsidR="002A04D0" w:rsidRPr="002F4392" w:rsidRDefault="002A04D0" w:rsidP="002A04D0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kladni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855C20" w14:textId="3F2B2C2C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336,86 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1F7A" w14:textId="4FE23EB2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 100,44</w:t>
            </w: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D901DD" w14:paraId="70F830FE" w14:textId="77777777" w:rsidTr="002F4392">
        <w:trPr>
          <w:trHeight w:hRule="exact" w:val="26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982654" w14:textId="08DAA546" w:rsidR="002A04D0" w:rsidRPr="002F4392" w:rsidRDefault="002A04D0" w:rsidP="002A04D0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nin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0352F5" w14:textId="20E283A3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 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7751" w14:textId="2043BA30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 €</w:t>
            </w:r>
          </w:p>
        </w:tc>
      </w:tr>
      <w:tr w:rsidR="002A04D0" w:rsidRPr="00D901DD" w14:paraId="3E9B1584" w14:textId="77777777" w:rsidTr="002F4392">
        <w:trPr>
          <w:trHeight w:hRule="exact" w:val="313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07A25" w14:textId="5059C61A" w:rsidR="002A04D0" w:rsidRPr="002F4392" w:rsidRDefault="002A04D0" w:rsidP="002A04D0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nkové účt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A9B1B" w14:textId="457AC162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 713 202,39 </w:t>
            </w: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4775" w14:textId="2773D31B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995</w:t>
            </w:r>
            <w:r w:rsidR="00961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01,56</w:t>
            </w:r>
            <w:r w:rsidRPr="002F4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</w:tbl>
    <w:p w14:paraId="2EF4043C" w14:textId="193D4E4E" w:rsidR="00E44B51" w:rsidRPr="00D901DD" w:rsidRDefault="00E44B51">
      <w:pPr>
        <w:spacing w:after="259" w:line="1" w:lineRule="exact"/>
        <w:rPr>
          <w:color w:val="FF0000"/>
        </w:rPr>
      </w:pPr>
    </w:p>
    <w:p w14:paraId="5FF1CEB8" w14:textId="5A944527" w:rsidR="00143257" w:rsidRPr="00D901DD" w:rsidRDefault="00143257">
      <w:pPr>
        <w:spacing w:after="259" w:line="1" w:lineRule="exact"/>
        <w:rPr>
          <w:color w:val="FF0000"/>
        </w:rPr>
      </w:pPr>
    </w:p>
    <w:p w14:paraId="42818927" w14:textId="3916D03C" w:rsidR="00533A61" w:rsidRPr="00226775" w:rsidRDefault="00F86DAC" w:rsidP="00143257">
      <w:pPr>
        <w:pStyle w:val="Zhlavie20"/>
        <w:keepNext/>
        <w:keepLines/>
        <w:numPr>
          <w:ilvl w:val="0"/>
          <w:numId w:val="14"/>
        </w:numPr>
        <w:shd w:val="clear" w:color="auto" w:fill="auto"/>
        <w:rPr>
          <w:color w:val="auto"/>
        </w:rPr>
      </w:pPr>
      <w:bookmarkStart w:id="34" w:name="bookmark38"/>
      <w:bookmarkStart w:id="35" w:name="bookmark39"/>
      <w:r w:rsidRPr="00226775">
        <w:rPr>
          <w:color w:val="auto"/>
        </w:rPr>
        <w:t>Časové rozlíšenie</w:t>
      </w:r>
      <w:bookmarkEnd w:id="34"/>
      <w:bookmarkEnd w:id="35"/>
    </w:p>
    <w:p w14:paraId="22D3DB00" w14:textId="0A3D7188" w:rsidR="00E44B51" w:rsidRPr="00226775" w:rsidRDefault="00E44B51" w:rsidP="00E44B51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  <w:r w:rsidRPr="00226775">
        <w:rPr>
          <w:b w:val="0"/>
          <w:bCs w:val="0"/>
          <w:color w:val="auto"/>
        </w:rPr>
        <w:t>Významné položky časového rozlíšenia nákladov budúcich období a príjmov budúcich období</w:t>
      </w:r>
      <w:r w:rsidR="00D051B6" w:rsidRPr="00226775">
        <w:rPr>
          <w:b w:val="0"/>
          <w:bCs w:val="0"/>
          <w:color w:val="auto"/>
        </w:rPr>
        <w:t xml:space="preserve"> </w:t>
      </w:r>
    </w:p>
    <w:p w14:paraId="723917B0" w14:textId="272D508C" w:rsidR="00D051B6" w:rsidRPr="00226775" w:rsidRDefault="00D051B6" w:rsidP="00E44B51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11"/>
        <w:gridCol w:w="2829"/>
        <w:gridCol w:w="2516"/>
      </w:tblGrid>
      <w:tr w:rsidR="00226775" w:rsidRPr="00226775" w14:paraId="1E3224B0" w14:textId="77777777" w:rsidTr="00226775">
        <w:tc>
          <w:tcPr>
            <w:tcW w:w="3711" w:type="dxa"/>
            <w:vAlign w:val="bottom"/>
          </w:tcPr>
          <w:p w14:paraId="6453AB58" w14:textId="57D541E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226775">
              <w:rPr>
                <w:color w:val="auto"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2829" w:type="dxa"/>
            <w:vAlign w:val="bottom"/>
          </w:tcPr>
          <w:p w14:paraId="78E137CA" w14:textId="24ABCB2C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color w:val="auto"/>
                <w:sz w:val="20"/>
                <w:szCs w:val="20"/>
              </w:rPr>
              <w:t>Zostatok k 31.12.202</w:t>
            </w:r>
            <w:r w:rsidR="002A04D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516" w:type="dxa"/>
            <w:vAlign w:val="bottom"/>
          </w:tcPr>
          <w:p w14:paraId="73264501" w14:textId="22CFF09E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color w:val="auto"/>
                <w:sz w:val="20"/>
                <w:szCs w:val="20"/>
              </w:rPr>
              <w:t>Zostatok k 31.12.202</w:t>
            </w:r>
            <w:r w:rsidR="002A04D0">
              <w:rPr>
                <w:color w:val="auto"/>
                <w:sz w:val="20"/>
                <w:szCs w:val="20"/>
              </w:rPr>
              <w:t>3</w:t>
            </w:r>
          </w:p>
        </w:tc>
      </w:tr>
      <w:tr w:rsidR="002A04D0" w:rsidRPr="00226775" w14:paraId="4B47524B" w14:textId="77777777" w:rsidTr="00226775">
        <w:tc>
          <w:tcPr>
            <w:tcW w:w="3711" w:type="dxa"/>
            <w:vAlign w:val="bottom"/>
          </w:tcPr>
          <w:p w14:paraId="04B62804" w14:textId="0B41A856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color w:val="auto"/>
                <w:sz w:val="20"/>
                <w:szCs w:val="20"/>
              </w:rPr>
              <w:t>Náklady budúcich období spolu z toho:</w:t>
            </w:r>
          </w:p>
        </w:tc>
        <w:tc>
          <w:tcPr>
            <w:tcW w:w="2829" w:type="dxa"/>
            <w:vAlign w:val="bottom"/>
          </w:tcPr>
          <w:p w14:paraId="5B29DE25" w14:textId="440C5F83" w:rsidR="002A04D0" w:rsidRPr="00226775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8 364,52 €</w:t>
            </w:r>
          </w:p>
        </w:tc>
        <w:tc>
          <w:tcPr>
            <w:tcW w:w="2516" w:type="dxa"/>
            <w:vAlign w:val="bottom"/>
          </w:tcPr>
          <w:p w14:paraId="703C1039" w14:textId="08E37008" w:rsidR="002A04D0" w:rsidRPr="00226775" w:rsidRDefault="007C0765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6 333,75</w:t>
            </w:r>
            <w:r w:rsidR="002A04D0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5318DFAC" w14:textId="77777777" w:rsidTr="00226775">
        <w:tc>
          <w:tcPr>
            <w:tcW w:w="3711" w:type="dxa"/>
            <w:vAlign w:val="bottom"/>
          </w:tcPr>
          <w:p w14:paraId="629F0C6A" w14:textId="4E3E3F79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Predplatné</w:t>
            </w:r>
          </w:p>
        </w:tc>
        <w:tc>
          <w:tcPr>
            <w:tcW w:w="2829" w:type="dxa"/>
            <w:vAlign w:val="bottom"/>
          </w:tcPr>
          <w:p w14:paraId="0AAC3114" w14:textId="3875DA1A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1 658,13 €</w:t>
            </w:r>
          </w:p>
        </w:tc>
        <w:tc>
          <w:tcPr>
            <w:tcW w:w="2516" w:type="dxa"/>
            <w:vAlign w:val="bottom"/>
          </w:tcPr>
          <w:p w14:paraId="0AE37554" w14:textId="573824A8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1 101,29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45694BC7" w14:textId="77777777" w:rsidTr="00226775">
        <w:tc>
          <w:tcPr>
            <w:tcW w:w="3711" w:type="dxa"/>
            <w:vAlign w:val="bottom"/>
          </w:tcPr>
          <w:p w14:paraId="7C49A03F" w14:textId="14ADD003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Poistné</w:t>
            </w:r>
          </w:p>
        </w:tc>
        <w:tc>
          <w:tcPr>
            <w:tcW w:w="2829" w:type="dxa"/>
            <w:vAlign w:val="bottom"/>
          </w:tcPr>
          <w:p w14:paraId="2F959E21" w14:textId="6552799C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>12 009,17 €</w:t>
            </w:r>
          </w:p>
        </w:tc>
        <w:tc>
          <w:tcPr>
            <w:tcW w:w="2516" w:type="dxa"/>
            <w:vAlign w:val="bottom"/>
          </w:tcPr>
          <w:p w14:paraId="19E01A9A" w14:textId="034895AD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11 434,29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7CCA8104" w14:textId="77777777" w:rsidTr="00226775">
        <w:tc>
          <w:tcPr>
            <w:tcW w:w="3711" w:type="dxa"/>
            <w:vAlign w:val="bottom"/>
          </w:tcPr>
          <w:p w14:paraId="738CF638" w14:textId="3CE7B55F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Licencie</w:t>
            </w:r>
          </w:p>
        </w:tc>
        <w:tc>
          <w:tcPr>
            <w:tcW w:w="2829" w:type="dxa"/>
            <w:vAlign w:val="bottom"/>
          </w:tcPr>
          <w:p w14:paraId="01CEB5E3" w14:textId="11433786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2 380,55 €</w:t>
            </w:r>
          </w:p>
        </w:tc>
        <w:tc>
          <w:tcPr>
            <w:tcW w:w="2516" w:type="dxa"/>
            <w:vAlign w:val="bottom"/>
          </w:tcPr>
          <w:p w14:paraId="72247C89" w14:textId="0FB6839D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2 388,41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6D64E08C" w14:textId="77777777" w:rsidTr="00226775">
        <w:tc>
          <w:tcPr>
            <w:tcW w:w="3711" w:type="dxa"/>
            <w:vAlign w:val="bottom"/>
          </w:tcPr>
          <w:p w14:paraId="53D586F0" w14:textId="282EB465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Rôzne</w:t>
            </w:r>
          </w:p>
        </w:tc>
        <w:tc>
          <w:tcPr>
            <w:tcW w:w="2829" w:type="dxa"/>
            <w:vAlign w:val="bottom"/>
          </w:tcPr>
          <w:p w14:paraId="41A68B3D" w14:textId="08913847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2 316,67 €</w:t>
            </w:r>
          </w:p>
        </w:tc>
        <w:tc>
          <w:tcPr>
            <w:tcW w:w="2516" w:type="dxa"/>
            <w:vAlign w:val="bottom"/>
          </w:tcPr>
          <w:p w14:paraId="2D388C23" w14:textId="29A9ECB8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1 509,76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26775" w:rsidRPr="00226775" w14:paraId="6D0D7A3A" w14:textId="77777777" w:rsidTr="00226775">
        <w:tc>
          <w:tcPr>
            <w:tcW w:w="3711" w:type="dxa"/>
            <w:vAlign w:val="bottom"/>
          </w:tcPr>
          <w:p w14:paraId="770F7134" w14:textId="7777777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676CCC8" w14:textId="7777777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16" w:type="dxa"/>
            <w:vAlign w:val="bottom"/>
          </w:tcPr>
          <w:p w14:paraId="369AD5EB" w14:textId="7777777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077C84E" w14:textId="5E4C09B6" w:rsidR="00D051B6" w:rsidRPr="00226775" w:rsidRDefault="00D051B6" w:rsidP="00E44B51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</w:p>
    <w:p w14:paraId="261D7FDB" w14:textId="77777777" w:rsidR="00D051B6" w:rsidRPr="00D901DD" w:rsidRDefault="00D051B6" w:rsidP="00E44B51">
      <w:pPr>
        <w:pStyle w:val="Zhlavie20"/>
        <w:keepNext/>
        <w:keepLines/>
        <w:shd w:val="clear" w:color="auto" w:fill="auto"/>
        <w:rPr>
          <w:b w:val="0"/>
          <w:bCs w:val="0"/>
          <w:color w:val="FF0000"/>
        </w:rPr>
      </w:pPr>
    </w:p>
    <w:p w14:paraId="17BFA91C" w14:textId="77777777" w:rsidR="00FB5BE2" w:rsidRPr="00D901DD" w:rsidRDefault="00FB5BE2" w:rsidP="00E44B51">
      <w:pPr>
        <w:pStyle w:val="Zhlavie20"/>
        <w:keepNext/>
        <w:keepLines/>
        <w:shd w:val="clear" w:color="auto" w:fill="auto"/>
        <w:rPr>
          <w:b w:val="0"/>
          <w:bCs w:val="0"/>
          <w:color w:val="FF0000"/>
        </w:rPr>
      </w:pPr>
    </w:p>
    <w:p w14:paraId="43D45B03" w14:textId="434ABC92" w:rsidR="00533A61" w:rsidRPr="00D901DD" w:rsidRDefault="00533A61">
      <w:pPr>
        <w:spacing w:line="1" w:lineRule="exact"/>
        <w:rPr>
          <w:color w:val="FF0000"/>
          <w:sz w:val="2"/>
          <w:szCs w:val="2"/>
        </w:rPr>
      </w:pPr>
    </w:p>
    <w:p w14:paraId="25311065" w14:textId="77777777" w:rsidR="00D051B6" w:rsidRPr="00D901DD" w:rsidRDefault="00D051B6">
      <w:pPr>
        <w:spacing w:line="1" w:lineRule="exact"/>
        <w:rPr>
          <w:color w:val="FF0000"/>
          <w:sz w:val="2"/>
          <w:szCs w:val="2"/>
        </w:rPr>
      </w:pPr>
    </w:p>
    <w:p w14:paraId="44B45B7B" w14:textId="77777777" w:rsidR="00533A61" w:rsidRPr="00226775" w:rsidRDefault="00F86DAC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36" w:name="bookmark40"/>
      <w:bookmarkStart w:id="37" w:name="bookmark41"/>
      <w:r w:rsidRPr="00226775">
        <w:rPr>
          <w:color w:val="auto"/>
        </w:rPr>
        <w:t>Čl. IV</w:t>
      </w:r>
      <w:bookmarkEnd w:id="36"/>
      <w:bookmarkEnd w:id="37"/>
    </w:p>
    <w:p w14:paraId="56264BE8" w14:textId="77777777" w:rsidR="00533A61" w:rsidRPr="00226775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38" w:name="bookmark42"/>
      <w:bookmarkStart w:id="39" w:name="bookmark43"/>
      <w:r w:rsidRPr="00226775">
        <w:rPr>
          <w:color w:val="auto"/>
        </w:rPr>
        <w:t>Informácie o údajoch na strane pasív súvahy</w:t>
      </w:r>
      <w:bookmarkEnd w:id="38"/>
      <w:bookmarkEnd w:id="39"/>
    </w:p>
    <w:p w14:paraId="163AF566" w14:textId="02C243BF" w:rsidR="00533A61" w:rsidRPr="00226775" w:rsidRDefault="00F86DAC">
      <w:pPr>
        <w:pStyle w:val="Zhlavie20"/>
        <w:keepNext/>
        <w:keepLines/>
        <w:shd w:val="clear" w:color="auto" w:fill="auto"/>
        <w:spacing w:after="260"/>
        <w:rPr>
          <w:color w:val="auto"/>
        </w:rPr>
      </w:pPr>
      <w:bookmarkStart w:id="40" w:name="bookmark44"/>
      <w:bookmarkStart w:id="41" w:name="bookmark45"/>
      <w:r w:rsidRPr="006A79AA">
        <w:rPr>
          <w:color w:val="auto"/>
        </w:rPr>
        <w:t>A Vlastné imanie</w:t>
      </w:r>
      <w:r w:rsidRPr="00226775">
        <w:rPr>
          <w:color w:val="auto"/>
        </w:rPr>
        <w:t xml:space="preserve"> </w:t>
      </w:r>
      <w:r w:rsidR="00FF016C" w:rsidRPr="00226775">
        <w:rPr>
          <w:color w:val="auto"/>
        </w:rPr>
        <w:t xml:space="preserve">( </w:t>
      </w:r>
      <w:r w:rsidR="00FF016C" w:rsidRPr="00226775">
        <w:rPr>
          <w:b w:val="0"/>
          <w:bCs w:val="0"/>
          <w:color w:val="auto"/>
        </w:rPr>
        <w:t>viď</w:t>
      </w:r>
      <w:r w:rsidR="00FF016C" w:rsidRPr="00226775">
        <w:rPr>
          <w:color w:val="auto"/>
        </w:rPr>
        <w:t>.</w:t>
      </w:r>
      <w:r w:rsidRPr="00226775">
        <w:rPr>
          <w:b w:val="0"/>
          <w:bCs w:val="0"/>
          <w:color w:val="auto"/>
        </w:rPr>
        <w:t xml:space="preserve"> tabuľka č.5</w:t>
      </w:r>
      <w:bookmarkEnd w:id="40"/>
      <w:bookmarkEnd w:id="41"/>
      <w:r w:rsidR="00FF016C" w:rsidRPr="00226775">
        <w:rPr>
          <w:b w:val="0"/>
          <w:bCs w:val="0"/>
          <w:color w:val="auto"/>
        </w:rPr>
        <w:t xml:space="preserve"> 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672"/>
      </w:tblGrid>
      <w:tr w:rsidR="00D901DD" w:rsidRPr="00D901DD" w14:paraId="233646FB" w14:textId="77777777" w:rsidTr="00684AC4">
        <w:trPr>
          <w:trHeight w:hRule="exact" w:val="108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51608" w14:textId="77777777" w:rsidR="00533A61" w:rsidRPr="000B3C7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B11C9" w14:textId="77777777" w:rsidR="00533A61" w:rsidRPr="000B3C7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pis jednotlivých položiek a opis zmien jednotlivých položiek vlastného imania, najmä zmeny oceňovacích rozdielov, opravy významných chýb minulých rokov</w:t>
            </w:r>
          </w:p>
        </w:tc>
      </w:tr>
      <w:tr w:rsidR="00D901DD" w:rsidRPr="00D901DD" w14:paraId="09E65299" w14:textId="77777777" w:rsidTr="000D122C">
        <w:trPr>
          <w:trHeight w:hRule="exact" w:val="2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DC16E" w14:textId="1A01C11C" w:rsidR="00FF016C" w:rsidRPr="000B3C7A" w:rsidRDefault="00FF016C" w:rsidP="00FF016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ostatok k 31.12.202</w:t>
            </w:r>
            <w:r w:rsidR="006A79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28648" w14:textId="5F5E16A3" w:rsidR="00FF016C" w:rsidRPr="000B3C7A" w:rsidRDefault="006A79AA" w:rsidP="00FF016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 051 521,86</w:t>
            </w:r>
            <w:r w:rsidR="00226775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1B4B8F35" w14:textId="77777777">
        <w:trPr>
          <w:trHeight w:hRule="exact" w:val="2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B7446" w14:textId="77777777" w:rsidR="00533A61" w:rsidRPr="000B3C7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írastok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88037" w14:textId="020FDC8E" w:rsidR="00533A61" w:rsidRPr="000B3C7A" w:rsidRDefault="006A79AA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327 957,64</w:t>
            </w:r>
            <w:r w:rsidR="00286A20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18E75004" w14:textId="77777777">
        <w:trPr>
          <w:trHeight w:hRule="exact" w:val="25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F3AC" w14:textId="77777777" w:rsidR="007D7AD1" w:rsidRPr="000B3C7A" w:rsidRDefault="007D7AD1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bytok</w:t>
            </w:r>
          </w:p>
          <w:p w14:paraId="22DD287C" w14:textId="3A1F5DDB" w:rsidR="007D7AD1" w:rsidRPr="000B3C7A" w:rsidRDefault="00463D1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D432" w14:textId="7B04F80C" w:rsidR="007D7AD1" w:rsidRPr="000B3C7A" w:rsidRDefault="006A79A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547 576,39</w:t>
            </w:r>
            <w:r w:rsidR="007D7AD1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 </w:t>
            </w:r>
          </w:p>
        </w:tc>
      </w:tr>
      <w:tr w:rsidR="00D901DD" w:rsidRPr="00D901DD" w14:paraId="6C113B62" w14:textId="77777777">
        <w:trPr>
          <w:trHeight w:hRule="exact" w:val="25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193D5" w14:textId="55368C35" w:rsidR="00533A61" w:rsidRPr="000B3C7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ostatok k 31.12.</w:t>
            </w:r>
            <w:r w:rsidR="00D979EE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300E88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A79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3954" w14:textId="7ED6409A" w:rsidR="00533A61" w:rsidRPr="000B3C7A" w:rsidRDefault="006A79AA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 831 903,11</w:t>
            </w:r>
            <w:r w:rsidR="005A7760" w:rsidRPr="00B359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86DAC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</w:tbl>
    <w:p w14:paraId="6C1FFFB5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65B5A31F" w14:textId="77777777" w:rsidR="00B2118B" w:rsidRPr="00D901DD" w:rsidRDefault="00B2118B">
      <w:pPr>
        <w:pStyle w:val="Zhlavie20"/>
        <w:keepNext/>
        <w:keepLines/>
        <w:shd w:val="clear" w:color="auto" w:fill="auto"/>
        <w:rPr>
          <w:color w:val="FF0000"/>
        </w:rPr>
      </w:pPr>
      <w:bookmarkStart w:id="42" w:name="bookmark46"/>
      <w:bookmarkStart w:id="43" w:name="bookmark47"/>
    </w:p>
    <w:p w14:paraId="22A1AC2E" w14:textId="2CA58A41" w:rsidR="00533A61" w:rsidRPr="000B3C7A" w:rsidRDefault="00F86DAC">
      <w:pPr>
        <w:pStyle w:val="Zhlavie20"/>
        <w:keepNext/>
        <w:keepLines/>
        <w:shd w:val="clear" w:color="auto" w:fill="auto"/>
        <w:rPr>
          <w:color w:val="auto"/>
        </w:rPr>
      </w:pPr>
      <w:r w:rsidRPr="000B3C7A">
        <w:rPr>
          <w:color w:val="auto"/>
        </w:rPr>
        <w:t>B Záväzky</w:t>
      </w:r>
      <w:bookmarkEnd w:id="42"/>
      <w:bookmarkEnd w:id="43"/>
    </w:p>
    <w:p w14:paraId="2F572A11" w14:textId="31BF21CD" w:rsidR="00533A61" w:rsidRPr="000B3C7A" w:rsidRDefault="00F86DAC">
      <w:pPr>
        <w:pStyle w:val="Zkladntext1"/>
        <w:shd w:val="clear" w:color="auto" w:fill="auto"/>
        <w:spacing w:after="0" w:line="233" w:lineRule="auto"/>
        <w:rPr>
          <w:color w:val="auto"/>
        </w:rPr>
      </w:pPr>
      <w:r w:rsidRPr="000B3C7A">
        <w:rPr>
          <w:b/>
          <w:bCs/>
          <w:color w:val="auto"/>
        </w:rPr>
        <w:t xml:space="preserve">1.Rezervy </w:t>
      </w:r>
      <w:r w:rsidR="00CE2A1A" w:rsidRPr="000B3C7A">
        <w:rPr>
          <w:b/>
          <w:bCs/>
          <w:color w:val="auto"/>
        </w:rPr>
        <w:t xml:space="preserve"> </w:t>
      </w:r>
      <w:r w:rsidR="00CE2A1A" w:rsidRPr="000B3C7A">
        <w:rPr>
          <w:color w:val="auto"/>
        </w:rPr>
        <w:t>( viď.</w:t>
      </w:r>
      <w:r w:rsidRPr="000B3C7A">
        <w:rPr>
          <w:color w:val="auto"/>
        </w:rPr>
        <w:t xml:space="preserve"> tabuľka č.6-7</w:t>
      </w:r>
      <w:r w:rsidR="00CE2A1A" w:rsidRPr="000B3C7A">
        <w:rPr>
          <w:color w:val="auto"/>
        </w:rPr>
        <w:t>)</w:t>
      </w:r>
    </w:p>
    <w:p w14:paraId="1C9F7704" w14:textId="77777777" w:rsidR="00B2118B" w:rsidRPr="00D901DD" w:rsidRDefault="00B2118B">
      <w:pPr>
        <w:pStyle w:val="Zkladntext1"/>
        <w:shd w:val="clear" w:color="auto" w:fill="auto"/>
        <w:spacing w:after="0"/>
        <w:rPr>
          <w:color w:val="FF0000"/>
        </w:rPr>
      </w:pPr>
    </w:p>
    <w:p w14:paraId="3DF5A159" w14:textId="359B29CD" w:rsidR="00533A61" w:rsidRPr="00A1154A" w:rsidRDefault="00F86DAC">
      <w:pPr>
        <w:pStyle w:val="Zkladntext1"/>
        <w:shd w:val="clear" w:color="auto" w:fill="auto"/>
        <w:spacing w:after="0"/>
        <w:rPr>
          <w:color w:val="auto"/>
        </w:rPr>
      </w:pPr>
      <w:r w:rsidRPr="00A1154A">
        <w:rPr>
          <w:color w:val="auto"/>
        </w:rPr>
        <w:t>Predpokladaný rok použitia rezerv a opis významných položiek rezer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4"/>
        <w:gridCol w:w="2986"/>
      </w:tblGrid>
      <w:tr w:rsidR="00A1154A" w:rsidRPr="00A1154A" w14:paraId="7D00C1A1" w14:textId="77777777">
        <w:trPr>
          <w:trHeight w:hRule="exact" w:val="245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B9EA3" w14:textId="77777777" w:rsidR="00533A61" w:rsidRPr="00A1154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ázov položky / Sum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19BBE" w14:textId="77777777" w:rsidR="00533A61" w:rsidRPr="00A1154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redpokladaný rok použitia</w:t>
            </w:r>
          </w:p>
        </w:tc>
      </w:tr>
      <w:tr w:rsidR="00A1154A" w:rsidRPr="00A1154A" w14:paraId="6F7A2CA6" w14:textId="77777777">
        <w:trPr>
          <w:trHeight w:hRule="exact" w:val="24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13633" w14:textId="5F22805A" w:rsidR="00533A61" w:rsidRPr="00A1154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zerva na overenie účtovnej závierky audítorom </w:t>
            </w:r>
            <w:r w:rsidR="00CE2A1A"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 r.2022</w:t>
            </w:r>
            <w:r w:rsidR="00567E68"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</w:t>
            </w:r>
            <w:r w:rsidR="006A79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680</w:t>
            </w:r>
            <w:r w:rsidR="00300E88"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00 </w:t>
            </w:r>
            <w:r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90DFB" w14:textId="07F8CCD7" w:rsidR="00533A61" w:rsidRPr="00A1154A" w:rsidRDefault="00300E88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6A79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A1154A" w:rsidRPr="00A1154A" w14:paraId="419FA277" w14:textId="77777777">
        <w:trPr>
          <w:trHeight w:hRule="exact" w:val="25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FCDAC" w14:textId="1DF3259C" w:rsidR="00533A61" w:rsidRPr="00A1154A" w:rsidRDefault="00300E88">
            <w:pPr>
              <w:rPr>
                <w:sz w:val="20"/>
                <w:szCs w:val="20"/>
              </w:rPr>
            </w:pPr>
            <w:r w:rsidRPr="00A1154A">
              <w:rPr>
                <w:sz w:val="20"/>
                <w:szCs w:val="20"/>
              </w:rPr>
              <w:t xml:space="preserve">Rezerva na nevyčerpanú dovolenku zamestnancov vrátane odvodov </w:t>
            </w:r>
            <w:r w:rsidR="00567E68" w:rsidRPr="00A1154A">
              <w:rPr>
                <w:sz w:val="20"/>
                <w:szCs w:val="20"/>
              </w:rPr>
              <w:t xml:space="preserve">            </w:t>
            </w:r>
            <w:r w:rsidR="006A79AA">
              <w:rPr>
                <w:sz w:val="20"/>
                <w:szCs w:val="20"/>
              </w:rPr>
              <w:t xml:space="preserve"> 125 883,24</w:t>
            </w:r>
            <w:r w:rsidRPr="00A1154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21295" w14:textId="76EE0B7A" w:rsidR="00533A61" w:rsidRPr="00A1154A" w:rsidRDefault="00300E88" w:rsidP="00300E88">
            <w:pPr>
              <w:jc w:val="right"/>
              <w:rPr>
                <w:sz w:val="20"/>
                <w:szCs w:val="20"/>
              </w:rPr>
            </w:pPr>
            <w:r w:rsidRPr="00A1154A">
              <w:rPr>
                <w:sz w:val="20"/>
                <w:szCs w:val="20"/>
              </w:rPr>
              <w:t>202</w:t>
            </w:r>
            <w:r w:rsidR="006A79AA">
              <w:rPr>
                <w:sz w:val="20"/>
                <w:szCs w:val="20"/>
              </w:rPr>
              <w:t>4</w:t>
            </w:r>
          </w:p>
        </w:tc>
      </w:tr>
    </w:tbl>
    <w:p w14:paraId="24287BE2" w14:textId="77777777" w:rsidR="00533A61" w:rsidRPr="00A1154A" w:rsidRDefault="00533A61">
      <w:pPr>
        <w:spacing w:after="259" w:line="1" w:lineRule="exact"/>
      </w:pPr>
    </w:p>
    <w:p w14:paraId="1A1AE8F7" w14:textId="77777777" w:rsidR="007274A7" w:rsidRDefault="007274A7" w:rsidP="00C27DD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  <w:bookmarkStart w:id="44" w:name="bookmark48"/>
      <w:bookmarkStart w:id="45" w:name="bookmark49"/>
    </w:p>
    <w:p w14:paraId="40167936" w14:textId="77777777" w:rsidR="00A105A5" w:rsidRDefault="00A105A5" w:rsidP="00C27DD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</w:p>
    <w:p w14:paraId="3E152131" w14:textId="77777777" w:rsidR="00A105A5" w:rsidRPr="00D901DD" w:rsidRDefault="00A105A5" w:rsidP="00C27DD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</w:p>
    <w:p w14:paraId="40255FF9" w14:textId="7A733B84" w:rsidR="00533A61" w:rsidRPr="0020245C" w:rsidRDefault="00A66EE0" w:rsidP="00A66EE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auto"/>
        </w:rPr>
      </w:pPr>
      <w:r w:rsidRPr="0020245C">
        <w:rPr>
          <w:color w:val="auto"/>
        </w:rPr>
        <w:t>2.</w:t>
      </w:r>
      <w:r w:rsidR="00F86DAC" w:rsidRPr="0020245C">
        <w:rPr>
          <w:color w:val="auto"/>
        </w:rPr>
        <w:t>Záväzky podľa doby splatnosti</w:t>
      </w:r>
      <w:bookmarkEnd w:id="44"/>
      <w:bookmarkEnd w:id="45"/>
    </w:p>
    <w:p w14:paraId="74DFA93F" w14:textId="59C9C3C9" w:rsidR="00533A61" w:rsidRPr="0020245C" w:rsidRDefault="00F86DAC" w:rsidP="00A66EE0">
      <w:pPr>
        <w:pStyle w:val="Zkladntext1"/>
        <w:numPr>
          <w:ilvl w:val="0"/>
          <w:numId w:val="22"/>
        </w:numPr>
        <w:shd w:val="clear" w:color="auto" w:fill="auto"/>
        <w:spacing w:after="0" w:line="228" w:lineRule="auto"/>
        <w:ind w:left="284" w:hanging="284"/>
        <w:rPr>
          <w:color w:val="auto"/>
        </w:rPr>
      </w:pPr>
      <w:r w:rsidRPr="0020245C">
        <w:rPr>
          <w:color w:val="auto"/>
        </w:rPr>
        <w:t xml:space="preserve">záväzky podľa </w:t>
      </w:r>
      <w:r w:rsidRPr="0020245C">
        <w:rPr>
          <w:b/>
          <w:bCs/>
          <w:color w:val="auto"/>
        </w:rPr>
        <w:t xml:space="preserve">doby splatnosti </w:t>
      </w:r>
      <w:r w:rsidRPr="0020245C">
        <w:rPr>
          <w:color w:val="auto"/>
        </w:rPr>
        <w:t xml:space="preserve">(riadky 140 a 151 súvahy) </w:t>
      </w:r>
      <w:r w:rsidR="006D150A" w:rsidRPr="0020245C">
        <w:rPr>
          <w:color w:val="auto"/>
        </w:rPr>
        <w:t>– viď.</w:t>
      </w:r>
      <w:r w:rsidRPr="0020245C">
        <w:rPr>
          <w:color w:val="auto"/>
        </w:rPr>
        <w:t xml:space="preserve"> tabuľka č.8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9"/>
        <w:gridCol w:w="2936"/>
        <w:gridCol w:w="2268"/>
      </w:tblGrid>
      <w:tr w:rsidR="00D901DD" w:rsidRPr="00D901DD" w14:paraId="61B90629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0FCD" w14:textId="77777777" w:rsidR="00567E68" w:rsidRPr="0020245C" w:rsidRDefault="00567E68" w:rsidP="0056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EF0F" w14:textId="47F28302" w:rsidR="00567E68" w:rsidRPr="0020245C" w:rsidRDefault="00567E68" w:rsidP="0056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Zostatok k 31.12.20</w:t>
            </w:r>
            <w:r w:rsidR="006D150A" w:rsidRPr="0020245C">
              <w:rPr>
                <w:b/>
                <w:bCs/>
                <w:sz w:val="20"/>
                <w:szCs w:val="20"/>
              </w:rPr>
              <w:t>2</w:t>
            </w:r>
            <w:r w:rsidR="005778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E626" w14:textId="290EC571" w:rsidR="00567E68" w:rsidRPr="0050193F" w:rsidRDefault="00567E68" w:rsidP="0056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3F">
              <w:rPr>
                <w:b/>
                <w:bCs/>
                <w:sz w:val="20"/>
                <w:szCs w:val="20"/>
              </w:rPr>
              <w:t>Zostatok k 31.12.202</w:t>
            </w:r>
            <w:r w:rsidR="0057789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7789F" w:rsidRPr="00D901DD" w14:paraId="2588E57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423E" w14:textId="77777777" w:rsidR="0057789F" w:rsidRPr="0020245C" w:rsidRDefault="0057789F" w:rsidP="0057789F">
            <w:pPr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Dlhodobé záväzky z toho: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F4DB" w14:textId="4185DAEA" w:rsidR="0057789F" w:rsidRPr="0020245C" w:rsidRDefault="0057789F" w:rsidP="0057789F">
            <w:pPr>
              <w:jc w:val="right"/>
              <w:rPr>
                <w:b/>
                <w:bCs/>
                <w:sz w:val="20"/>
                <w:szCs w:val="20"/>
              </w:rPr>
            </w:pPr>
            <w:r w:rsidRPr="0050193F">
              <w:rPr>
                <w:b/>
                <w:bCs/>
                <w:sz w:val="20"/>
                <w:szCs w:val="20"/>
              </w:rPr>
              <w:t xml:space="preserve">1 069 887,70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2F1A" w14:textId="28F25474" w:rsidR="0057789F" w:rsidRPr="0050193F" w:rsidRDefault="0057789F" w:rsidP="00577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 346,03</w:t>
            </w:r>
            <w:r w:rsidRPr="0050193F">
              <w:rPr>
                <w:b/>
                <w:bCs/>
                <w:sz w:val="20"/>
                <w:szCs w:val="20"/>
              </w:rPr>
              <w:t xml:space="preserve"> € </w:t>
            </w:r>
          </w:p>
        </w:tc>
      </w:tr>
      <w:tr w:rsidR="0057789F" w:rsidRPr="00D901DD" w14:paraId="381AB9C2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EB16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o sociálne ho fond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7133" w14:textId="00A6962A" w:rsidR="0057789F" w:rsidRPr="0020245C" w:rsidRDefault="0057789F" w:rsidP="0057789F">
            <w:pPr>
              <w:jc w:val="right"/>
              <w:rPr>
                <w:sz w:val="20"/>
                <w:szCs w:val="20"/>
              </w:rPr>
            </w:pPr>
            <w:r w:rsidRPr="00601878">
              <w:rPr>
                <w:sz w:val="20"/>
                <w:szCs w:val="20"/>
              </w:rPr>
              <w:t xml:space="preserve">11 845,33 €                                  11 845,33 ??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92F0" w14:textId="5B967516" w:rsidR="0057789F" w:rsidRPr="00601878" w:rsidRDefault="0057789F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10,48</w:t>
            </w:r>
            <w:r w:rsidRPr="00601878">
              <w:rPr>
                <w:sz w:val="20"/>
                <w:szCs w:val="20"/>
              </w:rPr>
              <w:t xml:space="preserve"> €                                  11 845,33 ??€ </w:t>
            </w:r>
          </w:p>
        </w:tc>
      </w:tr>
      <w:tr w:rsidR="0057789F" w:rsidRPr="00D901DD" w14:paraId="31E6719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26A2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 poskytnutého úveru zo ŠFRB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1462" w14:textId="2E1EB505" w:rsidR="0057789F" w:rsidRPr="0020245C" w:rsidRDefault="0057789F" w:rsidP="0057789F">
            <w:pPr>
              <w:jc w:val="right"/>
              <w:rPr>
                <w:sz w:val="20"/>
                <w:szCs w:val="20"/>
              </w:rPr>
            </w:pPr>
            <w:r w:rsidRPr="00601878">
              <w:rPr>
                <w:sz w:val="20"/>
                <w:szCs w:val="20"/>
              </w:rPr>
              <w:t xml:space="preserve">662 086,64 €                                662 086,64 ?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AD13" w14:textId="53F67407" w:rsidR="0057789F" w:rsidRPr="00601878" w:rsidRDefault="00B87207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426,66</w:t>
            </w:r>
            <w:r w:rsidR="0057789F" w:rsidRPr="00601878">
              <w:rPr>
                <w:sz w:val="20"/>
                <w:szCs w:val="20"/>
              </w:rPr>
              <w:t xml:space="preserve"> €                                662 086,64 ?€ </w:t>
            </w:r>
          </w:p>
        </w:tc>
      </w:tr>
      <w:tr w:rsidR="0057789F" w:rsidRPr="00D901DD" w14:paraId="31C7492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ADD5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ELTOD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A782" w14:textId="5FE18844" w:rsidR="0057789F" w:rsidRPr="0020245C" w:rsidRDefault="0057789F" w:rsidP="0057789F">
            <w:pPr>
              <w:jc w:val="right"/>
              <w:rPr>
                <w:sz w:val="20"/>
                <w:szCs w:val="20"/>
              </w:rPr>
            </w:pPr>
            <w:r w:rsidRPr="00601878">
              <w:rPr>
                <w:sz w:val="20"/>
                <w:szCs w:val="20"/>
              </w:rPr>
              <w:t xml:space="preserve">381 633,82 €                                381 633,82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0C0E" w14:textId="30EE3814" w:rsidR="0057789F" w:rsidRPr="00601878" w:rsidRDefault="00B87207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33,90</w:t>
            </w:r>
            <w:r w:rsidR="0057789F" w:rsidRPr="00601878">
              <w:rPr>
                <w:sz w:val="20"/>
                <w:szCs w:val="20"/>
              </w:rPr>
              <w:t xml:space="preserve"> €                                381 633,82 € </w:t>
            </w:r>
          </w:p>
        </w:tc>
      </w:tr>
      <w:tr w:rsidR="0057789F" w:rsidRPr="00D901DD" w14:paraId="028C51C7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55BA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 dlhodobých prijatých preddavkov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A45F" w14:textId="23EA5CF5" w:rsidR="0057789F" w:rsidRPr="0020245C" w:rsidRDefault="0057789F" w:rsidP="0057789F">
            <w:pPr>
              <w:jc w:val="right"/>
              <w:rPr>
                <w:sz w:val="20"/>
                <w:szCs w:val="20"/>
              </w:rPr>
            </w:pPr>
            <w:r w:rsidRPr="0005541C">
              <w:rPr>
                <w:sz w:val="20"/>
                <w:szCs w:val="20"/>
              </w:rPr>
              <w:t xml:space="preserve">14 321,91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CE9E" w14:textId="34516075" w:rsidR="0057789F" w:rsidRPr="00D901DD" w:rsidRDefault="00B87207" w:rsidP="0057789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 074,99</w:t>
            </w:r>
            <w:r w:rsidR="0057789F" w:rsidRPr="0005541C">
              <w:rPr>
                <w:sz w:val="20"/>
                <w:szCs w:val="20"/>
              </w:rPr>
              <w:t xml:space="preserve"> € </w:t>
            </w:r>
          </w:p>
        </w:tc>
      </w:tr>
      <w:tr w:rsidR="00D901DD" w:rsidRPr="00D901DD" w14:paraId="0B99AB6A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237C01B" w14:textId="3FD1AB91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  <w:p w14:paraId="69AFB8C2" w14:textId="77777777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  <w:p w14:paraId="749C0CAE" w14:textId="77777777" w:rsidR="0020245C" w:rsidRDefault="0020245C" w:rsidP="0068251B">
            <w:pPr>
              <w:rPr>
                <w:b/>
                <w:bCs/>
                <w:sz w:val="20"/>
                <w:szCs w:val="20"/>
              </w:rPr>
            </w:pPr>
          </w:p>
          <w:p w14:paraId="6B458D47" w14:textId="4A853DAE" w:rsidR="0020245C" w:rsidRPr="0020245C" w:rsidRDefault="0020245C" w:rsidP="006825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649CE62" w14:textId="77777777" w:rsidR="00C27DD0" w:rsidRPr="0020245C" w:rsidRDefault="00C27DD0" w:rsidP="006825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7F6D87" w14:textId="77777777" w:rsidR="00C27DD0" w:rsidRPr="00D901DD" w:rsidRDefault="00C27DD0" w:rsidP="0068251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274A7" w:rsidRPr="00D901DD" w14:paraId="568E9B57" w14:textId="77777777" w:rsidTr="001A4914">
        <w:trPr>
          <w:trHeight w:hRule="exact" w:val="300"/>
        </w:trPr>
        <w:tc>
          <w:tcPr>
            <w:tcW w:w="4289" w:type="dxa"/>
            <w:shd w:val="clear" w:color="000000" w:fill="FFFFFF"/>
            <w:vAlign w:val="center"/>
          </w:tcPr>
          <w:p w14:paraId="54C93516" w14:textId="77777777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460679DD" w14:textId="77777777" w:rsidR="007274A7" w:rsidRPr="0020245C" w:rsidRDefault="007274A7" w:rsidP="006825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17DEA35" w14:textId="77777777" w:rsidR="007274A7" w:rsidRPr="00D901DD" w:rsidRDefault="007274A7" w:rsidP="0068251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274A7" w:rsidRPr="00D901DD" w14:paraId="2DCCC411" w14:textId="77777777" w:rsidTr="001A4914">
        <w:trPr>
          <w:trHeight w:hRule="exact" w:val="300"/>
        </w:trPr>
        <w:tc>
          <w:tcPr>
            <w:tcW w:w="42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269C03" w14:textId="77777777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3C1567" w14:textId="77777777" w:rsidR="007274A7" w:rsidRPr="0020245C" w:rsidRDefault="007274A7" w:rsidP="006825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0DE311" w14:textId="77777777" w:rsidR="007274A7" w:rsidRPr="00D901DD" w:rsidRDefault="007274A7" w:rsidP="0068251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7207" w:rsidRPr="0050193F" w14:paraId="613B2C02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4E23" w14:textId="77777777" w:rsidR="00B87207" w:rsidRPr="0020245C" w:rsidRDefault="00B87207" w:rsidP="00B87207">
            <w:pPr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Krátkodobé záväzky z toho: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9D4F" w14:textId="1FFBC0A9" w:rsidR="00B87207" w:rsidRPr="0020245C" w:rsidRDefault="00B87207" w:rsidP="00B87207">
            <w:pPr>
              <w:jc w:val="right"/>
              <w:rPr>
                <w:b/>
                <w:bCs/>
                <w:sz w:val="20"/>
                <w:szCs w:val="20"/>
              </w:rPr>
            </w:pPr>
            <w:r w:rsidRPr="0050193F">
              <w:rPr>
                <w:b/>
                <w:bCs/>
                <w:sz w:val="20"/>
                <w:szCs w:val="20"/>
              </w:rPr>
              <w:t xml:space="preserve">609 622,94 €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BEA2" w14:textId="639E2EAF" w:rsidR="00B87207" w:rsidRPr="0050193F" w:rsidRDefault="00B87207" w:rsidP="00B872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1 072,60</w:t>
            </w:r>
            <w:r w:rsidRPr="0050193F">
              <w:rPr>
                <w:b/>
                <w:bCs/>
                <w:sz w:val="20"/>
                <w:szCs w:val="20"/>
              </w:rPr>
              <w:t xml:space="preserve"> € </w:t>
            </w:r>
          </w:p>
        </w:tc>
      </w:tr>
      <w:tr w:rsidR="00B87207" w:rsidRPr="00D901DD" w14:paraId="6B6BD766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3CCB" w14:textId="77777777" w:rsidR="00B87207" w:rsidRPr="0020245C" w:rsidRDefault="00B87207" w:rsidP="00B87207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dodávateľo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F915" w14:textId="56C20561" w:rsidR="00B87207" w:rsidRPr="0020245C" w:rsidRDefault="00B87207" w:rsidP="00B87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343,06</w:t>
            </w:r>
            <w:r w:rsidRPr="00CC3391">
              <w:rPr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8375" w14:textId="23B08B78" w:rsidR="00B87207" w:rsidRPr="00D901DD" w:rsidRDefault="00B87207" w:rsidP="00B87207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8 787,58</w:t>
            </w:r>
            <w:r w:rsidRPr="00CC3391">
              <w:rPr>
                <w:sz w:val="20"/>
                <w:szCs w:val="20"/>
              </w:rPr>
              <w:t xml:space="preserve"> € </w:t>
            </w:r>
          </w:p>
        </w:tc>
      </w:tr>
      <w:tr w:rsidR="00B87207" w:rsidRPr="00D901DD" w14:paraId="0F76974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513A" w14:textId="77777777" w:rsidR="00B87207" w:rsidRPr="0020245C" w:rsidRDefault="00B87207" w:rsidP="00B87207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zamestnanco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EA93" w14:textId="1F172E45" w:rsidR="00B87207" w:rsidRPr="0020245C" w:rsidRDefault="00B87207" w:rsidP="00B87207">
            <w:pPr>
              <w:jc w:val="right"/>
              <w:rPr>
                <w:sz w:val="20"/>
                <w:szCs w:val="20"/>
              </w:rPr>
            </w:pPr>
            <w:r w:rsidRPr="00BD5E0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6</w:t>
            </w:r>
            <w:r w:rsidRPr="00BD5E0A">
              <w:rPr>
                <w:sz w:val="20"/>
                <w:szCs w:val="20"/>
              </w:rPr>
              <w:t xml:space="preserve"> 351,88 </w:t>
            </w:r>
            <w:r w:rsidRPr="00CC3391">
              <w:rPr>
                <w:sz w:val="20"/>
                <w:szCs w:val="20"/>
              </w:rPr>
              <w:t>€</w:t>
            </w:r>
            <w:r w:rsidRPr="00E84DB0">
              <w:rPr>
                <w:color w:val="FF0000"/>
                <w:sz w:val="20"/>
                <w:szCs w:val="20"/>
              </w:rPr>
              <w:t xml:space="preserve">                                116 351,88 €?0??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CE57" w14:textId="63D7F7F2" w:rsidR="00B87207" w:rsidRPr="00E84DB0" w:rsidRDefault="00B87207" w:rsidP="00B87207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8 870,54</w:t>
            </w:r>
            <w:r w:rsidRPr="00BD5E0A">
              <w:rPr>
                <w:sz w:val="20"/>
                <w:szCs w:val="20"/>
              </w:rPr>
              <w:t xml:space="preserve"> </w:t>
            </w:r>
            <w:r w:rsidRPr="00CC3391">
              <w:rPr>
                <w:sz w:val="20"/>
                <w:szCs w:val="20"/>
              </w:rPr>
              <w:t>€</w:t>
            </w:r>
            <w:r w:rsidRPr="00E84DB0">
              <w:rPr>
                <w:color w:val="FF0000"/>
                <w:sz w:val="20"/>
                <w:szCs w:val="20"/>
              </w:rPr>
              <w:t xml:space="preserve">                                116 351,88 €?0?? </w:t>
            </w:r>
          </w:p>
        </w:tc>
      </w:tr>
      <w:tr w:rsidR="00B87207" w:rsidRPr="00D901DD" w14:paraId="422320C1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6E10" w14:textId="77777777" w:rsidR="00B87207" w:rsidRPr="0020245C" w:rsidRDefault="00B87207" w:rsidP="00B87207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poisťovnia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2B89" w14:textId="3B276C7D" w:rsidR="00B87207" w:rsidRPr="0020245C" w:rsidRDefault="00B87207" w:rsidP="00B87207">
            <w:pPr>
              <w:jc w:val="right"/>
              <w:rPr>
                <w:sz w:val="20"/>
                <w:szCs w:val="20"/>
              </w:rPr>
            </w:pPr>
            <w:r w:rsidRPr="00BD5E0A">
              <w:rPr>
                <w:sz w:val="20"/>
                <w:szCs w:val="20"/>
              </w:rPr>
              <w:t xml:space="preserve">72 335,53 €                                  </w:t>
            </w:r>
            <w:r w:rsidRPr="00E84DB0">
              <w:rPr>
                <w:color w:val="FF0000"/>
                <w:sz w:val="20"/>
                <w:szCs w:val="20"/>
              </w:rPr>
              <w:t xml:space="preserve">72 335,53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0ACC" w14:textId="7B2E628F" w:rsidR="00B87207" w:rsidRPr="00E84DB0" w:rsidRDefault="00B87207" w:rsidP="00B87207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6 341,44</w:t>
            </w:r>
            <w:r w:rsidRPr="00BD5E0A">
              <w:rPr>
                <w:sz w:val="20"/>
                <w:szCs w:val="20"/>
              </w:rPr>
              <w:t xml:space="preserve"> €                                  </w:t>
            </w:r>
            <w:r w:rsidRPr="00E84DB0">
              <w:rPr>
                <w:color w:val="FF0000"/>
                <w:sz w:val="20"/>
                <w:szCs w:val="20"/>
              </w:rPr>
              <w:t xml:space="preserve">72 335,53 € </w:t>
            </w:r>
          </w:p>
        </w:tc>
      </w:tr>
      <w:tr w:rsidR="00B87207" w:rsidRPr="00D901DD" w14:paraId="3FBB412F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74A3" w14:textId="77777777" w:rsidR="00B87207" w:rsidRPr="0020245C" w:rsidRDefault="00B87207" w:rsidP="00B87207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daňovému úrad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79F6" w14:textId="46D050C0" w:rsidR="00B87207" w:rsidRPr="0020245C" w:rsidRDefault="00B87207" w:rsidP="00B87207">
            <w:pPr>
              <w:jc w:val="right"/>
              <w:rPr>
                <w:sz w:val="20"/>
                <w:szCs w:val="20"/>
              </w:rPr>
            </w:pPr>
            <w:r w:rsidRPr="00BD5E0A">
              <w:rPr>
                <w:sz w:val="20"/>
                <w:szCs w:val="20"/>
              </w:rPr>
              <w:t xml:space="preserve">15 875,06 </w:t>
            </w:r>
            <w:r w:rsidRPr="00CC3391">
              <w:rPr>
                <w:sz w:val="20"/>
                <w:szCs w:val="20"/>
              </w:rPr>
              <w:t>€</w:t>
            </w:r>
            <w:r w:rsidRPr="00E84DB0">
              <w:rPr>
                <w:color w:val="FF0000"/>
                <w:sz w:val="20"/>
                <w:szCs w:val="20"/>
              </w:rPr>
              <w:t xml:space="preserve">                                  15 875,06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D005" w14:textId="7325F7A9" w:rsidR="00B87207" w:rsidRPr="00E84DB0" w:rsidRDefault="00B87207" w:rsidP="00B87207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 273,19</w:t>
            </w:r>
            <w:r w:rsidRPr="00BD5E0A">
              <w:rPr>
                <w:sz w:val="20"/>
                <w:szCs w:val="20"/>
              </w:rPr>
              <w:t xml:space="preserve"> </w:t>
            </w:r>
            <w:r w:rsidRPr="00CC3391">
              <w:rPr>
                <w:sz w:val="20"/>
                <w:szCs w:val="20"/>
              </w:rPr>
              <w:t>€</w:t>
            </w:r>
            <w:r w:rsidRPr="00E84DB0">
              <w:rPr>
                <w:color w:val="FF0000"/>
                <w:sz w:val="20"/>
                <w:szCs w:val="20"/>
              </w:rPr>
              <w:t xml:space="preserve">                                  15 875,06 € </w:t>
            </w:r>
          </w:p>
        </w:tc>
      </w:tr>
      <w:tr w:rsidR="00B87207" w:rsidRPr="00D901DD" w14:paraId="637862EB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7B2C" w14:textId="77777777" w:rsidR="00B87207" w:rsidRPr="0020245C" w:rsidRDefault="00B87207" w:rsidP="00B87207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transfery od subjektov mimo verejnej správ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0B52" w14:textId="39BA99B4" w:rsidR="00B87207" w:rsidRPr="0020245C" w:rsidRDefault="00B87207" w:rsidP="00B87207">
            <w:pPr>
              <w:jc w:val="right"/>
              <w:rPr>
                <w:sz w:val="20"/>
                <w:szCs w:val="20"/>
              </w:rPr>
            </w:pPr>
            <w:r w:rsidRPr="0005541C">
              <w:rPr>
                <w:sz w:val="20"/>
                <w:szCs w:val="20"/>
              </w:rPr>
              <w:t xml:space="preserve">58 626,74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1570" w14:textId="5D250806" w:rsidR="00B87207" w:rsidRPr="00D901DD" w:rsidRDefault="00B87207" w:rsidP="00B87207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5541C">
              <w:rPr>
                <w:sz w:val="20"/>
                <w:szCs w:val="20"/>
              </w:rPr>
              <w:t xml:space="preserve"> € </w:t>
            </w:r>
          </w:p>
        </w:tc>
      </w:tr>
      <w:tr w:rsidR="00B87207" w:rsidRPr="0005541C" w14:paraId="74E7E0ED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CDAE" w14:textId="3A66E25A" w:rsidR="00B87207" w:rsidRPr="0020245C" w:rsidRDefault="00B87207" w:rsidP="00B87207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 poskytnutého úveru zo ŠFRB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4CCD" w14:textId="10661FBF" w:rsidR="00B87207" w:rsidRPr="00A31DDA" w:rsidRDefault="00B87207" w:rsidP="00B87207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60 082,14</w:t>
            </w:r>
            <w:r w:rsidRPr="0005541C">
              <w:rPr>
                <w:sz w:val="20"/>
                <w:szCs w:val="20"/>
              </w:rPr>
              <w:t xml:space="preserve"> €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1DF9" w14:textId="46FAF1ED" w:rsidR="00B87207" w:rsidRPr="0005541C" w:rsidRDefault="00B87207" w:rsidP="00B87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659,98</w:t>
            </w:r>
            <w:r w:rsidRPr="0005541C">
              <w:rPr>
                <w:sz w:val="20"/>
                <w:szCs w:val="20"/>
              </w:rPr>
              <w:t xml:space="preserve"> €                                                </w:t>
            </w:r>
          </w:p>
        </w:tc>
      </w:tr>
      <w:tr w:rsidR="00B87207" w:rsidRPr="0005541C" w14:paraId="1743E8C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CD5D" w14:textId="6E324D5F" w:rsidR="00B87207" w:rsidRPr="0020245C" w:rsidRDefault="00B87207" w:rsidP="00B87207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ELTOD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4698" w14:textId="22B8F6E2" w:rsidR="00B87207" w:rsidRPr="00A31DDA" w:rsidRDefault="00B87207" w:rsidP="00B87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42 799,92</w:t>
            </w:r>
            <w:r w:rsidRPr="0005541C">
              <w:rPr>
                <w:sz w:val="20"/>
                <w:szCs w:val="20"/>
              </w:rPr>
              <w:t xml:space="preserve"> €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1EF2" w14:textId="6E6FEA09" w:rsidR="00B87207" w:rsidRDefault="00745315" w:rsidP="00B87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7207">
              <w:rPr>
                <w:sz w:val="20"/>
                <w:szCs w:val="20"/>
              </w:rPr>
              <w:t>2 799,92</w:t>
            </w:r>
            <w:r w:rsidR="00B87207" w:rsidRPr="0005541C">
              <w:rPr>
                <w:sz w:val="20"/>
                <w:szCs w:val="20"/>
              </w:rPr>
              <w:t xml:space="preserve"> €                                                </w:t>
            </w:r>
          </w:p>
        </w:tc>
      </w:tr>
      <w:tr w:rsidR="00B87207" w:rsidRPr="00D901DD" w14:paraId="2D0AE53A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CD85" w14:textId="77777777" w:rsidR="00B87207" w:rsidRPr="0020245C" w:rsidRDefault="00B87207" w:rsidP="00B87207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ostatné záväzk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5709" w14:textId="460ECDCA" w:rsidR="00B87207" w:rsidRPr="0020245C" w:rsidRDefault="00B87207" w:rsidP="00B87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766,46 </w:t>
            </w:r>
            <w:r w:rsidRPr="0005541C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C784" w14:textId="0920E124" w:rsidR="00B87207" w:rsidRPr="00D901DD" w:rsidRDefault="00745315" w:rsidP="00B87207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629,02 </w:t>
            </w:r>
            <w:r w:rsidR="00B87207" w:rsidRPr="0005541C">
              <w:rPr>
                <w:sz w:val="20"/>
                <w:szCs w:val="20"/>
              </w:rPr>
              <w:t>€</w:t>
            </w:r>
            <w:r w:rsidR="00B87207">
              <w:rPr>
                <w:sz w:val="20"/>
                <w:szCs w:val="20"/>
              </w:rPr>
              <w:t xml:space="preserve"> </w:t>
            </w:r>
          </w:p>
        </w:tc>
      </w:tr>
      <w:tr w:rsidR="00B87207" w:rsidRPr="00A85343" w14:paraId="34F05529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A67C" w14:textId="77777777" w:rsidR="00B87207" w:rsidRPr="0020245C" w:rsidRDefault="00B87207" w:rsidP="00B87207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iné záväzk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904D" w14:textId="431ACB54" w:rsidR="00B87207" w:rsidRPr="0020245C" w:rsidRDefault="00B87207" w:rsidP="00B87207">
            <w:pPr>
              <w:jc w:val="right"/>
              <w:rPr>
                <w:sz w:val="20"/>
                <w:szCs w:val="20"/>
              </w:rPr>
            </w:pPr>
            <w:r w:rsidRPr="00601878">
              <w:rPr>
                <w:sz w:val="20"/>
                <w:szCs w:val="20"/>
              </w:rPr>
              <w:t xml:space="preserve">6 442,15 €                                    6 442,15 €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CF16" w14:textId="4D69E643" w:rsidR="00B87207" w:rsidRPr="00601878" w:rsidRDefault="00D203BF" w:rsidP="00B87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0,93</w:t>
            </w:r>
            <w:r w:rsidR="00745315">
              <w:rPr>
                <w:sz w:val="20"/>
                <w:szCs w:val="20"/>
              </w:rPr>
              <w:t xml:space="preserve"> </w:t>
            </w:r>
            <w:r w:rsidR="00B87207" w:rsidRPr="00601878">
              <w:rPr>
                <w:sz w:val="20"/>
                <w:szCs w:val="20"/>
              </w:rPr>
              <w:t xml:space="preserve">€                                    6 442,15 € </w:t>
            </w:r>
          </w:p>
        </w:tc>
      </w:tr>
    </w:tbl>
    <w:p w14:paraId="61BEDF2C" w14:textId="77777777" w:rsidR="00567E68" w:rsidRPr="00D901DD" w:rsidRDefault="00567E68" w:rsidP="00567E68">
      <w:pPr>
        <w:pStyle w:val="Zkladntext1"/>
        <w:shd w:val="clear" w:color="auto" w:fill="auto"/>
        <w:spacing w:after="0" w:line="228" w:lineRule="auto"/>
        <w:ind w:left="720"/>
        <w:rPr>
          <w:color w:val="FF0000"/>
        </w:rPr>
      </w:pPr>
    </w:p>
    <w:p w14:paraId="1E38D526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0555CA7B" w14:textId="10AFC51F" w:rsidR="00533A61" w:rsidRPr="00034CEF" w:rsidRDefault="00F86DAC">
      <w:pPr>
        <w:pStyle w:val="Zkladntext1"/>
        <w:shd w:val="clear" w:color="auto" w:fill="auto"/>
        <w:spacing w:after="0"/>
        <w:rPr>
          <w:color w:val="auto"/>
        </w:rPr>
      </w:pPr>
      <w:r w:rsidRPr="00034CEF">
        <w:rPr>
          <w:color w:val="auto"/>
        </w:rPr>
        <w:t xml:space="preserve">b) záväzky podľa </w:t>
      </w:r>
      <w:r w:rsidRPr="00034CEF">
        <w:rPr>
          <w:b/>
          <w:bCs/>
          <w:color w:val="auto"/>
        </w:rPr>
        <w:t xml:space="preserve">zostatkovej doby splatnosti </w:t>
      </w:r>
      <w:r w:rsidRPr="00034CEF">
        <w:rPr>
          <w:color w:val="auto"/>
        </w:rPr>
        <w:t xml:space="preserve">(riadky 140 a 151 súvahy) </w:t>
      </w:r>
      <w:r w:rsidR="001B517E" w:rsidRPr="00034CEF">
        <w:rPr>
          <w:color w:val="auto"/>
        </w:rPr>
        <w:t>–</w:t>
      </w:r>
      <w:r w:rsidRPr="00034CEF">
        <w:rPr>
          <w:color w:val="auto"/>
        </w:rPr>
        <w:t xml:space="preserve"> </w:t>
      </w:r>
      <w:r w:rsidR="001B517E" w:rsidRPr="00034CEF">
        <w:rPr>
          <w:color w:val="auto"/>
        </w:rPr>
        <w:t xml:space="preserve">viď. </w:t>
      </w:r>
      <w:r w:rsidRPr="00034CEF">
        <w:rPr>
          <w:color w:val="auto"/>
        </w:rPr>
        <w:t>tabuľka č.8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8"/>
        <w:gridCol w:w="1560"/>
        <w:gridCol w:w="1570"/>
      </w:tblGrid>
      <w:tr w:rsidR="00D901DD" w:rsidRPr="00D901DD" w14:paraId="1E514425" w14:textId="77777777" w:rsidTr="001B517E">
        <w:trPr>
          <w:trHeight w:hRule="exact" w:val="47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58296" w14:textId="77777777" w:rsidR="001B517E" w:rsidRPr="00034CEF" w:rsidRDefault="001B517E" w:rsidP="001B517E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34F41" w14:textId="6FCE085E" w:rsidR="001B517E" w:rsidRPr="00034CEF" w:rsidRDefault="001B517E" w:rsidP="001B517E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202</w:t>
            </w:r>
            <w:r w:rsidR="007453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BE65C" w14:textId="5408B9C1" w:rsidR="001B517E" w:rsidRPr="00034CEF" w:rsidRDefault="001B517E" w:rsidP="001B517E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202</w:t>
            </w:r>
            <w:r w:rsidR="007453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D901DD" w:rsidRPr="00D901DD" w14:paraId="26EFCC97" w14:textId="77777777" w:rsidTr="001B517E">
        <w:trPr>
          <w:trHeight w:hRule="exact" w:val="2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0087F" w14:textId="77777777" w:rsidR="001B517E" w:rsidRPr="00034CEF" w:rsidRDefault="001B517E" w:rsidP="001B517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áväzky z toh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B9895" w14:textId="77777777" w:rsidR="001B517E" w:rsidRPr="00034CEF" w:rsidRDefault="001B517E" w:rsidP="001B517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DE6E5" w14:textId="77777777" w:rsidR="001B517E" w:rsidRPr="00034CEF" w:rsidRDefault="001B517E" w:rsidP="001B517E">
            <w:pPr>
              <w:rPr>
                <w:sz w:val="10"/>
                <w:szCs w:val="10"/>
              </w:rPr>
            </w:pPr>
          </w:p>
        </w:tc>
      </w:tr>
      <w:tr w:rsidR="00745315" w:rsidRPr="00D901DD" w14:paraId="0478298A" w14:textId="77777777" w:rsidTr="001B517E">
        <w:trPr>
          <w:trHeight w:hRule="exact" w:val="2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877D3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) so zostatkovou dobou splatnosti do 1 ro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1C39DE" w14:textId="344C9955" w:rsidR="00745315" w:rsidRPr="00034CEF" w:rsidRDefault="00745315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9 622,94 €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DDAE" w14:textId="64E2D44E" w:rsidR="00745315" w:rsidRPr="00034CEF" w:rsidRDefault="00745315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1 072,60</w:t>
            </w: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745315" w:rsidRPr="00034CEF" w14:paraId="516B2BB0" w14:textId="77777777" w:rsidTr="001B517E">
        <w:trPr>
          <w:trHeight w:hRule="exact" w:val="25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DE57FF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) so zostatkovou dobou splatnosti nad 1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CB6C" w14:textId="014760BF" w:rsidR="00745315" w:rsidRPr="00034CEF" w:rsidRDefault="00745315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069 887,70 €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1FFE" w14:textId="367A49DC" w:rsidR="00745315" w:rsidRPr="00034CEF" w:rsidRDefault="00745315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0 346,03</w:t>
            </w: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</w:tbl>
    <w:p w14:paraId="1777E5AB" w14:textId="7D2C17C2" w:rsidR="00533A61" w:rsidRPr="00034CEF" w:rsidRDefault="00533A61">
      <w:pPr>
        <w:spacing w:after="259" w:line="1" w:lineRule="exact"/>
      </w:pPr>
    </w:p>
    <w:p w14:paraId="1F987925" w14:textId="376C4A19" w:rsidR="00987D2E" w:rsidRPr="00D901DD" w:rsidRDefault="00987D2E">
      <w:pPr>
        <w:spacing w:after="259" w:line="1" w:lineRule="exact"/>
        <w:rPr>
          <w:color w:val="FF0000"/>
        </w:rPr>
      </w:pPr>
    </w:p>
    <w:p w14:paraId="506369C3" w14:textId="10DD3F06" w:rsidR="00987D2E" w:rsidRPr="00D901DD" w:rsidRDefault="00987D2E">
      <w:pPr>
        <w:spacing w:after="259" w:line="1" w:lineRule="exact"/>
        <w:rPr>
          <w:color w:val="FF0000"/>
        </w:rPr>
      </w:pPr>
    </w:p>
    <w:p w14:paraId="6DB285B8" w14:textId="77777777" w:rsidR="00533A61" w:rsidRPr="00D901DD" w:rsidRDefault="00533A61">
      <w:pPr>
        <w:spacing w:line="1" w:lineRule="exact"/>
        <w:rPr>
          <w:color w:val="FF0000"/>
        </w:rPr>
      </w:pPr>
    </w:p>
    <w:p w14:paraId="74C0D150" w14:textId="77777777" w:rsidR="00533A61" w:rsidRPr="00034CEF" w:rsidRDefault="00F86DAC">
      <w:pPr>
        <w:pStyle w:val="Nzovtabuky0"/>
        <w:shd w:val="clear" w:color="auto" w:fill="auto"/>
        <w:rPr>
          <w:color w:val="auto"/>
        </w:rPr>
      </w:pPr>
      <w:r w:rsidRPr="00034CEF">
        <w:rPr>
          <w:color w:val="auto"/>
        </w:rPr>
        <w:t xml:space="preserve">c) </w:t>
      </w:r>
      <w:r w:rsidRPr="00034CEF">
        <w:rPr>
          <w:b/>
          <w:bCs/>
          <w:color w:val="auto"/>
        </w:rPr>
        <w:t>popis významných položiek . záväzkov</w:t>
      </w:r>
    </w:p>
    <w:tbl>
      <w:tblPr>
        <w:tblOverlap w:val="never"/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699"/>
        <w:gridCol w:w="1987"/>
        <w:gridCol w:w="3269"/>
      </w:tblGrid>
      <w:tr w:rsidR="00034CEF" w:rsidRPr="00034CEF" w14:paraId="7D9FB512" w14:textId="77777777" w:rsidTr="00745315">
        <w:trPr>
          <w:trHeight w:hRule="exact" w:val="4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AD271" w14:textId="77777777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áväzo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7ED94" w14:textId="1E17B369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záväzku k 31.12.</w:t>
            </w:r>
            <w:r w:rsidR="00D979E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1B517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7453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206E8" w14:textId="5C2DE6FB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záväzku k 31.12.</w:t>
            </w:r>
            <w:r w:rsidR="00D979E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987D2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7453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FB857" w14:textId="77777777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pis</w:t>
            </w:r>
          </w:p>
        </w:tc>
      </w:tr>
      <w:tr w:rsidR="00745315" w:rsidRPr="00034CEF" w14:paraId="38FEB897" w14:textId="77777777" w:rsidTr="00745315">
        <w:trPr>
          <w:trHeight w:hRule="exact" w:val="69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28113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zo ŠFR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EBAC0" w14:textId="6B1E3BDD" w:rsidR="00745315" w:rsidRPr="00034CEF" w:rsidRDefault="00745315" w:rsidP="00970429">
            <w:pPr>
              <w:pStyle w:val="In0"/>
              <w:shd w:val="clear" w:color="auto" w:fill="auto"/>
              <w:ind w:firstLine="420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1 207,75</w:t>
            </w:r>
            <w:r w:rsidRPr="00034C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F3389" w14:textId="4C67A37A" w:rsidR="00745315" w:rsidRPr="00034CEF" w:rsidRDefault="00745315" w:rsidP="00970429">
            <w:pPr>
              <w:pStyle w:val="In0"/>
              <w:shd w:val="clear" w:color="auto" w:fill="auto"/>
              <w:ind w:firstLine="12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 250,56</w:t>
            </w:r>
            <w:r w:rsidRPr="00034C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8FC2B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bol prijatý na výstavbu 2x12-bj v sume 547.245,15 € so splatnosťou do roku 2043</w:t>
            </w:r>
          </w:p>
        </w:tc>
      </w:tr>
      <w:tr w:rsidR="00745315" w:rsidRPr="00034CEF" w14:paraId="2B2467CB" w14:textId="77777777" w:rsidTr="00745315">
        <w:trPr>
          <w:trHeight w:hRule="exact" w:val="7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C50D3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zo ŠFR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56B91" w14:textId="3F9ADFE4" w:rsidR="00745315" w:rsidRPr="00034CEF" w:rsidRDefault="00745315" w:rsidP="00970429">
            <w:pPr>
              <w:pStyle w:val="In0"/>
              <w:shd w:val="clear" w:color="auto" w:fill="auto"/>
              <w:ind w:firstLine="420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0 961,03</w:t>
            </w: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C8D5D" w14:textId="3CB5C286" w:rsidR="00745315" w:rsidRPr="00034CEF" w:rsidRDefault="00745315" w:rsidP="00970429">
            <w:pPr>
              <w:pStyle w:val="In0"/>
              <w:shd w:val="clear" w:color="auto" w:fill="auto"/>
              <w:ind w:firstLine="127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 836,08</w:t>
            </w: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 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1402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bol prijatý na výstavbu ZPS v sume 803.280,80 € so splatnosťou do roku 2032</w:t>
            </w:r>
          </w:p>
        </w:tc>
      </w:tr>
      <w:tr w:rsidR="00400E20" w:rsidRPr="00034CEF" w14:paraId="54ED44D4" w14:textId="77777777" w:rsidTr="00745315">
        <w:trPr>
          <w:trHeight w:hRule="exact" w:val="7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C6AFD" w14:textId="053641BB" w:rsidR="00400E20" w:rsidRPr="00034CEF" w:rsidRDefault="00400E20" w:rsidP="0074531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väzok EL TODO - V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12CCC" w14:textId="407919D4" w:rsidR="00400E20" w:rsidRDefault="007E04E0" w:rsidP="00970429">
            <w:pPr>
              <w:pStyle w:val="In0"/>
              <w:shd w:val="clear" w:color="auto" w:fill="auto"/>
              <w:ind w:firstLine="42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4 433,74</w:t>
            </w:r>
            <w:r w:rsidR="00CA38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0737D" w14:textId="1FB370C0" w:rsidR="00400E20" w:rsidRDefault="007E04E0" w:rsidP="00970429">
            <w:pPr>
              <w:pStyle w:val="In0"/>
              <w:shd w:val="clear" w:color="auto" w:fill="auto"/>
              <w:ind w:firstLine="12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1 633,82</w:t>
            </w:r>
            <w:r w:rsidR="00CA38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5308" w14:textId="1DB41C3C" w:rsidR="00400E20" w:rsidRPr="00034CEF" w:rsidRDefault="00400E20" w:rsidP="0074531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áväzok voči spoločnosti -výstavba VO v obci</w:t>
            </w:r>
          </w:p>
        </w:tc>
      </w:tr>
    </w:tbl>
    <w:p w14:paraId="2EAEB322" w14:textId="1D1B5B16" w:rsidR="00533A61" w:rsidRPr="00D901DD" w:rsidRDefault="00533A61">
      <w:pPr>
        <w:spacing w:line="1" w:lineRule="exact"/>
        <w:rPr>
          <w:color w:val="FF0000"/>
          <w:sz w:val="2"/>
          <w:szCs w:val="2"/>
        </w:rPr>
      </w:pPr>
    </w:p>
    <w:p w14:paraId="3D822971" w14:textId="457CB4B5" w:rsidR="00987D2E" w:rsidRPr="00D901DD" w:rsidRDefault="00987D2E">
      <w:pPr>
        <w:spacing w:line="1" w:lineRule="exact"/>
        <w:rPr>
          <w:color w:val="FF0000"/>
          <w:sz w:val="2"/>
          <w:szCs w:val="2"/>
        </w:rPr>
      </w:pPr>
    </w:p>
    <w:p w14:paraId="5C2D69BB" w14:textId="77777777" w:rsidR="00987D2E" w:rsidRPr="00D901DD" w:rsidRDefault="00987D2E">
      <w:pPr>
        <w:spacing w:line="1" w:lineRule="exact"/>
        <w:rPr>
          <w:color w:val="FF0000"/>
          <w:sz w:val="2"/>
          <w:szCs w:val="2"/>
        </w:rPr>
      </w:pPr>
    </w:p>
    <w:p w14:paraId="48C2116F" w14:textId="77777777" w:rsidR="00987D2E" w:rsidRDefault="00987D2E" w:rsidP="00987D2E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  <w:bookmarkStart w:id="46" w:name="bookmark50"/>
      <w:bookmarkStart w:id="47" w:name="bookmark51"/>
    </w:p>
    <w:p w14:paraId="177354F5" w14:textId="77777777" w:rsidR="00B63675" w:rsidRDefault="00B63675" w:rsidP="00987D2E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</w:p>
    <w:p w14:paraId="7F1AF7C3" w14:textId="4431E244" w:rsidR="00533A61" w:rsidRPr="00646AD7" w:rsidRDefault="00F86DA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rPr>
          <w:color w:val="auto"/>
        </w:rPr>
      </w:pPr>
      <w:r w:rsidRPr="00646AD7">
        <w:rPr>
          <w:color w:val="auto"/>
        </w:rPr>
        <w:t>Bankové úvery a ostatné prijaté návratné finančné výpomoci</w:t>
      </w:r>
      <w:bookmarkEnd w:id="46"/>
      <w:bookmarkEnd w:id="47"/>
    </w:p>
    <w:p w14:paraId="48A000EE" w14:textId="4A95A581" w:rsidR="00533A61" w:rsidRPr="00646AD7" w:rsidRDefault="00F86DAC">
      <w:pPr>
        <w:pStyle w:val="Zkladntext1"/>
        <w:shd w:val="clear" w:color="auto" w:fill="auto"/>
        <w:spacing w:after="0" w:line="233" w:lineRule="auto"/>
        <w:ind w:firstLine="380"/>
        <w:rPr>
          <w:color w:val="auto"/>
        </w:rPr>
      </w:pPr>
      <w:r w:rsidRPr="00646AD7">
        <w:rPr>
          <w:color w:val="auto"/>
        </w:rPr>
        <w:t xml:space="preserve">- dlhodobé bankové úvery a krátkodobé bankové úvery </w:t>
      </w:r>
      <w:r w:rsidR="006229F9" w:rsidRPr="00646AD7">
        <w:rPr>
          <w:color w:val="auto"/>
        </w:rPr>
        <w:t>( viď.</w:t>
      </w:r>
      <w:r w:rsidRPr="00646AD7">
        <w:rPr>
          <w:color w:val="auto"/>
        </w:rPr>
        <w:t xml:space="preserve"> tabuľka č.9</w:t>
      </w:r>
      <w:r w:rsidR="006229F9" w:rsidRPr="00646AD7">
        <w:rPr>
          <w:color w:val="auto"/>
        </w:rPr>
        <w:t xml:space="preserve"> )</w:t>
      </w:r>
    </w:p>
    <w:p w14:paraId="3D508580" w14:textId="77777777" w:rsidR="00533A61" w:rsidRPr="00646AD7" w:rsidRDefault="00F86DAC">
      <w:pPr>
        <w:pStyle w:val="Zkladntext1"/>
        <w:shd w:val="clear" w:color="auto" w:fill="auto"/>
        <w:ind w:firstLine="380"/>
        <w:rPr>
          <w:color w:val="auto"/>
        </w:rPr>
      </w:pPr>
      <w:r w:rsidRPr="00646AD7">
        <w:rPr>
          <w:color w:val="auto"/>
        </w:rPr>
        <w:lastRenderedPageBreak/>
        <w:t xml:space="preserve">- </w:t>
      </w:r>
      <w:r w:rsidRPr="00646AD7">
        <w:rPr>
          <w:b/>
          <w:bCs/>
          <w:color w:val="auto"/>
        </w:rPr>
        <w:t xml:space="preserve">popis zabezpečenia </w:t>
      </w:r>
      <w:r w:rsidRPr="00646AD7">
        <w:rPr>
          <w:color w:val="auto"/>
        </w:rPr>
        <w:t>dlhodobého bankového úveru alebo krátkodobého bankového úver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5856"/>
      </w:tblGrid>
      <w:tr w:rsidR="00646AD7" w:rsidRPr="00646AD7" w14:paraId="4C57FC59" w14:textId="77777777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E4D93" w14:textId="77777777" w:rsidR="00533A61" w:rsidRPr="00646AD7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46A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uh bankového úveru podľa splatnosti /krátkodobý, dlhodobý/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2E496" w14:textId="77777777" w:rsidR="00533A61" w:rsidRPr="00646AD7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46A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pis zabezpečenia dlhodobého bankového úveru alebo krátkodobého bankového úveru</w:t>
            </w:r>
          </w:p>
        </w:tc>
      </w:tr>
      <w:tr w:rsidR="00646AD7" w:rsidRPr="00646AD7" w14:paraId="7C85A31C" w14:textId="77777777">
        <w:trPr>
          <w:trHeight w:hRule="exact" w:val="2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C3583" w14:textId="77777777" w:rsidR="00533A61" w:rsidRPr="001D641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lhodobý - úver SLSP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EE8E" w14:textId="770B7AC0" w:rsidR="00533A61" w:rsidRPr="001D6418" w:rsidRDefault="000C700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bezpečenie </w:t>
            </w:r>
            <w:proofErr w:type="spellStart"/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</w:t>
            </w:r>
            <w:r w:rsidR="00F86DAC"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nkozmenk</w:t>
            </w:r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</w:t>
            </w:r>
            <w:proofErr w:type="spellEnd"/>
            <w:r w:rsidR="006229F9"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646AD7"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átum splatnosti : 25.12.2037</w:t>
            </w:r>
          </w:p>
        </w:tc>
      </w:tr>
    </w:tbl>
    <w:p w14:paraId="2DCF6E19" w14:textId="77777777" w:rsidR="00533A61" w:rsidRDefault="00533A61">
      <w:pPr>
        <w:spacing w:after="259" w:line="1" w:lineRule="exact"/>
        <w:rPr>
          <w:color w:val="FF0000"/>
        </w:rPr>
      </w:pPr>
    </w:p>
    <w:p w14:paraId="5C31A7B4" w14:textId="77777777" w:rsidR="00745315" w:rsidRPr="00D901DD" w:rsidRDefault="00745315">
      <w:pPr>
        <w:spacing w:after="259" w:line="1" w:lineRule="exact"/>
        <w:rPr>
          <w:color w:val="FF0000"/>
        </w:rPr>
      </w:pPr>
    </w:p>
    <w:p w14:paraId="3EF7D02A" w14:textId="77777777" w:rsidR="00B2118B" w:rsidRPr="00D901DD" w:rsidRDefault="00B2118B" w:rsidP="00B2118B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  <w:bookmarkStart w:id="48" w:name="bookmark52"/>
      <w:bookmarkStart w:id="49" w:name="bookmark53"/>
    </w:p>
    <w:p w14:paraId="09BF718E" w14:textId="2F17CBF2" w:rsidR="00533A61" w:rsidRPr="001E0B8A" w:rsidRDefault="00F86DA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rPr>
          <w:color w:val="auto"/>
        </w:rPr>
      </w:pPr>
      <w:r w:rsidRPr="001E0B8A">
        <w:rPr>
          <w:color w:val="auto"/>
        </w:rPr>
        <w:t>Časové rozlíšenie</w:t>
      </w:r>
      <w:bookmarkEnd w:id="48"/>
      <w:bookmarkEnd w:id="49"/>
    </w:p>
    <w:p w14:paraId="1073F81B" w14:textId="77777777" w:rsidR="00533A61" w:rsidRPr="001E0B8A" w:rsidRDefault="00F86DAC">
      <w:pPr>
        <w:pStyle w:val="Zkladntext1"/>
        <w:shd w:val="clear" w:color="auto" w:fill="auto"/>
        <w:ind w:left="300" w:hanging="300"/>
        <w:rPr>
          <w:color w:val="auto"/>
        </w:rPr>
      </w:pPr>
      <w:r w:rsidRPr="001E0B8A">
        <w:rPr>
          <w:color w:val="auto"/>
        </w:rPr>
        <w:t xml:space="preserve">a) popis významných položiek časového rozlíšenia </w:t>
      </w:r>
      <w:r w:rsidRPr="001E0B8A">
        <w:rPr>
          <w:b/>
          <w:bCs/>
          <w:color w:val="auto"/>
        </w:rPr>
        <w:t xml:space="preserve">výdavkov budúcich období </w:t>
      </w:r>
      <w:r w:rsidRPr="001E0B8A">
        <w:rPr>
          <w:color w:val="auto"/>
        </w:rPr>
        <w:t xml:space="preserve">a </w:t>
      </w:r>
      <w:r w:rsidRPr="001E0B8A">
        <w:rPr>
          <w:b/>
          <w:bCs/>
          <w:color w:val="auto"/>
        </w:rPr>
        <w:t>výnosov budúcich období</w:t>
      </w:r>
    </w:p>
    <w:tbl>
      <w:tblPr>
        <w:tblOverlap w:val="never"/>
        <w:tblW w:w="100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2410"/>
        <w:gridCol w:w="2419"/>
      </w:tblGrid>
      <w:tr w:rsidR="001E0B8A" w:rsidRPr="001E0B8A" w14:paraId="447A223D" w14:textId="77777777" w:rsidTr="00745315">
        <w:trPr>
          <w:trHeight w:hRule="exact" w:val="24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1DB08" w14:textId="77777777" w:rsidR="00533A61" w:rsidRPr="001E0B8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C96B9" w14:textId="703597B1" w:rsidR="00533A61" w:rsidRPr="001E0B8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</w:t>
            </w:r>
            <w:r w:rsidR="00D979EE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6229F9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7453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F28B8" w14:textId="25BB53FB" w:rsidR="00533A61" w:rsidRPr="001E0B8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</w:t>
            </w:r>
            <w:r w:rsidR="00D979EE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987D2E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74531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1E0B8A" w:rsidRPr="001E0B8A" w14:paraId="30034B1F" w14:textId="77777777" w:rsidTr="00745315">
        <w:trPr>
          <w:trHeight w:hRule="exact" w:val="2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060B1" w14:textId="0454C777" w:rsidR="00533A61" w:rsidRPr="001E0B8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Výdavky budúcich období spol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A3AAD" w14:textId="2E6560D2" w:rsidR="00533A61" w:rsidRPr="001E0B8A" w:rsidRDefault="000C7007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</w:t>
            </w:r>
            <w:r w:rsidR="00F86DAC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9A032" w14:textId="55E9D738" w:rsidR="00533A61" w:rsidRPr="001E0B8A" w:rsidRDefault="000C7007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</w:t>
            </w:r>
            <w:r w:rsidR="00F86DAC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4EB9C07C" w14:textId="77777777" w:rsidTr="00745315">
        <w:trPr>
          <w:trHeight w:hRule="exact" w:val="2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5BD81" w14:textId="77777777" w:rsidR="00533A61" w:rsidRPr="001E0B8A" w:rsidRDefault="00533A61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3BE27" w14:textId="77777777" w:rsidR="00533A61" w:rsidRPr="001E0B8A" w:rsidRDefault="00533A61" w:rsidP="00970429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2B22A" w14:textId="77777777" w:rsidR="00533A61" w:rsidRPr="00D901DD" w:rsidRDefault="00533A61" w:rsidP="00970429">
            <w:pPr>
              <w:jc w:val="right"/>
              <w:rPr>
                <w:color w:val="FF0000"/>
                <w:sz w:val="10"/>
                <w:szCs w:val="10"/>
              </w:rPr>
            </w:pPr>
          </w:p>
        </w:tc>
      </w:tr>
      <w:tr w:rsidR="00745315" w:rsidRPr="00D901DD" w14:paraId="63756427" w14:textId="77777777" w:rsidTr="00745315">
        <w:trPr>
          <w:trHeight w:hRule="exact" w:val="2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A3CF9" w14:textId="77777777" w:rsidR="00745315" w:rsidRPr="001E0B8A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ýnosy budúcich období spolu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1F3D3" w14:textId="47079062" w:rsidR="00745315" w:rsidRPr="001E0B8A" w:rsidRDefault="00745315" w:rsidP="00970429">
            <w:pPr>
              <w:pStyle w:val="In0"/>
              <w:shd w:val="clear" w:color="auto" w:fill="auto"/>
              <w:ind w:firstLine="421"/>
              <w:jc w:val="right"/>
              <w:rPr>
                <w:color w:val="auto"/>
                <w:sz w:val="20"/>
                <w:szCs w:val="20"/>
              </w:rPr>
            </w:pPr>
            <w:r w:rsidRPr="00E213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 271 350,33 </w:t>
            </w:r>
            <w:r w:rsidRPr="00E21321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3B78C" w14:textId="07BC8579" w:rsidR="00745315" w:rsidRPr="00D901DD" w:rsidRDefault="003C1827" w:rsidP="00970429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 979 854,20</w:t>
            </w:r>
            <w:r w:rsidR="00745315" w:rsidRPr="00E213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E21321">
              <w:rPr>
                <w:color w:val="auto"/>
                <w:sz w:val="20"/>
                <w:szCs w:val="20"/>
              </w:rPr>
              <w:t>€</w:t>
            </w:r>
          </w:p>
        </w:tc>
      </w:tr>
      <w:tr w:rsidR="00745315" w:rsidRPr="00D901DD" w14:paraId="2F911092" w14:textId="77777777" w:rsidTr="00745315">
        <w:trPr>
          <w:trHeight w:hRule="exact" w:val="2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01465" w14:textId="02BD182A" w:rsidR="00745315" w:rsidRPr="001E0B8A" w:rsidRDefault="00745315" w:rsidP="00745315">
            <w:pPr>
              <w:ind w:firstLine="978"/>
              <w:rPr>
                <w:sz w:val="20"/>
                <w:szCs w:val="20"/>
              </w:rPr>
            </w:pPr>
            <w:r w:rsidRPr="001E0B8A">
              <w:rPr>
                <w:sz w:val="20"/>
                <w:szCs w:val="20"/>
              </w:rPr>
              <w:t xml:space="preserve">Zúčtovanie prijatej investičnej dotác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B3392" w14:textId="7E1A62AE" w:rsidR="00745315" w:rsidRPr="001E0B8A" w:rsidRDefault="00745315" w:rsidP="00970429">
            <w:pPr>
              <w:ind w:firstLine="705"/>
              <w:jc w:val="right"/>
              <w:rPr>
                <w:sz w:val="20"/>
                <w:szCs w:val="20"/>
              </w:rPr>
            </w:pPr>
            <w:r w:rsidRPr="00D901DD">
              <w:rPr>
                <w:color w:val="FF0000"/>
                <w:sz w:val="20"/>
                <w:szCs w:val="20"/>
              </w:rPr>
              <w:t xml:space="preserve">  </w:t>
            </w:r>
            <w:r w:rsidRPr="00E21321">
              <w:rPr>
                <w:sz w:val="20"/>
                <w:szCs w:val="20"/>
              </w:rPr>
              <w:t>7 256 929,39 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62975" w14:textId="1846DF9C" w:rsidR="00745315" w:rsidRPr="00D901DD" w:rsidRDefault="00745315" w:rsidP="00970429">
            <w:pPr>
              <w:ind w:firstLine="415"/>
              <w:jc w:val="right"/>
              <w:rPr>
                <w:color w:val="FF0000"/>
                <w:sz w:val="10"/>
                <w:szCs w:val="10"/>
              </w:rPr>
            </w:pPr>
            <w:r w:rsidRPr="00D901DD">
              <w:rPr>
                <w:color w:val="FF0000"/>
                <w:sz w:val="20"/>
                <w:szCs w:val="20"/>
              </w:rPr>
              <w:t xml:space="preserve">   </w:t>
            </w:r>
            <w:r w:rsidR="000B75C6">
              <w:rPr>
                <w:sz w:val="20"/>
                <w:szCs w:val="20"/>
              </w:rPr>
              <w:t>10 969 991,70</w:t>
            </w:r>
            <w:r w:rsidRPr="00E21321">
              <w:rPr>
                <w:sz w:val="20"/>
                <w:szCs w:val="20"/>
              </w:rPr>
              <w:t xml:space="preserve"> €</w:t>
            </w:r>
          </w:p>
        </w:tc>
      </w:tr>
      <w:tr w:rsidR="00745315" w:rsidRPr="00D901DD" w14:paraId="78EE0AB8" w14:textId="77777777" w:rsidTr="00745315">
        <w:trPr>
          <w:trHeight w:hRule="exact" w:val="2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6D49C" w14:textId="74B54957" w:rsidR="00745315" w:rsidRPr="001E0B8A" w:rsidRDefault="00745315" w:rsidP="00745315">
            <w:pPr>
              <w:ind w:firstLine="978"/>
              <w:rPr>
                <w:sz w:val="20"/>
                <w:szCs w:val="20"/>
              </w:rPr>
            </w:pPr>
            <w:r w:rsidRPr="001E0B8A">
              <w:rPr>
                <w:sz w:val="20"/>
                <w:szCs w:val="20"/>
              </w:rPr>
              <w:t>Hrobové miesta – 10, 20 ro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74C39" w14:textId="5548A971" w:rsidR="00745315" w:rsidRPr="001E0B8A" w:rsidRDefault="00745315" w:rsidP="00970429">
            <w:pPr>
              <w:ind w:firstLine="9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0B8A">
              <w:rPr>
                <w:sz w:val="20"/>
                <w:szCs w:val="20"/>
              </w:rPr>
              <w:t>14 240,94 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40199" w14:textId="02169453" w:rsidR="00745315" w:rsidRPr="00D901DD" w:rsidRDefault="000B75C6" w:rsidP="00970429">
            <w:pPr>
              <w:ind w:firstLine="840"/>
              <w:jc w:val="right"/>
              <w:rPr>
                <w:color w:val="FF0000"/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 9 682,50</w:t>
            </w:r>
            <w:r w:rsidR="00745315" w:rsidRPr="001E0B8A">
              <w:rPr>
                <w:sz w:val="20"/>
                <w:szCs w:val="20"/>
              </w:rPr>
              <w:t xml:space="preserve"> €</w:t>
            </w:r>
          </w:p>
        </w:tc>
      </w:tr>
      <w:tr w:rsidR="00745315" w:rsidRPr="00D901DD" w14:paraId="563A5972" w14:textId="77777777" w:rsidTr="00745315">
        <w:trPr>
          <w:trHeight w:hRule="exact" w:val="2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C1456" w14:textId="36204CBD" w:rsidR="00745315" w:rsidRPr="001E0B8A" w:rsidRDefault="00745315" w:rsidP="00745315">
            <w:pPr>
              <w:ind w:firstLine="978"/>
              <w:rPr>
                <w:sz w:val="20"/>
                <w:szCs w:val="20"/>
              </w:rPr>
            </w:pPr>
            <w:r w:rsidRPr="001E0B8A">
              <w:rPr>
                <w:sz w:val="20"/>
                <w:szCs w:val="20"/>
              </w:rPr>
              <w:t>Náj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4F1F2" w14:textId="5F99342F" w:rsidR="00745315" w:rsidRPr="001E0B8A" w:rsidRDefault="00745315" w:rsidP="00970429">
            <w:pPr>
              <w:ind w:firstLine="1130"/>
              <w:jc w:val="right"/>
              <w:rPr>
                <w:sz w:val="20"/>
                <w:szCs w:val="20"/>
              </w:rPr>
            </w:pPr>
            <w:r w:rsidRPr="00E213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21321">
              <w:rPr>
                <w:sz w:val="20"/>
                <w:szCs w:val="20"/>
              </w:rPr>
              <w:t>180,00 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AE6D" w14:textId="1C901F63" w:rsidR="00745315" w:rsidRPr="00D901DD" w:rsidRDefault="00745315" w:rsidP="00970429">
            <w:pPr>
              <w:ind w:firstLine="982"/>
              <w:jc w:val="right"/>
              <w:rPr>
                <w:color w:val="FF0000"/>
                <w:sz w:val="10"/>
                <w:szCs w:val="10"/>
              </w:rPr>
            </w:pPr>
            <w:r w:rsidRPr="00E21321">
              <w:rPr>
                <w:sz w:val="20"/>
                <w:szCs w:val="20"/>
              </w:rPr>
              <w:t xml:space="preserve">  </w:t>
            </w:r>
            <w:r w:rsidR="000B75C6">
              <w:rPr>
                <w:sz w:val="20"/>
                <w:szCs w:val="20"/>
              </w:rPr>
              <w:t xml:space="preserve">  </w:t>
            </w:r>
            <w:r w:rsidR="0071066D">
              <w:rPr>
                <w:sz w:val="20"/>
                <w:szCs w:val="20"/>
              </w:rPr>
              <w:t>534</w:t>
            </w:r>
            <w:r w:rsidRPr="00E21321">
              <w:rPr>
                <w:sz w:val="20"/>
                <w:szCs w:val="20"/>
              </w:rPr>
              <w:t>,00 €</w:t>
            </w:r>
          </w:p>
        </w:tc>
      </w:tr>
    </w:tbl>
    <w:p w14:paraId="6B358B2D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00292AE6" w14:textId="77777777" w:rsidR="00533A61" w:rsidRPr="00D901DD" w:rsidRDefault="00533A61">
      <w:pPr>
        <w:spacing w:line="1" w:lineRule="exact"/>
        <w:rPr>
          <w:color w:val="FF0000"/>
        </w:rPr>
      </w:pPr>
    </w:p>
    <w:p w14:paraId="5F34DFC7" w14:textId="77777777" w:rsidR="00B2118B" w:rsidRPr="00D901DD" w:rsidRDefault="00B2118B" w:rsidP="00B2118B">
      <w:pPr>
        <w:pStyle w:val="Nzovtabuky0"/>
        <w:shd w:val="clear" w:color="auto" w:fill="auto"/>
        <w:ind w:left="720"/>
        <w:rPr>
          <w:color w:val="FF0000"/>
        </w:rPr>
      </w:pPr>
    </w:p>
    <w:p w14:paraId="465F5C3F" w14:textId="245FAF05" w:rsidR="00533A61" w:rsidRPr="008975B0" w:rsidRDefault="00F86DAC" w:rsidP="001E0B8A">
      <w:pPr>
        <w:pStyle w:val="Nzovtabuky0"/>
        <w:numPr>
          <w:ilvl w:val="0"/>
          <w:numId w:val="22"/>
        </w:numPr>
        <w:shd w:val="clear" w:color="auto" w:fill="auto"/>
        <w:rPr>
          <w:color w:val="auto"/>
        </w:rPr>
      </w:pPr>
      <w:r w:rsidRPr="008975B0">
        <w:rPr>
          <w:color w:val="auto"/>
        </w:rPr>
        <w:t xml:space="preserve">informácia o </w:t>
      </w:r>
      <w:r w:rsidRPr="008975B0">
        <w:rPr>
          <w:b/>
          <w:bCs/>
          <w:color w:val="auto"/>
        </w:rPr>
        <w:t xml:space="preserve">prijatých kapitálových transferoch </w:t>
      </w:r>
      <w:r w:rsidRPr="008975B0">
        <w:rPr>
          <w:color w:val="auto"/>
        </w:rPr>
        <w:t>zaúčtovaných na účte 384</w:t>
      </w:r>
    </w:p>
    <w:p w14:paraId="1D24E25E" w14:textId="3E9394FC" w:rsidR="00033913" w:rsidRPr="00D901DD" w:rsidRDefault="00033913" w:rsidP="00033913">
      <w:pPr>
        <w:pStyle w:val="Nzovtabuky0"/>
        <w:shd w:val="clear" w:color="auto" w:fill="auto"/>
        <w:rPr>
          <w:color w:val="FF0000"/>
        </w:rPr>
      </w:pPr>
    </w:p>
    <w:p w14:paraId="77280485" w14:textId="77777777" w:rsidR="003337EC" w:rsidRPr="00D901DD" w:rsidRDefault="003337EC" w:rsidP="00033913">
      <w:pPr>
        <w:pStyle w:val="Nzovtabuky0"/>
        <w:shd w:val="clear" w:color="auto" w:fill="auto"/>
        <w:rPr>
          <w:color w:val="FF0000"/>
        </w:rPr>
      </w:pPr>
    </w:p>
    <w:tbl>
      <w:tblPr>
        <w:tblW w:w="8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4"/>
        <w:gridCol w:w="2071"/>
        <w:gridCol w:w="2071"/>
      </w:tblGrid>
      <w:tr w:rsidR="00D901DD" w:rsidRPr="00D901DD" w14:paraId="18DEB1E7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A1D" w14:textId="77777777" w:rsidR="00033913" w:rsidRPr="008975B0" w:rsidRDefault="00033913" w:rsidP="00033913">
            <w:pPr>
              <w:rPr>
                <w:b/>
                <w:bCs/>
                <w:sz w:val="20"/>
                <w:szCs w:val="20"/>
              </w:rPr>
            </w:pPr>
            <w:r w:rsidRPr="008975B0">
              <w:rPr>
                <w:b/>
                <w:bCs/>
                <w:sz w:val="20"/>
                <w:szCs w:val="20"/>
              </w:rPr>
              <w:t xml:space="preserve">Popis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E3D" w14:textId="41ADB41F" w:rsidR="00033913" w:rsidRPr="008975B0" w:rsidRDefault="00033913" w:rsidP="00033913">
            <w:pPr>
              <w:rPr>
                <w:b/>
                <w:bCs/>
                <w:sz w:val="20"/>
                <w:szCs w:val="20"/>
              </w:rPr>
            </w:pPr>
            <w:r w:rsidRPr="008975B0">
              <w:rPr>
                <w:b/>
                <w:bCs/>
                <w:sz w:val="20"/>
                <w:szCs w:val="20"/>
              </w:rPr>
              <w:t xml:space="preserve">  k 01.01.202</w:t>
            </w:r>
            <w:r w:rsidR="00793745">
              <w:rPr>
                <w:b/>
                <w:bCs/>
                <w:sz w:val="20"/>
                <w:szCs w:val="20"/>
              </w:rPr>
              <w:t>3</w:t>
            </w:r>
            <w:r w:rsidRPr="008975B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6A5F" w14:textId="2258C778" w:rsidR="00033913" w:rsidRPr="008975B0" w:rsidRDefault="00033913" w:rsidP="00033913">
            <w:pPr>
              <w:rPr>
                <w:b/>
                <w:bCs/>
                <w:sz w:val="20"/>
                <w:szCs w:val="20"/>
              </w:rPr>
            </w:pPr>
            <w:r w:rsidRPr="008975B0">
              <w:rPr>
                <w:b/>
                <w:bCs/>
                <w:sz w:val="20"/>
                <w:szCs w:val="20"/>
              </w:rPr>
              <w:t xml:space="preserve">  k 31.12.202</w:t>
            </w:r>
            <w:r w:rsidR="00793745">
              <w:rPr>
                <w:b/>
                <w:bCs/>
                <w:sz w:val="20"/>
                <w:szCs w:val="20"/>
              </w:rPr>
              <w:t>3</w:t>
            </w:r>
            <w:r w:rsidRPr="008975B0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93745" w:rsidRPr="00D901DD" w14:paraId="79D9C700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BA45" w14:textId="77777777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prístavba ZS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AA42" w14:textId="6BF69D0F" w:rsidR="00793745" w:rsidRPr="008975B0" w:rsidRDefault="00793745" w:rsidP="00865C1F">
            <w:pPr>
              <w:jc w:val="right"/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>177 283,4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5A80" w14:textId="5A78EF51" w:rsidR="00793745" w:rsidRPr="008975B0" w:rsidRDefault="00793745" w:rsidP="00865C1F">
            <w:pPr>
              <w:jc w:val="right"/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>177 283,40 €</w:t>
            </w:r>
          </w:p>
        </w:tc>
      </w:tr>
      <w:tr w:rsidR="00793745" w:rsidRPr="00D901DD" w14:paraId="21E307FA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76C" w14:textId="77777777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Prístavba MS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DC8" w14:textId="2B942C00" w:rsidR="00793745" w:rsidRPr="008975B0" w:rsidRDefault="00793745" w:rsidP="00865C1F">
            <w:pPr>
              <w:jc w:val="right"/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>161 497,99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970" w14:textId="4EBD28BB" w:rsidR="00793745" w:rsidRPr="00D901DD" w:rsidRDefault="00F9551A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6 875,47</w:t>
            </w:r>
            <w:r w:rsidR="00793745" w:rsidRPr="008975B0">
              <w:rPr>
                <w:sz w:val="20"/>
                <w:szCs w:val="20"/>
              </w:rPr>
              <w:t xml:space="preserve"> €</w:t>
            </w:r>
          </w:p>
        </w:tc>
      </w:tr>
      <w:tr w:rsidR="00DF276E" w:rsidRPr="00D901DD" w14:paraId="7FD7A8BC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3DFF" w14:textId="5628C3A6" w:rsidR="00DF276E" w:rsidRPr="008975B0" w:rsidRDefault="00DF276E" w:rsidP="00793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budúcich období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598B" w14:textId="691A0C26" w:rsidR="00DF276E" w:rsidRPr="008975B0" w:rsidRDefault="00DF276E" w:rsidP="00865C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17B7" w14:textId="06AB915E" w:rsidR="00DF276E" w:rsidRDefault="00DF276E" w:rsidP="00865C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27,10 €</w:t>
            </w:r>
          </w:p>
        </w:tc>
      </w:tr>
      <w:tr w:rsidR="00793745" w:rsidRPr="00D901DD" w14:paraId="26D9D121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6F1" w14:textId="74803544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BSK n</w:t>
            </w:r>
            <w:r w:rsidR="00CE3C65">
              <w:rPr>
                <w:sz w:val="20"/>
                <w:szCs w:val="20"/>
              </w:rPr>
              <w:t>á</w:t>
            </w:r>
            <w:r w:rsidRPr="008975B0">
              <w:rPr>
                <w:sz w:val="20"/>
                <w:szCs w:val="20"/>
              </w:rPr>
              <w:t xml:space="preserve">učný chodník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C36" w14:textId="4661F078" w:rsidR="00793745" w:rsidRPr="008975B0" w:rsidRDefault="00793745" w:rsidP="00865C1F">
            <w:pPr>
              <w:jc w:val="right"/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>2 778,91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A73" w14:textId="5D744E38" w:rsidR="00793745" w:rsidRPr="00D901DD" w:rsidRDefault="00F9551A" w:rsidP="00865C1F">
            <w:pPr>
              <w:jc w:val="right"/>
              <w:rPr>
                <w:color w:val="FF0000"/>
                <w:sz w:val="20"/>
                <w:szCs w:val="20"/>
              </w:rPr>
            </w:pPr>
            <w:r w:rsidRPr="00F9551A">
              <w:rPr>
                <w:sz w:val="20"/>
                <w:szCs w:val="20"/>
              </w:rPr>
              <w:t>2 578,81</w:t>
            </w:r>
            <w:r w:rsidR="00793745" w:rsidRPr="00F9551A">
              <w:rPr>
                <w:sz w:val="20"/>
                <w:szCs w:val="20"/>
              </w:rPr>
              <w:t xml:space="preserve"> </w:t>
            </w:r>
            <w:r w:rsidR="00793745" w:rsidRPr="008975B0">
              <w:rPr>
                <w:sz w:val="20"/>
                <w:szCs w:val="20"/>
              </w:rPr>
              <w:t>€</w:t>
            </w:r>
          </w:p>
        </w:tc>
      </w:tr>
      <w:tr w:rsidR="00793745" w:rsidRPr="00D901DD" w14:paraId="58951B51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281" w14:textId="2D87AFA5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BSK - ihrisko Top</w:t>
            </w:r>
            <w:r w:rsidR="00CE3C65">
              <w:rPr>
                <w:sz w:val="20"/>
                <w:szCs w:val="20"/>
              </w:rPr>
              <w:t xml:space="preserve">oľový </w:t>
            </w:r>
            <w:r w:rsidRPr="008975B0">
              <w:rPr>
                <w:sz w:val="20"/>
                <w:szCs w:val="20"/>
              </w:rPr>
              <w:t xml:space="preserve">rad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53A" w14:textId="2866579F" w:rsidR="00793745" w:rsidRPr="008975B0" w:rsidRDefault="00793745" w:rsidP="00865C1F">
            <w:pPr>
              <w:jc w:val="right"/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>1 491,44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BE9" w14:textId="0953DBD6" w:rsidR="00793745" w:rsidRPr="00D901DD" w:rsidRDefault="00F9551A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391,42</w:t>
            </w:r>
            <w:r w:rsidR="00793745" w:rsidRPr="008975B0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57828898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1DF" w14:textId="77777777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Kuchyňa MŠ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D88F" w14:textId="4721DE3D" w:rsidR="00793745" w:rsidRPr="008975B0" w:rsidRDefault="00793745" w:rsidP="00865C1F">
            <w:pPr>
              <w:jc w:val="right"/>
              <w:rPr>
                <w:sz w:val="20"/>
                <w:szCs w:val="20"/>
              </w:rPr>
            </w:pPr>
            <w:r w:rsidRPr="00DD08EF">
              <w:rPr>
                <w:sz w:val="20"/>
                <w:szCs w:val="20"/>
              </w:rPr>
              <w:t>2 394,74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9E7" w14:textId="219256B4" w:rsidR="00793745" w:rsidRPr="00D901DD" w:rsidRDefault="00F9551A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145,12</w:t>
            </w:r>
            <w:r w:rsidR="00793745" w:rsidRPr="00DD08EF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52932362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1BB7" w14:textId="7C0C094A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</w:t>
            </w:r>
            <w:r w:rsidR="00CE3C65" w:rsidRPr="008975B0">
              <w:rPr>
                <w:sz w:val="20"/>
                <w:szCs w:val="20"/>
              </w:rPr>
              <w:t>Chmeľov</w:t>
            </w:r>
            <w:r w:rsidR="00CE3C65">
              <w:rPr>
                <w:sz w:val="20"/>
                <w:szCs w:val="20"/>
              </w:rPr>
              <w:t>á</w:t>
            </w:r>
            <w:r w:rsidRPr="008975B0">
              <w:rPr>
                <w:sz w:val="20"/>
                <w:szCs w:val="20"/>
              </w:rPr>
              <w:t xml:space="preserve"> ulic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15EB" w14:textId="33215B54" w:rsidR="00793745" w:rsidRPr="007676CB" w:rsidRDefault="00793745" w:rsidP="00865C1F">
            <w:pPr>
              <w:jc w:val="right"/>
              <w:rPr>
                <w:sz w:val="20"/>
                <w:szCs w:val="20"/>
              </w:rPr>
            </w:pPr>
            <w:r w:rsidRPr="00DD08EF">
              <w:rPr>
                <w:sz w:val="20"/>
                <w:szCs w:val="20"/>
              </w:rPr>
              <w:t>77 610,93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B6C" w14:textId="7045E17C" w:rsidR="00793745" w:rsidRPr="00D901DD" w:rsidRDefault="00F9551A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 407,61</w:t>
            </w:r>
            <w:r w:rsidR="00793745" w:rsidRPr="00DD08EF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7A730EB0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7E5" w14:textId="77777777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ihrisko LIDL Žihadielko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4F78" w14:textId="60E23F90" w:rsidR="00793745" w:rsidRPr="007676CB" w:rsidRDefault="00793745" w:rsidP="00865C1F">
            <w:pPr>
              <w:jc w:val="right"/>
              <w:rPr>
                <w:sz w:val="20"/>
                <w:szCs w:val="20"/>
              </w:rPr>
            </w:pPr>
            <w:r w:rsidRPr="00DD08EF">
              <w:rPr>
                <w:sz w:val="20"/>
                <w:szCs w:val="20"/>
              </w:rPr>
              <w:t>73 587,2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B11" w14:textId="3F7217FC" w:rsidR="00793745" w:rsidRPr="00D901DD" w:rsidRDefault="00F9551A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 237,20</w:t>
            </w:r>
            <w:r w:rsidR="00793745" w:rsidRPr="00DD08EF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64C18B5A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1CDD" w14:textId="7E730FA0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Transfer - ihrisko </w:t>
            </w:r>
            <w:r>
              <w:rPr>
                <w:sz w:val="20"/>
                <w:szCs w:val="20"/>
              </w:rPr>
              <w:t>MŠ Komenskéh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00FB" w14:textId="3DFE7788" w:rsidR="00793745" w:rsidRPr="007676CB" w:rsidRDefault="00793745" w:rsidP="00865C1F">
            <w:pPr>
              <w:jc w:val="right"/>
              <w:rPr>
                <w:sz w:val="20"/>
                <w:szCs w:val="20"/>
              </w:rPr>
            </w:pPr>
            <w:r w:rsidRPr="00687172">
              <w:rPr>
                <w:sz w:val="20"/>
                <w:szCs w:val="20"/>
              </w:rPr>
              <w:t>559,64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8DF4" w14:textId="170EF445" w:rsidR="00793745" w:rsidRPr="00F9551A" w:rsidRDefault="00F9551A" w:rsidP="00865C1F">
            <w:pPr>
              <w:pStyle w:val="Odsekzoznamu"/>
              <w:numPr>
                <w:ilvl w:val="0"/>
                <w:numId w:val="28"/>
              </w:numPr>
              <w:ind w:hanging="128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9,60</w:t>
            </w:r>
            <w:r w:rsidR="00793745" w:rsidRPr="00F9551A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7AD4717E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9E4" w14:textId="77777777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kotolňa DS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D9E5" w14:textId="2E7C51ED" w:rsidR="00793745" w:rsidRPr="007676CB" w:rsidRDefault="00793745" w:rsidP="00865C1F">
            <w:pPr>
              <w:pStyle w:val="Odsekzoznamu"/>
              <w:ind w:left="394"/>
              <w:jc w:val="right"/>
              <w:rPr>
                <w:sz w:val="20"/>
                <w:szCs w:val="20"/>
              </w:rPr>
            </w:pPr>
            <w:r w:rsidRPr="00687172">
              <w:rPr>
                <w:sz w:val="20"/>
                <w:szCs w:val="20"/>
              </w:rPr>
              <w:t>8 079,9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DA2" w14:textId="0DB2E99F" w:rsidR="00793745" w:rsidRPr="00D901DD" w:rsidRDefault="00F9551A" w:rsidP="00865C1F">
            <w:pPr>
              <w:ind w:firstLine="592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 579,94</w:t>
            </w:r>
            <w:r w:rsidR="00793745" w:rsidRPr="00687172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33A21875" w14:textId="77777777" w:rsidTr="00687172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DDF8" w14:textId="526BF74F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</w:t>
            </w:r>
            <w:r>
              <w:rPr>
                <w:sz w:val="20"/>
                <w:szCs w:val="20"/>
              </w:rPr>
              <w:t>–</w:t>
            </w:r>
            <w:r w:rsidRPr="008975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Š – jazyková učebňa EU+ŠR</w:t>
            </w:r>
            <w:r w:rsidRPr="008975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3BD9" w14:textId="5F6F3111" w:rsidR="00793745" w:rsidRPr="007676CB" w:rsidRDefault="00793745" w:rsidP="00865C1F">
            <w:pPr>
              <w:jc w:val="right"/>
              <w:rPr>
                <w:sz w:val="20"/>
                <w:szCs w:val="20"/>
              </w:rPr>
            </w:pPr>
            <w:r w:rsidRPr="00687172">
              <w:rPr>
                <w:sz w:val="20"/>
                <w:szCs w:val="20"/>
              </w:rPr>
              <w:t>20 934,37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DBFB" w14:textId="12CEA73B" w:rsidR="00793745" w:rsidRPr="00D901DD" w:rsidRDefault="00F9551A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 826,29</w:t>
            </w:r>
            <w:r w:rsidR="00793745" w:rsidRPr="00687172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690441D6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5399" w14:textId="72D0471D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</w:t>
            </w:r>
            <w:r>
              <w:rPr>
                <w:sz w:val="20"/>
                <w:szCs w:val="20"/>
              </w:rPr>
              <w:t>–</w:t>
            </w:r>
            <w:r w:rsidRPr="008975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bíjacia stanica-dotácia BSK</w:t>
            </w:r>
            <w:r w:rsidRPr="008975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0DBE" w14:textId="78666E3C" w:rsidR="00793745" w:rsidRPr="007676CB" w:rsidRDefault="00F9551A" w:rsidP="00865C1F">
            <w:pPr>
              <w:ind w:firstLine="3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87172">
              <w:rPr>
                <w:sz w:val="20"/>
                <w:szCs w:val="20"/>
              </w:rPr>
              <w:t xml:space="preserve"> 551,4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00EB" w14:textId="1413716C" w:rsidR="00793745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924,71</w:t>
            </w:r>
            <w:r w:rsidR="00793745" w:rsidRPr="00687172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4452A3EE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1444" w14:textId="47EB8F15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y - centrum obce - EU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2A48" w14:textId="4E1E684C" w:rsidR="00793745" w:rsidRPr="007676CB" w:rsidRDefault="00793745" w:rsidP="00865C1F">
            <w:pPr>
              <w:jc w:val="right"/>
              <w:rPr>
                <w:sz w:val="20"/>
                <w:szCs w:val="20"/>
              </w:rPr>
            </w:pPr>
            <w:r w:rsidRPr="00574ACA">
              <w:rPr>
                <w:sz w:val="20"/>
                <w:szCs w:val="20"/>
              </w:rPr>
              <w:t>296 903,91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BAC3" w14:textId="2B7E23CF" w:rsidR="00793745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3 291,67</w:t>
            </w:r>
            <w:r w:rsidR="00793745" w:rsidRPr="00574ACA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2A59783E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609" w14:textId="20245BBD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y - centrum obce - ŠR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6B1" w14:textId="6B9F2A16" w:rsidR="00793745" w:rsidRPr="007676CB" w:rsidRDefault="00793745" w:rsidP="00865C1F">
            <w:pPr>
              <w:jc w:val="right"/>
              <w:rPr>
                <w:sz w:val="20"/>
                <w:szCs w:val="20"/>
              </w:rPr>
            </w:pPr>
            <w:r w:rsidRPr="00574ACA">
              <w:rPr>
                <w:sz w:val="20"/>
                <w:szCs w:val="20"/>
              </w:rPr>
              <w:t>34 929,71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1BAC" w14:textId="5B4D051A" w:rsidR="00793745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 975,35</w:t>
            </w:r>
            <w:r w:rsidR="00793745" w:rsidRPr="00574ACA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1FC6B35F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A56F" w14:textId="4574E4B6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y - 2x12 </w:t>
            </w:r>
            <w:proofErr w:type="spellStart"/>
            <w:r w:rsidRPr="008975B0">
              <w:rPr>
                <w:sz w:val="20"/>
                <w:szCs w:val="20"/>
              </w:rPr>
              <w:t>b.j</w:t>
            </w:r>
            <w:proofErr w:type="spellEnd"/>
            <w:r w:rsidRPr="008975B0">
              <w:rPr>
                <w:sz w:val="20"/>
                <w:szCs w:val="20"/>
              </w:rPr>
              <w:t>.</w:t>
            </w:r>
            <w:r w:rsidR="00B63675">
              <w:rPr>
                <w:sz w:val="20"/>
                <w:szCs w:val="20"/>
              </w:rPr>
              <w:t xml:space="preserve"> </w:t>
            </w:r>
            <w:r w:rsidRPr="008975B0">
              <w:rPr>
                <w:sz w:val="20"/>
                <w:szCs w:val="20"/>
              </w:rPr>
              <w:t xml:space="preserve">Bernolákovo - ŠR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7509" w14:textId="3147FCAC" w:rsidR="00793745" w:rsidRPr="007676CB" w:rsidRDefault="00793745" w:rsidP="00865C1F">
            <w:pPr>
              <w:jc w:val="right"/>
              <w:rPr>
                <w:sz w:val="20"/>
                <w:szCs w:val="20"/>
              </w:rPr>
            </w:pPr>
            <w:r w:rsidRPr="00574ACA">
              <w:rPr>
                <w:sz w:val="20"/>
                <w:szCs w:val="20"/>
              </w:rPr>
              <w:t>87 495,8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85A" w14:textId="3793A572" w:rsidR="00793745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0 974,84</w:t>
            </w:r>
            <w:r w:rsidR="00793745" w:rsidRPr="00574ACA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1A41A191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12B7" w14:textId="77777777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lastRenderedPageBreak/>
              <w:t xml:space="preserve"> Výnosy </w:t>
            </w:r>
            <w:proofErr w:type="spellStart"/>
            <w:r w:rsidRPr="008975B0">
              <w:rPr>
                <w:sz w:val="20"/>
                <w:szCs w:val="20"/>
              </w:rPr>
              <w:t>bud.období</w:t>
            </w:r>
            <w:proofErr w:type="spellEnd"/>
            <w:r w:rsidRPr="008975B0">
              <w:rPr>
                <w:sz w:val="20"/>
                <w:szCs w:val="20"/>
              </w:rPr>
              <w:t xml:space="preserve"> - </w:t>
            </w:r>
            <w:proofErr w:type="spellStart"/>
            <w:r w:rsidRPr="008975B0">
              <w:rPr>
                <w:sz w:val="20"/>
                <w:szCs w:val="20"/>
              </w:rPr>
              <w:t>kanaliz.I.etapa</w:t>
            </w:r>
            <w:proofErr w:type="spellEnd"/>
            <w:r w:rsidRPr="008975B0">
              <w:rPr>
                <w:sz w:val="20"/>
                <w:szCs w:val="20"/>
              </w:rPr>
              <w:t xml:space="preserve"> - EU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9BC" w14:textId="0EE258C9" w:rsidR="00793745" w:rsidRPr="007676CB" w:rsidRDefault="00793745" w:rsidP="00865C1F">
            <w:pPr>
              <w:jc w:val="right"/>
              <w:rPr>
                <w:sz w:val="20"/>
                <w:szCs w:val="20"/>
              </w:rPr>
            </w:pPr>
            <w:r w:rsidRPr="00574ACA">
              <w:rPr>
                <w:sz w:val="20"/>
                <w:szCs w:val="20"/>
              </w:rPr>
              <w:t>1 368 706,82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E10" w14:textId="24257B2F" w:rsidR="00793745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353,07</w:t>
            </w:r>
            <w:r w:rsidR="00793745" w:rsidRPr="00574ACA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415B70B5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4C6" w14:textId="77777777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Výnosy </w:t>
            </w:r>
            <w:proofErr w:type="spellStart"/>
            <w:r w:rsidRPr="008975B0">
              <w:rPr>
                <w:sz w:val="20"/>
                <w:szCs w:val="20"/>
              </w:rPr>
              <w:t>bud.období</w:t>
            </w:r>
            <w:proofErr w:type="spellEnd"/>
            <w:r w:rsidRPr="008975B0">
              <w:rPr>
                <w:sz w:val="20"/>
                <w:szCs w:val="20"/>
              </w:rPr>
              <w:t xml:space="preserve"> - </w:t>
            </w:r>
            <w:proofErr w:type="spellStart"/>
            <w:r w:rsidRPr="008975B0">
              <w:rPr>
                <w:sz w:val="20"/>
                <w:szCs w:val="20"/>
              </w:rPr>
              <w:t>kanaliz.I.etapa</w:t>
            </w:r>
            <w:proofErr w:type="spellEnd"/>
            <w:r w:rsidRPr="008975B0">
              <w:rPr>
                <w:sz w:val="20"/>
                <w:szCs w:val="20"/>
              </w:rPr>
              <w:t xml:space="preserve"> - ŠR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1C9C" w14:textId="46612921" w:rsidR="00793745" w:rsidRPr="007676CB" w:rsidRDefault="00793745" w:rsidP="00865C1F">
            <w:pPr>
              <w:jc w:val="right"/>
              <w:rPr>
                <w:sz w:val="20"/>
                <w:szCs w:val="20"/>
              </w:rPr>
            </w:pPr>
            <w:r w:rsidRPr="00574ACA">
              <w:rPr>
                <w:sz w:val="20"/>
                <w:szCs w:val="20"/>
              </w:rPr>
              <w:t>161 024,45 €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01A" w14:textId="36C09237" w:rsidR="00793745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8 394,63</w:t>
            </w:r>
            <w:r w:rsidR="00793745" w:rsidRPr="00574ACA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2950844F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B2BB" w14:textId="77777777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Výnosy </w:t>
            </w:r>
            <w:proofErr w:type="spellStart"/>
            <w:r w:rsidRPr="008975B0">
              <w:rPr>
                <w:sz w:val="20"/>
                <w:szCs w:val="20"/>
              </w:rPr>
              <w:t>bud.období</w:t>
            </w:r>
            <w:proofErr w:type="spellEnd"/>
            <w:r w:rsidRPr="008975B0">
              <w:rPr>
                <w:sz w:val="20"/>
                <w:szCs w:val="20"/>
              </w:rPr>
              <w:t xml:space="preserve"> - </w:t>
            </w:r>
            <w:proofErr w:type="spellStart"/>
            <w:r w:rsidRPr="008975B0">
              <w:rPr>
                <w:sz w:val="20"/>
                <w:szCs w:val="20"/>
              </w:rPr>
              <w:t>kanal</w:t>
            </w:r>
            <w:proofErr w:type="spellEnd"/>
            <w:r w:rsidRPr="008975B0">
              <w:rPr>
                <w:sz w:val="20"/>
                <w:szCs w:val="20"/>
              </w:rPr>
              <w:t xml:space="preserve">. </w:t>
            </w:r>
            <w:proofErr w:type="spellStart"/>
            <w:r w:rsidRPr="008975B0">
              <w:rPr>
                <w:sz w:val="20"/>
                <w:szCs w:val="20"/>
              </w:rPr>
              <w:t>II.etapa</w:t>
            </w:r>
            <w:proofErr w:type="spellEnd"/>
            <w:r w:rsidRPr="008975B0">
              <w:rPr>
                <w:sz w:val="20"/>
                <w:szCs w:val="20"/>
              </w:rPr>
              <w:t xml:space="preserve"> - EU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E1D" w14:textId="29A12333" w:rsidR="00793745" w:rsidRPr="008975B0" w:rsidRDefault="00793745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2 125 933,1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63E0" w14:textId="51EF034A" w:rsidR="00793745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959 188,88</w:t>
            </w:r>
            <w:r w:rsidR="00793745"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793745" w:rsidRPr="00D901DD" w14:paraId="0B5007FA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EF6" w14:textId="77777777" w:rsidR="00793745" w:rsidRPr="008975B0" w:rsidRDefault="00793745" w:rsidP="00793745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Výnosy </w:t>
            </w:r>
            <w:proofErr w:type="spellStart"/>
            <w:r w:rsidRPr="008975B0">
              <w:rPr>
                <w:sz w:val="20"/>
                <w:szCs w:val="20"/>
              </w:rPr>
              <w:t>bud.období</w:t>
            </w:r>
            <w:proofErr w:type="spellEnd"/>
            <w:r w:rsidRPr="008975B0">
              <w:rPr>
                <w:sz w:val="20"/>
                <w:szCs w:val="20"/>
              </w:rPr>
              <w:t xml:space="preserve"> - </w:t>
            </w:r>
            <w:proofErr w:type="spellStart"/>
            <w:r w:rsidRPr="008975B0">
              <w:rPr>
                <w:sz w:val="20"/>
                <w:szCs w:val="20"/>
              </w:rPr>
              <w:t>kanal</w:t>
            </w:r>
            <w:proofErr w:type="spellEnd"/>
            <w:r w:rsidRPr="008975B0">
              <w:rPr>
                <w:sz w:val="20"/>
                <w:szCs w:val="20"/>
              </w:rPr>
              <w:t xml:space="preserve">. </w:t>
            </w:r>
            <w:proofErr w:type="spellStart"/>
            <w:r w:rsidRPr="008975B0">
              <w:rPr>
                <w:sz w:val="20"/>
                <w:szCs w:val="20"/>
              </w:rPr>
              <w:t>II.etapa</w:t>
            </w:r>
            <w:proofErr w:type="spellEnd"/>
            <w:r w:rsidRPr="008975B0">
              <w:rPr>
                <w:sz w:val="20"/>
                <w:szCs w:val="20"/>
              </w:rPr>
              <w:t xml:space="preserve"> - ŠR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90C" w14:textId="3A5DC537" w:rsidR="00793745" w:rsidRPr="008975B0" w:rsidRDefault="00793745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257 103,62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7EB7" w14:textId="09C7F9F3" w:rsidR="00793745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6 938,17</w:t>
            </w:r>
            <w:r w:rsidR="00793745"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7472903D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EF7" w14:textId="77777777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Výnosy </w:t>
            </w:r>
            <w:proofErr w:type="spellStart"/>
            <w:r w:rsidRPr="008975B0">
              <w:rPr>
                <w:sz w:val="20"/>
                <w:szCs w:val="20"/>
              </w:rPr>
              <w:t>bud.období</w:t>
            </w:r>
            <w:proofErr w:type="spellEnd"/>
            <w:r w:rsidRPr="008975B0">
              <w:rPr>
                <w:sz w:val="20"/>
                <w:szCs w:val="20"/>
              </w:rPr>
              <w:t xml:space="preserve"> - chodníky - KO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C59A" w14:textId="5CEA9602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5 077,5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D71" w14:textId="761B6B10" w:rsidR="00491016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635,66</w:t>
            </w:r>
            <w:r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473DA3B8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C58" w14:textId="77777777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Výnosy </w:t>
            </w:r>
            <w:proofErr w:type="spellStart"/>
            <w:r w:rsidRPr="008975B0">
              <w:rPr>
                <w:sz w:val="20"/>
                <w:szCs w:val="20"/>
              </w:rPr>
              <w:t>bud.období</w:t>
            </w:r>
            <w:proofErr w:type="spellEnd"/>
            <w:r w:rsidRPr="008975B0">
              <w:rPr>
                <w:sz w:val="20"/>
                <w:szCs w:val="20"/>
              </w:rPr>
              <w:t xml:space="preserve"> - </w:t>
            </w:r>
            <w:proofErr w:type="spellStart"/>
            <w:r w:rsidRPr="008975B0">
              <w:rPr>
                <w:sz w:val="20"/>
                <w:szCs w:val="20"/>
              </w:rPr>
              <w:t>prekl.VO</w:t>
            </w:r>
            <w:proofErr w:type="spellEnd"/>
            <w:r w:rsidRPr="008975B0">
              <w:rPr>
                <w:sz w:val="20"/>
                <w:szCs w:val="20"/>
              </w:rPr>
              <w:t xml:space="preserve"> - ŠR - KO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534C" w14:textId="05C2CE0D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11 949,2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5098" w14:textId="260BE297" w:rsidR="00491016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 909,64</w:t>
            </w:r>
            <w:r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11792544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B525" w14:textId="77777777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Výnosy </w:t>
            </w:r>
            <w:proofErr w:type="spellStart"/>
            <w:r w:rsidRPr="008975B0">
              <w:rPr>
                <w:sz w:val="20"/>
                <w:szCs w:val="20"/>
              </w:rPr>
              <w:t>bud.období</w:t>
            </w:r>
            <w:proofErr w:type="spellEnd"/>
            <w:r w:rsidRPr="008975B0">
              <w:rPr>
                <w:sz w:val="20"/>
                <w:szCs w:val="20"/>
              </w:rPr>
              <w:t xml:space="preserve"> - </w:t>
            </w:r>
            <w:proofErr w:type="spellStart"/>
            <w:r w:rsidRPr="008975B0">
              <w:rPr>
                <w:sz w:val="20"/>
                <w:szCs w:val="20"/>
              </w:rPr>
              <w:t>cyklochodník</w:t>
            </w:r>
            <w:proofErr w:type="spellEnd"/>
            <w:r w:rsidRPr="008975B0">
              <w:rPr>
                <w:sz w:val="20"/>
                <w:szCs w:val="20"/>
              </w:rPr>
              <w:t xml:space="preserve"> - ŠR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041E" w14:textId="7A5E8FFC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53 037,74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4CD" w14:textId="19D69B81" w:rsidR="00491016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 162,18</w:t>
            </w:r>
            <w:r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37DDDEB7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E8B" w14:textId="77777777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Výnosy </w:t>
            </w:r>
            <w:proofErr w:type="spellStart"/>
            <w:r w:rsidRPr="008975B0">
              <w:rPr>
                <w:sz w:val="20"/>
                <w:szCs w:val="20"/>
              </w:rPr>
              <w:t>bud.období</w:t>
            </w:r>
            <w:proofErr w:type="spellEnd"/>
            <w:r w:rsidRPr="008975B0">
              <w:rPr>
                <w:sz w:val="20"/>
                <w:szCs w:val="20"/>
              </w:rPr>
              <w:t xml:space="preserve"> - </w:t>
            </w:r>
            <w:proofErr w:type="spellStart"/>
            <w:r w:rsidRPr="008975B0">
              <w:rPr>
                <w:sz w:val="20"/>
                <w:szCs w:val="20"/>
              </w:rPr>
              <w:t>cyklochodník</w:t>
            </w:r>
            <w:proofErr w:type="spellEnd"/>
            <w:r w:rsidRPr="008975B0">
              <w:rPr>
                <w:sz w:val="20"/>
                <w:szCs w:val="20"/>
              </w:rPr>
              <w:t xml:space="preserve"> - EU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738" w14:textId="161213D3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422 767,7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865" w14:textId="6741DC26" w:rsidR="00491016" w:rsidRPr="00D901DD" w:rsidRDefault="00491016" w:rsidP="00865C1F">
            <w:pPr>
              <w:jc w:val="right"/>
              <w:rPr>
                <w:color w:val="FF0000"/>
                <w:sz w:val="20"/>
                <w:szCs w:val="20"/>
              </w:rPr>
            </w:pPr>
            <w:r w:rsidRPr="00491016">
              <w:rPr>
                <w:sz w:val="20"/>
                <w:szCs w:val="20"/>
              </w:rPr>
              <w:t xml:space="preserve">388 568,36 </w:t>
            </w:r>
            <w:r w:rsidRPr="00A83C43">
              <w:rPr>
                <w:sz w:val="20"/>
                <w:szCs w:val="20"/>
              </w:rPr>
              <w:t>€</w:t>
            </w:r>
          </w:p>
        </w:tc>
      </w:tr>
      <w:tr w:rsidR="00491016" w:rsidRPr="00D901DD" w14:paraId="1F49AEE2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EE6B" w14:textId="77777777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VBO - MŠ Nová Lúk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3D7" w14:textId="0CC1ABC6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598 997,41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3831" w14:textId="7CE782AC" w:rsidR="00491016" w:rsidRPr="00D901DD" w:rsidRDefault="009423DF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3 192,67</w:t>
            </w:r>
            <w:r w:rsidR="00491016"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0680C7FC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C9F9" w14:textId="47A2195A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Lipová ulica - VO, chodník, komunikácia..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64D" w14:textId="352F2860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70 662,04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C093" w14:textId="6D2CAF0F" w:rsidR="00491016" w:rsidRPr="00D901DD" w:rsidRDefault="009423DF" w:rsidP="00865C1F">
            <w:pPr>
              <w:jc w:val="right"/>
              <w:rPr>
                <w:color w:val="FF0000"/>
                <w:sz w:val="20"/>
                <w:szCs w:val="20"/>
              </w:rPr>
            </w:pPr>
            <w:r w:rsidRPr="009423DF">
              <w:rPr>
                <w:sz w:val="20"/>
                <w:szCs w:val="20"/>
              </w:rPr>
              <w:t>65 521,72</w:t>
            </w:r>
            <w:r w:rsidR="00491016" w:rsidRPr="009423DF">
              <w:rPr>
                <w:sz w:val="20"/>
                <w:szCs w:val="20"/>
              </w:rPr>
              <w:t xml:space="preserve"> </w:t>
            </w:r>
            <w:r w:rsidR="00491016" w:rsidRPr="00A83C43">
              <w:rPr>
                <w:sz w:val="20"/>
                <w:szCs w:val="20"/>
              </w:rPr>
              <w:t>€</w:t>
            </w:r>
          </w:p>
        </w:tc>
      </w:tr>
      <w:tr w:rsidR="00491016" w:rsidRPr="00D901DD" w14:paraId="1A0F76D9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9217" w14:textId="36CD937D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Transfery – darovaný majetok ( </w:t>
            </w:r>
            <w:r>
              <w:rPr>
                <w:sz w:val="20"/>
                <w:szCs w:val="20"/>
              </w:rPr>
              <w:t>VO</w:t>
            </w:r>
            <w:r w:rsidRPr="008975B0">
              <w:rPr>
                <w:sz w:val="20"/>
                <w:szCs w:val="20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5046" w14:textId="6644B787" w:rsidR="00491016" w:rsidRPr="008975B0" w:rsidRDefault="00B63675" w:rsidP="00865C1F">
            <w:pPr>
              <w:ind w:firstLine="25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961,37</w:t>
            </w:r>
            <w:r w:rsidRPr="00A83C4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780E" w14:textId="49119B50" w:rsidR="00491016" w:rsidRPr="00A83C43" w:rsidRDefault="00DF276E" w:rsidP="00865C1F">
            <w:pPr>
              <w:ind w:firstLine="3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961,37</w:t>
            </w:r>
            <w:r w:rsidRPr="00A83C43">
              <w:rPr>
                <w:sz w:val="20"/>
                <w:szCs w:val="20"/>
              </w:rPr>
              <w:t xml:space="preserve"> </w:t>
            </w:r>
            <w:r w:rsidR="00491016" w:rsidRPr="00A83C43">
              <w:rPr>
                <w:sz w:val="20"/>
                <w:szCs w:val="20"/>
              </w:rPr>
              <w:t>€</w:t>
            </w:r>
          </w:p>
        </w:tc>
      </w:tr>
      <w:tr w:rsidR="00491016" w:rsidRPr="00D901DD" w14:paraId="6FFEEEFC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5944" w14:textId="5248C829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>Transfery – darovaný majetok ( vozidlá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3462" w14:textId="367EB933" w:rsidR="00491016" w:rsidRPr="008975B0" w:rsidRDefault="00491016" w:rsidP="00865C1F">
            <w:pPr>
              <w:ind w:firstLine="5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23,02</w:t>
            </w:r>
            <w:r w:rsidRPr="00A83C4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73A9" w14:textId="4FCB46B8" w:rsidR="00491016" w:rsidRPr="00D901DD" w:rsidRDefault="00A05437" w:rsidP="00865C1F">
            <w:pPr>
              <w:ind w:firstLine="592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928,31</w:t>
            </w:r>
            <w:r w:rsidR="00491016"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29CAD616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B656" w14:textId="7021E9AC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Transfery – darovaný majetok ( </w:t>
            </w:r>
            <w:r>
              <w:rPr>
                <w:sz w:val="20"/>
                <w:szCs w:val="20"/>
              </w:rPr>
              <w:t>garáž 18m2</w:t>
            </w:r>
            <w:r w:rsidRPr="008975B0">
              <w:rPr>
                <w:sz w:val="20"/>
                <w:szCs w:val="20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607" w14:textId="5C2F64FD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3 475,69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CAA4" w14:textId="02859CBB" w:rsidR="00491016" w:rsidRPr="00D901DD" w:rsidRDefault="000734DC" w:rsidP="00865C1F">
            <w:pPr>
              <w:ind w:firstLine="592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183,97</w:t>
            </w:r>
            <w:r w:rsidR="00491016"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0100CAA8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1663" w14:textId="5FD79FF9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Transfer </w:t>
            </w:r>
            <w:r>
              <w:rPr>
                <w:sz w:val="20"/>
                <w:szCs w:val="20"/>
              </w:rPr>
              <w:t>–</w:t>
            </w:r>
            <w:r w:rsidRPr="008975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ravný terminál -revitalizácia E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7BC0" w14:textId="42C769B6" w:rsidR="00491016" w:rsidRPr="008975B0" w:rsidRDefault="00B63675" w:rsidP="00865C1F">
            <w:pPr>
              <w:ind w:left="-31" w:firstLine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810,10</w:t>
            </w:r>
            <w:r w:rsidR="00491016" w:rsidRPr="00A83C4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5FE5" w14:textId="7BC253E9" w:rsidR="00491016" w:rsidRPr="00D901DD" w:rsidRDefault="00DF276E" w:rsidP="00865C1F">
            <w:pPr>
              <w:ind w:firstLine="451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55 810,10</w:t>
            </w:r>
            <w:r w:rsidRPr="00A83C43">
              <w:rPr>
                <w:sz w:val="20"/>
                <w:szCs w:val="20"/>
              </w:rPr>
              <w:t xml:space="preserve"> </w:t>
            </w:r>
            <w:r w:rsidR="00491016" w:rsidRPr="00A83C43">
              <w:rPr>
                <w:sz w:val="20"/>
                <w:szCs w:val="20"/>
              </w:rPr>
              <w:t>€</w:t>
            </w:r>
          </w:p>
        </w:tc>
      </w:tr>
      <w:tr w:rsidR="00491016" w:rsidRPr="00D901DD" w14:paraId="669CD7F1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868A" w14:textId="49265478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>Transfery - vodovod Pod školo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1E42" w14:textId="7541913A" w:rsidR="00491016" w:rsidRPr="008975B0" w:rsidRDefault="00491016" w:rsidP="00865C1F">
            <w:pPr>
              <w:ind w:firstLine="536"/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16 058,4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9C0F" w14:textId="6180F205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 007,44</w:t>
            </w:r>
            <w:r w:rsidR="00491016"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512691E5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E208" w14:textId="627602A8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y - kanalizácia Pod školou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728" w14:textId="5219D15A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30 533,22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2BD" w14:textId="43813EBD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 w:rsidRPr="00A05437">
              <w:rPr>
                <w:sz w:val="20"/>
                <w:szCs w:val="20"/>
              </w:rPr>
              <w:t>26 974,14</w:t>
            </w:r>
            <w:r w:rsidR="00491016" w:rsidRPr="00A05437">
              <w:rPr>
                <w:sz w:val="20"/>
                <w:szCs w:val="20"/>
              </w:rPr>
              <w:t xml:space="preserve"> </w:t>
            </w:r>
            <w:r w:rsidR="00491016" w:rsidRPr="00A83C43">
              <w:rPr>
                <w:sz w:val="20"/>
                <w:szCs w:val="20"/>
              </w:rPr>
              <w:t>€</w:t>
            </w:r>
          </w:p>
        </w:tc>
      </w:tr>
      <w:tr w:rsidR="00491016" w:rsidRPr="00D901DD" w14:paraId="5F1862B9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1BC" w14:textId="0E539F84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y - Kukučínova ul.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771" w14:textId="43CB3F70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83C43">
              <w:rPr>
                <w:sz w:val="20"/>
                <w:szCs w:val="20"/>
              </w:rPr>
              <w:t>31 630,99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457" w14:textId="2472B8EF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 592,27</w:t>
            </w:r>
            <w:r w:rsidR="00491016" w:rsidRPr="00A83C43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4A8AA085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3A3C" w14:textId="663C67DD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y - predĺženie Komenského ul.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045" w14:textId="474EE6BD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A74AF6">
              <w:rPr>
                <w:sz w:val="20"/>
                <w:szCs w:val="20"/>
              </w:rPr>
              <w:t>31 630,99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40E" w14:textId="38F6C391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 w:rsidRPr="00A05437">
              <w:rPr>
                <w:sz w:val="20"/>
                <w:szCs w:val="20"/>
              </w:rPr>
              <w:t>27 592,27</w:t>
            </w:r>
            <w:r w:rsidR="00491016" w:rsidRPr="00A05437">
              <w:rPr>
                <w:sz w:val="20"/>
                <w:szCs w:val="20"/>
              </w:rPr>
              <w:t xml:space="preserve"> </w:t>
            </w:r>
            <w:r w:rsidR="00491016" w:rsidRPr="00A74AF6">
              <w:rPr>
                <w:sz w:val="20"/>
                <w:szCs w:val="20"/>
              </w:rPr>
              <w:t>€</w:t>
            </w:r>
          </w:p>
        </w:tc>
      </w:tr>
      <w:tr w:rsidR="00491016" w:rsidRPr="00D901DD" w14:paraId="197175DC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A70" w14:textId="77777777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Verejné osvetlenie - lokalita Pod školou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8A7" w14:textId="7C058824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11 132,84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499A" w14:textId="18D79CAA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 773,00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308461ED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564" w14:textId="518C21D9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y </w:t>
            </w:r>
            <w:r w:rsidR="00CE3C65">
              <w:rPr>
                <w:sz w:val="20"/>
                <w:szCs w:val="20"/>
              </w:rPr>
              <w:t>–</w:t>
            </w:r>
            <w:r w:rsidRPr="008975B0">
              <w:rPr>
                <w:sz w:val="20"/>
                <w:szCs w:val="20"/>
              </w:rPr>
              <w:t xml:space="preserve"> slneč</w:t>
            </w:r>
            <w:r w:rsidR="00CE3C65">
              <w:rPr>
                <w:sz w:val="20"/>
                <w:szCs w:val="20"/>
              </w:rPr>
              <w:t xml:space="preserve">né </w:t>
            </w:r>
            <w:r w:rsidRPr="008975B0">
              <w:rPr>
                <w:sz w:val="20"/>
                <w:szCs w:val="20"/>
              </w:rPr>
              <w:t xml:space="preserve">hodiny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735" w14:textId="39A3FB9A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63,37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59D8" w14:textId="63B459D8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4CFF5A8C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C40" w14:textId="77777777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Kanalizačné prípojky - Hlavná-Trnavská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435" w14:textId="09BCB7FE" w:rsidR="00491016" w:rsidRPr="008975B0" w:rsidRDefault="00491016" w:rsidP="00865C1F">
            <w:pPr>
              <w:ind w:firstLine="536"/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6 777,07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50BF" w14:textId="0499F708" w:rsidR="00491016" w:rsidRPr="00D901DD" w:rsidRDefault="00A05437" w:rsidP="00865C1F">
            <w:pPr>
              <w:ind w:firstLine="592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 069,31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60034DE8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784F" w14:textId="568B5153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y - VO - Juh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B88" w14:textId="12056D35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9 766,16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B8F" w14:textId="7BA24D47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 727,92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786C4BAA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98C4" w14:textId="7502B66E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Krátka ulic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F16" w14:textId="4A79D475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3 148,43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0CF" w14:textId="0DC43C30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874,95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1ED14A05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A1F" w14:textId="7BD8CFCC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Stredná ulic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0B9" w14:textId="5AF997A6" w:rsidR="00491016" w:rsidRPr="008975B0" w:rsidRDefault="00491016" w:rsidP="00865C1F">
            <w:pPr>
              <w:ind w:firstLine="536"/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3 180,81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5D9E" w14:textId="6FEBFA8C" w:rsidR="00491016" w:rsidRPr="00D901DD" w:rsidRDefault="00A05437" w:rsidP="00865C1F">
            <w:pPr>
              <w:ind w:firstLine="592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907,33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387987DF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091" w14:textId="2DF19F0E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cesta Sládkovičov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0D8" w14:textId="4AF7B7DB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84 062,0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3F6" w14:textId="1C553516" w:rsidR="00491016" w:rsidRPr="0072644A" w:rsidRDefault="00A05437" w:rsidP="00865C1F">
            <w:pPr>
              <w:ind w:firstLine="5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907,44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4D783191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583F" w14:textId="3944E914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chodník Sládkovičov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162" w14:textId="040C1389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9 778,32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4CC" w14:textId="2730964C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 945,76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072CA7AE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F01" w14:textId="76DE125A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VO Sládkovičova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F59" w14:textId="1637C67C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7 900,4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5D5" w14:textId="7293EAF2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 227,64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491016" w:rsidRPr="00D901DD" w14:paraId="178F7F78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5E2" w14:textId="1413C2F6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asfalt.komun.K1,2,3,5,6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75D" w14:textId="08E5E1D3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59 165,8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E9F0" w14:textId="76151E09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 w:rsidRPr="00A05437">
              <w:rPr>
                <w:sz w:val="20"/>
                <w:szCs w:val="20"/>
              </w:rPr>
              <w:t>54 165,84</w:t>
            </w:r>
            <w:r w:rsidR="00491016" w:rsidRPr="00A05437">
              <w:rPr>
                <w:sz w:val="20"/>
                <w:szCs w:val="20"/>
              </w:rPr>
              <w:t xml:space="preserve"> </w:t>
            </w:r>
            <w:r w:rsidR="00491016" w:rsidRPr="0072644A">
              <w:rPr>
                <w:sz w:val="20"/>
                <w:szCs w:val="20"/>
              </w:rPr>
              <w:t>€</w:t>
            </w:r>
          </w:p>
        </w:tc>
      </w:tr>
      <w:tr w:rsidR="00491016" w:rsidRPr="00D901DD" w14:paraId="447D5BC7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EBEB" w14:textId="72794D8A" w:rsidR="00491016" w:rsidRPr="008975B0" w:rsidRDefault="00491016" w:rsidP="00491016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chodník K8,9,10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8198" w14:textId="3FE41B1A" w:rsidR="00491016" w:rsidRPr="008975B0" w:rsidRDefault="00491016" w:rsidP="00865C1F">
            <w:pPr>
              <w:jc w:val="right"/>
              <w:rPr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5 915,8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B5D" w14:textId="2289C3F6" w:rsidR="00491016" w:rsidRPr="00D901DD" w:rsidRDefault="00A05437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 415,84</w:t>
            </w:r>
            <w:r w:rsidR="00491016"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6D5C0A" w:rsidRPr="00D901DD" w14:paraId="3B21D030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0DB3" w14:textId="3DA5839E" w:rsidR="006D5C0A" w:rsidRPr="008975B0" w:rsidRDefault="006D5C0A" w:rsidP="006D5C0A">
            <w:pPr>
              <w:rPr>
                <w:sz w:val="20"/>
                <w:szCs w:val="20"/>
              </w:rPr>
            </w:pPr>
            <w:r w:rsidRPr="008975B0">
              <w:rPr>
                <w:sz w:val="20"/>
                <w:szCs w:val="20"/>
              </w:rPr>
              <w:t xml:space="preserve"> Transfer - VO  K1,2,3,5,6,8,9,10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43B2" w14:textId="2C138893" w:rsidR="006D5C0A" w:rsidRPr="00D901DD" w:rsidRDefault="006D5C0A" w:rsidP="00865C1F">
            <w:pPr>
              <w:jc w:val="right"/>
              <w:rPr>
                <w:color w:val="FF0000"/>
                <w:sz w:val="20"/>
                <w:szCs w:val="20"/>
              </w:rPr>
            </w:pPr>
            <w:r w:rsidRPr="0072644A">
              <w:rPr>
                <w:sz w:val="20"/>
                <w:szCs w:val="20"/>
              </w:rPr>
              <w:t>8 874,0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024C" w14:textId="046B48B9" w:rsidR="006D5C0A" w:rsidRPr="00D901DD" w:rsidRDefault="006D5C0A" w:rsidP="00865C1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 124,00</w:t>
            </w:r>
            <w:r w:rsidRPr="0072644A">
              <w:rPr>
                <w:sz w:val="20"/>
                <w:szCs w:val="20"/>
              </w:rPr>
              <w:t xml:space="preserve"> €</w:t>
            </w:r>
          </w:p>
        </w:tc>
      </w:tr>
      <w:tr w:rsidR="006D5C0A" w:rsidRPr="00D901DD" w14:paraId="2F85C2E0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C33A" w14:textId="1C4BCF4A" w:rsidR="006D5C0A" w:rsidRPr="008975B0" w:rsidRDefault="00D05FA1" w:rsidP="006D5C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ultihala</w:t>
            </w:r>
            <w:proofErr w:type="spellEnd"/>
            <w:r>
              <w:rPr>
                <w:sz w:val="20"/>
                <w:szCs w:val="20"/>
              </w:rPr>
              <w:t xml:space="preserve"> ZŠ r.2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8B7F" w14:textId="1E4F5EDA" w:rsidR="006D5C0A" w:rsidRPr="00B63675" w:rsidRDefault="00D05FA1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51B1" w14:textId="467F64B4" w:rsidR="006D5C0A" w:rsidRPr="00B63675" w:rsidRDefault="00D05FA1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776 603,35 €</w:t>
            </w:r>
          </w:p>
        </w:tc>
      </w:tr>
      <w:tr w:rsidR="006D5C0A" w:rsidRPr="00D901DD" w14:paraId="34D492E5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0389" w14:textId="311C7DA8" w:rsidR="006D5C0A" w:rsidRPr="008975B0" w:rsidRDefault="00D05FA1" w:rsidP="006D5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šírenie MŠ </w:t>
            </w:r>
            <w:proofErr w:type="spellStart"/>
            <w:r>
              <w:rPr>
                <w:sz w:val="20"/>
                <w:szCs w:val="20"/>
              </w:rPr>
              <w:t>Kondrótová</w:t>
            </w:r>
            <w:proofErr w:type="spellEnd"/>
            <w:r>
              <w:rPr>
                <w:sz w:val="20"/>
                <w:szCs w:val="20"/>
              </w:rPr>
              <w:t xml:space="preserve"> r.2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8126" w14:textId="3D9748CB" w:rsidR="006D5C0A" w:rsidRPr="00B63675" w:rsidRDefault="00D05FA1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7B99" w14:textId="57909518" w:rsidR="006D5C0A" w:rsidRPr="00B63675" w:rsidRDefault="00D05FA1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574 852,03 €</w:t>
            </w:r>
          </w:p>
        </w:tc>
      </w:tr>
      <w:tr w:rsidR="006D5C0A" w:rsidRPr="00D901DD" w14:paraId="2842A733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14B" w14:textId="1EC2D5D3" w:rsidR="006D5C0A" w:rsidRPr="008975B0" w:rsidRDefault="00D05FA1" w:rsidP="006D5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ba ZŠ r.2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0ECE" w14:textId="65EDFAF6" w:rsidR="006D5C0A" w:rsidRPr="00B63675" w:rsidRDefault="00D05FA1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0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D665" w14:textId="4EE84B5A" w:rsidR="006D5C0A" w:rsidRPr="00B63675" w:rsidRDefault="00D05FA1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 693 976,11 €</w:t>
            </w:r>
          </w:p>
        </w:tc>
      </w:tr>
      <w:tr w:rsidR="006D5C0A" w:rsidRPr="00D901DD" w14:paraId="252D2C7A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4286" w14:textId="1E919134" w:rsidR="006D5C0A" w:rsidRPr="008975B0" w:rsidRDefault="00D05FA1" w:rsidP="006D5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ovaný majetok EPH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170C" w14:textId="308A6512" w:rsidR="006D5C0A" w:rsidRPr="00B63675" w:rsidRDefault="00D05FA1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14 374,9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17AE" w14:textId="6D454140" w:rsidR="006D5C0A" w:rsidRPr="00B63675" w:rsidRDefault="00DF276E" w:rsidP="00865C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4,98</w:t>
            </w:r>
            <w:r w:rsidR="00D05FA1" w:rsidRPr="00B63675">
              <w:rPr>
                <w:sz w:val="20"/>
                <w:szCs w:val="20"/>
              </w:rPr>
              <w:t xml:space="preserve"> €</w:t>
            </w:r>
          </w:p>
        </w:tc>
      </w:tr>
      <w:tr w:rsidR="006D5C0A" w:rsidRPr="00D901DD" w14:paraId="59C1CAA3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656F" w14:textId="5BAC4411" w:rsidR="006D5C0A" w:rsidRPr="008975B0" w:rsidRDefault="00B63675" w:rsidP="006D5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vaný majetok-komunikáci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36E8" w14:textId="1F2A75B7" w:rsidR="006D5C0A" w:rsidRPr="00B63675" w:rsidRDefault="00B63675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0 279,26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251F" w14:textId="3C1D8369" w:rsidR="006D5C0A" w:rsidRPr="00B63675" w:rsidRDefault="005B446A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20 279,26 </w:t>
            </w:r>
            <w:r w:rsidR="00B63675" w:rsidRPr="00B63675">
              <w:rPr>
                <w:sz w:val="20"/>
                <w:szCs w:val="20"/>
              </w:rPr>
              <w:t>€</w:t>
            </w:r>
          </w:p>
        </w:tc>
      </w:tr>
      <w:tr w:rsidR="006D5C0A" w:rsidRPr="00D901DD" w14:paraId="32F6DF3A" w14:textId="77777777" w:rsidTr="00033913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054B" w14:textId="353685A7" w:rsidR="006D5C0A" w:rsidRPr="008975B0" w:rsidRDefault="00B63675" w:rsidP="006D5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vaný majetok-chodník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11BF" w14:textId="3EADEC27" w:rsidR="006D5C0A" w:rsidRPr="00B63675" w:rsidRDefault="00B63675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65 501,98 €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9DD6" w14:textId="218A7EFA" w:rsidR="006D5C0A" w:rsidRPr="00B63675" w:rsidRDefault="005B446A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65 501,98 </w:t>
            </w:r>
            <w:r w:rsidR="00B63675" w:rsidRPr="00B63675">
              <w:rPr>
                <w:sz w:val="20"/>
                <w:szCs w:val="20"/>
              </w:rPr>
              <w:t>€</w:t>
            </w:r>
          </w:p>
        </w:tc>
      </w:tr>
      <w:tr w:rsidR="006D5C0A" w:rsidRPr="00D901DD" w14:paraId="72684442" w14:textId="77777777" w:rsidTr="006D5C0A">
        <w:trPr>
          <w:trHeight w:val="455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B597" w14:textId="76B94A9F" w:rsidR="006D5C0A" w:rsidRPr="008975B0" w:rsidRDefault="00B63675" w:rsidP="006D5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vaný majetok - vozidlá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299" w14:textId="3D17A624" w:rsidR="006D5C0A" w:rsidRPr="00B63675" w:rsidRDefault="00B63675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 928,31 €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F8A9" w14:textId="759C2EE9" w:rsidR="006D5C0A" w:rsidRPr="00B63675" w:rsidRDefault="00B63675" w:rsidP="00865C1F">
            <w:pPr>
              <w:jc w:val="right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 428,56 €</w:t>
            </w:r>
          </w:p>
        </w:tc>
      </w:tr>
      <w:tr w:rsidR="006D5C0A" w:rsidRPr="00D901DD" w14:paraId="68439A1E" w14:textId="77777777" w:rsidTr="008975B0">
        <w:trPr>
          <w:trHeight w:val="136"/>
          <w:jc w:val="center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9C0A" w14:textId="77777777" w:rsidR="006D5C0A" w:rsidRPr="008975B0" w:rsidRDefault="006D5C0A" w:rsidP="006D5C0A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D4FF" w14:textId="77777777" w:rsidR="006D5C0A" w:rsidRPr="008975B0" w:rsidRDefault="006D5C0A" w:rsidP="006D5C0A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F84E" w14:textId="77777777" w:rsidR="006D5C0A" w:rsidRPr="00D901DD" w:rsidRDefault="006D5C0A" w:rsidP="006D5C0A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3B23793" w14:textId="77777777" w:rsidR="005547B2" w:rsidRPr="00D901DD" w:rsidRDefault="005547B2">
      <w:pPr>
        <w:spacing w:line="1" w:lineRule="exact"/>
        <w:rPr>
          <w:color w:val="FF0000"/>
        </w:rPr>
      </w:pPr>
    </w:p>
    <w:p w14:paraId="787913A1" w14:textId="77777777" w:rsidR="005547B2" w:rsidRPr="00D901DD" w:rsidRDefault="005547B2">
      <w:pPr>
        <w:spacing w:line="1" w:lineRule="exact"/>
        <w:rPr>
          <w:color w:val="FF0000"/>
        </w:rPr>
      </w:pPr>
    </w:p>
    <w:p w14:paraId="20F6A900" w14:textId="77777777" w:rsidR="005547B2" w:rsidRPr="00D901DD" w:rsidRDefault="005547B2">
      <w:pPr>
        <w:spacing w:line="1" w:lineRule="exact"/>
        <w:rPr>
          <w:color w:val="FF0000"/>
        </w:rPr>
      </w:pPr>
    </w:p>
    <w:p w14:paraId="794375BA" w14:textId="0F1EA7BC" w:rsidR="005547B2" w:rsidRDefault="005547B2" w:rsidP="005547B2">
      <w:pPr>
        <w:pStyle w:val="Nzovtabuky0"/>
        <w:shd w:val="clear" w:color="auto" w:fill="auto"/>
        <w:rPr>
          <w:color w:val="FF0000"/>
        </w:rPr>
      </w:pPr>
    </w:p>
    <w:p w14:paraId="26159604" w14:textId="2528CC34" w:rsidR="00E84DB0" w:rsidRDefault="00E84DB0" w:rsidP="005547B2">
      <w:pPr>
        <w:pStyle w:val="Nzovtabuky0"/>
        <w:shd w:val="clear" w:color="auto" w:fill="auto"/>
        <w:rPr>
          <w:color w:val="FF0000"/>
        </w:rPr>
      </w:pPr>
    </w:p>
    <w:p w14:paraId="2519E8B7" w14:textId="6561AA9E" w:rsidR="00533A61" w:rsidRPr="00D901DD" w:rsidRDefault="00533A61">
      <w:pPr>
        <w:spacing w:line="1" w:lineRule="exact"/>
        <w:rPr>
          <w:color w:val="FF0000"/>
        </w:rPr>
      </w:pPr>
    </w:p>
    <w:p w14:paraId="0B937728" w14:textId="4C198568" w:rsidR="00533A61" w:rsidRDefault="00533A61">
      <w:pPr>
        <w:spacing w:after="259" w:line="1" w:lineRule="exact"/>
        <w:rPr>
          <w:color w:val="FF0000"/>
        </w:rPr>
      </w:pPr>
    </w:p>
    <w:p w14:paraId="0A1FD1DB" w14:textId="77777777" w:rsidR="00E84DB0" w:rsidRPr="00D901DD" w:rsidRDefault="00E84DB0">
      <w:pPr>
        <w:spacing w:after="259" w:line="1" w:lineRule="exact"/>
        <w:rPr>
          <w:color w:val="FF0000"/>
        </w:rPr>
      </w:pPr>
    </w:p>
    <w:p w14:paraId="6E6F5468" w14:textId="4005FB90" w:rsidR="005547B2" w:rsidRPr="00D901DD" w:rsidRDefault="005547B2">
      <w:pPr>
        <w:spacing w:after="259" w:line="1" w:lineRule="exact"/>
        <w:rPr>
          <w:color w:val="FF0000"/>
        </w:rPr>
      </w:pPr>
    </w:p>
    <w:p w14:paraId="40909ECD" w14:textId="377AA9D3" w:rsidR="005547B2" w:rsidRPr="00D901DD" w:rsidRDefault="005547B2">
      <w:pPr>
        <w:spacing w:after="259" w:line="1" w:lineRule="exact"/>
        <w:rPr>
          <w:color w:val="FF0000"/>
        </w:rPr>
      </w:pPr>
    </w:p>
    <w:p w14:paraId="77D1CEA7" w14:textId="5F21AFDA" w:rsidR="005547B2" w:rsidRPr="00D901DD" w:rsidRDefault="005547B2">
      <w:pPr>
        <w:spacing w:after="259" w:line="1" w:lineRule="exact"/>
        <w:rPr>
          <w:color w:val="FF0000"/>
        </w:rPr>
      </w:pPr>
    </w:p>
    <w:p w14:paraId="2A643136" w14:textId="60C0B77C" w:rsidR="005547B2" w:rsidRPr="00D901DD" w:rsidRDefault="005547B2">
      <w:pPr>
        <w:spacing w:after="259" w:line="1" w:lineRule="exact"/>
        <w:rPr>
          <w:color w:val="FF0000"/>
        </w:rPr>
      </w:pPr>
    </w:p>
    <w:p w14:paraId="5C4C0C34" w14:textId="6C7CFFE7" w:rsidR="005547B2" w:rsidRPr="00D901DD" w:rsidRDefault="005547B2">
      <w:pPr>
        <w:spacing w:after="259" w:line="1" w:lineRule="exact"/>
        <w:rPr>
          <w:color w:val="FF0000"/>
        </w:rPr>
      </w:pPr>
    </w:p>
    <w:p w14:paraId="12723908" w14:textId="4302A1FA" w:rsidR="005547B2" w:rsidRPr="00D901DD" w:rsidRDefault="005547B2">
      <w:pPr>
        <w:spacing w:after="259" w:line="1" w:lineRule="exact"/>
        <w:rPr>
          <w:color w:val="FF0000"/>
        </w:rPr>
      </w:pPr>
    </w:p>
    <w:p w14:paraId="570CC4E4" w14:textId="1FEA4D33" w:rsidR="005547B2" w:rsidRPr="00D901DD" w:rsidRDefault="005547B2">
      <w:pPr>
        <w:spacing w:after="259" w:line="1" w:lineRule="exact"/>
        <w:rPr>
          <w:color w:val="FF0000"/>
        </w:rPr>
      </w:pPr>
    </w:p>
    <w:p w14:paraId="7AA0665B" w14:textId="7683A02D" w:rsidR="005547B2" w:rsidRPr="00D901DD" w:rsidRDefault="005547B2">
      <w:pPr>
        <w:spacing w:after="259" w:line="1" w:lineRule="exact"/>
        <w:rPr>
          <w:color w:val="FF0000"/>
        </w:rPr>
      </w:pPr>
    </w:p>
    <w:p w14:paraId="32A4C693" w14:textId="7662C25A" w:rsidR="005547B2" w:rsidRPr="00D901DD" w:rsidRDefault="005547B2">
      <w:pPr>
        <w:spacing w:after="259" w:line="1" w:lineRule="exact"/>
        <w:rPr>
          <w:color w:val="FF0000"/>
        </w:rPr>
      </w:pPr>
    </w:p>
    <w:p w14:paraId="45C6E570" w14:textId="2386A0A0" w:rsidR="005547B2" w:rsidRPr="00D901DD" w:rsidRDefault="005547B2">
      <w:pPr>
        <w:spacing w:after="259" w:line="1" w:lineRule="exact"/>
        <w:rPr>
          <w:color w:val="FF0000"/>
        </w:rPr>
      </w:pPr>
    </w:p>
    <w:p w14:paraId="7ECCDFA8" w14:textId="14AD1F74" w:rsidR="005547B2" w:rsidRDefault="005547B2">
      <w:pPr>
        <w:spacing w:after="259" w:line="1" w:lineRule="exact"/>
        <w:rPr>
          <w:color w:val="FF0000"/>
        </w:rPr>
      </w:pPr>
    </w:p>
    <w:p w14:paraId="3C5DA3FB" w14:textId="77777777" w:rsidR="006D5C0A" w:rsidRDefault="006D5C0A">
      <w:pPr>
        <w:spacing w:after="259" w:line="1" w:lineRule="exact"/>
        <w:rPr>
          <w:color w:val="FF0000"/>
        </w:rPr>
      </w:pPr>
    </w:p>
    <w:p w14:paraId="1C2E41C5" w14:textId="77777777" w:rsidR="006D5C0A" w:rsidRDefault="006D5C0A">
      <w:pPr>
        <w:spacing w:after="259" w:line="1" w:lineRule="exact"/>
        <w:rPr>
          <w:color w:val="FF0000"/>
        </w:rPr>
      </w:pPr>
    </w:p>
    <w:p w14:paraId="0637127F" w14:textId="77777777" w:rsidR="006D5C0A" w:rsidRDefault="006D5C0A">
      <w:pPr>
        <w:spacing w:after="259" w:line="1" w:lineRule="exact"/>
        <w:rPr>
          <w:color w:val="FF0000"/>
        </w:rPr>
      </w:pPr>
    </w:p>
    <w:p w14:paraId="21A138F8" w14:textId="77777777" w:rsidR="006D5C0A" w:rsidRDefault="006D5C0A">
      <w:pPr>
        <w:spacing w:after="259" w:line="1" w:lineRule="exact"/>
        <w:rPr>
          <w:color w:val="FF0000"/>
        </w:rPr>
      </w:pPr>
    </w:p>
    <w:p w14:paraId="1CCC47BE" w14:textId="77777777" w:rsidR="006D5C0A" w:rsidRDefault="006D5C0A">
      <w:pPr>
        <w:spacing w:after="259" w:line="1" w:lineRule="exact"/>
        <w:rPr>
          <w:color w:val="FF0000"/>
        </w:rPr>
      </w:pPr>
    </w:p>
    <w:p w14:paraId="7E17DC64" w14:textId="77777777" w:rsidR="006D5C0A" w:rsidRDefault="006D5C0A">
      <w:pPr>
        <w:spacing w:after="259" w:line="1" w:lineRule="exact"/>
        <w:rPr>
          <w:color w:val="FF0000"/>
        </w:rPr>
      </w:pPr>
    </w:p>
    <w:p w14:paraId="5A88A16F" w14:textId="77777777" w:rsidR="006D5C0A" w:rsidRDefault="006D5C0A">
      <w:pPr>
        <w:spacing w:after="259" w:line="1" w:lineRule="exact"/>
        <w:rPr>
          <w:color w:val="FF0000"/>
        </w:rPr>
      </w:pPr>
    </w:p>
    <w:p w14:paraId="682693FF" w14:textId="77777777" w:rsidR="006D5C0A" w:rsidRDefault="006D5C0A">
      <w:pPr>
        <w:spacing w:after="259" w:line="1" w:lineRule="exact"/>
        <w:rPr>
          <w:color w:val="FF0000"/>
        </w:rPr>
      </w:pPr>
    </w:p>
    <w:p w14:paraId="02ECE62E" w14:textId="77777777" w:rsidR="006D5C0A" w:rsidRDefault="006D5C0A">
      <w:pPr>
        <w:spacing w:after="259" w:line="1" w:lineRule="exact"/>
        <w:rPr>
          <w:color w:val="FF0000"/>
        </w:rPr>
      </w:pPr>
    </w:p>
    <w:p w14:paraId="26264A63" w14:textId="77777777" w:rsidR="006D5C0A" w:rsidRDefault="006D5C0A">
      <w:pPr>
        <w:spacing w:after="259" w:line="1" w:lineRule="exact"/>
        <w:rPr>
          <w:color w:val="FF0000"/>
        </w:rPr>
      </w:pPr>
    </w:p>
    <w:p w14:paraId="7EE93D60" w14:textId="77777777" w:rsidR="006D5C0A" w:rsidRDefault="006D5C0A">
      <w:pPr>
        <w:spacing w:after="259" w:line="1" w:lineRule="exact"/>
        <w:rPr>
          <w:color w:val="FF0000"/>
        </w:rPr>
      </w:pPr>
    </w:p>
    <w:p w14:paraId="5E2F54FA" w14:textId="77777777" w:rsidR="006D5C0A" w:rsidRDefault="006D5C0A">
      <w:pPr>
        <w:spacing w:after="259" w:line="1" w:lineRule="exact"/>
        <w:rPr>
          <w:color w:val="FF0000"/>
        </w:rPr>
      </w:pPr>
    </w:p>
    <w:p w14:paraId="03ED4F68" w14:textId="77777777" w:rsidR="006D5C0A" w:rsidRDefault="006D5C0A">
      <w:pPr>
        <w:spacing w:after="259" w:line="1" w:lineRule="exact"/>
        <w:rPr>
          <w:color w:val="FF0000"/>
        </w:rPr>
      </w:pPr>
    </w:p>
    <w:p w14:paraId="624C10F7" w14:textId="77777777" w:rsidR="006D5C0A" w:rsidRDefault="006D5C0A">
      <w:pPr>
        <w:spacing w:after="259" w:line="1" w:lineRule="exact"/>
        <w:rPr>
          <w:color w:val="FF0000"/>
        </w:rPr>
      </w:pPr>
    </w:p>
    <w:p w14:paraId="2957230C" w14:textId="77777777" w:rsidR="006D5C0A" w:rsidRDefault="006D5C0A">
      <w:pPr>
        <w:spacing w:after="259" w:line="1" w:lineRule="exact"/>
        <w:rPr>
          <w:color w:val="FF0000"/>
        </w:rPr>
      </w:pPr>
    </w:p>
    <w:p w14:paraId="0218AD0B" w14:textId="77777777" w:rsidR="006D5C0A" w:rsidRDefault="006D5C0A">
      <w:pPr>
        <w:spacing w:after="259" w:line="1" w:lineRule="exact"/>
        <w:rPr>
          <w:color w:val="FF0000"/>
        </w:rPr>
      </w:pPr>
    </w:p>
    <w:p w14:paraId="334F0223" w14:textId="77777777" w:rsidR="00533A61" w:rsidRPr="00DB75CC" w:rsidRDefault="00F86DAC" w:rsidP="00865C1F">
      <w:pPr>
        <w:pStyle w:val="Zhlavie20"/>
        <w:keepNext/>
        <w:keepLines/>
        <w:shd w:val="clear" w:color="auto" w:fill="auto"/>
        <w:rPr>
          <w:color w:val="auto"/>
        </w:rPr>
      </w:pPr>
      <w:bookmarkStart w:id="50" w:name="bookmark54"/>
      <w:bookmarkStart w:id="51" w:name="bookmark55"/>
      <w:r w:rsidRPr="00DB75CC">
        <w:rPr>
          <w:color w:val="auto"/>
        </w:rPr>
        <w:lastRenderedPageBreak/>
        <w:t>Čl. V</w:t>
      </w:r>
      <w:bookmarkEnd w:id="50"/>
      <w:bookmarkEnd w:id="51"/>
    </w:p>
    <w:p w14:paraId="28839977" w14:textId="1C8F10BB" w:rsidR="00865C1F" w:rsidRDefault="00F86DAC" w:rsidP="00865C1F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52" w:name="bookmark56"/>
      <w:bookmarkStart w:id="53" w:name="bookmark57"/>
      <w:r w:rsidRPr="00DB75CC">
        <w:rPr>
          <w:color w:val="auto"/>
        </w:rPr>
        <w:t>Informácie o výnosoch a</w:t>
      </w:r>
      <w:r w:rsidR="00865C1F">
        <w:rPr>
          <w:color w:val="auto"/>
        </w:rPr>
        <w:t> </w:t>
      </w:r>
      <w:r w:rsidRPr="00DB75CC">
        <w:rPr>
          <w:color w:val="auto"/>
        </w:rPr>
        <w:t>nákladoch</w:t>
      </w:r>
      <w:bookmarkStart w:id="54" w:name="bookmark58"/>
      <w:bookmarkStart w:id="55" w:name="bookmark59"/>
      <w:bookmarkEnd w:id="52"/>
      <w:bookmarkEnd w:id="53"/>
    </w:p>
    <w:p w14:paraId="3F045320" w14:textId="229F285A" w:rsidR="00865C1F" w:rsidRPr="00865C1F" w:rsidRDefault="00F86DAC" w:rsidP="00865C1F">
      <w:pPr>
        <w:pStyle w:val="Zhlavie20"/>
        <w:keepNext/>
        <w:keepLines/>
        <w:numPr>
          <w:ilvl w:val="0"/>
          <w:numId w:val="29"/>
        </w:numPr>
        <w:shd w:val="clear" w:color="auto" w:fill="auto"/>
        <w:spacing w:after="260"/>
        <w:rPr>
          <w:color w:val="auto"/>
        </w:rPr>
      </w:pPr>
      <w:r w:rsidRPr="00865C1F">
        <w:rPr>
          <w:color w:val="auto"/>
        </w:rPr>
        <w:t>Výnosy</w:t>
      </w:r>
    </w:p>
    <w:p w14:paraId="40929E93" w14:textId="538561C3" w:rsidR="00533A61" w:rsidRPr="00865C1F" w:rsidRDefault="00865C1F" w:rsidP="00865C1F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r w:rsidRPr="001769FA">
        <w:rPr>
          <w:noProof/>
        </w:rPr>
        <w:drawing>
          <wp:inline distT="0" distB="0" distL="0" distR="0" wp14:anchorId="653EBBF8" wp14:editId="744B2874">
            <wp:extent cx="6038850" cy="7802304"/>
            <wp:effectExtent l="0" t="0" r="0" b="8255"/>
            <wp:docPr id="15170300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28" cy="78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DAC" w:rsidRPr="00865C1F">
        <w:rPr>
          <w:color w:val="auto"/>
        </w:rPr>
        <w:t xml:space="preserve"> </w:t>
      </w:r>
      <w:bookmarkEnd w:id="54"/>
      <w:bookmarkEnd w:id="55"/>
      <w:r w:rsidR="00F86DAC" w:rsidRPr="00865C1F">
        <w:rPr>
          <w:color w:val="FF0000"/>
        </w:rPr>
        <w:br w:type="page"/>
      </w:r>
    </w:p>
    <w:p w14:paraId="53DA52EE" w14:textId="39BF5EB5" w:rsidR="00533A61" w:rsidRPr="0013482E" w:rsidRDefault="00F86DAC" w:rsidP="00865C1F">
      <w:pPr>
        <w:pStyle w:val="Zhlavie20"/>
        <w:keepNext/>
        <w:keepLines/>
        <w:numPr>
          <w:ilvl w:val="0"/>
          <w:numId w:val="29"/>
        </w:numPr>
        <w:shd w:val="clear" w:color="auto" w:fill="auto"/>
        <w:tabs>
          <w:tab w:val="left" w:pos="382"/>
        </w:tabs>
        <w:spacing w:after="260"/>
        <w:rPr>
          <w:color w:val="auto"/>
        </w:rPr>
      </w:pPr>
      <w:bookmarkStart w:id="56" w:name="bookmark60"/>
      <w:bookmarkStart w:id="57" w:name="bookmark61"/>
      <w:r w:rsidRPr="0013482E">
        <w:rPr>
          <w:color w:val="auto"/>
        </w:rPr>
        <w:lastRenderedPageBreak/>
        <w:t xml:space="preserve">Náklady </w:t>
      </w:r>
      <w:bookmarkEnd w:id="56"/>
      <w:bookmarkEnd w:id="57"/>
    </w:p>
    <w:p w14:paraId="081BBCFC" w14:textId="7829B9EC" w:rsidR="00555B8C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bookmarkStart w:id="58" w:name="bookmark62"/>
      <w:bookmarkStart w:id="59" w:name="bookmark63"/>
      <w:r w:rsidRPr="001769FA">
        <w:rPr>
          <w:noProof/>
        </w:rPr>
        <w:drawing>
          <wp:inline distT="0" distB="0" distL="0" distR="0" wp14:anchorId="5D6E05B5" wp14:editId="0AA2F245">
            <wp:extent cx="5733728" cy="7067550"/>
            <wp:effectExtent l="0" t="0" r="635" b="0"/>
            <wp:docPr id="147493279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10" cy="70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F19F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3E242947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038AA5FA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2DDDDCE9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555617DA" w14:textId="40F19A08" w:rsidR="008267D4" w:rsidRPr="00DB75CC" w:rsidRDefault="008267D4" w:rsidP="008267D4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r w:rsidRPr="00DB75CC">
        <w:rPr>
          <w:color w:val="auto"/>
        </w:rPr>
        <w:lastRenderedPageBreak/>
        <w:t>Čl. V</w:t>
      </w:r>
      <w:r>
        <w:rPr>
          <w:color w:val="auto"/>
        </w:rPr>
        <w:t>I</w:t>
      </w:r>
    </w:p>
    <w:p w14:paraId="613277F4" w14:textId="65F48CDF" w:rsidR="008267D4" w:rsidRPr="008267D4" w:rsidRDefault="001769FA" w:rsidP="008267D4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>
        <w:rPr>
          <w:color w:val="auto"/>
        </w:rPr>
        <w:t xml:space="preserve">Súvaha </w:t>
      </w:r>
      <w:r w:rsidR="008267D4">
        <w:rPr>
          <w:color w:val="auto"/>
        </w:rPr>
        <w:t xml:space="preserve">strana aktív </w:t>
      </w:r>
    </w:p>
    <w:p w14:paraId="698D872C" w14:textId="61720868" w:rsidR="008267D4" w:rsidRPr="001769FA" w:rsidRDefault="008267D4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8267D4">
        <w:rPr>
          <w:noProof/>
        </w:rPr>
        <w:drawing>
          <wp:inline distT="0" distB="0" distL="0" distR="0" wp14:anchorId="739843F3" wp14:editId="5F75D2F7">
            <wp:extent cx="5114129" cy="8263829"/>
            <wp:effectExtent l="0" t="0" r="0" b="4445"/>
            <wp:docPr id="47682467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14" cy="82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DF84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6766465D" w14:textId="588EADE8" w:rsidR="008267D4" w:rsidRPr="008267D4" w:rsidRDefault="008267D4" w:rsidP="008267D4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>
        <w:rPr>
          <w:color w:val="auto"/>
        </w:rPr>
        <w:t>Súvaha strana pasív</w:t>
      </w:r>
    </w:p>
    <w:p w14:paraId="4730403C" w14:textId="05D8E518" w:rsidR="001769FA" w:rsidRDefault="008267D4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8267D4">
        <w:rPr>
          <w:noProof/>
        </w:rPr>
        <w:drawing>
          <wp:inline distT="0" distB="0" distL="0" distR="0" wp14:anchorId="2941E0EC" wp14:editId="1098967F">
            <wp:extent cx="5690235" cy="8210041"/>
            <wp:effectExtent l="0" t="0" r="5715" b="635"/>
            <wp:docPr id="46831250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79" cy="82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C4C2" w14:textId="5A4CB26A" w:rsidR="00555B8C" w:rsidRPr="00DB75CC" w:rsidRDefault="00555B8C" w:rsidP="001769FA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DB75CC">
        <w:rPr>
          <w:color w:val="auto"/>
        </w:rPr>
        <w:lastRenderedPageBreak/>
        <w:t>Náklady voči audítorovi alebo audítorskej spoločnosti - platí len pre subjekty verejného záujmu</w:t>
      </w:r>
      <w:bookmarkEnd w:id="58"/>
      <w:bookmarkEnd w:id="5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6"/>
        <w:gridCol w:w="3806"/>
      </w:tblGrid>
      <w:tr w:rsidR="00DB75CC" w:rsidRPr="00DB75CC" w14:paraId="45915906" w14:textId="77777777" w:rsidTr="00A868D7">
        <w:trPr>
          <w:trHeight w:hRule="exact" w:val="308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70EDB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sobitné náklady podľa zákona o účtovníctve § 18 ods.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1D33B" w14:textId="39D9BEAB" w:rsidR="00555B8C" w:rsidRPr="00DB75CC" w:rsidRDefault="00555B8C" w:rsidP="00A868D7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 k 31.12.202</w:t>
            </w:r>
            <w:r w:rsidR="003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DB75CC" w:rsidRPr="00DB75CC" w14:paraId="69A7C711" w14:textId="77777777" w:rsidTr="00A868D7">
        <w:trPr>
          <w:trHeight w:hRule="exact" w:val="59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105CE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áklady voči audítorovi alebo audítorskej spoločnosti v členení na náklady za: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8ACBE" w14:textId="77777777" w:rsidR="00555B8C" w:rsidRPr="00DB75CC" w:rsidRDefault="00555B8C" w:rsidP="00A868D7">
            <w:pPr>
              <w:rPr>
                <w:sz w:val="10"/>
                <w:szCs w:val="10"/>
              </w:rPr>
            </w:pPr>
          </w:p>
        </w:tc>
      </w:tr>
      <w:tr w:rsidR="00DB75CC" w:rsidRPr="00DB75CC" w14:paraId="053758D5" w14:textId="77777777" w:rsidTr="00A868D7">
        <w:trPr>
          <w:trHeight w:hRule="exact" w:val="30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CD368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) overenie účtovnej závierk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71CC5" w14:textId="22A469DE" w:rsidR="00555B8C" w:rsidRPr="00DB75CC" w:rsidRDefault="003747C9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 680,0</w:t>
            </w:r>
            <w:r w:rsidR="00555B8C"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B75CC" w:rsidRPr="00DB75CC" w14:paraId="69ACBBC3" w14:textId="77777777" w:rsidTr="00A868D7">
        <w:trPr>
          <w:trHeight w:hRule="exact" w:val="30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79DC0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) </w:t>
            </w:r>
            <w:proofErr w:type="spellStart"/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isťovacie</w:t>
            </w:r>
            <w:proofErr w:type="spellEnd"/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udítorské služby s výnimkou overenia účtovnej závierk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9555" w14:textId="77777777" w:rsidR="00555B8C" w:rsidRPr="00DB75CC" w:rsidRDefault="00555B8C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B75CC" w:rsidRPr="00DB75CC" w14:paraId="14D57D25" w14:textId="77777777" w:rsidTr="00A868D7">
        <w:trPr>
          <w:trHeight w:hRule="exact" w:val="30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C1889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) daňové poradenstvo,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5FA70" w14:textId="77777777" w:rsidR="00555B8C" w:rsidRPr="00DB75CC" w:rsidRDefault="00555B8C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B75CC" w:rsidRPr="00DB75CC" w14:paraId="5BEF018E" w14:textId="77777777" w:rsidTr="00A868D7">
        <w:trPr>
          <w:trHeight w:hRule="exact" w:val="315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EC1D7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) ostatné neaudítorské služb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474B" w14:textId="77777777" w:rsidR="00555B8C" w:rsidRPr="00DB75CC" w:rsidRDefault="00555B8C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14:paraId="66DC57F7" w14:textId="77777777" w:rsidR="00555B8C" w:rsidRPr="00D901DD" w:rsidRDefault="00555B8C" w:rsidP="00555B8C">
      <w:pPr>
        <w:spacing w:line="1" w:lineRule="exact"/>
        <w:rPr>
          <w:color w:val="FF0000"/>
        </w:rPr>
      </w:pPr>
    </w:p>
    <w:p w14:paraId="7C656061" w14:textId="77777777" w:rsidR="00555B8C" w:rsidRPr="00D901DD" w:rsidRDefault="00555B8C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FF0000"/>
        </w:rPr>
      </w:pPr>
    </w:p>
    <w:p w14:paraId="4C07A257" w14:textId="64975B88" w:rsidR="00555B8C" w:rsidRPr="00552977" w:rsidRDefault="00555B8C" w:rsidP="001769FA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552977">
        <w:rPr>
          <w:color w:val="auto"/>
        </w:rPr>
        <w:t>Tržby a výrobné náklady príspevkových organizácií</w:t>
      </w:r>
    </w:p>
    <w:p w14:paraId="1D9F4B12" w14:textId="54CE11CB" w:rsidR="00555B8C" w:rsidRPr="00552977" w:rsidRDefault="00A66EE0" w:rsidP="00A66EE0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ind w:right="262" w:firstLine="284"/>
        <w:jc w:val="both"/>
        <w:rPr>
          <w:b w:val="0"/>
          <w:bCs w:val="0"/>
          <w:color w:val="auto"/>
        </w:rPr>
      </w:pPr>
      <w:r w:rsidRPr="00552977">
        <w:rPr>
          <w:b w:val="0"/>
          <w:bCs w:val="0"/>
          <w:color w:val="auto"/>
        </w:rPr>
        <w:t xml:space="preserve"> </w:t>
      </w:r>
      <w:r w:rsidR="00555B8C" w:rsidRPr="00552977">
        <w:rPr>
          <w:b w:val="0"/>
          <w:bCs w:val="0"/>
          <w:color w:val="auto"/>
        </w:rPr>
        <w:t>Účtovná jednotka nemá zriadenú príspevkovú organizáciu</w:t>
      </w:r>
    </w:p>
    <w:p w14:paraId="566B3973" w14:textId="0B53ED03" w:rsidR="00533A61" w:rsidRPr="00D901DD" w:rsidRDefault="00533A61" w:rsidP="00555B8C">
      <w:pPr>
        <w:spacing w:line="1" w:lineRule="exact"/>
        <w:rPr>
          <w:color w:val="FF0000"/>
        </w:rPr>
      </w:pPr>
    </w:p>
    <w:tbl>
      <w:tblPr>
        <w:tblW w:w="9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00"/>
        <w:gridCol w:w="1899"/>
        <w:gridCol w:w="1960"/>
        <w:gridCol w:w="1960"/>
        <w:gridCol w:w="3408"/>
      </w:tblGrid>
      <w:tr w:rsidR="00552977" w:rsidRPr="00552977" w14:paraId="1A824CA2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18CF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60" w:name="bookmark66"/>
            <w:bookmarkStart w:id="61" w:name="bookmark67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AF17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DE2CA" w14:textId="77777777" w:rsidR="00315553" w:rsidRPr="00552977" w:rsidRDefault="00315553" w:rsidP="00B63675">
            <w:pPr>
              <w:jc w:val="center"/>
              <w:rPr>
                <w:b/>
                <w:bCs/>
              </w:rPr>
            </w:pPr>
            <w:r w:rsidRPr="00552977">
              <w:rPr>
                <w:b/>
                <w:bCs/>
              </w:rPr>
              <w:t>Čl. VI</w:t>
            </w:r>
          </w:p>
        </w:tc>
      </w:tr>
      <w:tr w:rsidR="00552977" w:rsidRPr="00552977" w14:paraId="7A04D9CD" w14:textId="77777777" w:rsidTr="001A4914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28FE3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B150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9D063B" w14:textId="77777777" w:rsidR="00315553" w:rsidRPr="00552977" w:rsidRDefault="00315553" w:rsidP="00185938">
            <w:pPr>
              <w:jc w:val="center"/>
              <w:rPr>
                <w:b/>
                <w:bCs/>
              </w:rPr>
            </w:pPr>
            <w:r w:rsidRPr="00552977">
              <w:rPr>
                <w:b/>
                <w:bCs/>
              </w:rPr>
              <w:t>Informácie o údajoch na podsúvahových účtoch</w:t>
            </w:r>
          </w:p>
        </w:tc>
      </w:tr>
      <w:tr w:rsidR="00552977" w:rsidRPr="00552977" w14:paraId="5A4CC0CD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7B8B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56E4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64909" w14:textId="77777777" w:rsidR="00315553" w:rsidRPr="00552977" w:rsidRDefault="00315553" w:rsidP="00185938">
            <w:pPr>
              <w:jc w:val="both"/>
            </w:pPr>
          </w:p>
        </w:tc>
      </w:tr>
      <w:tr w:rsidR="00552977" w:rsidRPr="00552977" w14:paraId="696B785C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D4CD7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C22D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B0BAC" w14:textId="77777777" w:rsidR="00315553" w:rsidRPr="00552977" w:rsidRDefault="00315553" w:rsidP="00185938">
            <w:pPr>
              <w:jc w:val="both"/>
              <w:rPr>
                <w:b/>
                <w:bCs/>
              </w:rPr>
            </w:pPr>
          </w:p>
        </w:tc>
      </w:tr>
      <w:tr w:rsidR="00552977" w:rsidRPr="00552977" w14:paraId="7C2646C8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4813" w14:textId="77777777" w:rsidR="00315553" w:rsidRPr="00552977" w:rsidRDefault="00315553" w:rsidP="00185938">
            <w:pPr>
              <w:rPr>
                <w:b/>
                <w:bCs/>
                <w:sz w:val="20"/>
                <w:szCs w:val="20"/>
              </w:rPr>
            </w:pPr>
            <w:r w:rsidRPr="00552977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AD4E6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Majetok a záväzky zabezpečené derivátmi</w:t>
            </w:r>
          </w:p>
        </w:tc>
      </w:tr>
      <w:tr w:rsidR="00552977" w:rsidRPr="00552977" w14:paraId="50C496E7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4E94" w14:textId="77777777" w:rsidR="00315553" w:rsidRPr="00552977" w:rsidRDefault="00315553" w:rsidP="0018593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18192" w14:textId="77777777" w:rsidR="00315553" w:rsidRPr="00552977" w:rsidRDefault="00315553" w:rsidP="00185938">
            <w:pPr>
              <w:jc w:val="both"/>
            </w:pPr>
            <w:r w:rsidRPr="00552977">
              <w:t>Popis významných položiek majetku a záväzkov zabezpečených derivátmi a popis tohto zabezpečenia.</w:t>
            </w:r>
          </w:p>
        </w:tc>
      </w:tr>
      <w:tr w:rsidR="00552977" w:rsidRPr="00552977" w14:paraId="5864E498" w14:textId="77777777" w:rsidTr="00185938">
        <w:trPr>
          <w:gridAfter w:val="1"/>
          <w:wAfter w:w="3441" w:type="dxa"/>
          <w:trHeight w:val="510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0618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Druh položky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88F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Hodnota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E85D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Účet</w:t>
            </w:r>
          </w:p>
        </w:tc>
      </w:tr>
      <w:tr w:rsidR="00552977" w:rsidRPr="00552977" w14:paraId="5ABAC1A0" w14:textId="77777777" w:rsidTr="00185938">
        <w:trPr>
          <w:gridAfter w:val="1"/>
          <w:wAfter w:w="3441" w:type="dxa"/>
          <w:trHeight w:val="165"/>
        </w:trPr>
        <w:tc>
          <w:tcPr>
            <w:tcW w:w="254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720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52977">
              <w:rPr>
                <w:rFonts w:ascii="Arial Narrow" w:hAnsi="Arial Narrow" w:cs="Arial"/>
                <w:sz w:val="14"/>
                <w:szCs w:val="14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276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52977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380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52977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552977" w:rsidRPr="00552977" w14:paraId="210B8DBC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FEC0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Prijaté depozitá a hypoték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ED9C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5B0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52977" w:rsidRPr="00552977" w14:paraId="2A6E7485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353F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Prenajatý maje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8475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5CCA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41D8FE6D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E290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 xml:space="preserve">Majetok prijatý do úschov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9CC2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8E47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5AE56E87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8420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Prísne zúčtovateľné tlačiv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20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8461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02C0C487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2376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Materiál v skladoch civilnej ochra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75B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9E7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18BAD706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103D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Odpísané pohľadá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B98D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01FC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190B785C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6AD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I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FF3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97D4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0144F" w:rsidRPr="00552977" w14:paraId="5D09141C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1AD1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b/>
                <w:sz w:val="18"/>
                <w:szCs w:val="18"/>
              </w:rPr>
              <w:t xml:space="preserve">Spolu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2A30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70D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40555E9F" w14:textId="77777777" w:rsidR="00315553" w:rsidRPr="00552977" w:rsidRDefault="00315553" w:rsidP="00315553">
      <w:pPr>
        <w:rPr>
          <w:b/>
          <w:sz w:val="16"/>
          <w:szCs w:val="16"/>
        </w:rPr>
      </w:pPr>
    </w:p>
    <w:p w14:paraId="261BDB8C" w14:textId="184776B7" w:rsidR="00315553" w:rsidRPr="00552977" w:rsidRDefault="00315553" w:rsidP="00315553">
      <w:pPr>
        <w:rPr>
          <w:bCs/>
        </w:rPr>
      </w:pPr>
      <w:r w:rsidRPr="00552977">
        <w:rPr>
          <w:bCs/>
        </w:rPr>
        <w:t xml:space="preserve">Obec </w:t>
      </w:r>
      <w:r w:rsidR="00843066" w:rsidRPr="00552977">
        <w:rPr>
          <w:bCs/>
        </w:rPr>
        <w:t xml:space="preserve">takýto majetok </w:t>
      </w:r>
      <w:r w:rsidRPr="00552977">
        <w:rPr>
          <w:bCs/>
        </w:rPr>
        <w:t>neeviduje.</w:t>
      </w:r>
    </w:p>
    <w:p w14:paraId="3A5A660F" w14:textId="77777777" w:rsidR="00E67DC7" w:rsidRPr="00D901DD" w:rsidRDefault="00E67DC7" w:rsidP="00315553">
      <w:pPr>
        <w:rPr>
          <w:color w:val="FF0000"/>
        </w:rPr>
      </w:pPr>
    </w:p>
    <w:tbl>
      <w:tblPr>
        <w:tblW w:w="94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039"/>
      </w:tblGrid>
      <w:tr w:rsidR="0070144F" w:rsidRPr="00552977" w14:paraId="1E1162A9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23EE9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(2)</w:t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3B32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Ďalšie informácie</w:t>
            </w:r>
          </w:p>
          <w:p w14:paraId="7B87A6A8" w14:textId="36C37694" w:rsidR="00315553" w:rsidRPr="00552977" w:rsidRDefault="00315553" w:rsidP="00185938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40D870F8" w14:textId="77777777" w:rsidR="00315553" w:rsidRPr="00552977" w:rsidRDefault="00315553">
      <w:pPr>
        <w:pStyle w:val="Zhlavie20"/>
        <w:keepNext/>
        <w:keepLines/>
        <w:shd w:val="clear" w:color="auto" w:fill="auto"/>
        <w:jc w:val="center"/>
        <w:rPr>
          <w:color w:val="auto"/>
        </w:rPr>
      </w:pPr>
    </w:p>
    <w:tbl>
      <w:tblPr>
        <w:tblW w:w="952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"/>
        <w:gridCol w:w="259"/>
        <w:gridCol w:w="26"/>
        <w:gridCol w:w="8697"/>
        <w:gridCol w:w="156"/>
        <w:gridCol w:w="310"/>
      </w:tblGrid>
      <w:tr w:rsidR="00552977" w:rsidRPr="00552977" w14:paraId="23FCCC67" w14:textId="77777777" w:rsidTr="00B01396">
        <w:trPr>
          <w:gridBefore w:val="1"/>
          <w:wBefore w:w="81" w:type="dxa"/>
          <w:trHeight w:val="255"/>
        </w:trPr>
        <w:tc>
          <w:tcPr>
            <w:tcW w:w="9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7E937" w14:textId="0FE68C69" w:rsidR="007F7FD0" w:rsidRPr="00552977" w:rsidRDefault="007F7FD0" w:rsidP="00185938">
            <w:r w:rsidRPr="00552977">
              <w:t xml:space="preserve">Obec eviduje na </w:t>
            </w:r>
            <w:r w:rsidRPr="00552977">
              <w:rPr>
                <w:bCs/>
              </w:rPr>
              <w:t xml:space="preserve">podsúvahových účtoch len : </w:t>
            </w:r>
          </w:p>
          <w:p w14:paraId="1BE10304" w14:textId="57429209" w:rsidR="007F7FD0" w:rsidRPr="00552977" w:rsidRDefault="007F7FD0" w:rsidP="00185938">
            <w:r w:rsidRPr="00552977">
              <w:t xml:space="preserve">1/ </w:t>
            </w:r>
            <w:r w:rsidRPr="00552977">
              <w:rPr>
                <w:bCs/>
              </w:rPr>
              <w:t xml:space="preserve">drobný nehmotný majetok v nadobúdacej cene </w:t>
            </w:r>
            <w:r w:rsidRPr="00552977">
              <w:t>500,-euro do 2.400,-euro, tento majetok sa účtuje ako náklad – bežný výdavok a je vedený na podsúvahovom účte skupina 771</w:t>
            </w:r>
          </w:p>
          <w:p w14:paraId="03944A10" w14:textId="2C9E7D88" w:rsidR="00315553" w:rsidRPr="00552977" w:rsidRDefault="007F7FD0" w:rsidP="00185938">
            <w:pPr>
              <w:rPr>
                <w:bCs/>
              </w:rPr>
            </w:pPr>
            <w:r w:rsidRPr="00552977">
              <w:t>2/</w:t>
            </w:r>
            <w:r w:rsidRPr="00552977">
              <w:rPr>
                <w:bCs/>
              </w:rPr>
              <w:t xml:space="preserve"> drobný hmotný majetok v nadobúdacej cene</w:t>
            </w:r>
            <w:r w:rsidRPr="00552977">
              <w:t xml:space="preserve"> od 500,-euro do 1.700,-euro, tento </w:t>
            </w:r>
            <w:r w:rsidR="00843066" w:rsidRPr="00552977">
              <w:t>m</w:t>
            </w:r>
            <w:r w:rsidRPr="00552977">
              <w:t xml:space="preserve">ajetok sa účtuje ako náklad – bežný výdavok a je vedený na podsúvahovom účte </w:t>
            </w:r>
            <w:r w:rsidR="0070144F" w:rsidRPr="00552977">
              <w:t>771</w:t>
            </w:r>
          </w:p>
          <w:p w14:paraId="6AE9E93A" w14:textId="77777777" w:rsidR="00315553" w:rsidRPr="00552977" w:rsidRDefault="00315553" w:rsidP="00185938">
            <w:pPr>
              <w:jc w:val="center"/>
              <w:rPr>
                <w:b/>
                <w:bCs/>
              </w:rPr>
            </w:pPr>
          </w:p>
          <w:p w14:paraId="0E2C8937" w14:textId="77777777" w:rsidR="00B63675" w:rsidRDefault="00B63675" w:rsidP="00185938">
            <w:pPr>
              <w:jc w:val="center"/>
              <w:rPr>
                <w:b/>
                <w:bCs/>
              </w:rPr>
            </w:pPr>
          </w:p>
          <w:p w14:paraId="495418E1" w14:textId="77777777" w:rsidR="00B63675" w:rsidRDefault="00B63675" w:rsidP="00185938">
            <w:pPr>
              <w:jc w:val="center"/>
              <w:rPr>
                <w:b/>
                <w:bCs/>
              </w:rPr>
            </w:pPr>
          </w:p>
          <w:p w14:paraId="754704F4" w14:textId="77777777" w:rsidR="00B63675" w:rsidRDefault="00B63675" w:rsidP="00185938">
            <w:pPr>
              <w:jc w:val="center"/>
              <w:rPr>
                <w:b/>
                <w:bCs/>
              </w:rPr>
            </w:pPr>
          </w:p>
          <w:p w14:paraId="52EC0AC1" w14:textId="77777777" w:rsidR="00B63675" w:rsidRDefault="00B63675" w:rsidP="00185938">
            <w:pPr>
              <w:jc w:val="center"/>
              <w:rPr>
                <w:b/>
                <w:bCs/>
              </w:rPr>
            </w:pPr>
          </w:p>
          <w:p w14:paraId="025D214A" w14:textId="77777777" w:rsidR="00B63675" w:rsidRDefault="00B63675" w:rsidP="00185938">
            <w:pPr>
              <w:jc w:val="center"/>
              <w:rPr>
                <w:b/>
                <w:bCs/>
              </w:rPr>
            </w:pPr>
          </w:p>
          <w:p w14:paraId="3634063A" w14:textId="77777777" w:rsidR="00B63675" w:rsidRDefault="00B63675" w:rsidP="00185938">
            <w:pPr>
              <w:jc w:val="center"/>
              <w:rPr>
                <w:b/>
                <w:bCs/>
              </w:rPr>
            </w:pPr>
          </w:p>
          <w:p w14:paraId="2AA556B9" w14:textId="49D2C749" w:rsidR="00315553" w:rsidRPr="00552977" w:rsidRDefault="00315553" w:rsidP="00185938">
            <w:pPr>
              <w:jc w:val="center"/>
              <w:rPr>
                <w:b/>
                <w:bCs/>
                <w:highlight w:val="yellow"/>
              </w:rPr>
            </w:pPr>
            <w:r w:rsidRPr="00552977">
              <w:rPr>
                <w:b/>
                <w:bCs/>
              </w:rPr>
              <w:lastRenderedPageBreak/>
              <w:t>Čl. VII</w:t>
            </w:r>
          </w:p>
        </w:tc>
      </w:tr>
      <w:tr w:rsidR="00552977" w:rsidRPr="00552977" w14:paraId="3C90E613" w14:textId="77777777" w:rsidTr="00B01396">
        <w:trPr>
          <w:gridBefore w:val="1"/>
          <w:gridAfter w:val="1"/>
          <w:wBefore w:w="81" w:type="dxa"/>
          <w:wAfter w:w="310" w:type="dxa"/>
          <w:trHeight w:val="255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A530D" w14:textId="77777777" w:rsidR="00315553" w:rsidRPr="00552977" w:rsidRDefault="00315553" w:rsidP="00185938">
            <w:pPr>
              <w:jc w:val="center"/>
              <w:rPr>
                <w:b/>
                <w:bCs/>
              </w:rPr>
            </w:pPr>
            <w:r w:rsidRPr="00552977">
              <w:rPr>
                <w:b/>
                <w:bCs/>
              </w:rPr>
              <w:lastRenderedPageBreak/>
              <w:t>Informácie o iných aktívach a iných pasívach</w:t>
            </w:r>
          </w:p>
        </w:tc>
      </w:tr>
      <w:tr w:rsidR="00552977" w:rsidRPr="00552977" w14:paraId="6662A49D" w14:textId="77777777" w:rsidTr="00B01396">
        <w:trPr>
          <w:gridBefore w:val="1"/>
          <w:gridAfter w:val="1"/>
          <w:wBefore w:w="81" w:type="dxa"/>
          <w:wAfter w:w="310" w:type="dxa"/>
          <w:trHeight w:val="255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74444" w14:textId="77777777" w:rsidR="00315553" w:rsidRPr="00552977" w:rsidRDefault="00315553" w:rsidP="00185938">
            <w:pPr>
              <w:jc w:val="both"/>
              <w:rPr>
                <w:b/>
                <w:bCs/>
              </w:rPr>
            </w:pPr>
          </w:p>
        </w:tc>
      </w:tr>
      <w:tr w:rsidR="00D901DD" w:rsidRPr="00D901DD" w14:paraId="7592A8D7" w14:textId="77777777" w:rsidTr="00B01396">
        <w:trPr>
          <w:gridBefore w:val="1"/>
          <w:wBefore w:w="81" w:type="dxa"/>
          <w:trHeight w:val="255"/>
        </w:trPr>
        <w:tc>
          <w:tcPr>
            <w:tcW w:w="9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218E9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Iné aktíva a iné pasíva</w:t>
            </w:r>
          </w:p>
        </w:tc>
      </w:tr>
      <w:tr w:rsidR="00552977" w:rsidRPr="00552977" w14:paraId="1B1B9574" w14:textId="77777777" w:rsidTr="00B01396">
        <w:trPr>
          <w:gridBefore w:val="1"/>
          <w:gridAfter w:val="1"/>
          <w:wBefore w:w="81" w:type="dxa"/>
          <w:wAfter w:w="310" w:type="dxa"/>
          <w:trHeight w:val="102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263C" w14:textId="6443CA62" w:rsidR="00315553" w:rsidRPr="00552977" w:rsidRDefault="00315553" w:rsidP="00843066">
            <w:pPr>
              <w:pStyle w:val="Odsekzoznamu"/>
              <w:numPr>
                <w:ilvl w:val="0"/>
                <w:numId w:val="23"/>
              </w:numPr>
              <w:ind w:left="291" w:hanging="284"/>
            </w:pPr>
            <w:r w:rsidRPr="00552977">
      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</w:t>
            </w:r>
          </w:p>
        </w:tc>
      </w:tr>
      <w:tr w:rsidR="00552977" w:rsidRPr="00552977" w14:paraId="40069879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4BD3" w14:textId="3E5FACD5" w:rsidR="00315553" w:rsidRPr="00552977" w:rsidRDefault="00315553" w:rsidP="00843066">
            <w:pPr>
              <w:pStyle w:val="Odsekzoznamu"/>
              <w:numPr>
                <w:ilvl w:val="0"/>
                <w:numId w:val="23"/>
              </w:numPr>
              <w:ind w:left="291" w:hanging="291"/>
              <w:jc w:val="both"/>
            </w:pPr>
            <w:r w:rsidRPr="00552977">
              <w:t>opis a hodnota iných pasív vyplývajúcich zo súdnych rozhodnutí, z poskytnutých záruk, zo všeobecne záväzných právnych predpisov, z ručenia podľa jednotlivých druhov ručenia; takýmito inými pasívami sú:</w:t>
            </w:r>
          </w:p>
        </w:tc>
      </w:tr>
      <w:tr w:rsidR="00552977" w:rsidRPr="00552977" w14:paraId="17B56612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3FC" w14:textId="77777777" w:rsidR="00315553" w:rsidRPr="00552977" w:rsidRDefault="00315553" w:rsidP="00843066">
            <w:pPr>
              <w:jc w:val="both"/>
            </w:pPr>
            <w:r w:rsidRPr="00552977">
              <w:t>1. možná povinnosť, ktorá vznikla ako dôsledok minulej udalosti a ktorej existencia závisí od toho, či nastane alebo nenastane jedna alebo viac neistých udalostí v budúcnosti, ktorých vznik nezávisí od účtovnej jednotky, alebo</w:t>
            </w:r>
          </w:p>
        </w:tc>
      </w:tr>
      <w:tr w:rsidR="00552977" w:rsidRPr="00552977" w14:paraId="604783CD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8D1E" w14:textId="77777777" w:rsidR="00315553" w:rsidRPr="00552977" w:rsidRDefault="00315553" w:rsidP="005227C5">
            <w:r w:rsidRPr="00552977">
      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, </w:t>
            </w:r>
            <w:r w:rsidRPr="00552977">
              <w:rPr>
                <w:b/>
              </w:rPr>
              <w:t>Tabuľková príloha, tabuľka č. 10</w:t>
            </w:r>
          </w:p>
        </w:tc>
      </w:tr>
      <w:tr w:rsidR="00552977" w:rsidRPr="00552977" w14:paraId="54115F37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BF0F" w14:textId="77777777" w:rsidR="005227C5" w:rsidRPr="00552977" w:rsidRDefault="005227C5" w:rsidP="00185938">
            <w:pPr>
              <w:jc w:val="both"/>
            </w:pPr>
          </w:p>
        </w:tc>
      </w:tr>
      <w:tr w:rsidR="00552977" w:rsidRPr="00552977" w14:paraId="019423F5" w14:textId="77777777" w:rsidTr="00B01396">
        <w:trPr>
          <w:gridAfter w:val="2"/>
          <w:wAfter w:w="466" w:type="dxa"/>
          <w:trHeight w:val="255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CBBC3" w14:textId="35861B09" w:rsidR="000B42D0" w:rsidRPr="00552977" w:rsidRDefault="005227C5" w:rsidP="00185938">
            <w:r w:rsidRPr="00552977">
              <w:t>c)</w:t>
            </w:r>
          </w:p>
        </w:tc>
        <w:tc>
          <w:tcPr>
            <w:tcW w:w="8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1310" w14:textId="77777777" w:rsidR="000B42D0" w:rsidRPr="00552977" w:rsidRDefault="000B42D0" w:rsidP="00185938">
            <w:r w:rsidRPr="00552977">
              <w:t xml:space="preserve">zoznam nehnuteľných kultúrnych pamiatok spravovaných účtovnou jednotkou, </w:t>
            </w:r>
            <w:r w:rsidRPr="00552977">
              <w:rPr>
                <w:b/>
              </w:rPr>
              <w:t>Tabuľková príloha, tabuľka č. 11</w:t>
            </w:r>
          </w:p>
        </w:tc>
      </w:tr>
      <w:tr w:rsidR="00552977" w:rsidRPr="00552977" w14:paraId="552E3910" w14:textId="77777777" w:rsidTr="00B01396">
        <w:trPr>
          <w:gridAfter w:val="2"/>
          <w:wAfter w:w="466" w:type="dxa"/>
          <w:trHeight w:val="255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42AFF" w14:textId="74C7EDCD" w:rsidR="000B42D0" w:rsidRPr="00552977" w:rsidRDefault="005227C5" w:rsidP="00185938">
            <w:r w:rsidRPr="00552977">
              <w:t>d)</w:t>
            </w:r>
            <w:r w:rsidR="000B42D0" w:rsidRPr="00552977">
              <w:t xml:space="preserve"> </w:t>
            </w:r>
          </w:p>
        </w:tc>
        <w:tc>
          <w:tcPr>
            <w:tcW w:w="8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24CF0" w14:textId="70373E44" w:rsidR="000B42D0" w:rsidRPr="00552977" w:rsidRDefault="000B42D0" w:rsidP="00185938">
            <w:pPr>
              <w:jc w:val="both"/>
            </w:pPr>
            <w:r w:rsidRPr="00552977">
              <w:t>informácia, či sú iné aktíva a iné pasíva vzájomné, napríklad voči subjektom verejnej správy</w:t>
            </w:r>
            <w:r w:rsidR="005227C5" w:rsidRPr="00552977">
              <w:t xml:space="preserve"> - obec neeviduje</w:t>
            </w:r>
          </w:p>
        </w:tc>
      </w:tr>
      <w:tr w:rsidR="00552977" w:rsidRPr="00552977" w14:paraId="5A207743" w14:textId="77777777" w:rsidTr="00B01396">
        <w:trPr>
          <w:gridAfter w:val="2"/>
          <w:wAfter w:w="466" w:type="dxa"/>
          <w:trHeight w:val="255"/>
        </w:trPr>
        <w:tc>
          <w:tcPr>
            <w:tcW w:w="9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35E5" w14:textId="77777777" w:rsidR="00B01396" w:rsidRPr="00552977" w:rsidRDefault="00B01396" w:rsidP="00185938">
            <w:pPr>
              <w:rPr>
                <w:b/>
                <w:bCs/>
              </w:rPr>
            </w:pPr>
          </w:p>
          <w:p w14:paraId="052E3E80" w14:textId="4E1798DD" w:rsidR="000B42D0" w:rsidRPr="00552977" w:rsidRDefault="000B42D0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Ostatné finančné povinnosti</w:t>
            </w:r>
          </w:p>
        </w:tc>
      </w:tr>
      <w:tr w:rsidR="00552977" w:rsidRPr="00552977" w14:paraId="5BAC23DB" w14:textId="77777777" w:rsidTr="00B01396">
        <w:trPr>
          <w:gridAfter w:val="2"/>
          <w:wAfter w:w="466" w:type="dxa"/>
          <w:trHeight w:val="255"/>
        </w:trPr>
        <w:tc>
          <w:tcPr>
            <w:tcW w:w="9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C191C" w14:textId="77777777" w:rsidR="000B42D0" w:rsidRPr="00552977" w:rsidRDefault="000B42D0" w:rsidP="00185938">
            <w:pPr>
              <w:jc w:val="both"/>
            </w:pPr>
            <w:r w:rsidRPr="00552977">
              <w:t>Významné položky ostatných finančných povinností, ktoré sa nevykazujú v účtovných výkazoch; pri každej položke sa uvádza jej popis, výška a údaj, či sa netýka spriaznených osôb</w:t>
            </w:r>
          </w:p>
        </w:tc>
      </w:tr>
      <w:tr w:rsidR="00552977" w:rsidRPr="00552977" w14:paraId="71212070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87CD8" w14:textId="77777777" w:rsidR="000B42D0" w:rsidRPr="00552977" w:rsidRDefault="000B42D0" w:rsidP="00185938">
            <w:r w:rsidRPr="00552977">
              <w:t>a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6712" w14:textId="77777777" w:rsidR="000B42D0" w:rsidRPr="00552977" w:rsidRDefault="000B42D0" w:rsidP="00185938">
            <w:pPr>
              <w:jc w:val="both"/>
            </w:pPr>
            <w:r w:rsidRPr="00552977">
              <w:t>povinnosti z devízových termínovaných obchodov a iných finančných derivátov,</w:t>
            </w:r>
          </w:p>
        </w:tc>
      </w:tr>
      <w:tr w:rsidR="00552977" w:rsidRPr="00552977" w14:paraId="3BADD15F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4F1E" w14:textId="77777777" w:rsidR="000B42D0" w:rsidRPr="00552977" w:rsidRDefault="000B42D0" w:rsidP="00185938">
            <w:r w:rsidRPr="00552977">
              <w:t>b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F111" w14:textId="77777777" w:rsidR="000B42D0" w:rsidRPr="00552977" w:rsidRDefault="000B42D0" w:rsidP="00185938">
            <w:pPr>
              <w:jc w:val="both"/>
            </w:pPr>
            <w:r w:rsidRPr="00552977">
              <w:t>povinnosti z opčných obchodov,</w:t>
            </w:r>
          </w:p>
        </w:tc>
      </w:tr>
      <w:tr w:rsidR="00552977" w:rsidRPr="00552977" w14:paraId="19E16FA4" w14:textId="77777777" w:rsidTr="00B01396">
        <w:trPr>
          <w:gridAfter w:val="2"/>
          <w:wAfter w:w="466" w:type="dxa"/>
          <w:trHeight w:val="51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60C32" w14:textId="77777777" w:rsidR="000B42D0" w:rsidRPr="00552977" w:rsidRDefault="000B42D0" w:rsidP="00185938">
            <w:r w:rsidRPr="00552977">
              <w:t>c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961C" w14:textId="77777777" w:rsidR="000B42D0" w:rsidRPr="00552977" w:rsidRDefault="000B42D0" w:rsidP="00185938">
            <w:pPr>
              <w:jc w:val="both"/>
            </w:pPr>
            <w:r w:rsidRPr="00552977">
              <w:t>zákonná alebo zmluvná povinnosť odobrať určité produkty, napríklad z dodávateľských zmlúv alebo odberateľských zmlúv,</w:t>
            </w:r>
          </w:p>
        </w:tc>
      </w:tr>
      <w:tr w:rsidR="00552977" w:rsidRPr="00552977" w14:paraId="66F1FE5C" w14:textId="77777777" w:rsidTr="00552977">
        <w:trPr>
          <w:gridAfter w:val="2"/>
          <w:wAfter w:w="466" w:type="dxa"/>
          <w:trHeight w:val="386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9448" w14:textId="77777777" w:rsidR="000B42D0" w:rsidRPr="00552977" w:rsidRDefault="000B42D0" w:rsidP="00185938">
            <w:r w:rsidRPr="00552977">
              <w:t>d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86B8" w14:textId="77777777" w:rsidR="000B42D0" w:rsidRPr="00552977" w:rsidRDefault="000B42D0" w:rsidP="00185938">
            <w:pPr>
              <w:jc w:val="both"/>
            </w:pPr>
            <w:r w:rsidRPr="00552977">
              <w:t>povinnosti z  finančného prenájmu, nájomných zmlúv, servisných zmlúv, poistných zmlúv, koncesionárskych zmlúv, licenčných zmlúv a podobných zmlúv,</w:t>
            </w:r>
          </w:p>
        </w:tc>
      </w:tr>
      <w:tr w:rsidR="00552977" w:rsidRPr="00552977" w14:paraId="514F0C72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EE21" w14:textId="77777777" w:rsidR="000B42D0" w:rsidRPr="00552977" w:rsidRDefault="000B42D0" w:rsidP="00185938">
            <w:r w:rsidRPr="00552977">
              <w:t>e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7589A" w14:textId="77777777" w:rsidR="000B42D0" w:rsidRPr="00552977" w:rsidRDefault="000B42D0" w:rsidP="00185938">
            <w:pPr>
              <w:jc w:val="both"/>
            </w:pPr>
            <w:r w:rsidRPr="00552977">
              <w:t>iné povinnosti.</w:t>
            </w:r>
          </w:p>
        </w:tc>
      </w:tr>
      <w:tr w:rsidR="00D901DD" w:rsidRPr="00D901DD" w14:paraId="06B96928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D5EF5" w14:textId="77777777" w:rsidR="000B42D0" w:rsidRPr="00D901DD" w:rsidRDefault="000B42D0" w:rsidP="00185938">
            <w:pPr>
              <w:rPr>
                <w:color w:val="FF0000"/>
              </w:rPr>
            </w:pP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CC47" w14:textId="77777777" w:rsidR="000B42D0" w:rsidRPr="00D901DD" w:rsidRDefault="000B42D0" w:rsidP="00185938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14:paraId="64E2B67E" w14:textId="77777777" w:rsidR="00315553" w:rsidRPr="00D901DD" w:rsidRDefault="00315553">
      <w:pPr>
        <w:pStyle w:val="Zhlavie20"/>
        <w:keepNext/>
        <w:keepLines/>
        <w:shd w:val="clear" w:color="auto" w:fill="auto"/>
        <w:jc w:val="center"/>
        <w:rPr>
          <w:color w:val="FF0000"/>
        </w:rPr>
      </w:pPr>
    </w:p>
    <w:p w14:paraId="055902F8" w14:textId="7FC7C54F" w:rsidR="00533A61" w:rsidRPr="00552977" w:rsidRDefault="00F86DAC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r w:rsidRPr="00552977">
        <w:rPr>
          <w:color w:val="auto"/>
        </w:rPr>
        <w:t>Čl. VI</w:t>
      </w:r>
      <w:bookmarkEnd w:id="60"/>
      <w:bookmarkEnd w:id="61"/>
      <w:r w:rsidR="00863AA2" w:rsidRPr="00552977">
        <w:rPr>
          <w:color w:val="auto"/>
        </w:rPr>
        <w:t>II</w:t>
      </w:r>
    </w:p>
    <w:p w14:paraId="42D3922D" w14:textId="7DF5D5BC" w:rsidR="00533A61" w:rsidRPr="00552977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62" w:name="bookmark68"/>
      <w:bookmarkStart w:id="63" w:name="bookmark69"/>
      <w:r w:rsidRPr="00552977">
        <w:rPr>
          <w:color w:val="auto"/>
        </w:rPr>
        <w:t>Informácie o spriaznených osobách a o ekonomických vzťahoch</w:t>
      </w:r>
      <w:r w:rsidRPr="00552977">
        <w:rPr>
          <w:color w:val="auto"/>
        </w:rPr>
        <w:br/>
        <w:t>účtovnej jednotky a spriaznených osôb</w:t>
      </w:r>
      <w:bookmarkEnd w:id="62"/>
      <w:bookmarkEnd w:id="63"/>
    </w:p>
    <w:tbl>
      <w:tblPr>
        <w:tblW w:w="94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9108"/>
      </w:tblGrid>
      <w:tr w:rsidR="00552977" w:rsidRPr="00552977" w14:paraId="4996FF38" w14:textId="77777777" w:rsidTr="00843066">
        <w:trPr>
          <w:trHeight w:val="25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662BE" w14:textId="77777777" w:rsidR="00E67DC7" w:rsidRPr="00552977" w:rsidRDefault="00E67DC7" w:rsidP="00843066">
            <w:pPr>
              <w:ind w:right="378"/>
              <w:jc w:val="both"/>
            </w:pPr>
            <w:r w:rsidRPr="00552977">
              <w:t>Informácie o spriaznených osobách a o ekonomických vzťahoch účtovnej jednotky a spriaznených osôb</w:t>
            </w:r>
          </w:p>
        </w:tc>
      </w:tr>
      <w:tr w:rsidR="00552977" w:rsidRPr="00552977" w14:paraId="6D5C4598" w14:textId="77777777" w:rsidTr="00843066">
        <w:trPr>
          <w:trHeight w:val="1768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EC46" w14:textId="77777777" w:rsidR="00E67DC7" w:rsidRPr="00552977" w:rsidRDefault="00E67DC7" w:rsidP="00185938">
            <w:pPr>
              <w:jc w:val="both"/>
            </w:pPr>
            <w:r w:rsidRPr="00552977">
              <w:lastRenderedPageBreak/>
              <w:t>a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069C" w14:textId="3770D9F0" w:rsidR="00E67DC7" w:rsidRPr="00552977" w:rsidRDefault="00E67DC7" w:rsidP="00E67DC7">
            <w:pPr>
              <w:pStyle w:val="Zkladntext1"/>
              <w:shd w:val="clear" w:color="auto" w:fill="auto"/>
              <w:spacing w:after="0"/>
              <w:ind w:right="403"/>
              <w:jc w:val="both"/>
              <w:rPr>
                <w:color w:val="auto"/>
              </w:rPr>
            </w:pPr>
            <w:r w:rsidRPr="00552977">
              <w:rPr>
                <w:color w:val="auto"/>
              </w:rPr>
              <w:t>Na základe usmernenia MF SR: Ako informácie o spriaznených osobách sa uvádzajú obchody a transakcie medzi účtovnou jednotkou a inými právnickými osoby, ktoré sú vo vzťahu k účtovnej jednotke dcérskou účtovnou jednotkou alebo materskou účtovnou jednotkou. Nie je potrebné uvádzať transferové vzťahy medzi obcou resp. VÚC a rozpočtovými organizáciami a príspevkovými organizáciami v ich zriaďovateľskej pôsobnosti. Uvádzajú sa tu najmä transfery a iné vzťahy voči obchodným spoločnostiam v rámci konsolidovaného celku.</w:t>
            </w:r>
          </w:p>
        </w:tc>
      </w:tr>
      <w:tr w:rsidR="00552977" w:rsidRPr="00552977" w14:paraId="0E74BF9D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4093B" w14:textId="77777777" w:rsidR="00E67DC7" w:rsidRPr="00552977" w:rsidRDefault="00E67DC7" w:rsidP="00185938">
            <w:pPr>
              <w:jc w:val="both"/>
            </w:pPr>
            <w:r w:rsidRPr="00552977">
              <w:t>b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C678" w14:textId="77777777" w:rsidR="00E67DC7" w:rsidRPr="00552977" w:rsidRDefault="00E67DC7" w:rsidP="00185938">
            <w:pPr>
              <w:jc w:val="both"/>
            </w:pPr>
            <w:r w:rsidRPr="00552977">
              <w:t>o obchodoch podľa písmena a), ktoré sú rovnakého druhu a uvádzajú sa kumulovane,</w:t>
            </w:r>
          </w:p>
        </w:tc>
      </w:tr>
      <w:tr w:rsidR="00552977" w:rsidRPr="00552977" w14:paraId="776CCA6D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B198" w14:textId="77777777" w:rsidR="00E67DC7" w:rsidRPr="00552977" w:rsidRDefault="00E67DC7" w:rsidP="00185938">
            <w:r w:rsidRPr="00552977">
              <w:t>c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D99A" w14:textId="77777777" w:rsidR="00E67DC7" w:rsidRPr="00552977" w:rsidRDefault="00E67DC7" w:rsidP="00185938">
            <w:pPr>
              <w:jc w:val="both"/>
            </w:pPr>
            <w:r w:rsidRPr="00552977">
              <w:t>opis a hodnota podmienených záväzkov  voči spriazneným osobám.</w:t>
            </w:r>
          </w:p>
        </w:tc>
      </w:tr>
      <w:tr w:rsidR="00552977" w:rsidRPr="00552977" w14:paraId="170D128A" w14:textId="77777777" w:rsidTr="00843066">
        <w:trPr>
          <w:trHeight w:val="25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9D81" w14:textId="77777777" w:rsidR="00E67DC7" w:rsidRPr="00552977" w:rsidRDefault="00E67DC7" w:rsidP="00185938">
            <w:r w:rsidRPr="00552977">
              <w:t>Informácie podľa odseku 1 sa vykazujú za</w:t>
            </w:r>
          </w:p>
        </w:tc>
      </w:tr>
      <w:tr w:rsidR="00552977" w:rsidRPr="00552977" w14:paraId="12748D9F" w14:textId="77777777" w:rsidTr="00843066">
        <w:trPr>
          <w:trHeight w:val="5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D0635" w14:textId="77777777" w:rsidR="00E67DC7" w:rsidRPr="00552977" w:rsidRDefault="00E67DC7" w:rsidP="00185938">
            <w:r w:rsidRPr="00552977">
              <w:t>a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0370" w14:textId="77777777" w:rsidR="00E67DC7" w:rsidRPr="00552977" w:rsidRDefault="00E67DC7" w:rsidP="00185938">
            <w:pPr>
              <w:jc w:val="both"/>
            </w:pPr>
            <w:r w:rsidRPr="00552977">
              <w:t>právnické osoby, ktoré sú vo vzťahu k účtovnej jednotke dcérskou účtovnou jednotkou alebo materskou účtovnou jednotkou,</w:t>
            </w:r>
          </w:p>
        </w:tc>
      </w:tr>
      <w:tr w:rsidR="00552977" w:rsidRPr="00552977" w14:paraId="14FBBC6B" w14:textId="77777777" w:rsidTr="00843066">
        <w:trPr>
          <w:trHeight w:val="5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CD81" w14:textId="77777777" w:rsidR="00E67DC7" w:rsidRPr="00552977" w:rsidRDefault="00E67DC7" w:rsidP="00185938">
            <w:r w:rsidRPr="00552977">
              <w:t>b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7EF2" w14:textId="77777777" w:rsidR="00E67DC7" w:rsidRPr="00552977" w:rsidRDefault="00E67DC7" w:rsidP="00185938">
            <w:pPr>
              <w:jc w:val="both"/>
            </w:pPr>
            <w:r w:rsidRPr="00552977">
              <w:t>zamestnancov zodpovedných za riadenie a kontrolu činnosti účtovnej jednotky a ich blízke osoby a  za osoby zodpovedné za riadenie a kontrolu  činnosti účtovnej jednotky, ktoré nie sú zamestnancami a ich blízke osoby,</w:t>
            </w:r>
          </w:p>
        </w:tc>
      </w:tr>
      <w:tr w:rsidR="00552977" w:rsidRPr="00552977" w14:paraId="0999FBEC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18AF" w14:textId="77777777" w:rsidR="00E67DC7" w:rsidRPr="00552977" w:rsidRDefault="00E67DC7" w:rsidP="00185938">
            <w:r w:rsidRPr="00552977">
              <w:t>c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7B3CF" w14:textId="77777777" w:rsidR="00E67DC7" w:rsidRPr="00552977" w:rsidRDefault="00E67DC7" w:rsidP="00185938">
            <w:pPr>
              <w:jc w:val="both"/>
            </w:pPr>
            <w:r w:rsidRPr="00552977">
              <w:t>právnické osoby, v ktorých fyzické osoby uvedené v písmene b)  vykonávajú podstatný vplyv a to aj sprostredkovane,</w:t>
            </w:r>
          </w:p>
        </w:tc>
      </w:tr>
      <w:tr w:rsidR="00552977" w:rsidRPr="00552977" w14:paraId="17300515" w14:textId="77777777" w:rsidTr="00843066">
        <w:trPr>
          <w:trHeight w:val="76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398A" w14:textId="77777777" w:rsidR="00E67DC7" w:rsidRPr="00552977" w:rsidRDefault="00E67DC7" w:rsidP="00185938">
            <w:r w:rsidRPr="00552977">
              <w:t>d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54CD" w14:textId="77777777" w:rsidR="00E67DC7" w:rsidRPr="00552977" w:rsidRDefault="00E67DC7" w:rsidP="00185938">
            <w:pPr>
              <w:jc w:val="both"/>
            </w:pPr>
            <w:r w:rsidRPr="00552977">
              <w:t>osoby, ktoré vykonávajú v účtovnej jednotke a súčasne v inej účtovnej  jednotke prostredníctvom členov štatutárnych orgánov  taký vplyv, že sú schopné ovplyvniť ekonomické zámery oboch účtovných jednotiek; vplyvom sa rozumie priamy vplyv aj sprostredkovaný vplyv,</w:t>
            </w:r>
          </w:p>
        </w:tc>
      </w:tr>
      <w:tr w:rsidR="00552977" w:rsidRPr="00552977" w14:paraId="08EC1C88" w14:textId="77777777" w:rsidTr="00843066">
        <w:trPr>
          <w:trHeight w:val="5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AA7B" w14:textId="77777777" w:rsidR="00E67DC7" w:rsidRPr="00552977" w:rsidRDefault="00E67DC7" w:rsidP="00185938">
            <w:r w:rsidRPr="00552977">
              <w:t>e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BFED6" w14:textId="77777777" w:rsidR="00E67DC7" w:rsidRPr="00552977" w:rsidRDefault="00E67DC7" w:rsidP="00185938">
            <w:pPr>
              <w:jc w:val="both"/>
            </w:pPr>
            <w:r w:rsidRPr="00552977">
              <w:t>osoby, ktoré poskytli účtovnej jednotke úver, a z tohto dôvodu sú schopné ovplyvniť ekonomické vzťahy s účtovnou jednotkou,</w:t>
            </w:r>
          </w:p>
        </w:tc>
      </w:tr>
      <w:tr w:rsidR="00552977" w:rsidRPr="00552977" w14:paraId="1FAF55A8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F3724" w14:textId="77777777" w:rsidR="00E67DC7" w:rsidRPr="00552977" w:rsidRDefault="00E67DC7" w:rsidP="00185938">
            <w:r w:rsidRPr="00552977">
              <w:t>f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F6C1" w14:textId="77777777" w:rsidR="00552977" w:rsidRDefault="00E67DC7" w:rsidP="00552977">
            <w:pPr>
              <w:jc w:val="both"/>
            </w:pPr>
            <w:r w:rsidRPr="00552977">
              <w:t>osoby, s ktorými účtovná jednotka realizuje taký objem obchodov, že je od týchto osôb hospodársky závislá.</w:t>
            </w:r>
          </w:p>
          <w:p w14:paraId="0D91A7DF" w14:textId="128F3389" w:rsidR="00E67DC7" w:rsidRPr="00552977" w:rsidRDefault="00E67DC7" w:rsidP="00552977">
            <w:pPr>
              <w:jc w:val="both"/>
            </w:pPr>
            <w:bookmarkStart w:id="64" w:name="bookmark74"/>
            <w:bookmarkStart w:id="65" w:name="bookmark75"/>
            <w:r w:rsidRPr="00552977">
              <w:t>Účtovná jednotka nemá majetkový podiel v obchodných spoločnostiach</w:t>
            </w:r>
            <w:bookmarkEnd w:id="64"/>
            <w:bookmarkEnd w:id="65"/>
          </w:p>
          <w:p w14:paraId="44919288" w14:textId="27E1C525" w:rsidR="00E67DC7" w:rsidRPr="00552977" w:rsidRDefault="00E67DC7" w:rsidP="00185938">
            <w:pPr>
              <w:jc w:val="both"/>
            </w:pPr>
          </w:p>
        </w:tc>
      </w:tr>
      <w:tr w:rsidR="00D901DD" w:rsidRPr="00D901DD" w14:paraId="3BE86A3D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D73D" w14:textId="77777777" w:rsidR="00E67DC7" w:rsidRPr="00D901DD" w:rsidRDefault="00E67DC7" w:rsidP="00185938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F0465" w14:textId="77777777" w:rsidR="00E67DC7" w:rsidRPr="00D901DD" w:rsidRDefault="00E67DC7" w:rsidP="00185938">
            <w:pPr>
              <w:jc w:val="both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FA907EC" w14:textId="31D410F9" w:rsidR="00533A61" w:rsidRPr="002F062B" w:rsidRDefault="00E67DC7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66" w:name="bookmark76"/>
      <w:bookmarkStart w:id="67" w:name="bookmark77"/>
      <w:r w:rsidRPr="002F062B">
        <w:rPr>
          <w:color w:val="auto"/>
        </w:rPr>
        <w:t>Č</w:t>
      </w:r>
      <w:r w:rsidR="00F86DAC" w:rsidRPr="002F062B">
        <w:rPr>
          <w:color w:val="auto"/>
        </w:rPr>
        <w:t xml:space="preserve">l. </w:t>
      </w:r>
      <w:bookmarkEnd w:id="66"/>
      <w:bookmarkEnd w:id="67"/>
      <w:r w:rsidR="00863AA2" w:rsidRPr="002F062B">
        <w:rPr>
          <w:color w:val="auto"/>
        </w:rPr>
        <w:t>IX</w:t>
      </w:r>
    </w:p>
    <w:p w14:paraId="02A1A5CE" w14:textId="77777777" w:rsidR="00533A61" w:rsidRPr="002F062B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68" w:name="bookmark78"/>
      <w:bookmarkStart w:id="69" w:name="bookmark79"/>
      <w:r w:rsidRPr="002F062B">
        <w:rPr>
          <w:color w:val="auto"/>
        </w:rPr>
        <w:t>Informácie o rozpočte a hodnotenie plnenia rozpočtu</w:t>
      </w:r>
      <w:bookmarkEnd w:id="68"/>
      <w:bookmarkEnd w:id="69"/>
    </w:p>
    <w:p w14:paraId="0E6284BD" w14:textId="055AED83" w:rsidR="00533A61" w:rsidRPr="002F062B" w:rsidRDefault="00F86DAC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  <w:bookmarkStart w:id="70" w:name="bookmark80"/>
      <w:bookmarkStart w:id="71" w:name="bookmark81"/>
      <w:r w:rsidRPr="002F062B">
        <w:rPr>
          <w:color w:val="auto"/>
        </w:rPr>
        <w:t xml:space="preserve">Informácie o rozpočte a hodnotenie plnenia rozpočtu </w:t>
      </w:r>
      <w:r w:rsidR="0043606E" w:rsidRPr="002F062B">
        <w:rPr>
          <w:b w:val="0"/>
          <w:bCs w:val="0"/>
          <w:color w:val="auto"/>
        </w:rPr>
        <w:t>( viď.</w:t>
      </w:r>
      <w:r w:rsidRPr="002F062B">
        <w:rPr>
          <w:color w:val="auto"/>
        </w:rPr>
        <w:t xml:space="preserve"> </w:t>
      </w:r>
      <w:r w:rsidRPr="002F062B">
        <w:rPr>
          <w:b w:val="0"/>
          <w:bCs w:val="0"/>
          <w:color w:val="auto"/>
        </w:rPr>
        <w:t>tabuľka č.12-14</w:t>
      </w:r>
      <w:bookmarkEnd w:id="70"/>
      <w:bookmarkEnd w:id="71"/>
      <w:r w:rsidR="0043606E" w:rsidRPr="002F062B">
        <w:rPr>
          <w:b w:val="0"/>
          <w:bCs w:val="0"/>
          <w:color w:val="auto"/>
        </w:rPr>
        <w:t xml:space="preserve"> )</w:t>
      </w:r>
    </w:p>
    <w:p w14:paraId="1409A99D" w14:textId="419F6B91" w:rsidR="00E039A8" w:rsidRPr="002F062B" w:rsidRDefault="00E039A8" w:rsidP="00E039A8">
      <w:pPr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Rozpočet obce </w:t>
      </w:r>
      <w:r w:rsidR="00F32959" w:rsidRPr="002F062B">
        <w:rPr>
          <w:sz w:val="22"/>
          <w:szCs w:val="22"/>
        </w:rPr>
        <w:t>na rok 202</w:t>
      </w:r>
      <w:r w:rsidR="00CE5ECC">
        <w:rPr>
          <w:sz w:val="22"/>
          <w:szCs w:val="22"/>
        </w:rPr>
        <w:t>3</w:t>
      </w:r>
      <w:r w:rsidR="00F32959" w:rsidRPr="002F062B">
        <w:rPr>
          <w:sz w:val="22"/>
          <w:szCs w:val="22"/>
        </w:rPr>
        <w:t xml:space="preserve"> </w:t>
      </w:r>
      <w:r w:rsidRPr="002F062B">
        <w:rPr>
          <w:sz w:val="22"/>
          <w:szCs w:val="22"/>
        </w:rPr>
        <w:t xml:space="preserve">bol schválený obecným zastupiteľstvom dňa </w:t>
      </w:r>
      <w:r w:rsidR="00CE5ECC">
        <w:rPr>
          <w:sz w:val="22"/>
          <w:szCs w:val="22"/>
        </w:rPr>
        <w:t>25.4.2023</w:t>
      </w:r>
      <w:r w:rsidRPr="002F062B">
        <w:rPr>
          <w:sz w:val="22"/>
          <w:szCs w:val="22"/>
        </w:rPr>
        <w:t xml:space="preserve">  uznesením č.</w:t>
      </w:r>
      <w:r w:rsidR="00CE5ECC">
        <w:rPr>
          <w:sz w:val="22"/>
          <w:szCs w:val="22"/>
        </w:rPr>
        <w:t>22/4/2023</w:t>
      </w:r>
      <w:r w:rsidRPr="002F062B">
        <w:rPr>
          <w:sz w:val="22"/>
          <w:szCs w:val="22"/>
        </w:rPr>
        <w:t xml:space="preserve"> </w:t>
      </w:r>
    </w:p>
    <w:p w14:paraId="51BCB863" w14:textId="225CAEB2" w:rsidR="00E039A8" w:rsidRPr="002F062B" w:rsidRDefault="00E039A8" w:rsidP="00E039A8">
      <w:pPr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Zmeny rozpočtu: </w:t>
      </w:r>
    </w:p>
    <w:p w14:paraId="4FFA8B53" w14:textId="2B91CC2A" w:rsidR="00E039A8" w:rsidRPr="002F062B" w:rsidRDefault="00E039A8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prvá  zmena  schválená </w:t>
      </w:r>
      <w:r w:rsidR="002320B9" w:rsidRPr="002F062B">
        <w:rPr>
          <w:sz w:val="22"/>
          <w:szCs w:val="22"/>
        </w:rPr>
        <w:t xml:space="preserve">obecným zastupiteľstvom </w:t>
      </w:r>
      <w:r w:rsidR="00CE5ECC">
        <w:rPr>
          <w:sz w:val="22"/>
          <w:szCs w:val="22"/>
        </w:rPr>
        <w:t>27.6.2023</w:t>
      </w:r>
      <w:r w:rsidR="002320B9" w:rsidRPr="002F062B">
        <w:rPr>
          <w:sz w:val="22"/>
          <w:szCs w:val="22"/>
        </w:rPr>
        <w:t xml:space="preserve">, uznesenie č. </w:t>
      </w:r>
      <w:r w:rsidR="00CE5ECC">
        <w:rPr>
          <w:sz w:val="22"/>
          <w:szCs w:val="22"/>
        </w:rPr>
        <w:t>26/5/2023</w:t>
      </w:r>
      <w:r w:rsidR="00D74000" w:rsidRPr="002F062B">
        <w:rPr>
          <w:sz w:val="22"/>
          <w:szCs w:val="22"/>
        </w:rPr>
        <w:t xml:space="preserve">, </w:t>
      </w:r>
      <w:r w:rsidR="00A81FD2" w:rsidRPr="002F062B">
        <w:rPr>
          <w:sz w:val="22"/>
          <w:szCs w:val="22"/>
        </w:rPr>
        <w:t xml:space="preserve">rozpočtové opatrenie </w:t>
      </w:r>
      <w:r w:rsidR="00D74000" w:rsidRPr="002F062B">
        <w:rPr>
          <w:sz w:val="22"/>
          <w:szCs w:val="22"/>
        </w:rPr>
        <w:t xml:space="preserve">č. </w:t>
      </w:r>
      <w:r w:rsidR="002F062B" w:rsidRPr="002F062B">
        <w:rPr>
          <w:sz w:val="22"/>
          <w:szCs w:val="22"/>
        </w:rPr>
        <w:t>I</w:t>
      </w:r>
      <w:r w:rsidR="00A81FD2" w:rsidRPr="002F062B">
        <w:rPr>
          <w:sz w:val="22"/>
          <w:szCs w:val="22"/>
        </w:rPr>
        <w:t>.B/202</w:t>
      </w:r>
      <w:r w:rsidR="00CE5ECC">
        <w:rPr>
          <w:sz w:val="22"/>
          <w:szCs w:val="22"/>
        </w:rPr>
        <w:t>3</w:t>
      </w:r>
    </w:p>
    <w:p w14:paraId="59BFD56E" w14:textId="455B2B76" w:rsidR="00E039A8" w:rsidRPr="002F062B" w:rsidRDefault="00E039A8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druhá </w:t>
      </w:r>
      <w:r w:rsidR="00D74000" w:rsidRPr="002F062B">
        <w:rPr>
          <w:sz w:val="22"/>
          <w:szCs w:val="22"/>
        </w:rPr>
        <w:t xml:space="preserve"> </w:t>
      </w:r>
      <w:r w:rsidRPr="002F062B">
        <w:rPr>
          <w:sz w:val="22"/>
          <w:szCs w:val="22"/>
        </w:rPr>
        <w:t xml:space="preserve">zmena  schválená </w:t>
      </w:r>
      <w:bookmarkStart w:id="72" w:name="OLE_LINK29"/>
      <w:bookmarkStart w:id="73" w:name="OLE_LINK30"/>
      <w:bookmarkStart w:id="74" w:name="OLE_LINK31"/>
      <w:r w:rsidR="00D74000" w:rsidRPr="002F062B">
        <w:rPr>
          <w:sz w:val="22"/>
          <w:szCs w:val="22"/>
        </w:rPr>
        <w:t xml:space="preserve"> obecným  zastupiteľstvom </w:t>
      </w:r>
      <w:r w:rsidR="007F14EA">
        <w:rPr>
          <w:sz w:val="22"/>
          <w:szCs w:val="22"/>
        </w:rPr>
        <w:t>19.9.2023</w:t>
      </w:r>
      <w:r w:rsidR="00D74000" w:rsidRPr="002F062B">
        <w:rPr>
          <w:sz w:val="22"/>
          <w:szCs w:val="22"/>
        </w:rPr>
        <w:t xml:space="preserve">, uznesenie </w:t>
      </w:r>
      <w:r w:rsidR="007F14EA">
        <w:rPr>
          <w:sz w:val="22"/>
          <w:szCs w:val="22"/>
        </w:rPr>
        <w:t>12</w:t>
      </w:r>
      <w:r w:rsidR="006F7DC1" w:rsidRPr="002F062B">
        <w:rPr>
          <w:sz w:val="22"/>
          <w:szCs w:val="22"/>
        </w:rPr>
        <w:t>/</w:t>
      </w:r>
      <w:r w:rsidR="007F14EA">
        <w:rPr>
          <w:sz w:val="22"/>
          <w:szCs w:val="22"/>
        </w:rPr>
        <w:t>6</w:t>
      </w:r>
      <w:r w:rsidR="006F7DC1" w:rsidRPr="002F062B">
        <w:rPr>
          <w:sz w:val="22"/>
          <w:szCs w:val="22"/>
        </w:rPr>
        <w:t>/202</w:t>
      </w:r>
      <w:r w:rsidR="007F14EA">
        <w:rPr>
          <w:sz w:val="22"/>
          <w:szCs w:val="22"/>
        </w:rPr>
        <w:t>3</w:t>
      </w:r>
      <w:r w:rsidR="00D74000" w:rsidRPr="002F062B">
        <w:rPr>
          <w:sz w:val="22"/>
          <w:szCs w:val="22"/>
        </w:rPr>
        <w:t>,</w:t>
      </w:r>
      <w:r w:rsidRPr="002F062B">
        <w:rPr>
          <w:sz w:val="22"/>
          <w:szCs w:val="22"/>
        </w:rPr>
        <w:t xml:space="preserve"> </w:t>
      </w:r>
      <w:bookmarkStart w:id="75" w:name="OLE_LINK26"/>
      <w:bookmarkStart w:id="76" w:name="OLE_LINK27"/>
      <w:bookmarkEnd w:id="72"/>
      <w:bookmarkEnd w:id="73"/>
      <w:bookmarkEnd w:id="74"/>
      <w:r w:rsidRPr="002F062B">
        <w:rPr>
          <w:sz w:val="22"/>
          <w:szCs w:val="22"/>
        </w:rPr>
        <w:t>rozpočtov</w:t>
      </w:r>
      <w:r w:rsidR="00D74000" w:rsidRPr="002F062B">
        <w:rPr>
          <w:sz w:val="22"/>
          <w:szCs w:val="22"/>
        </w:rPr>
        <w:t>é</w:t>
      </w:r>
      <w:r w:rsidRPr="002F062B">
        <w:rPr>
          <w:sz w:val="22"/>
          <w:szCs w:val="22"/>
        </w:rPr>
        <w:t xml:space="preserve"> opatren</w:t>
      </w:r>
      <w:r w:rsidR="00D74000" w:rsidRPr="002F062B">
        <w:rPr>
          <w:sz w:val="22"/>
          <w:szCs w:val="22"/>
        </w:rPr>
        <w:t>ie</w:t>
      </w:r>
      <w:r w:rsidRPr="002F062B">
        <w:rPr>
          <w:sz w:val="22"/>
          <w:szCs w:val="22"/>
        </w:rPr>
        <w:t xml:space="preserve"> č</w:t>
      </w:r>
      <w:bookmarkEnd w:id="75"/>
      <w:bookmarkEnd w:id="76"/>
      <w:r w:rsidRPr="002F062B">
        <w:rPr>
          <w:sz w:val="22"/>
          <w:szCs w:val="22"/>
        </w:rPr>
        <w:t xml:space="preserve">. </w:t>
      </w:r>
      <w:r w:rsidR="002F062B" w:rsidRPr="002F062B">
        <w:rPr>
          <w:sz w:val="22"/>
          <w:szCs w:val="22"/>
        </w:rPr>
        <w:t>II</w:t>
      </w:r>
      <w:r w:rsidR="00D74000" w:rsidRPr="002F062B">
        <w:rPr>
          <w:sz w:val="22"/>
          <w:szCs w:val="22"/>
        </w:rPr>
        <w:t>.B/202</w:t>
      </w:r>
      <w:r w:rsidR="007F14EA">
        <w:rPr>
          <w:sz w:val="22"/>
          <w:szCs w:val="22"/>
        </w:rPr>
        <w:t>3</w:t>
      </w:r>
    </w:p>
    <w:p w14:paraId="189DBAF4" w14:textId="7EACD088" w:rsidR="00403B5F" w:rsidRPr="002F062B" w:rsidRDefault="00403B5F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tretia zmena schválená obecným zastupiteľstvom dňa </w:t>
      </w:r>
      <w:r w:rsidR="007F14EA">
        <w:rPr>
          <w:sz w:val="22"/>
          <w:szCs w:val="22"/>
        </w:rPr>
        <w:t>7.11.2023</w:t>
      </w:r>
      <w:r w:rsidRPr="002F062B">
        <w:rPr>
          <w:sz w:val="22"/>
          <w:szCs w:val="22"/>
        </w:rPr>
        <w:t xml:space="preserve">, uznesenie </w:t>
      </w:r>
      <w:r w:rsidR="007F14EA">
        <w:rPr>
          <w:sz w:val="22"/>
          <w:szCs w:val="22"/>
        </w:rPr>
        <w:t>12/7/2023</w:t>
      </w:r>
      <w:r w:rsidRPr="002F062B">
        <w:rPr>
          <w:sz w:val="22"/>
          <w:szCs w:val="22"/>
        </w:rPr>
        <w:t xml:space="preserve">, rozpočtové opatrenie č. </w:t>
      </w:r>
      <w:r w:rsidR="002F062B" w:rsidRPr="002F062B">
        <w:rPr>
          <w:sz w:val="22"/>
          <w:szCs w:val="22"/>
        </w:rPr>
        <w:t>III.</w:t>
      </w:r>
      <w:r w:rsidRPr="002F062B">
        <w:rPr>
          <w:sz w:val="22"/>
          <w:szCs w:val="22"/>
        </w:rPr>
        <w:t>B/202</w:t>
      </w:r>
      <w:r w:rsidR="007F14EA">
        <w:rPr>
          <w:sz w:val="22"/>
          <w:szCs w:val="22"/>
        </w:rPr>
        <w:t>3</w:t>
      </w:r>
    </w:p>
    <w:p w14:paraId="629EDD4F" w14:textId="2D7BF967" w:rsidR="00403B5F" w:rsidRPr="002F062B" w:rsidRDefault="00403B5F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štvrtá zmena </w:t>
      </w:r>
      <w:r w:rsidR="00C35DD4">
        <w:rPr>
          <w:sz w:val="22"/>
          <w:szCs w:val="22"/>
        </w:rPr>
        <w:t>schválená obecným zastupiteľstvom</w:t>
      </w:r>
      <w:r w:rsidR="002F062B" w:rsidRPr="002F062B">
        <w:rPr>
          <w:sz w:val="22"/>
          <w:szCs w:val="22"/>
        </w:rPr>
        <w:t xml:space="preserve"> </w:t>
      </w:r>
      <w:r w:rsidRPr="002F062B">
        <w:rPr>
          <w:sz w:val="22"/>
          <w:szCs w:val="22"/>
        </w:rPr>
        <w:t xml:space="preserve">dňa </w:t>
      </w:r>
      <w:r w:rsidR="007F14EA">
        <w:rPr>
          <w:sz w:val="22"/>
          <w:szCs w:val="22"/>
        </w:rPr>
        <w:t>1</w:t>
      </w:r>
      <w:r w:rsidR="00C35DD4">
        <w:rPr>
          <w:sz w:val="22"/>
          <w:szCs w:val="22"/>
        </w:rPr>
        <w:t>4</w:t>
      </w:r>
      <w:r w:rsidR="007F14EA">
        <w:rPr>
          <w:sz w:val="22"/>
          <w:szCs w:val="22"/>
        </w:rPr>
        <w:t xml:space="preserve">.12.2023, </w:t>
      </w:r>
      <w:r w:rsidR="00AC1851" w:rsidRPr="002F062B">
        <w:rPr>
          <w:sz w:val="22"/>
          <w:szCs w:val="22"/>
        </w:rPr>
        <w:t xml:space="preserve"> </w:t>
      </w:r>
      <w:r w:rsidR="00C35DD4">
        <w:rPr>
          <w:sz w:val="22"/>
          <w:szCs w:val="22"/>
        </w:rPr>
        <w:t>uznesenie 16/8/23, ro</w:t>
      </w:r>
      <w:r w:rsidR="00AC1851" w:rsidRPr="002F062B">
        <w:rPr>
          <w:sz w:val="22"/>
          <w:szCs w:val="22"/>
        </w:rPr>
        <w:t xml:space="preserve">zpočtové opatrenie č. </w:t>
      </w:r>
      <w:r w:rsidR="002F062B" w:rsidRPr="002F062B">
        <w:rPr>
          <w:sz w:val="22"/>
          <w:szCs w:val="22"/>
        </w:rPr>
        <w:t>IV.</w:t>
      </w:r>
      <w:r w:rsidR="00AC1851" w:rsidRPr="002F062B">
        <w:rPr>
          <w:sz w:val="22"/>
          <w:szCs w:val="22"/>
        </w:rPr>
        <w:t>B/202</w:t>
      </w:r>
      <w:r w:rsidR="007F14EA">
        <w:rPr>
          <w:sz w:val="22"/>
          <w:szCs w:val="22"/>
        </w:rPr>
        <w:t>3</w:t>
      </w:r>
      <w:r w:rsidR="00AC1851" w:rsidRPr="002F062B">
        <w:rPr>
          <w:sz w:val="22"/>
          <w:szCs w:val="22"/>
        </w:rPr>
        <w:t xml:space="preserve">, </w:t>
      </w:r>
    </w:p>
    <w:p w14:paraId="60E720BF" w14:textId="226BCDDA" w:rsidR="002F062B" w:rsidRPr="002F062B" w:rsidRDefault="00430892" w:rsidP="002F062B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>
        <w:rPr>
          <w:sz w:val="22"/>
          <w:szCs w:val="22"/>
        </w:rPr>
        <w:t>piata</w:t>
      </w:r>
      <w:r w:rsidR="002F062B" w:rsidRPr="002F062B">
        <w:rPr>
          <w:sz w:val="22"/>
          <w:szCs w:val="22"/>
        </w:rPr>
        <w:t xml:space="preserve"> zmena vykonaná v kompetencii starostu obce dňa 2</w:t>
      </w:r>
      <w:r>
        <w:rPr>
          <w:sz w:val="22"/>
          <w:szCs w:val="22"/>
        </w:rPr>
        <w:t>1</w:t>
      </w:r>
      <w:r w:rsidR="002F062B" w:rsidRPr="002F062B">
        <w:rPr>
          <w:sz w:val="22"/>
          <w:szCs w:val="22"/>
        </w:rPr>
        <w:t>.12.202</w:t>
      </w:r>
      <w:r>
        <w:rPr>
          <w:sz w:val="22"/>
          <w:szCs w:val="22"/>
        </w:rPr>
        <w:t>3</w:t>
      </w:r>
      <w:r w:rsidR="002F062B" w:rsidRPr="002F062B">
        <w:rPr>
          <w:sz w:val="22"/>
          <w:szCs w:val="22"/>
        </w:rPr>
        <w:t xml:space="preserve"> rozpočtové opatrenie č. V.B/202</w:t>
      </w:r>
      <w:r>
        <w:rPr>
          <w:sz w:val="22"/>
          <w:szCs w:val="22"/>
        </w:rPr>
        <w:t>3</w:t>
      </w:r>
      <w:r w:rsidR="002F062B" w:rsidRPr="002F062B">
        <w:rPr>
          <w:sz w:val="22"/>
          <w:szCs w:val="22"/>
        </w:rPr>
        <w:t xml:space="preserve">, vzatá na vedomie obecným zastupiteľstvom uznesením č. </w:t>
      </w:r>
      <w:r>
        <w:rPr>
          <w:sz w:val="22"/>
          <w:szCs w:val="22"/>
        </w:rPr>
        <w:t>8/9/2024</w:t>
      </w:r>
      <w:r w:rsidR="00483559">
        <w:rPr>
          <w:sz w:val="22"/>
          <w:szCs w:val="22"/>
        </w:rPr>
        <w:t xml:space="preserve"> dňa 20.2.2024</w:t>
      </w:r>
      <w:r w:rsidR="006A6B4E">
        <w:rPr>
          <w:sz w:val="22"/>
          <w:szCs w:val="22"/>
        </w:rPr>
        <w:t>.</w:t>
      </w:r>
    </w:p>
    <w:p w14:paraId="3FE32DFA" w14:textId="77777777" w:rsidR="002F062B" w:rsidRPr="002F062B" w:rsidRDefault="002F062B" w:rsidP="002F062B">
      <w:pPr>
        <w:ind w:left="360" w:right="403"/>
        <w:jc w:val="both"/>
        <w:rPr>
          <w:sz w:val="22"/>
          <w:szCs w:val="22"/>
        </w:rPr>
      </w:pPr>
    </w:p>
    <w:p w14:paraId="1405287F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088C0086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65527B4E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52529F41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1390FCB1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34C54059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229FFEA5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2975DE8E" w14:textId="0E425ABF" w:rsidR="00A105A5" w:rsidRPr="00E821DA" w:rsidRDefault="00A105A5" w:rsidP="00A105A5">
      <w:pPr>
        <w:jc w:val="center"/>
        <w:rPr>
          <w:b/>
          <w:sz w:val="22"/>
          <w:szCs w:val="22"/>
        </w:rPr>
      </w:pPr>
      <w:r w:rsidRPr="00A137E4">
        <w:rPr>
          <w:b/>
          <w:sz w:val="22"/>
          <w:szCs w:val="22"/>
        </w:rPr>
        <w:t>Rozpočet obce k 31.12.2023 v eurách</w:t>
      </w:r>
    </w:p>
    <w:p w14:paraId="29E7BC30" w14:textId="77777777" w:rsidR="00A105A5" w:rsidRPr="00E821DA" w:rsidRDefault="00A105A5" w:rsidP="00A105A5">
      <w:pPr>
        <w:jc w:val="center"/>
        <w:rPr>
          <w:b/>
          <w:sz w:val="22"/>
          <w:szCs w:val="22"/>
        </w:rPr>
      </w:pPr>
    </w:p>
    <w:tbl>
      <w:tblPr>
        <w:tblW w:w="10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7"/>
        <w:gridCol w:w="202"/>
        <w:gridCol w:w="1820"/>
        <w:gridCol w:w="1669"/>
        <w:gridCol w:w="1577"/>
        <w:gridCol w:w="1400"/>
      </w:tblGrid>
      <w:tr w:rsidR="00A105A5" w14:paraId="6EF67AB8" w14:textId="77777777" w:rsidTr="00A668C8">
        <w:trPr>
          <w:trHeight w:val="166"/>
        </w:trPr>
        <w:tc>
          <w:tcPr>
            <w:tcW w:w="36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A2B45AB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 BILANCIA ROZPOČTU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91C8EDC" w14:textId="77777777" w:rsidR="00A105A5" w:rsidRDefault="00A105A5" w:rsidP="00A668C8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Rok 2023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7A14A50" w14:textId="77777777" w:rsidR="00A105A5" w:rsidRDefault="00A105A5" w:rsidP="00A668C8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1ACC857" w14:textId="77777777" w:rsidR="00A105A5" w:rsidRDefault="00A105A5" w:rsidP="00A668C8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C8E6CF3" w14:textId="77777777" w:rsidR="00A105A5" w:rsidRDefault="00A105A5" w:rsidP="00A668C8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A105A5" w14:paraId="11567C69" w14:textId="77777777" w:rsidTr="00A668C8">
        <w:trPr>
          <w:trHeight w:val="158"/>
        </w:trPr>
        <w:tc>
          <w:tcPr>
            <w:tcW w:w="3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0CED9E3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A898274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85E5D55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72F45E8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B99A411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rp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0380CF9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enie</w:t>
            </w:r>
          </w:p>
        </w:tc>
      </w:tr>
      <w:tr w:rsidR="00A105A5" w14:paraId="17657BCB" w14:textId="77777777" w:rsidTr="00A668C8">
        <w:trPr>
          <w:trHeight w:val="166"/>
        </w:trPr>
        <w:tc>
          <w:tcPr>
            <w:tcW w:w="3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DEF745A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64F80FB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313E052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C917A0A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5. úprav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40399B7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92CD148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tu</w:t>
            </w:r>
          </w:p>
        </w:tc>
      </w:tr>
      <w:tr w:rsidR="00A105A5" w14:paraId="6AC2542D" w14:textId="77777777" w:rsidTr="00A668C8">
        <w:trPr>
          <w:trHeight w:val="166"/>
        </w:trPr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B4ADCE9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2099907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5409F32" w14:textId="77777777" w:rsidR="00A105A5" w:rsidRDefault="00A105A5" w:rsidP="00A668C8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v €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B283288" w14:textId="77777777" w:rsidR="00A105A5" w:rsidRDefault="00A105A5" w:rsidP="00A668C8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v €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0275E80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€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1613F32" w14:textId="77777777" w:rsidR="00A105A5" w:rsidRDefault="00A105A5" w:rsidP="00A66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%</w:t>
            </w:r>
          </w:p>
        </w:tc>
      </w:tr>
      <w:tr w:rsidR="00A105A5" w14:paraId="677CCF3D" w14:textId="77777777" w:rsidTr="00A668C8">
        <w:trPr>
          <w:trHeight w:val="151"/>
        </w:trPr>
        <w:tc>
          <w:tcPr>
            <w:tcW w:w="36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3B95" w14:textId="77777777" w:rsidR="00A105A5" w:rsidRDefault="00A105A5" w:rsidP="00A668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počtové zdroje: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E98EC" w14:textId="77777777" w:rsidR="00A105A5" w:rsidRDefault="00A105A5" w:rsidP="00A668C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6EC0" w14:textId="77777777" w:rsidR="00A105A5" w:rsidRDefault="00A105A5" w:rsidP="00A668C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E8D80" w14:textId="77777777" w:rsidR="00A105A5" w:rsidRDefault="00A105A5" w:rsidP="00A668C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7217F" w14:textId="77777777" w:rsidR="00A105A5" w:rsidRDefault="00A105A5" w:rsidP="00A668C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A105A5" w14:paraId="5421C410" w14:textId="77777777" w:rsidTr="00A668C8">
        <w:trPr>
          <w:trHeight w:val="135"/>
        </w:trPr>
        <w:tc>
          <w:tcPr>
            <w:tcW w:w="3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9A7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5420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51BE7" w14:textId="77777777" w:rsidR="00A105A5" w:rsidRDefault="00A105A5" w:rsidP="00A668C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C4350" w14:textId="77777777" w:rsidR="00A105A5" w:rsidRDefault="00A105A5" w:rsidP="00A668C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181A" w14:textId="77777777" w:rsidR="00A105A5" w:rsidRDefault="00A105A5" w:rsidP="00A668C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C4E39" w14:textId="77777777" w:rsidR="00A105A5" w:rsidRDefault="00A105A5" w:rsidP="00A668C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105A5" w14:paraId="54B75388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6E1C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príjmy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BE8E8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12 05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0A16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880 26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6C6DB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06 306,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7A9BB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33%</w:t>
            </w:r>
          </w:p>
        </w:tc>
      </w:tr>
      <w:tr w:rsidR="00A105A5" w14:paraId="136F7E03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7821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ríjmy ZŠ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936CC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 90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7FB6A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33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4DA0A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337,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D84E1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A105A5" w14:paraId="6339EDFD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FD80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ríjmy ZUŠ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6EB1E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D304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00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9F056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007,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5C958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A105A5" w14:paraId="1890E6D0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E584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príjmy obec + ZŠ + ZUŠ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0D44B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44 96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D04D4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231 6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3313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57 651,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359F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49%</w:t>
            </w:r>
          </w:p>
        </w:tc>
      </w:tr>
      <w:tr w:rsidR="00A105A5" w14:paraId="016B653A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6912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príjmy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29128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53 31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79F86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97 14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F920C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40 762,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2C34E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55%</w:t>
            </w:r>
          </w:p>
        </w:tc>
      </w:tr>
      <w:tr w:rsidR="00A105A5" w14:paraId="60248029" w14:textId="77777777" w:rsidTr="00A668C8">
        <w:trPr>
          <w:trHeight w:val="143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060A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684D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07 62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3FEF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36 01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6979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4 907,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122E4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6%</w:t>
            </w:r>
          </w:p>
        </w:tc>
      </w:tr>
      <w:tr w:rsidR="00A105A5" w14:paraId="78637BBA" w14:textId="77777777" w:rsidTr="00A668C8">
        <w:trPr>
          <w:trHeight w:val="166"/>
        </w:trPr>
        <w:tc>
          <w:tcPr>
            <w:tcW w:w="3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3557DFB" w14:textId="77777777" w:rsidR="00A105A5" w:rsidRPr="00E95F7F" w:rsidRDefault="00A105A5" w:rsidP="00A66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F7F">
              <w:rPr>
                <w:rFonts w:ascii="Arial" w:hAnsi="Arial" w:cs="Arial"/>
                <w:b/>
                <w:bCs/>
                <w:sz w:val="20"/>
                <w:szCs w:val="20"/>
              </w:rPr>
              <w:t>ROZPOČTOVÉ ZDROJE SPOLU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1CF0543" w14:textId="77777777" w:rsidR="00A105A5" w:rsidRPr="00E95F7F" w:rsidRDefault="00A105A5" w:rsidP="00A668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 705 893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E09B793" w14:textId="77777777" w:rsidR="00A105A5" w:rsidRPr="00E95F7F" w:rsidRDefault="00A105A5" w:rsidP="00A668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 164 778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5D47340" w14:textId="77777777" w:rsidR="00A105A5" w:rsidRPr="00E95F7F" w:rsidRDefault="00A105A5" w:rsidP="00A668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 103 321,8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25600A4" w14:textId="77777777" w:rsidR="00A105A5" w:rsidRPr="00E95F7F" w:rsidRDefault="00A105A5" w:rsidP="00A668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,69%</w:t>
            </w:r>
          </w:p>
        </w:tc>
      </w:tr>
      <w:tr w:rsidR="00A105A5" w14:paraId="0A747368" w14:textId="77777777" w:rsidTr="00A668C8">
        <w:trPr>
          <w:trHeight w:val="135"/>
        </w:trPr>
        <w:tc>
          <w:tcPr>
            <w:tcW w:w="3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7AD8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614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DAD4B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DC96C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51065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DC91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05A5" w14:paraId="2B037A1C" w14:textId="77777777" w:rsidTr="00A668C8">
        <w:trPr>
          <w:trHeight w:val="151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1042" w14:textId="77777777" w:rsidR="00A105A5" w:rsidRDefault="00A105A5" w:rsidP="00A668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počtové výdavky: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85A7" w14:textId="77777777" w:rsidR="00A105A5" w:rsidRDefault="00A105A5" w:rsidP="00A668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C0AB1" w14:textId="77777777" w:rsidR="00A105A5" w:rsidRDefault="00A105A5" w:rsidP="00A668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31CE4" w14:textId="77777777" w:rsidR="00A105A5" w:rsidRDefault="00A105A5" w:rsidP="00A668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82294" w14:textId="77777777" w:rsidR="00A105A5" w:rsidRDefault="00A105A5" w:rsidP="00A668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05A5" w14:paraId="64056648" w14:textId="77777777" w:rsidTr="00A668C8">
        <w:trPr>
          <w:trHeight w:val="151"/>
        </w:trPr>
        <w:tc>
          <w:tcPr>
            <w:tcW w:w="3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3ED7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090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781B7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8154F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64AA5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A78B4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05A5" w14:paraId="55C7E6D0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D0A4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E006B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81 45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2BE5E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593 18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E1083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54 513,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C4ECD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9%</w:t>
            </w:r>
          </w:p>
        </w:tc>
      </w:tr>
      <w:tr w:rsidR="00A105A5" w14:paraId="356E40E0" w14:textId="77777777" w:rsidTr="00A668C8">
        <w:trPr>
          <w:trHeight w:val="135"/>
        </w:trPr>
        <w:tc>
          <w:tcPr>
            <w:tcW w:w="3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9951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ZŠ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BDE0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D012F" w14:textId="77777777" w:rsidR="00A105A5" w:rsidRDefault="00A105A5" w:rsidP="00A668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64 86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33480" w14:textId="77777777" w:rsidR="00A105A5" w:rsidRDefault="00A105A5" w:rsidP="00A668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21 53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1F6D5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21 536,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7052C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A105A5" w14:paraId="31F34EC4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ADAF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ZUŠ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30A62" w14:textId="77777777" w:rsidR="00A105A5" w:rsidRDefault="00A105A5" w:rsidP="00A668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 04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23C73" w14:textId="77777777" w:rsidR="00A105A5" w:rsidRDefault="00A105A5" w:rsidP="00A668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 0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5E283" w14:textId="77777777" w:rsidR="00A105A5" w:rsidRDefault="00A105A5" w:rsidP="00A668C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 004,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BA84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A105A5" w14:paraId="30B381A8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95EF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ýdavky obec + ZŠ + ZUŠ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1DEC5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044 36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C0974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678 73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37177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40 054,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4E9A0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3%</w:t>
            </w:r>
          </w:p>
        </w:tc>
      </w:tr>
      <w:tr w:rsidR="00A105A5" w14:paraId="34A8EA7D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DE66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DDD20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321 43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8E805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68 1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E806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42 171,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710B5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41%</w:t>
            </w:r>
          </w:p>
        </w:tc>
      </w:tr>
      <w:tr w:rsidR="00A105A5" w14:paraId="717441B5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8544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-ZŠ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D62F6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485E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6FF30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8A163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A105A5" w14:paraId="3DD9EAC5" w14:textId="77777777" w:rsidTr="00A668C8">
        <w:trPr>
          <w:trHeight w:val="135"/>
        </w:trPr>
        <w:tc>
          <w:tcPr>
            <w:tcW w:w="36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A86E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álové výdavk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ec+ZŠ</w:t>
            </w:r>
            <w:proofErr w:type="spellEnd"/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F382F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321 43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B5410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68 10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4E6B7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42 171,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3F2E3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41%</w:t>
            </w:r>
          </w:p>
        </w:tc>
      </w:tr>
      <w:tr w:rsidR="00A105A5" w14:paraId="2D693DCD" w14:textId="77777777" w:rsidTr="00A668C8">
        <w:trPr>
          <w:trHeight w:val="143"/>
        </w:trPr>
        <w:tc>
          <w:tcPr>
            <w:tcW w:w="3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6E84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ADD2" w14:textId="77777777" w:rsidR="00A105A5" w:rsidRDefault="00A105A5" w:rsidP="00A66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53278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 09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E15FD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 09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E5013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 086,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28F1F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A105A5" w14:paraId="2C0F1337" w14:textId="77777777" w:rsidTr="00A668C8">
        <w:trPr>
          <w:trHeight w:val="166"/>
        </w:trPr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974BB63" w14:textId="77777777" w:rsidR="00A105A5" w:rsidRPr="00E95F7F" w:rsidRDefault="00A105A5" w:rsidP="00A66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F7F">
              <w:rPr>
                <w:rFonts w:ascii="Arial" w:hAnsi="Arial" w:cs="Arial"/>
                <w:b/>
                <w:bCs/>
                <w:sz w:val="20"/>
                <w:szCs w:val="20"/>
              </w:rPr>
              <w:t>ROZPOČTOVÉ VÝDAVKY SPOLU</w:t>
            </w:r>
          </w:p>
        </w:tc>
        <w:tc>
          <w:tcPr>
            <w:tcW w:w="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E459D9B" w14:textId="77777777" w:rsidR="00A105A5" w:rsidRPr="00E95F7F" w:rsidRDefault="00A105A5" w:rsidP="00A66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F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FBC1893" w14:textId="77777777" w:rsidR="00A105A5" w:rsidRPr="00E95F7F" w:rsidRDefault="00A105A5" w:rsidP="00A668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 705 893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E07B45D" w14:textId="77777777" w:rsidR="00A105A5" w:rsidRPr="00E95F7F" w:rsidRDefault="00A105A5" w:rsidP="00A668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 986 926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89F4262" w14:textId="77777777" w:rsidR="00A105A5" w:rsidRPr="00E95F7F" w:rsidRDefault="00A105A5" w:rsidP="00A668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422 312,6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0C260FA" w14:textId="77777777" w:rsidR="00A105A5" w:rsidRPr="00E95F7F" w:rsidRDefault="00A105A5" w:rsidP="00A668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67</w:t>
            </w:r>
            <w:r w:rsidRPr="00E95F7F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A105A5" w14:paraId="54EF2BB1" w14:textId="77777777" w:rsidTr="00A668C8">
        <w:trPr>
          <w:trHeight w:val="158"/>
        </w:trPr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E7E4" w14:textId="77777777" w:rsidR="00A105A5" w:rsidRDefault="00A105A5" w:rsidP="00A668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F788" w14:textId="77777777" w:rsidR="00A105A5" w:rsidRDefault="00A105A5" w:rsidP="00A668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11738" w14:textId="77777777" w:rsidR="00A105A5" w:rsidRDefault="00A105A5" w:rsidP="00A668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467BB" w14:textId="77777777" w:rsidR="00A105A5" w:rsidRDefault="00A105A5" w:rsidP="00A668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C471A" w14:textId="77777777" w:rsidR="00A105A5" w:rsidRDefault="00A105A5" w:rsidP="00A668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085F0" w14:textId="77777777" w:rsidR="00A105A5" w:rsidRDefault="00A105A5" w:rsidP="00A668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05A5" w14:paraId="10837F56" w14:textId="77777777" w:rsidTr="00A668C8">
        <w:trPr>
          <w:trHeight w:val="166"/>
        </w:trPr>
        <w:tc>
          <w:tcPr>
            <w:tcW w:w="3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66C0787" w14:textId="77777777" w:rsidR="00A105A5" w:rsidRDefault="00A105A5" w:rsidP="00A6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2969CB44" w14:textId="77777777" w:rsidR="00A105A5" w:rsidRDefault="00A105A5" w:rsidP="00A668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5AA7C80B" w14:textId="77777777" w:rsidR="00A105A5" w:rsidRDefault="00A105A5" w:rsidP="00A668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 85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71B22DC0" w14:textId="77777777" w:rsidR="00A105A5" w:rsidRDefault="00A105A5" w:rsidP="00A668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1 009,1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5B922432" w14:textId="77777777" w:rsidR="00A105A5" w:rsidRDefault="00A105A5" w:rsidP="00A668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1%</w:t>
            </w:r>
          </w:p>
        </w:tc>
      </w:tr>
    </w:tbl>
    <w:p w14:paraId="1FC97E9C" w14:textId="5E042F05" w:rsidR="00E039A8" w:rsidRDefault="00E039A8" w:rsidP="00E039A8">
      <w:pPr>
        <w:outlineLvl w:val="0"/>
        <w:rPr>
          <w:b/>
          <w:color w:val="FF0000"/>
          <w:sz w:val="22"/>
          <w:szCs w:val="22"/>
        </w:rPr>
      </w:pPr>
    </w:p>
    <w:p w14:paraId="618CBEF0" w14:textId="503D846F" w:rsidR="00E95F7F" w:rsidRDefault="00E95F7F" w:rsidP="00E039A8">
      <w:pPr>
        <w:outlineLvl w:val="0"/>
        <w:rPr>
          <w:b/>
          <w:color w:val="FF0000"/>
          <w:sz w:val="22"/>
          <w:szCs w:val="22"/>
        </w:rPr>
      </w:pPr>
    </w:p>
    <w:p w14:paraId="630E74A8" w14:textId="3C9E452C" w:rsidR="001A613C" w:rsidRDefault="001A613C" w:rsidP="00E039A8">
      <w:pPr>
        <w:outlineLvl w:val="0"/>
        <w:rPr>
          <w:b/>
          <w:color w:val="FF0000"/>
          <w:sz w:val="22"/>
          <w:szCs w:val="22"/>
        </w:rPr>
      </w:pPr>
    </w:p>
    <w:p w14:paraId="1ED0714B" w14:textId="3D970896" w:rsidR="001A613C" w:rsidRDefault="001A613C" w:rsidP="00E039A8">
      <w:pPr>
        <w:outlineLvl w:val="0"/>
        <w:rPr>
          <w:b/>
          <w:color w:val="FF0000"/>
          <w:sz w:val="22"/>
          <w:szCs w:val="22"/>
        </w:rPr>
      </w:pPr>
    </w:p>
    <w:p w14:paraId="66314120" w14:textId="77777777" w:rsidR="001A613C" w:rsidRPr="00D901DD" w:rsidRDefault="001A613C" w:rsidP="00E039A8">
      <w:pPr>
        <w:outlineLvl w:val="0"/>
        <w:rPr>
          <w:b/>
          <w:color w:val="FF0000"/>
          <w:sz w:val="22"/>
          <w:szCs w:val="22"/>
        </w:rPr>
      </w:pPr>
    </w:p>
    <w:p w14:paraId="2B35A352" w14:textId="661743AE" w:rsidR="001A613C" w:rsidRPr="00A91FF0" w:rsidRDefault="00343A4E" w:rsidP="001A613C">
      <w:pPr>
        <w:pStyle w:val="Zkladntext1"/>
        <w:shd w:val="clear" w:color="auto" w:fill="auto"/>
        <w:jc w:val="both"/>
      </w:pPr>
      <w:r w:rsidRPr="00DA08DA">
        <w:rPr>
          <w:b/>
          <w:bCs/>
          <w:color w:val="auto"/>
        </w:rPr>
        <w:t>Výška dlhu</w:t>
      </w:r>
      <w:r w:rsidRPr="001A613C">
        <w:rPr>
          <w:b/>
          <w:bCs/>
          <w:color w:val="auto"/>
        </w:rPr>
        <w:t xml:space="preserve"> </w:t>
      </w:r>
      <w:r w:rsidRPr="001A613C">
        <w:rPr>
          <w:color w:val="auto"/>
        </w:rPr>
        <w:t xml:space="preserve">podľa § 17 ods. 7 -8 zákona č.583/2004 </w:t>
      </w:r>
      <w:proofErr w:type="spellStart"/>
      <w:r w:rsidRPr="001A613C">
        <w:rPr>
          <w:color w:val="auto"/>
        </w:rPr>
        <w:t>Z.z</w:t>
      </w:r>
      <w:proofErr w:type="spellEnd"/>
      <w:r w:rsidRPr="001A613C">
        <w:rPr>
          <w:color w:val="auto"/>
        </w:rPr>
        <w:t xml:space="preserve">. o rozpočtových pravidlách územnej samosprávy a o zmene a doplnení niektorých zákonov </w:t>
      </w:r>
      <w:r w:rsidR="001A613C" w:rsidRPr="00A91FF0">
        <w:t xml:space="preserve"> obec môže na plnenie svojich úloh prijať návratné zdroje financovania, len ak :</w:t>
      </w:r>
    </w:p>
    <w:p w14:paraId="43C73DB5" w14:textId="77777777" w:rsidR="001A613C" w:rsidRPr="00A91FF0" w:rsidRDefault="001A613C" w:rsidP="001A613C">
      <w:pPr>
        <w:jc w:val="both"/>
      </w:pPr>
      <w:r w:rsidRPr="00A91FF0">
        <w:t>a) celková suma dlhu obce alebo vyššieho územného celku neprekročí 60 % skutočných bežných príjmov predchádzajúceho rozpočtového roka a</w:t>
      </w:r>
    </w:p>
    <w:p w14:paraId="4D971614" w14:textId="77777777" w:rsidR="001A613C" w:rsidRPr="00126466" w:rsidRDefault="001A613C" w:rsidP="001A613C">
      <w:pPr>
        <w:jc w:val="both"/>
        <w:rPr>
          <w:shd w:val="clear" w:color="auto" w:fill="FFFFFF"/>
        </w:rPr>
      </w:pPr>
      <w:r w:rsidRPr="00A91FF0">
        <w:t xml:space="preserve">b) </w:t>
      </w:r>
      <w:r w:rsidRPr="00126466">
        <w:rPr>
          <w:shd w:val="clear" w:color="auto" w:fill="FFFFFF"/>
        </w:rPr>
        <w:t>suma ročných splátok návratných zdrojov financovania vrátane úhrady výnosov neprekročí 25 % skutočných bežných príjmov predchádzajúceho rozpočtového roka.</w:t>
      </w:r>
    </w:p>
    <w:p w14:paraId="3836E87D" w14:textId="77777777" w:rsidR="001A613C" w:rsidRDefault="001A613C" w:rsidP="001A613C">
      <w:pPr>
        <w:jc w:val="both"/>
      </w:pPr>
      <w:r w:rsidRPr="00C6030B">
        <w:t>Z uvedeného vyplývajú nasledovné údaje :</w:t>
      </w:r>
    </w:p>
    <w:p w14:paraId="2D81DA7A" w14:textId="77777777" w:rsidR="001A613C" w:rsidRPr="00C6030B" w:rsidRDefault="001A613C" w:rsidP="001A613C">
      <w:pPr>
        <w:jc w:val="both"/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052"/>
      </w:tblGrid>
      <w:tr w:rsidR="001A613C" w:rsidRPr="00E91CAC" w14:paraId="1048F65A" w14:textId="77777777" w:rsidTr="00447DCB">
        <w:trPr>
          <w:trHeight w:val="4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56B4" w14:textId="77858186" w:rsidR="001A613C" w:rsidRPr="001A613C" w:rsidRDefault="001A613C" w:rsidP="00447DCB">
            <w:pPr>
              <w:spacing w:line="276" w:lineRule="auto"/>
              <w:rPr>
                <w:b/>
                <w:bCs/>
              </w:rPr>
            </w:pPr>
            <w:r w:rsidRPr="001A613C">
              <w:rPr>
                <w:b/>
                <w:bCs/>
              </w:rPr>
              <w:t>Prehľad o stave a vývoji dlhu obce Bernolákovo k 31.12.202</w:t>
            </w:r>
            <w:r w:rsidR="00456EF9">
              <w:rPr>
                <w:b/>
                <w:bCs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362B" w14:textId="77777777" w:rsidR="001A613C" w:rsidRPr="00E91CAC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91CAC">
              <w:rPr>
                <w:rFonts w:ascii="Calibri" w:hAnsi="Calibri" w:cs="Calibri"/>
              </w:rPr>
              <w:t> </w:t>
            </w:r>
          </w:p>
        </w:tc>
      </w:tr>
      <w:tr w:rsidR="001A613C" w:rsidRPr="00E91CAC" w14:paraId="4985DDC8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8F4B" w14:textId="77777777" w:rsidR="001A613C" w:rsidRPr="00E91CAC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91CAC">
              <w:rPr>
                <w:rFonts w:ascii="Calibri" w:hAnsi="Calibri" w:cs="Calibri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1DB8" w14:textId="77777777" w:rsidR="001A613C" w:rsidRPr="00E91CAC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91CAC">
              <w:rPr>
                <w:rFonts w:ascii="Calibri" w:hAnsi="Calibri" w:cs="Calibri"/>
              </w:rPr>
              <w:t> </w:t>
            </w:r>
          </w:p>
        </w:tc>
      </w:tr>
      <w:tr w:rsidR="001A613C" w:rsidRPr="00E91CAC" w14:paraId="04E0CF57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F9A1581" w14:textId="77777777" w:rsidR="001A613C" w:rsidRPr="00E91CAC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91CAC">
              <w:rPr>
                <w:rFonts w:ascii="Calibri" w:hAnsi="Calibri" w:cs="Calibri"/>
                <w:b/>
                <w:bCs/>
              </w:rPr>
              <w:t>a) Výpočet podľa § 17 ods.6 písm. 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B328" w14:textId="77777777" w:rsidR="001A613C" w:rsidRPr="00E91CAC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91CAC">
              <w:rPr>
                <w:rFonts w:ascii="Calibri" w:hAnsi="Calibri" w:cs="Calibri"/>
              </w:rPr>
              <w:t> </w:t>
            </w:r>
          </w:p>
        </w:tc>
      </w:tr>
      <w:tr w:rsidR="001A613C" w:rsidRPr="00CA0698" w14:paraId="6A95C51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ECDC" w14:textId="4B0A16C6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skutočné príjmy obce k 31.12.20</w:t>
            </w:r>
            <w:r>
              <w:rPr>
                <w:rFonts w:ascii="Calibri" w:hAnsi="Calibri" w:cs="Calibri"/>
              </w:rPr>
              <w:t>2</w:t>
            </w:r>
            <w:r w:rsidR="00456EF9">
              <w:rPr>
                <w:rFonts w:ascii="Calibri" w:hAnsi="Calibri" w:cs="Calibri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8CDE" w14:textId="6FA07676" w:rsidR="001A613C" w:rsidRPr="00EC1485" w:rsidRDefault="00DA1F6B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 490 272,13</w:t>
            </w:r>
          </w:p>
        </w:tc>
      </w:tr>
      <w:tr w:rsidR="001A613C" w:rsidRPr="00CA0698" w14:paraId="3BBADFC4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DB4C" w14:textId="120ADCA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skutočné príjmy RO k 31.12.20</w:t>
            </w:r>
            <w:r>
              <w:rPr>
                <w:rFonts w:ascii="Calibri" w:hAnsi="Calibri" w:cs="Calibri"/>
              </w:rPr>
              <w:t>2</w:t>
            </w:r>
            <w:r w:rsidR="00456EF9">
              <w:rPr>
                <w:rFonts w:ascii="Calibri" w:hAnsi="Calibri" w:cs="Calibri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ACFA" w14:textId="2B1CD221" w:rsidR="001A613C" w:rsidRPr="00EC1485" w:rsidRDefault="00DA1F6B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 759,76</w:t>
            </w:r>
          </w:p>
        </w:tc>
      </w:tr>
      <w:tr w:rsidR="001A613C" w:rsidRPr="00CA0698" w14:paraId="3192FA64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27403E" w14:textId="66835206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bežné príjmy obce a RO k 31.12.2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456EF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D83C6C" w14:textId="77A765A8" w:rsidR="001A613C" w:rsidRPr="00EC1485" w:rsidRDefault="00DA1F6B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 767 031,89</w:t>
            </w:r>
          </w:p>
        </w:tc>
      </w:tr>
      <w:tr w:rsidR="001A613C" w:rsidRPr="00CA0698" w14:paraId="5FE5ABD7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8B3E" w14:textId="190C29AA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lastRenderedPageBreak/>
              <w:t>Celková suma dlhu obce k 31.12.2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456EF9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BD37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1A613C" w:rsidRPr="00CA0698" w14:paraId="5DEC56ED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E2E2D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zostatok istiny úver SLSP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2A60" w14:textId="4109487B" w:rsidR="001A613C" w:rsidRPr="00EC1485" w:rsidRDefault="00DA1F6B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920 071,70</w:t>
            </w:r>
          </w:p>
        </w:tc>
      </w:tr>
      <w:tr w:rsidR="001A613C" w:rsidRPr="00CA0698" w14:paraId="1C555182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A8D3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zostatok ist</w:t>
            </w:r>
            <w:r>
              <w:rPr>
                <w:rFonts w:ascii="Calibri" w:hAnsi="Calibri" w:cs="Calibri"/>
              </w:rPr>
              <w:t>i</w:t>
            </w:r>
            <w:r w:rsidRPr="00EC1485">
              <w:rPr>
                <w:rFonts w:ascii="Calibri" w:hAnsi="Calibri" w:cs="Calibri"/>
              </w:rPr>
              <w:t>ny z úverov ŠFRB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819E" w14:textId="71284215" w:rsidR="001A613C" w:rsidRPr="00E46E3A" w:rsidRDefault="00DA1F6B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2 086,64</w:t>
            </w:r>
          </w:p>
        </w:tc>
      </w:tr>
      <w:tr w:rsidR="001A613C" w:rsidRPr="00CA0698" w14:paraId="5BE88619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24AA2B" w14:textId="0562DEA5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celková suma dlhu k 31.12.2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420370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A0E11A" w14:textId="2ACCF44F" w:rsidR="001A613C" w:rsidRPr="00E46E3A" w:rsidRDefault="00DA1F6B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582 158,34</w:t>
            </w:r>
          </w:p>
        </w:tc>
      </w:tr>
      <w:tr w:rsidR="001A613C" w:rsidRPr="00CA0698" w14:paraId="4F08BB97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5D41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Do celkovej sumy sa nezapočítavajú záväzky z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36DE" w14:textId="77777777" w:rsidR="001A613C" w:rsidRPr="00E46E3A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46E3A">
              <w:rPr>
                <w:rFonts w:ascii="Calibri" w:hAnsi="Calibri" w:cs="Calibri"/>
              </w:rPr>
              <w:t> </w:t>
            </w:r>
          </w:p>
        </w:tc>
      </w:tr>
      <w:tr w:rsidR="001A613C" w:rsidRPr="00CA0698" w14:paraId="027ECC0C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71A4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z úverov zo ŠFRB na obecné byt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55A1" w14:textId="0493FCC3" w:rsidR="001A613C" w:rsidRPr="00E46E3A" w:rsidRDefault="00DA1F6B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2 086,64</w:t>
            </w:r>
          </w:p>
        </w:tc>
      </w:tr>
      <w:tr w:rsidR="001A613C" w:rsidRPr="00CA0698" w14:paraId="136D51E2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5669192" w14:textId="6066E1AC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upravená celková suma dlhu obce k 31.12.2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420370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AEB6422" w14:textId="3643E76F" w:rsidR="001A613C" w:rsidRPr="00E46E3A" w:rsidRDefault="00DA1F6B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920 071,70</w:t>
            </w:r>
          </w:p>
        </w:tc>
      </w:tr>
      <w:tr w:rsidR="001A613C" w:rsidRPr="00CA0698" w14:paraId="3F09C23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B034C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5D4A" w14:textId="77777777" w:rsidR="001A613C" w:rsidRPr="00E46E3A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46E3A">
              <w:rPr>
                <w:rFonts w:ascii="Calibri" w:hAnsi="Calibri" w:cs="Calibri"/>
              </w:rPr>
              <w:t> </w:t>
            </w:r>
          </w:p>
        </w:tc>
      </w:tr>
      <w:tr w:rsidR="001A613C" w:rsidRPr="00CA0698" w14:paraId="5EA0CB46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9143" w14:textId="3851E47D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dlh obce k 31.12.20</w:t>
            </w:r>
            <w:r>
              <w:rPr>
                <w:rFonts w:ascii="Calibri" w:hAnsi="Calibri" w:cs="Calibri"/>
              </w:rPr>
              <w:t>2</w:t>
            </w:r>
            <w:r w:rsidR="00420370">
              <w:rPr>
                <w:rFonts w:ascii="Calibri" w:hAnsi="Calibri" w:cs="Calibri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B1C5" w14:textId="69D06F28" w:rsidR="00DA1F6B" w:rsidRPr="00E46E3A" w:rsidRDefault="00DA1F6B" w:rsidP="00DA1F6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920 071,70</w:t>
            </w:r>
          </w:p>
        </w:tc>
      </w:tr>
      <w:tr w:rsidR="001A613C" w:rsidRPr="00CA0698" w14:paraId="7E8AED2B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2E2B" w14:textId="6DB84028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skutočné bežné príjmy k 31.12.20</w:t>
            </w:r>
            <w:r>
              <w:rPr>
                <w:rFonts w:ascii="Calibri" w:hAnsi="Calibri" w:cs="Calibri"/>
              </w:rPr>
              <w:t>2</w:t>
            </w:r>
            <w:r w:rsidR="00420370">
              <w:rPr>
                <w:rFonts w:ascii="Calibri" w:hAnsi="Calibri" w:cs="Calibri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1D7B" w14:textId="58D1F5C4" w:rsidR="001A613C" w:rsidRPr="00E46E3A" w:rsidRDefault="00DA1F6B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 767 031,89</w:t>
            </w:r>
          </w:p>
        </w:tc>
      </w:tr>
      <w:tr w:rsidR="001A613C" w:rsidRPr="00CA0698" w14:paraId="7D087DE8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83A2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 xml:space="preserve">§17 ods.6 </w:t>
            </w:r>
            <w:proofErr w:type="spellStart"/>
            <w:r w:rsidRPr="00EC1485">
              <w:rPr>
                <w:rFonts w:ascii="Calibri" w:hAnsi="Calibri" w:cs="Calibri"/>
                <w:b/>
                <w:bCs/>
              </w:rPr>
              <w:t>písm</w:t>
            </w:r>
            <w:proofErr w:type="spellEnd"/>
            <w:r w:rsidRPr="00EC1485">
              <w:rPr>
                <w:rFonts w:ascii="Calibri" w:hAnsi="Calibri" w:cs="Calibri"/>
                <w:b/>
                <w:bCs/>
              </w:rPr>
              <w:t xml:space="preserve"> 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9ED1" w14:textId="422A4FC4" w:rsidR="001A613C" w:rsidRPr="00E46E3A" w:rsidRDefault="00DA1F6B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,31</w:t>
            </w:r>
            <w:r w:rsidR="001A613C" w:rsidRPr="00E46E3A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1A613C" w:rsidRPr="00CA0698" w14:paraId="63C90E9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2025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16D0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1A613C" w:rsidRPr="00CA0698" w14:paraId="611272D3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340A4D2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b) Výpočet podľa § 17 ods.6 písm. b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E574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DA1F6B" w:rsidRPr="00CA0698" w14:paraId="38CEE452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E0C5" w14:textId="2AB41D43" w:rsidR="00DA1F6B" w:rsidRPr="00EC1485" w:rsidRDefault="00DA1F6B" w:rsidP="00DA1F6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skutočné príjmy obce k 31.12.20</w:t>
            </w: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B06B" w14:textId="13B6B711" w:rsidR="00DA1F6B" w:rsidRPr="00EC1485" w:rsidRDefault="00DA1F6B" w:rsidP="00DA1F6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 490 272,13</w:t>
            </w:r>
          </w:p>
        </w:tc>
      </w:tr>
      <w:tr w:rsidR="00DA1F6B" w:rsidRPr="00CA0698" w14:paraId="1E71FCBD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E38B" w14:textId="79A08B71" w:rsidR="00DA1F6B" w:rsidRPr="00EC1485" w:rsidRDefault="00DA1F6B" w:rsidP="00DA1F6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skutočné príjmy RO k 31.12.20</w:t>
            </w: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4FD2" w14:textId="1D88D419" w:rsidR="00DA1F6B" w:rsidRPr="00EC1485" w:rsidRDefault="00DA1F6B" w:rsidP="00DA1F6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 759,76</w:t>
            </w:r>
          </w:p>
        </w:tc>
      </w:tr>
      <w:tr w:rsidR="00DA1F6B" w:rsidRPr="00CA0698" w14:paraId="57390689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F9A326" w14:textId="22D45180" w:rsidR="00DA1F6B" w:rsidRPr="00EC1485" w:rsidRDefault="00DA1F6B" w:rsidP="00DA1F6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bežné príjmy obce a RO k 31.12.20</w:t>
            </w: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F49D08" w14:textId="44EB3BBD" w:rsidR="00DA1F6B" w:rsidRPr="00EC1485" w:rsidRDefault="00DA1F6B" w:rsidP="00DA1F6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 767 031,89</w:t>
            </w:r>
          </w:p>
        </w:tc>
      </w:tr>
      <w:tr w:rsidR="001A613C" w:rsidRPr="00CA0698" w14:paraId="6631472B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8C50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Bežné príjmy obce a RO znížené o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AB08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1A613C" w:rsidRPr="00CA0698" w14:paraId="671E626F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20CE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dotácie na prenesený výkon štátnej správ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2CB1" w14:textId="18E2E682" w:rsidR="001A613C" w:rsidRPr="00EC1485" w:rsidRDefault="009247CE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 318,47</w:t>
            </w:r>
          </w:p>
        </w:tc>
      </w:tr>
      <w:tr w:rsidR="001A613C" w:rsidRPr="00CA0698" w14:paraId="48777956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17E4" w14:textId="50A6DE1A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dotácie z MF SR/dotácia na ZŠ</w:t>
            </w:r>
            <w:r w:rsidR="006A6B4E">
              <w:rPr>
                <w:rFonts w:ascii="Calibri" w:hAnsi="Calibri" w:cs="Calibri"/>
              </w:rPr>
              <w:t>+MŠ</w:t>
            </w:r>
            <w:r w:rsidRPr="00EC1485">
              <w:rPr>
                <w:rFonts w:ascii="Calibri" w:hAnsi="Calibri" w:cs="Calibri"/>
              </w:rPr>
              <w:t xml:space="preserve"> /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37F4" w14:textId="4EBB79B3" w:rsidR="001A613C" w:rsidRPr="00EC1485" w:rsidRDefault="009247CE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210 940,17</w:t>
            </w:r>
          </w:p>
        </w:tc>
      </w:tr>
      <w:tr w:rsidR="001A613C" w:rsidRPr="00CA0698" w14:paraId="5A2A54BC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AF16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 xml:space="preserve">Spolu zníženie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A67A" w14:textId="05D0F167" w:rsidR="001A613C" w:rsidRPr="00EC1485" w:rsidRDefault="009247CE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 386 258,64</w:t>
            </w:r>
          </w:p>
        </w:tc>
      </w:tr>
      <w:tr w:rsidR="001A613C" w:rsidRPr="00CA0698" w14:paraId="6751CA3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0195E7" w14:textId="3BDB19E5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upravené bežné príjmy k 31.12.2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420370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E07E15" w14:textId="6B8F6D96" w:rsidR="001A613C" w:rsidRPr="00EC1485" w:rsidRDefault="009247CE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 380 773,25</w:t>
            </w:r>
          </w:p>
        </w:tc>
      </w:tr>
      <w:tr w:rsidR="001A613C" w:rsidRPr="00CA0698" w14:paraId="6EBB93B7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761E" w14:textId="60AFBFDD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látky istiny a úrokov k 31.12.2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420370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3F35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1A613C" w:rsidRPr="00CA0698" w14:paraId="34B9DA7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CDEA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úver SLSP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5C5B" w14:textId="5CA467FD" w:rsidR="001A613C" w:rsidRPr="00E46E3A" w:rsidRDefault="00E6410A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 867,02</w:t>
            </w:r>
          </w:p>
        </w:tc>
      </w:tr>
      <w:tr w:rsidR="001A613C" w:rsidRPr="00CA0698" w14:paraId="5CCC00F5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DCA2F" w14:textId="77777777" w:rsidR="001A613C" w:rsidRPr="001767BB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767BB">
              <w:rPr>
                <w:rFonts w:ascii="Calibri" w:hAnsi="Calibri" w:cs="Calibri"/>
                <w:color w:val="000000"/>
              </w:rPr>
              <w:t>- úver 2x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26290" w14:textId="2738CF0D" w:rsidR="001A613C" w:rsidRPr="00E46E3A" w:rsidRDefault="00E6410A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 562,56</w:t>
            </w:r>
          </w:p>
        </w:tc>
      </w:tr>
      <w:tr w:rsidR="001A613C" w:rsidRPr="00CA0698" w14:paraId="5C0EC8E5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9E42" w14:textId="77777777" w:rsidR="001A613C" w:rsidRPr="001767BB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767BB">
              <w:rPr>
                <w:rFonts w:ascii="Calibri" w:hAnsi="Calibri" w:cs="Calibri"/>
                <w:color w:val="000000"/>
              </w:rPr>
              <w:t>- úver Senio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08FE" w14:textId="5A3B0E2E" w:rsidR="001A613C" w:rsidRPr="00E46E3A" w:rsidRDefault="00E6410A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 589,68</w:t>
            </w:r>
          </w:p>
        </w:tc>
      </w:tr>
      <w:tr w:rsidR="001A613C" w:rsidRPr="00CA0698" w14:paraId="2ADA753A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3DE41D" w14:textId="7C57A0F8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splátky istiny a úrokov k 31.12.2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420370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650E17" w14:textId="6707AFC1" w:rsidR="001A613C" w:rsidRPr="00EC1485" w:rsidRDefault="00E6410A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0 019,26</w:t>
            </w:r>
            <w:r w:rsidR="001A613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1A613C" w:rsidRPr="00CA0698" w14:paraId="5615CA14" w14:textId="77777777" w:rsidTr="00447DCB">
        <w:trPr>
          <w:trHeight w:val="11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08FD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A05C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1A613C" w:rsidRPr="00CA0698" w14:paraId="457FE65C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473F" w14:textId="207CF72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suma ročných splátok za rok 20</w:t>
            </w:r>
            <w:r>
              <w:rPr>
                <w:rFonts w:ascii="Calibri" w:hAnsi="Calibri" w:cs="Calibri"/>
              </w:rPr>
              <w:t>2</w:t>
            </w:r>
            <w:r w:rsidR="00420370">
              <w:rPr>
                <w:rFonts w:ascii="Calibri" w:hAnsi="Calibri" w:cs="Calibri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F788" w14:textId="21C63F91" w:rsidR="001A613C" w:rsidRPr="002312F7" w:rsidRDefault="00DA08DA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 152,254</w:t>
            </w:r>
          </w:p>
        </w:tc>
      </w:tr>
      <w:tr w:rsidR="001A613C" w:rsidRPr="00CA0698" w14:paraId="58C8D7D8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3BF9" w14:textId="440D5F4A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skutočne upravené bežné príjmy k 31.12.20</w:t>
            </w:r>
            <w:r>
              <w:rPr>
                <w:rFonts w:ascii="Calibri" w:hAnsi="Calibri" w:cs="Calibri"/>
              </w:rPr>
              <w:t>2</w:t>
            </w:r>
            <w:r w:rsidR="00420370">
              <w:rPr>
                <w:rFonts w:ascii="Calibri" w:hAnsi="Calibri" w:cs="Calibri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B686" w14:textId="4B669ABA" w:rsidR="001A613C" w:rsidRPr="002312F7" w:rsidRDefault="00DA08DA" w:rsidP="00447DCB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 380 773,25</w:t>
            </w:r>
          </w:p>
        </w:tc>
      </w:tr>
      <w:tr w:rsidR="001A613C" w:rsidRPr="00CA0698" w14:paraId="26639BF4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56E9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 xml:space="preserve">§17 ods.6 </w:t>
            </w:r>
            <w:proofErr w:type="spellStart"/>
            <w:r w:rsidRPr="00EC1485">
              <w:rPr>
                <w:rFonts w:ascii="Calibri" w:hAnsi="Calibri" w:cs="Calibri"/>
                <w:b/>
                <w:bCs/>
              </w:rPr>
              <w:t>písm</w:t>
            </w:r>
            <w:proofErr w:type="spellEnd"/>
            <w:r w:rsidRPr="00EC1485">
              <w:rPr>
                <w:rFonts w:ascii="Calibri" w:hAnsi="Calibri" w:cs="Calibri"/>
                <w:b/>
                <w:bCs/>
              </w:rPr>
              <w:t xml:space="preserve"> 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E02B" w14:textId="58E9D963" w:rsidR="001A613C" w:rsidRPr="00EC1485" w:rsidRDefault="001A613C" w:rsidP="00447DCB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</w:t>
            </w:r>
            <w:r w:rsidR="00DA08DA">
              <w:rPr>
                <w:rFonts w:ascii="Calibri" w:hAnsi="Calibri" w:cs="Calibri"/>
                <w:b/>
                <w:bCs/>
              </w:rPr>
              <w:t>72</w:t>
            </w:r>
            <w:r>
              <w:rPr>
                <w:rFonts w:ascii="Calibri" w:hAnsi="Calibri" w:cs="Calibri"/>
                <w:b/>
                <w:bCs/>
              </w:rPr>
              <w:t xml:space="preserve"> %</w:t>
            </w:r>
          </w:p>
        </w:tc>
      </w:tr>
    </w:tbl>
    <w:p w14:paraId="56629A4F" w14:textId="77777777" w:rsidR="001A613C" w:rsidRDefault="001A613C" w:rsidP="001A613C">
      <w:pPr>
        <w:jc w:val="both"/>
        <w:rPr>
          <w:bCs/>
        </w:rPr>
      </w:pPr>
    </w:p>
    <w:p w14:paraId="1FC6AB28" w14:textId="2C7CB025" w:rsidR="001A613C" w:rsidRDefault="001A613C" w:rsidP="001A613C">
      <w:pPr>
        <w:jc w:val="both"/>
        <w:rPr>
          <w:bCs/>
        </w:rPr>
      </w:pPr>
      <w:r w:rsidRPr="00E91CAC">
        <w:rPr>
          <w:bCs/>
        </w:rPr>
        <w:t xml:space="preserve">Z uvedených prepočtov vyplýva, že obec v roku </w:t>
      </w:r>
      <w:r>
        <w:rPr>
          <w:bCs/>
        </w:rPr>
        <w:t>202</w:t>
      </w:r>
      <w:r w:rsidR="00420370">
        <w:rPr>
          <w:bCs/>
        </w:rPr>
        <w:t>3</w:t>
      </w:r>
      <w:r>
        <w:rPr>
          <w:bCs/>
        </w:rPr>
        <w:t xml:space="preserve"> spĺňala hore uvedené podmienky.</w:t>
      </w:r>
    </w:p>
    <w:p w14:paraId="23A0EAEF" w14:textId="77777777" w:rsidR="001A613C" w:rsidRPr="00E91CAC" w:rsidRDefault="001A613C" w:rsidP="001A613C">
      <w:pPr>
        <w:jc w:val="both"/>
        <w:rPr>
          <w:bCs/>
        </w:rPr>
      </w:pPr>
    </w:p>
    <w:p w14:paraId="6F619EA6" w14:textId="77777777" w:rsidR="001A613C" w:rsidRDefault="001A613C" w:rsidP="001A613C"/>
    <w:p w14:paraId="5F54923A" w14:textId="4A7AA086" w:rsidR="00E67DC7" w:rsidRDefault="00E67DC7" w:rsidP="00863AA2">
      <w:pPr>
        <w:pStyle w:val="Zkladntext1"/>
        <w:shd w:val="clear" w:color="auto" w:fill="auto"/>
        <w:rPr>
          <w:color w:val="auto"/>
        </w:rPr>
      </w:pPr>
    </w:p>
    <w:p w14:paraId="7292B6C3" w14:textId="77777777" w:rsidR="00420370" w:rsidRDefault="00420370" w:rsidP="00863AA2">
      <w:pPr>
        <w:pStyle w:val="Zkladntext1"/>
        <w:shd w:val="clear" w:color="auto" w:fill="auto"/>
        <w:rPr>
          <w:color w:val="auto"/>
        </w:rPr>
      </w:pPr>
    </w:p>
    <w:p w14:paraId="4E10CB3E" w14:textId="77777777" w:rsidR="00420370" w:rsidRDefault="00420370" w:rsidP="00863AA2">
      <w:pPr>
        <w:pStyle w:val="Zkladntext1"/>
        <w:shd w:val="clear" w:color="auto" w:fill="auto"/>
        <w:rPr>
          <w:color w:val="auto"/>
        </w:rPr>
      </w:pPr>
    </w:p>
    <w:p w14:paraId="613327EE" w14:textId="77777777" w:rsidR="00420370" w:rsidRDefault="00420370" w:rsidP="00863AA2">
      <w:pPr>
        <w:pStyle w:val="Zkladntext1"/>
        <w:shd w:val="clear" w:color="auto" w:fill="auto"/>
        <w:rPr>
          <w:color w:val="auto"/>
        </w:rPr>
      </w:pPr>
    </w:p>
    <w:p w14:paraId="5DE5E767" w14:textId="77777777" w:rsidR="00420370" w:rsidRPr="004405AA" w:rsidRDefault="00420370" w:rsidP="00863AA2">
      <w:pPr>
        <w:pStyle w:val="Zkladntext1"/>
        <w:shd w:val="clear" w:color="auto" w:fill="auto"/>
        <w:rPr>
          <w:color w:val="auto"/>
        </w:rPr>
      </w:pPr>
    </w:p>
    <w:tbl>
      <w:tblPr>
        <w:tblW w:w="1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2"/>
      </w:tblGrid>
      <w:tr w:rsidR="004405AA" w:rsidRPr="004405AA" w14:paraId="2B4838F1" w14:textId="77777777" w:rsidTr="00863AA2">
        <w:trPr>
          <w:trHeight w:val="223"/>
        </w:trPr>
        <w:tc>
          <w:tcPr>
            <w:tcW w:w="18892" w:type="dxa"/>
            <w:shd w:val="clear" w:color="auto" w:fill="auto"/>
            <w:vAlign w:val="bottom"/>
          </w:tcPr>
          <w:p w14:paraId="36F12A59" w14:textId="5507A7BC" w:rsidR="00863AA2" w:rsidRPr="004405AA" w:rsidRDefault="00863AA2" w:rsidP="0070144F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lastRenderedPageBreak/>
              <w:t xml:space="preserve">                                                                              Čl. X</w:t>
            </w:r>
          </w:p>
          <w:p w14:paraId="5CF276E4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</w:p>
          <w:p w14:paraId="0FA3F75B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Informácie o skutočnostiach, ktoré nastali po dni, ku ktorému sa zostavuje účtovná závierka do </w:t>
            </w:r>
          </w:p>
          <w:p w14:paraId="5CC7EB82" w14:textId="03E1430A" w:rsidR="00863AA2" w:rsidRPr="004405AA" w:rsidRDefault="00863AA2" w:rsidP="0070144F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                                                                 dňa zostavenia účtovnej závierky</w:t>
            </w:r>
          </w:p>
          <w:p w14:paraId="7CA2BC87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</w:p>
          <w:p w14:paraId="0A27933D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</w:p>
        </w:tc>
      </w:tr>
      <w:tr w:rsidR="004405AA" w:rsidRPr="004405AA" w14:paraId="5581A22A" w14:textId="77777777" w:rsidTr="00863AA2">
        <w:trPr>
          <w:trHeight w:val="403"/>
        </w:trPr>
        <w:tc>
          <w:tcPr>
            <w:tcW w:w="18892" w:type="dxa"/>
            <w:shd w:val="clear" w:color="auto" w:fill="auto"/>
          </w:tcPr>
          <w:p w14:paraId="0CBD4EB8" w14:textId="77777777" w:rsidR="00863AA2" w:rsidRPr="004405AA" w:rsidRDefault="00863AA2" w:rsidP="00185938"/>
        </w:tc>
      </w:tr>
      <w:tr w:rsidR="004405AA" w:rsidRPr="004405AA" w14:paraId="7DA316BA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6936FD5F" w14:textId="77777777" w:rsidR="00863AA2" w:rsidRPr="004405AA" w:rsidRDefault="00863AA2" w:rsidP="00185938">
            <w:pPr>
              <w:jc w:val="both"/>
            </w:pPr>
            <w:r w:rsidRPr="004405AA">
              <w:t>dôvody pre zmenu výšky rezerv a opravných položiek,</w:t>
            </w:r>
          </w:p>
        </w:tc>
      </w:tr>
      <w:tr w:rsidR="004405AA" w:rsidRPr="004405AA" w14:paraId="7D4B8A92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74ABC904" w14:textId="77777777" w:rsidR="00863AA2" w:rsidRPr="004405AA" w:rsidRDefault="00863AA2" w:rsidP="00185938">
            <w:r w:rsidRPr="004405AA">
              <w:t>zmeny významných položiek dlhodobého finančného majetku,</w:t>
            </w:r>
          </w:p>
        </w:tc>
      </w:tr>
      <w:tr w:rsidR="004405AA" w:rsidRPr="004405AA" w14:paraId="3FFA2C07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56100770" w14:textId="3037AA38" w:rsidR="00863AA2" w:rsidRPr="004405AA" w:rsidRDefault="00863AA2" w:rsidP="00185938">
            <w:r w:rsidRPr="004405AA">
              <w:t>vydané dlhopisy a iné cenné papiere</w:t>
            </w:r>
          </w:p>
        </w:tc>
      </w:tr>
      <w:tr w:rsidR="004405AA" w:rsidRPr="004405AA" w14:paraId="4217B10F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7B77E84C" w14:textId="77777777" w:rsidR="00863AA2" w:rsidRPr="004405AA" w:rsidRDefault="00863AA2" w:rsidP="00185938">
            <w:pPr>
              <w:jc w:val="both"/>
            </w:pPr>
            <w:r w:rsidRPr="004405AA">
              <w:t>zmena právnej formy účtovnej jednotky,</w:t>
            </w:r>
          </w:p>
        </w:tc>
      </w:tr>
      <w:tr w:rsidR="004405AA" w:rsidRPr="004405AA" w14:paraId="1BB6D768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21F05342" w14:textId="77777777" w:rsidR="00863AA2" w:rsidRPr="004405AA" w:rsidRDefault="00863AA2" w:rsidP="00185938">
            <w:pPr>
              <w:jc w:val="both"/>
            </w:pPr>
            <w:r w:rsidRPr="004405AA">
              <w:t>mimoriadne udalosti, ak majú vplyv na hospodárenie účtovnej jednotky, napríklad živelné pohromy,</w:t>
            </w:r>
          </w:p>
        </w:tc>
      </w:tr>
      <w:tr w:rsidR="004405AA" w:rsidRPr="004405AA" w14:paraId="510F778B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50726EBF" w14:textId="77777777" w:rsidR="00863AA2" w:rsidRPr="004405AA" w:rsidRDefault="00863AA2" w:rsidP="00185938">
            <w:pPr>
              <w:jc w:val="both"/>
            </w:pPr>
            <w:r w:rsidRPr="004405AA">
              <w:t>iné mimoriadne skutočnosti neuvedené v písmene f).</w:t>
            </w:r>
          </w:p>
        </w:tc>
      </w:tr>
      <w:tr w:rsidR="00863AA2" w:rsidRPr="004405AA" w14:paraId="4EDE9D47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5969E763" w14:textId="7246F563" w:rsidR="00863AA2" w:rsidRPr="004405AA" w:rsidRDefault="00E67DC7" w:rsidP="00185938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Po dni ukončenia účtovnej závierky obec nezaznamenala žiadne </w:t>
            </w:r>
            <w:r w:rsidR="00A7396A" w:rsidRPr="004405AA">
              <w:rPr>
                <w:b/>
                <w:bCs/>
              </w:rPr>
              <w:t>vyššie uvedené</w:t>
            </w:r>
            <w:r w:rsidRPr="004405AA">
              <w:rPr>
                <w:b/>
                <w:bCs/>
              </w:rPr>
              <w:t xml:space="preserve"> skutočnosti</w:t>
            </w:r>
          </w:p>
        </w:tc>
      </w:tr>
    </w:tbl>
    <w:p w14:paraId="0CB1ADDA" w14:textId="36A55EEE" w:rsidR="00533A61" w:rsidRPr="004405AA" w:rsidRDefault="00533A61" w:rsidP="00863AA2">
      <w:pPr>
        <w:jc w:val="both"/>
      </w:pPr>
    </w:p>
    <w:p w14:paraId="0137A2D0" w14:textId="4E6DAA94" w:rsidR="00607837" w:rsidRPr="00D901DD" w:rsidRDefault="00607837" w:rsidP="00863AA2">
      <w:pPr>
        <w:jc w:val="both"/>
        <w:rPr>
          <w:color w:val="FF0000"/>
        </w:rPr>
      </w:pPr>
    </w:p>
    <w:p w14:paraId="6035BF44" w14:textId="08F76E4C" w:rsidR="00607837" w:rsidRPr="00D901DD" w:rsidRDefault="00607837" w:rsidP="00863AA2">
      <w:pPr>
        <w:jc w:val="both"/>
        <w:rPr>
          <w:color w:val="FF0000"/>
        </w:rPr>
      </w:pPr>
    </w:p>
    <w:sectPr w:rsidR="00607837" w:rsidRPr="00D901DD" w:rsidSect="00BC312B">
      <w:headerReference w:type="default" r:id="rId13"/>
      <w:footerReference w:type="default" r:id="rId14"/>
      <w:pgSz w:w="11900" w:h="16840"/>
      <w:pgMar w:top="1417" w:right="1417" w:bottom="1417" w:left="1417" w:header="0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C1DE" w14:textId="77777777" w:rsidR="00BC312B" w:rsidRDefault="00BC312B">
      <w:r>
        <w:separator/>
      </w:r>
    </w:p>
  </w:endnote>
  <w:endnote w:type="continuationSeparator" w:id="0">
    <w:p w14:paraId="15AE63B7" w14:textId="77777777" w:rsidR="00BC312B" w:rsidRDefault="00BC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593574"/>
      <w:docPartObj>
        <w:docPartGallery w:val="Page Numbers (Bottom of Page)"/>
        <w:docPartUnique/>
      </w:docPartObj>
    </w:sdtPr>
    <w:sdtContent>
      <w:p w14:paraId="460D2799" w14:textId="164EE4B4" w:rsidR="00086AD7" w:rsidRDefault="00086A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E6EAC" w14:textId="67B25229" w:rsidR="008F2B6C" w:rsidRDefault="008F2B6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7735" w14:textId="77777777" w:rsidR="00BC312B" w:rsidRDefault="00BC312B"/>
  </w:footnote>
  <w:footnote w:type="continuationSeparator" w:id="0">
    <w:p w14:paraId="699F4064" w14:textId="77777777" w:rsidR="00BC312B" w:rsidRDefault="00BC3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E18C" w14:textId="77777777" w:rsidR="008F2B6C" w:rsidRDefault="008F2B6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73DD42E" wp14:editId="5A01C0AD">
              <wp:simplePos x="0" y="0"/>
              <wp:positionH relativeFrom="page">
                <wp:posOffset>1352550</wp:posOffset>
              </wp:positionH>
              <wp:positionV relativeFrom="page">
                <wp:posOffset>457200</wp:posOffset>
              </wp:positionV>
              <wp:extent cx="4893310" cy="30797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307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2CDC8E" w14:textId="22D736E4" w:rsidR="008F2B6C" w:rsidRPr="00117311" w:rsidRDefault="008F2B6C" w:rsidP="00D979EE">
                          <w:pPr>
                            <w:pStyle w:val="Hlavikaalebopta20"/>
                            <w:shd w:val="clear" w:color="auto" w:fill="auto"/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11731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Obec Bernolákovo</w:t>
                          </w:r>
                        </w:p>
                        <w:p w14:paraId="2B16119F" w14:textId="6938B2B2" w:rsidR="008F2B6C" w:rsidRDefault="008F2B6C" w:rsidP="00D979EE">
                          <w:pPr>
                            <w:pStyle w:val="Hlavikaalebopta20"/>
                            <w:shd w:val="clear" w:color="auto" w:fill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1731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Poznámky individuálnej účtovnej závierky zostavenej k 31. decembru 202</w:t>
                          </w:r>
                          <w:r w:rsidR="002D0C9A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3DD42E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106.5pt;margin-top:36pt;width:385.3pt;height:24.25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" filled="f" stroked="f">
              <v:textbox style="mso-fit-shape-to-text:t" inset="0,0,0,0">
                <w:txbxContent>
                  <w:p w14:paraId="432CDC8E" w14:textId="22D736E4" w:rsidR="008F2B6C" w:rsidRPr="00117311" w:rsidRDefault="008F2B6C" w:rsidP="00D979EE">
                    <w:pPr>
                      <w:pStyle w:val="Hlavikaalebopta20"/>
                      <w:shd w:val="clear" w:color="auto" w:fill="auto"/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117311">
                      <w:rPr>
                        <w:i/>
                        <w:iCs/>
                        <w:sz w:val="24"/>
                        <w:szCs w:val="24"/>
                      </w:rPr>
                      <w:t>Obec Bernolákovo</w:t>
                    </w:r>
                  </w:p>
                  <w:p w14:paraId="2B16119F" w14:textId="6938B2B2" w:rsidR="008F2B6C" w:rsidRDefault="008F2B6C" w:rsidP="00D979EE">
                    <w:pPr>
                      <w:pStyle w:val="Hlavikaalebopta20"/>
                      <w:shd w:val="clear" w:color="auto" w:fill="auto"/>
                      <w:jc w:val="center"/>
                      <w:rPr>
                        <w:sz w:val="24"/>
                        <w:szCs w:val="24"/>
                      </w:rPr>
                    </w:pPr>
                    <w:r w:rsidRPr="00117311">
                      <w:rPr>
                        <w:i/>
                        <w:iCs/>
                        <w:sz w:val="24"/>
                        <w:szCs w:val="24"/>
                      </w:rPr>
                      <w:t>Poznámky individuálnej účtovnej závierky zostavenej k 31. decembru 202</w:t>
                    </w:r>
                    <w:r w:rsidR="002D0C9A">
                      <w:rPr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0499022" wp14:editId="712B0F50">
              <wp:simplePos x="0" y="0"/>
              <wp:positionH relativeFrom="page">
                <wp:posOffset>703580</wp:posOffset>
              </wp:positionH>
              <wp:positionV relativeFrom="page">
                <wp:posOffset>818515</wp:posOffset>
              </wp:positionV>
              <wp:extent cx="6522720" cy="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34C3459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55.4pt;margin-top:64.45pt;width:513.6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ULZw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C08"/>
    <w:multiLevelType w:val="hybridMultilevel"/>
    <w:tmpl w:val="D9A8A590"/>
    <w:lvl w:ilvl="0" w:tplc="F57C2216">
      <w:start w:val="3"/>
      <w:numFmt w:val="lowerLetter"/>
      <w:lvlText w:val="%1)"/>
      <w:lvlJc w:val="left"/>
      <w:pPr>
        <w:ind w:left="447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92" w:hanging="360"/>
      </w:pPr>
    </w:lvl>
    <w:lvl w:ilvl="2" w:tplc="041B001B" w:tentative="1">
      <w:start w:val="1"/>
      <w:numFmt w:val="lowerRoman"/>
      <w:lvlText w:val="%3."/>
      <w:lvlJc w:val="right"/>
      <w:pPr>
        <w:ind w:left="5912" w:hanging="180"/>
      </w:pPr>
    </w:lvl>
    <w:lvl w:ilvl="3" w:tplc="041B000F" w:tentative="1">
      <w:start w:val="1"/>
      <w:numFmt w:val="decimal"/>
      <w:lvlText w:val="%4."/>
      <w:lvlJc w:val="left"/>
      <w:pPr>
        <w:ind w:left="6632" w:hanging="360"/>
      </w:pPr>
    </w:lvl>
    <w:lvl w:ilvl="4" w:tplc="041B0019" w:tentative="1">
      <w:start w:val="1"/>
      <w:numFmt w:val="lowerLetter"/>
      <w:lvlText w:val="%5."/>
      <w:lvlJc w:val="left"/>
      <w:pPr>
        <w:ind w:left="7352" w:hanging="360"/>
      </w:pPr>
    </w:lvl>
    <w:lvl w:ilvl="5" w:tplc="041B001B" w:tentative="1">
      <w:start w:val="1"/>
      <w:numFmt w:val="lowerRoman"/>
      <w:lvlText w:val="%6."/>
      <w:lvlJc w:val="right"/>
      <w:pPr>
        <w:ind w:left="8072" w:hanging="180"/>
      </w:pPr>
    </w:lvl>
    <w:lvl w:ilvl="6" w:tplc="041B000F" w:tentative="1">
      <w:start w:val="1"/>
      <w:numFmt w:val="decimal"/>
      <w:lvlText w:val="%7."/>
      <w:lvlJc w:val="left"/>
      <w:pPr>
        <w:ind w:left="8792" w:hanging="360"/>
      </w:pPr>
    </w:lvl>
    <w:lvl w:ilvl="7" w:tplc="041B0019" w:tentative="1">
      <w:start w:val="1"/>
      <w:numFmt w:val="lowerLetter"/>
      <w:lvlText w:val="%8."/>
      <w:lvlJc w:val="left"/>
      <w:pPr>
        <w:ind w:left="9512" w:hanging="360"/>
      </w:pPr>
    </w:lvl>
    <w:lvl w:ilvl="8" w:tplc="041B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CC45AA0"/>
    <w:multiLevelType w:val="hybridMultilevel"/>
    <w:tmpl w:val="55CC0D50"/>
    <w:lvl w:ilvl="0" w:tplc="0C243E9C">
      <w:start w:val="10"/>
      <w:numFmt w:val="decimal"/>
      <w:lvlText w:val="%1"/>
      <w:lvlJc w:val="left"/>
      <w:pPr>
        <w:ind w:left="9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72" w:hanging="360"/>
      </w:pPr>
    </w:lvl>
    <w:lvl w:ilvl="2" w:tplc="041B001B" w:tentative="1">
      <w:start w:val="1"/>
      <w:numFmt w:val="lowerRoman"/>
      <w:lvlText w:val="%3."/>
      <w:lvlJc w:val="right"/>
      <w:pPr>
        <w:ind w:left="2392" w:hanging="180"/>
      </w:pPr>
    </w:lvl>
    <w:lvl w:ilvl="3" w:tplc="041B000F" w:tentative="1">
      <w:start w:val="1"/>
      <w:numFmt w:val="decimal"/>
      <w:lvlText w:val="%4."/>
      <w:lvlJc w:val="left"/>
      <w:pPr>
        <w:ind w:left="3112" w:hanging="360"/>
      </w:pPr>
    </w:lvl>
    <w:lvl w:ilvl="4" w:tplc="041B0019" w:tentative="1">
      <w:start w:val="1"/>
      <w:numFmt w:val="lowerLetter"/>
      <w:lvlText w:val="%5."/>
      <w:lvlJc w:val="left"/>
      <w:pPr>
        <w:ind w:left="3832" w:hanging="360"/>
      </w:pPr>
    </w:lvl>
    <w:lvl w:ilvl="5" w:tplc="041B001B" w:tentative="1">
      <w:start w:val="1"/>
      <w:numFmt w:val="lowerRoman"/>
      <w:lvlText w:val="%6."/>
      <w:lvlJc w:val="right"/>
      <w:pPr>
        <w:ind w:left="4552" w:hanging="180"/>
      </w:pPr>
    </w:lvl>
    <w:lvl w:ilvl="6" w:tplc="041B000F" w:tentative="1">
      <w:start w:val="1"/>
      <w:numFmt w:val="decimal"/>
      <w:lvlText w:val="%7."/>
      <w:lvlJc w:val="left"/>
      <w:pPr>
        <w:ind w:left="5272" w:hanging="360"/>
      </w:pPr>
    </w:lvl>
    <w:lvl w:ilvl="7" w:tplc="041B0019" w:tentative="1">
      <w:start w:val="1"/>
      <w:numFmt w:val="lowerLetter"/>
      <w:lvlText w:val="%8."/>
      <w:lvlJc w:val="left"/>
      <w:pPr>
        <w:ind w:left="5992" w:hanging="360"/>
      </w:pPr>
    </w:lvl>
    <w:lvl w:ilvl="8" w:tplc="041B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16EB5FDC"/>
    <w:multiLevelType w:val="hybridMultilevel"/>
    <w:tmpl w:val="D81AE1B8"/>
    <w:lvl w:ilvl="0" w:tplc="B10E1D34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0B47"/>
    <w:multiLevelType w:val="hybridMultilevel"/>
    <w:tmpl w:val="AF9EAB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55EC"/>
    <w:multiLevelType w:val="multilevel"/>
    <w:tmpl w:val="F9DE4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01B2"/>
    <w:multiLevelType w:val="multilevel"/>
    <w:tmpl w:val="544C8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7A254A"/>
    <w:multiLevelType w:val="hybridMultilevel"/>
    <w:tmpl w:val="50BE04CE"/>
    <w:lvl w:ilvl="0" w:tplc="993E81B4">
      <w:start w:val="10"/>
      <w:numFmt w:val="decimal"/>
      <w:lvlText w:val="%1"/>
      <w:lvlJc w:val="left"/>
      <w:pPr>
        <w:ind w:left="9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72" w:hanging="360"/>
      </w:pPr>
    </w:lvl>
    <w:lvl w:ilvl="2" w:tplc="041B001B" w:tentative="1">
      <w:start w:val="1"/>
      <w:numFmt w:val="lowerRoman"/>
      <w:lvlText w:val="%3."/>
      <w:lvlJc w:val="right"/>
      <w:pPr>
        <w:ind w:left="2392" w:hanging="180"/>
      </w:pPr>
    </w:lvl>
    <w:lvl w:ilvl="3" w:tplc="041B000F" w:tentative="1">
      <w:start w:val="1"/>
      <w:numFmt w:val="decimal"/>
      <w:lvlText w:val="%4."/>
      <w:lvlJc w:val="left"/>
      <w:pPr>
        <w:ind w:left="3112" w:hanging="360"/>
      </w:pPr>
    </w:lvl>
    <w:lvl w:ilvl="4" w:tplc="041B0019" w:tentative="1">
      <w:start w:val="1"/>
      <w:numFmt w:val="lowerLetter"/>
      <w:lvlText w:val="%5."/>
      <w:lvlJc w:val="left"/>
      <w:pPr>
        <w:ind w:left="3832" w:hanging="360"/>
      </w:pPr>
    </w:lvl>
    <w:lvl w:ilvl="5" w:tplc="041B001B" w:tentative="1">
      <w:start w:val="1"/>
      <w:numFmt w:val="lowerRoman"/>
      <w:lvlText w:val="%6."/>
      <w:lvlJc w:val="right"/>
      <w:pPr>
        <w:ind w:left="4552" w:hanging="180"/>
      </w:pPr>
    </w:lvl>
    <w:lvl w:ilvl="6" w:tplc="041B000F" w:tentative="1">
      <w:start w:val="1"/>
      <w:numFmt w:val="decimal"/>
      <w:lvlText w:val="%7."/>
      <w:lvlJc w:val="left"/>
      <w:pPr>
        <w:ind w:left="5272" w:hanging="360"/>
      </w:pPr>
    </w:lvl>
    <w:lvl w:ilvl="7" w:tplc="041B0019" w:tentative="1">
      <w:start w:val="1"/>
      <w:numFmt w:val="lowerLetter"/>
      <w:lvlText w:val="%8."/>
      <w:lvlJc w:val="left"/>
      <w:pPr>
        <w:ind w:left="5992" w:hanging="360"/>
      </w:pPr>
    </w:lvl>
    <w:lvl w:ilvl="8" w:tplc="041B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8" w15:restartNumberingAfterBreak="0">
    <w:nsid w:val="2853319A"/>
    <w:multiLevelType w:val="hybridMultilevel"/>
    <w:tmpl w:val="CDFA9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5EA6"/>
    <w:multiLevelType w:val="hybridMultilevel"/>
    <w:tmpl w:val="D7BE278C"/>
    <w:lvl w:ilvl="0" w:tplc="F5FE9D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67C5"/>
    <w:multiLevelType w:val="multilevel"/>
    <w:tmpl w:val="9A9CE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84C95"/>
    <w:multiLevelType w:val="hybridMultilevel"/>
    <w:tmpl w:val="F9E6B8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2916"/>
    <w:multiLevelType w:val="multilevel"/>
    <w:tmpl w:val="C4241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D146657"/>
    <w:multiLevelType w:val="hybridMultilevel"/>
    <w:tmpl w:val="BECC28C8"/>
    <w:lvl w:ilvl="0" w:tplc="FE8C03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3D6A"/>
    <w:multiLevelType w:val="hybridMultilevel"/>
    <w:tmpl w:val="9A5410D0"/>
    <w:lvl w:ilvl="0" w:tplc="5C489E20">
      <w:start w:val="3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57761"/>
    <w:multiLevelType w:val="hybridMultilevel"/>
    <w:tmpl w:val="C04A8E10"/>
    <w:lvl w:ilvl="0" w:tplc="CD305E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77AB"/>
    <w:multiLevelType w:val="hybridMultilevel"/>
    <w:tmpl w:val="6D306ACE"/>
    <w:lvl w:ilvl="0" w:tplc="AE161F8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2CF4"/>
    <w:multiLevelType w:val="hybridMultilevel"/>
    <w:tmpl w:val="9F8415DE"/>
    <w:lvl w:ilvl="0" w:tplc="8A624E3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A63BD"/>
    <w:multiLevelType w:val="hybridMultilevel"/>
    <w:tmpl w:val="C9E4B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4508"/>
    <w:multiLevelType w:val="multilevel"/>
    <w:tmpl w:val="F88E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277DBB"/>
    <w:multiLevelType w:val="hybridMultilevel"/>
    <w:tmpl w:val="F3C69694"/>
    <w:lvl w:ilvl="0" w:tplc="F0CA1E98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D402D"/>
    <w:multiLevelType w:val="multilevel"/>
    <w:tmpl w:val="A094E5E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10E6A"/>
    <w:multiLevelType w:val="hybridMultilevel"/>
    <w:tmpl w:val="AF98DD4E"/>
    <w:lvl w:ilvl="0" w:tplc="CCAEA490">
      <w:start w:val="5"/>
      <w:numFmt w:val="lowerLetter"/>
      <w:lvlText w:val="%1)"/>
      <w:lvlJc w:val="left"/>
      <w:pPr>
        <w:ind w:left="48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552" w:hanging="360"/>
      </w:pPr>
    </w:lvl>
    <w:lvl w:ilvl="2" w:tplc="041B001B" w:tentative="1">
      <w:start w:val="1"/>
      <w:numFmt w:val="lowerRoman"/>
      <w:lvlText w:val="%3."/>
      <w:lvlJc w:val="right"/>
      <w:pPr>
        <w:ind w:left="6272" w:hanging="180"/>
      </w:pPr>
    </w:lvl>
    <w:lvl w:ilvl="3" w:tplc="041B000F" w:tentative="1">
      <w:start w:val="1"/>
      <w:numFmt w:val="decimal"/>
      <w:lvlText w:val="%4."/>
      <w:lvlJc w:val="left"/>
      <w:pPr>
        <w:ind w:left="6992" w:hanging="360"/>
      </w:pPr>
    </w:lvl>
    <w:lvl w:ilvl="4" w:tplc="041B0019" w:tentative="1">
      <w:start w:val="1"/>
      <w:numFmt w:val="lowerLetter"/>
      <w:lvlText w:val="%5."/>
      <w:lvlJc w:val="left"/>
      <w:pPr>
        <w:ind w:left="7712" w:hanging="360"/>
      </w:pPr>
    </w:lvl>
    <w:lvl w:ilvl="5" w:tplc="041B001B" w:tentative="1">
      <w:start w:val="1"/>
      <w:numFmt w:val="lowerRoman"/>
      <w:lvlText w:val="%6."/>
      <w:lvlJc w:val="right"/>
      <w:pPr>
        <w:ind w:left="8432" w:hanging="180"/>
      </w:pPr>
    </w:lvl>
    <w:lvl w:ilvl="6" w:tplc="041B000F" w:tentative="1">
      <w:start w:val="1"/>
      <w:numFmt w:val="decimal"/>
      <w:lvlText w:val="%7."/>
      <w:lvlJc w:val="left"/>
      <w:pPr>
        <w:ind w:left="9152" w:hanging="360"/>
      </w:pPr>
    </w:lvl>
    <w:lvl w:ilvl="7" w:tplc="041B0019" w:tentative="1">
      <w:start w:val="1"/>
      <w:numFmt w:val="lowerLetter"/>
      <w:lvlText w:val="%8."/>
      <w:lvlJc w:val="left"/>
      <w:pPr>
        <w:ind w:left="9872" w:hanging="360"/>
      </w:pPr>
    </w:lvl>
    <w:lvl w:ilvl="8" w:tplc="041B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7" w15:restartNumberingAfterBreak="0">
    <w:nsid w:val="76475804"/>
    <w:multiLevelType w:val="multilevel"/>
    <w:tmpl w:val="C428B196"/>
    <w:lvl w:ilvl="0">
      <w:start w:val="3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390AAA"/>
    <w:multiLevelType w:val="multilevel"/>
    <w:tmpl w:val="BFE2C56A"/>
    <w:lvl w:ilvl="0">
      <w:start w:val="3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9382236">
    <w:abstractNumId w:val="4"/>
  </w:num>
  <w:num w:numId="2" w16cid:durableId="1903441534">
    <w:abstractNumId w:val="10"/>
  </w:num>
  <w:num w:numId="3" w16cid:durableId="820999036">
    <w:abstractNumId w:val="13"/>
  </w:num>
  <w:num w:numId="4" w16cid:durableId="1534031874">
    <w:abstractNumId w:val="22"/>
  </w:num>
  <w:num w:numId="5" w16cid:durableId="671881824">
    <w:abstractNumId w:val="28"/>
  </w:num>
  <w:num w:numId="6" w16cid:durableId="565578625">
    <w:abstractNumId w:val="27"/>
  </w:num>
  <w:num w:numId="7" w16cid:durableId="1170096766">
    <w:abstractNumId w:val="6"/>
  </w:num>
  <w:num w:numId="8" w16cid:durableId="996880400">
    <w:abstractNumId w:val="14"/>
  </w:num>
  <w:num w:numId="9" w16cid:durableId="767769759">
    <w:abstractNumId w:val="12"/>
  </w:num>
  <w:num w:numId="10" w16cid:durableId="168761956">
    <w:abstractNumId w:val="5"/>
  </w:num>
  <w:num w:numId="11" w16cid:durableId="1263606920">
    <w:abstractNumId w:val="20"/>
  </w:num>
  <w:num w:numId="12" w16cid:durableId="933171441">
    <w:abstractNumId w:val="25"/>
  </w:num>
  <w:num w:numId="13" w16cid:durableId="1410537387">
    <w:abstractNumId w:val="0"/>
  </w:num>
  <w:num w:numId="14" w16cid:durableId="1166440913">
    <w:abstractNumId w:val="15"/>
  </w:num>
  <w:num w:numId="15" w16cid:durableId="2013606688">
    <w:abstractNumId w:val="16"/>
  </w:num>
  <w:num w:numId="16" w16cid:durableId="1253662639">
    <w:abstractNumId w:val="17"/>
  </w:num>
  <w:num w:numId="17" w16cid:durableId="1855411502">
    <w:abstractNumId w:val="24"/>
  </w:num>
  <w:num w:numId="18" w16cid:durableId="1519387998">
    <w:abstractNumId w:val="21"/>
  </w:num>
  <w:num w:numId="19" w16cid:durableId="2042241625">
    <w:abstractNumId w:val="19"/>
  </w:num>
  <w:num w:numId="20" w16cid:durableId="959073041">
    <w:abstractNumId w:val="26"/>
  </w:num>
  <w:num w:numId="21" w16cid:durableId="413164813">
    <w:abstractNumId w:val="18"/>
  </w:num>
  <w:num w:numId="22" w16cid:durableId="1070081967">
    <w:abstractNumId w:val="11"/>
  </w:num>
  <w:num w:numId="23" w16cid:durableId="885876898">
    <w:abstractNumId w:val="3"/>
  </w:num>
  <w:num w:numId="24" w16cid:durableId="1941138120">
    <w:abstractNumId w:val="7"/>
  </w:num>
  <w:num w:numId="25" w16cid:durableId="908004452">
    <w:abstractNumId w:val="1"/>
  </w:num>
  <w:num w:numId="26" w16cid:durableId="1432974353">
    <w:abstractNumId w:val="23"/>
  </w:num>
  <w:num w:numId="27" w16cid:durableId="1259171296">
    <w:abstractNumId w:val="9"/>
  </w:num>
  <w:num w:numId="28" w16cid:durableId="154805846">
    <w:abstractNumId w:val="2"/>
  </w:num>
  <w:num w:numId="29" w16cid:durableId="58287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1"/>
    <w:rsid w:val="00014BC5"/>
    <w:rsid w:val="00023FC2"/>
    <w:rsid w:val="00033913"/>
    <w:rsid w:val="00034CEF"/>
    <w:rsid w:val="0004042E"/>
    <w:rsid w:val="000442F3"/>
    <w:rsid w:val="000455F5"/>
    <w:rsid w:val="00051CAC"/>
    <w:rsid w:val="00054BD3"/>
    <w:rsid w:val="0005541C"/>
    <w:rsid w:val="000656DD"/>
    <w:rsid w:val="000734DC"/>
    <w:rsid w:val="00085824"/>
    <w:rsid w:val="00086AD7"/>
    <w:rsid w:val="000A7B32"/>
    <w:rsid w:val="000B2CE2"/>
    <w:rsid w:val="000B3C7A"/>
    <w:rsid w:val="000B42D0"/>
    <w:rsid w:val="000B75C6"/>
    <w:rsid w:val="000C60A5"/>
    <w:rsid w:val="000C7007"/>
    <w:rsid w:val="00111CFC"/>
    <w:rsid w:val="00117311"/>
    <w:rsid w:val="00123347"/>
    <w:rsid w:val="00124B77"/>
    <w:rsid w:val="0013482E"/>
    <w:rsid w:val="001400AC"/>
    <w:rsid w:val="00142879"/>
    <w:rsid w:val="00143257"/>
    <w:rsid w:val="00147728"/>
    <w:rsid w:val="00155780"/>
    <w:rsid w:val="00162344"/>
    <w:rsid w:val="00166A21"/>
    <w:rsid w:val="001769FA"/>
    <w:rsid w:val="001849AB"/>
    <w:rsid w:val="00185B2A"/>
    <w:rsid w:val="00187BD0"/>
    <w:rsid w:val="001A41E5"/>
    <w:rsid w:val="001A4914"/>
    <w:rsid w:val="001A527D"/>
    <w:rsid w:val="001A613C"/>
    <w:rsid w:val="001B189C"/>
    <w:rsid w:val="001B517E"/>
    <w:rsid w:val="001C7951"/>
    <w:rsid w:val="001D11CD"/>
    <w:rsid w:val="001D409B"/>
    <w:rsid w:val="001D6418"/>
    <w:rsid w:val="001D699D"/>
    <w:rsid w:val="001E0B8A"/>
    <w:rsid w:val="001F1922"/>
    <w:rsid w:val="001F3B58"/>
    <w:rsid w:val="001F5439"/>
    <w:rsid w:val="001F7926"/>
    <w:rsid w:val="0020245C"/>
    <w:rsid w:val="00211DF3"/>
    <w:rsid w:val="00212588"/>
    <w:rsid w:val="00224C7C"/>
    <w:rsid w:val="00226775"/>
    <w:rsid w:val="002320B9"/>
    <w:rsid w:val="0024483A"/>
    <w:rsid w:val="00255453"/>
    <w:rsid w:val="00270C54"/>
    <w:rsid w:val="00286A20"/>
    <w:rsid w:val="0029252E"/>
    <w:rsid w:val="00297CE9"/>
    <w:rsid w:val="002A04D0"/>
    <w:rsid w:val="002A4F67"/>
    <w:rsid w:val="002B4ABA"/>
    <w:rsid w:val="002C1305"/>
    <w:rsid w:val="002C1768"/>
    <w:rsid w:val="002C2979"/>
    <w:rsid w:val="002D0C9A"/>
    <w:rsid w:val="002E18E8"/>
    <w:rsid w:val="002F062B"/>
    <w:rsid w:val="002F11A7"/>
    <w:rsid w:val="002F4392"/>
    <w:rsid w:val="00300E88"/>
    <w:rsid w:val="00315553"/>
    <w:rsid w:val="003213A0"/>
    <w:rsid w:val="0032749B"/>
    <w:rsid w:val="00332066"/>
    <w:rsid w:val="00332C46"/>
    <w:rsid w:val="003337EC"/>
    <w:rsid w:val="00333A48"/>
    <w:rsid w:val="00333C48"/>
    <w:rsid w:val="00340EE1"/>
    <w:rsid w:val="00343A4E"/>
    <w:rsid w:val="00352A4D"/>
    <w:rsid w:val="003704BD"/>
    <w:rsid w:val="003747C9"/>
    <w:rsid w:val="003771B5"/>
    <w:rsid w:val="00383B27"/>
    <w:rsid w:val="00384C8B"/>
    <w:rsid w:val="003A6B3E"/>
    <w:rsid w:val="003B2163"/>
    <w:rsid w:val="003B5405"/>
    <w:rsid w:val="003C1827"/>
    <w:rsid w:val="003C1DF1"/>
    <w:rsid w:val="003C215A"/>
    <w:rsid w:val="003C70BC"/>
    <w:rsid w:val="003F1450"/>
    <w:rsid w:val="00400E20"/>
    <w:rsid w:val="00403B5F"/>
    <w:rsid w:val="00406C90"/>
    <w:rsid w:val="00412590"/>
    <w:rsid w:val="004155E0"/>
    <w:rsid w:val="00420370"/>
    <w:rsid w:val="004265D9"/>
    <w:rsid w:val="00430892"/>
    <w:rsid w:val="00431021"/>
    <w:rsid w:val="004310C6"/>
    <w:rsid w:val="004311A7"/>
    <w:rsid w:val="0043606E"/>
    <w:rsid w:val="004405AA"/>
    <w:rsid w:val="00447DCB"/>
    <w:rsid w:val="004527BC"/>
    <w:rsid w:val="00456EF9"/>
    <w:rsid w:val="00463D13"/>
    <w:rsid w:val="004750D6"/>
    <w:rsid w:val="004762D5"/>
    <w:rsid w:val="0048014D"/>
    <w:rsid w:val="004824F6"/>
    <w:rsid w:val="00483559"/>
    <w:rsid w:val="0048496C"/>
    <w:rsid w:val="00491016"/>
    <w:rsid w:val="004A15F4"/>
    <w:rsid w:val="004A600C"/>
    <w:rsid w:val="004D08CC"/>
    <w:rsid w:val="004E0C2E"/>
    <w:rsid w:val="004E35E8"/>
    <w:rsid w:val="004F2D6D"/>
    <w:rsid w:val="004F329F"/>
    <w:rsid w:val="0050193F"/>
    <w:rsid w:val="005122A2"/>
    <w:rsid w:val="005146A9"/>
    <w:rsid w:val="0051674A"/>
    <w:rsid w:val="005227C5"/>
    <w:rsid w:val="005231A0"/>
    <w:rsid w:val="00530677"/>
    <w:rsid w:val="00533A61"/>
    <w:rsid w:val="00552977"/>
    <w:rsid w:val="00552CA5"/>
    <w:rsid w:val="005547B2"/>
    <w:rsid w:val="00555B8C"/>
    <w:rsid w:val="005609FC"/>
    <w:rsid w:val="00565706"/>
    <w:rsid w:val="00567E68"/>
    <w:rsid w:val="00574ACA"/>
    <w:rsid w:val="005771E0"/>
    <w:rsid w:val="0057789F"/>
    <w:rsid w:val="005849E7"/>
    <w:rsid w:val="005913CB"/>
    <w:rsid w:val="005A7760"/>
    <w:rsid w:val="005B446A"/>
    <w:rsid w:val="005D7A46"/>
    <w:rsid w:val="005E31DA"/>
    <w:rsid w:val="005F73B5"/>
    <w:rsid w:val="00601878"/>
    <w:rsid w:val="00607837"/>
    <w:rsid w:val="0060798D"/>
    <w:rsid w:val="00607ADE"/>
    <w:rsid w:val="00612E54"/>
    <w:rsid w:val="00620F75"/>
    <w:rsid w:val="00622902"/>
    <w:rsid w:val="006229F9"/>
    <w:rsid w:val="00623919"/>
    <w:rsid w:val="00631D61"/>
    <w:rsid w:val="0063315B"/>
    <w:rsid w:val="00643FD4"/>
    <w:rsid w:val="006447F6"/>
    <w:rsid w:val="00646AD7"/>
    <w:rsid w:val="00651072"/>
    <w:rsid w:val="006533A2"/>
    <w:rsid w:val="006755A7"/>
    <w:rsid w:val="0067695F"/>
    <w:rsid w:val="00681987"/>
    <w:rsid w:val="00682012"/>
    <w:rsid w:val="0068251B"/>
    <w:rsid w:val="00682D28"/>
    <w:rsid w:val="00684AC4"/>
    <w:rsid w:val="00687172"/>
    <w:rsid w:val="00690786"/>
    <w:rsid w:val="006A5E1F"/>
    <w:rsid w:val="006A5F39"/>
    <w:rsid w:val="006A6B4E"/>
    <w:rsid w:val="006A79AA"/>
    <w:rsid w:val="006A7FDE"/>
    <w:rsid w:val="006B0366"/>
    <w:rsid w:val="006B1E7E"/>
    <w:rsid w:val="006B316C"/>
    <w:rsid w:val="006B3655"/>
    <w:rsid w:val="006B502D"/>
    <w:rsid w:val="006B7ED3"/>
    <w:rsid w:val="006C7E66"/>
    <w:rsid w:val="006D150A"/>
    <w:rsid w:val="006D1F18"/>
    <w:rsid w:val="006D5C0A"/>
    <w:rsid w:val="006F3E1D"/>
    <w:rsid w:val="006F66F4"/>
    <w:rsid w:val="006F7DC1"/>
    <w:rsid w:val="0070144F"/>
    <w:rsid w:val="0071066D"/>
    <w:rsid w:val="00713125"/>
    <w:rsid w:val="007137D6"/>
    <w:rsid w:val="007175CF"/>
    <w:rsid w:val="0071784C"/>
    <w:rsid w:val="0072439C"/>
    <w:rsid w:val="0072644A"/>
    <w:rsid w:val="007274A7"/>
    <w:rsid w:val="00737B46"/>
    <w:rsid w:val="00743353"/>
    <w:rsid w:val="007439D4"/>
    <w:rsid w:val="00745315"/>
    <w:rsid w:val="007676CB"/>
    <w:rsid w:val="00777DC6"/>
    <w:rsid w:val="00785DC3"/>
    <w:rsid w:val="00793745"/>
    <w:rsid w:val="00796563"/>
    <w:rsid w:val="0079798F"/>
    <w:rsid w:val="007A311B"/>
    <w:rsid w:val="007A3C73"/>
    <w:rsid w:val="007B37D3"/>
    <w:rsid w:val="007B3E91"/>
    <w:rsid w:val="007B56E8"/>
    <w:rsid w:val="007C0765"/>
    <w:rsid w:val="007C45BB"/>
    <w:rsid w:val="007C6B29"/>
    <w:rsid w:val="007C6DA8"/>
    <w:rsid w:val="007C73CF"/>
    <w:rsid w:val="007D4F43"/>
    <w:rsid w:val="007D7AD1"/>
    <w:rsid w:val="007E04E0"/>
    <w:rsid w:val="007F14EA"/>
    <w:rsid w:val="007F51B4"/>
    <w:rsid w:val="007F7FD0"/>
    <w:rsid w:val="00800830"/>
    <w:rsid w:val="008139FC"/>
    <w:rsid w:val="008224AA"/>
    <w:rsid w:val="008267D4"/>
    <w:rsid w:val="008338F9"/>
    <w:rsid w:val="00835F1D"/>
    <w:rsid w:val="00840A4C"/>
    <w:rsid w:val="00840F78"/>
    <w:rsid w:val="008422D9"/>
    <w:rsid w:val="00843066"/>
    <w:rsid w:val="008544A3"/>
    <w:rsid w:val="00857E5F"/>
    <w:rsid w:val="00863AA2"/>
    <w:rsid w:val="00865C1F"/>
    <w:rsid w:val="0087427B"/>
    <w:rsid w:val="008751FA"/>
    <w:rsid w:val="00882510"/>
    <w:rsid w:val="00885C03"/>
    <w:rsid w:val="008975B0"/>
    <w:rsid w:val="00897606"/>
    <w:rsid w:val="008A0AA4"/>
    <w:rsid w:val="008A1D69"/>
    <w:rsid w:val="008A7E87"/>
    <w:rsid w:val="008B4534"/>
    <w:rsid w:val="008C73BE"/>
    <w:rsid w:val="008C7EA9"/>
    <w:rsid w:val="008D74DE"/>
    <w:rsid w:val="008D798B"/>
    <w:rsid w:val="008F2B6C"/>
    <w:rsid w:val="00900128"/>
    <w:rsid w:val="00903587"/>
    <w:rsid w:val="00903FDB"/>
    <w:rsid w:val="00904845"/>
    <w:rsid w:val="0090566E"/>
    <w:rsid w:val="00916D48"/>
    <w:rsid w:val="0092320C"/>
    <w:rsid w:val="009247CE"/>
    <w:rsid w:val="00926DF2"/>
    <w:rsid w:val="009271AB"/>
    <w:rsid w:val="00931DD8"/>
    <w:rsid w:val="00932A76"/>
    <w:rsid w:val="00940326"/>
    <w:rsid w:val="009403D4"/>
    <w:rsid w:val="009423DF"/>
    <w:rsid w:val="00954BBF"/>
    <w:rsid w:val="00961FA0"/>
    <w:rsid w:val="00965294"/>
    <w:rsid w:val="0096719C"/>
    <w:rsid w:val="00970429"/>
    <w:rsid w:val="0097258C"/>
    <w:rsid w:val="009735B9"/>
    <w:rsid w:val="009832C2"/>
    <w:rsid w:val="00987D2E"/>
    <w:rsid w:val="0099098A"/>
    <w:rsid w:val="00995342"/>
    <w:rsid w:val="009957AD"/>
    <w:rsid w:val="009B6482"/>
    <w:rsid w:val="009D15A1"/>
    <w:rsid w:val="009E03F0"/>
    <w:rsid w:val="009E4DE8"/>
    <w:rsid w:val="009E55C8"/>
    <w:rsid w:val="009F31A1"/>
    <w:rsid w:val="009F4216"/>
    <w:rsid w:val="00A005E9"/>
    <w:rsid w:val="00A01F94"/>
    <w:rsid w:val="00A040BF"/>
    <w:rsid w:val="00A05437"/>
    <w:rsid w:val="00A105A5"/>
    <w:rsid w:val="00A10C46"/>
    <w:rsid w:val="00A1154A"/>
    <w:rsid w:val="00A137E4"/>
    <w:rsid w:val="00A141B6"/>
    <w:rsid w:val="00A31DDA"/>
    <w:rsid w:val="00A328D2"/>
    <w:rsid w:val="00A3471A"/>
    <w:rsid w:val="00A40F25"/>
    <w:rsid w:val="00A44B53"/>
    <w:rsid w:val="00A50180"/>
    <w:rsid w:val="00A514C6"/>
    <w:rsid w:val="00A56393"/>
    <w:rsid w:val="00A5692E"/>
    <w:rsid w:val="00A56AC5"/>
    <w:rsid w:val="00A66EE0"/>
    <w:rsid w:val="00A7396A"/>
    <w:rsid w:val="00A74AF6"/>
    <w:rsid w:val="00A818CA"/>
    <w:rsid w:val="00A81FD2"/>
    <w:rsid w:val="00A83C43"/>
    <w:rsid w:val="00A85343"/>
    <w:rsid w:val="00A8589F"/>
    <w:rsid w:val="00AB7BB7"/>
    <w:rsid w:val="00AC1851"/>
    <w:rsid w:val="00AC65A6"/>
    <w:rsid w:val="00AD1320"/>
    <w:rsid w:val="00AF76E9"/>
    <w:rsid w:val="00B00233"/>
    <w:rsid w:val="00B01396"/>
    <w:rsid w:val="00B06D00"/>
    <w:rsid w:val="00B160C1"/>
    <w:rsid w:val="00B2118B"/>
    <w:rsid w:val="00B2612E"/>
    <w:rsid w:val="00B348EB"/>
    <w:rsid w:val="00B35932"/>
    <w:rsid w:val="00B445AB"/>
    <w:rsid w:val="00B46CBB"/>
    <w:rsid w:val="00B50A7D"/>
    <w:rsid w:val="00B54A2E"/>
    <w:rsid w:val="00B54DF1"/>
    <w:rsid w:val="00B61D9A"/>
    <w:rsid w:val="00B62F2F"/>
    <w:rsid w:val="00B63675"/>
    <w:rsid w:val="00B65901"/>
    <w:rsid w:val="00B65A2C"/>
    <w:rsid w:val="00B77185"/>
    <w:rsid w:val="00B80F95"/>
    <w:rsid w:val="00B825DE"/>
    <w:rsid w:val="00B87207"/>
    <w:rsid w:val="00B95B6F"/>
    <w:rsid w:val="00BA3078"/>
    <w:rsid w:val="00BA33FF"/>
    <w:rsid w:val="00BB2843"/>
    <w:rsid w:val="00BB5DB0"/>
    <w:rsid w:val="00BB70A5"/>
    <w:rsid w:val="00BC312B"/>
    <w:rsid w:val="00BC6377"/>
    <w:rsid w:val="00BC7815"/>
    <w:rsid w:val="00BD5E0A"/>
    <w:rsid w:val="00BD6CCF"/>
    <w:rsid w:val="00C10C85"/>
    <w:rsid w:val="00C11E7D"/>
    <w:rsid w:val="00C13987"/>
    <w:rsid w:val="00C2251F"/>
    <w:rsid w:val="00C22A72"/>
    <w:rsid w:val="00C245BC"/>
    <w:rsid w:val="00C26B61"/>
    <w:rsid w:val="00C27DD0"/>
    <w:rsid w:val="00C32FEA"/>
    <w:rsid w:val="00C35DD4"/>
    <w:rsid w:val="00C4333F"/>
    <w:rsid w:val="00C47C7F"/>
    <w:rsid w:val="00C55BDD"/>
    <w:rsid w:val="00C75EAF"/>
    <w:rsid w:val="00C76375"/>
    <w:rsid w:val="00C82577"/>
    <w:rsid w:val="00C87C8C"/>
    <w:rsid w:val="00C96E2A"/>
    <w:rsid w:val="00CA35CD"/>
    <w:rsid w:val="00CA3860"/>
    <w:rsid w:val="00CA6950"/>
    <w:rsid w:val="00CB1964"/>
    <w:rsid w:val="00CC3391"/>
    <w:rsid w:val="00CD5AF8"/>
    <w:rsid w:val="00CE158B"/>
    <w:rsid w:val="00CE2A1A"/>
    <w:rsid w:val="00CE3C65"/>
    <w:rsid w:val="00CE5ECC"/>
    <w:rsid w:val="00CF2D06"/>
    <w:rsid w:val="00D02FD5"/>
    <w:rsid w:val="00D051B6"/>
    <w:rsid w:val="00D05FA1"/>
    <w:rsid w:val="00D076D0"/>
    <w:rsid w:val="00D118F3"/>
    <w:rsid w:val="00D16E46"/>
    <w:rsid w:val="00D203BF"/>
    <w:rsid w:val="00D22D28"/>
    <w:rsid w:val="00D24F7D"/>
    <w:rsid w:val="00D31C48"/>
    <w:rsid w:val="00D46D10"/>
    <w:rsid w:val="00D52710"/>
    <w:rsid w:val="00D56002"/>
    <w:rsid w:val="00D74000"/>
    <w:rsid w:val="00D901DD"/>
    <w:rsid w:val="00D952D3"/>
    <w:rsid w:val="00D979EE"/>
    <w:rsid w:val="00DA08DA"/>
    <w:rsid w:val="00DA1F6B"/>
    <w:rsid w:val="00DB75CC"/>
    <w:rsid w:val="00DC0E1F"/>
    <w:rsid w:val="00DC3B5D"/>
    <w:rsid w:val="00DD08EF"/>
    <w:rsid w:val="00DD5287"/>
    <w:rsid w:val="00DD7A29"/>
    <w:rsid w:val="00DE7163"/>
    <w:rsid w:val="00DF276E"/>
    <w:rsid w:val="00DF5BF4"/>
    <w:rsid w:val="00E0149D"/>
    <w:rsid w:val="00E039A8"/>
    <w:rsid w:val="00E04813"/>
    <w:rsid w:val="00E054FF"/>
    <w:rsid w:val="00E05F87"/>
    <w:rsid w:val="00E17786"/>
    <w:rsid w:val="00E21321"/>
    <w:rsid w:val="00E259CC"/>
    <w:rsid w:val="00E30FD7"/>
    <w:rsid w:val="00E34BFF"/>
    <w:rsid w:val="00E44B51"/>
    <w:rsid w:val="00E47F51"/>
    <w:rsid w:val="00E5121F"/>
    <w:rsid w:val="00E523D5"/>
    <w:rsid w:val="00E6410A"/>
    <w:rsid w:val="00E67DC7"/>
    <w:rsid w:val="00E72FCA"/>
    <w:rsid w:val="00E80F42"/>
    <w:rsid w:val="00E8108E"/>
    <w:rsid w:val="00E821DA"/>
    <w:rsid w:val="00E8300C"/>
    <w:rsid w:val="00E84DB0"/>
    <w:rsid w:val="00E86868"/>
    <w:rsid w:val="00E911C8"/>
    <w:rsid w:val="00E95F7F"/>
    <w:rsid w:val="00EA0841"/>
    <w:rsid w:val="00EB121F"/>
    <w:rsid w:val="00EB5EB8"/>
    <w:rsid w:val="00EC274D"/>
    <w:rsid w:val="00EC7088"/>
    <w:rsid w:val="00ED1353"/>
    <w:rsid w:val="00ED3064"/>
    <w:rsid w:val="00ED4FC2"/>
    <w:rsid w:val="00ED7004"/>
    <w:rsid w:val="00EE4381"/>
    <w:rsid w:val="00EF3D1F"/>
    <w:rsid w:val="00EF74F9"/>
    <w:rsid w:val="00F007D8"/>
    <w:rsid w:val="00F147DA"/>
    <w:rsid w:val="00F26D7F"/>
    <w:rsid w:val="00F31F3A"/>
    <w:rsid w:val="00F32959"/>
    <w:rsid w:val="00F3357C"/>
    <w:rsid w:val="00F35BC6"/>
    <w:rsid w:val="00F3689F"/>
    <w:rsid w:val="00F56438"/>
    <w:rsid w:val="00F61897"/>
    <w:rsid w:val="00F6204E"/>
    <w:rsid w:val="00F64B5C"/>
    <w:rsid w:val="00F72E53"/>
    <w:rsid w:val="00F755C3"/>
    <w:rsid w:val="00F82EA4"/>
    <w:rsid w:val="00F86DAC"/>
    <w:rsid w:val="00F87104"/>
    <w:rsid w:val="00F9138C"/>
    <w:rsid w:val="00F9551A"/>
    <w:rsid w:val="00FA5A9B"/>
    <w:rsid w:val="00FB5BE2"/>
    <w:rsid w:val="00FC3B1F"/>
    <w:rsid w:val="00FC4D88"/>
    <w:rsid w:val="00FD7A33"/>
    <w:rsid w:val="00FE67D3"/>
    <w:rsid w:val="00FF016C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F08B"/>
  <w15:docId w15:val="{CED2EBD0-9701-4AD6-BFA8-2959DC58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5DC3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">
    <w:name w:val="Iné_"/>
    <w:basedOn w:val="Predvolenpsmoodseku"/>
    <w:link w:val="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Zkladntext1">
    <w:name w:val="Základný text1"/>
    <w:basedOn w:val="Normlny"/>
    <w:link w:val="Zkladntext"/>
    <w:pPr>
      <w:widowControl w:val="0"/>
      <w:shd w:val="clear" w:color="auto" w:fill="FFFFFF"/>
      <w:spacing w:after="260"/>
    </w:pPr>
    <w:rPr>
      <w:color w:val="000000"/>
      <w:lang w:bidi="sk-SK"/>
    </w:rPr>
  </w:style>
  <w:style w:type="paragraph" w:customStyle="1" w:styleId="In0">
    <w:name w:val="Iné"/>
    <w:basedOn w:val="Normlny"/>
    <w:link w:val="In"/>
    <w:pPr>
      <w:widowControl w:val="0"/>
      <w:shd w:val="clear" w:color="auto" w:fill="FFFFFF"/>
    </w:pPr>
    <w:rPr>
      <w:rFonts w:ascii="Calibri" w:eastAsia="Calibri" w:hAnsi="Calibri" w:cs="Calibri"/>
      <w:color w:val="000000"/>
      <w:sz w:val="16"/>
      <w:szCs w:val="16"/>
      <w:lang w:bidi="sk-SK"/>
    </w:rPr>
  </w:style>
  <w:style w:type="paragraph" w:customStyle="1" w:styleId="Zhlavie10">
    <w:name w:val="Záhlavie #1"/>
    <w:basedOn w:val="Normlny"/>
    <w:link w:val="Zhlavie1"/>
    <w:pPr>
      <w:widowControl w:val="0"/>
      <w:shd w:val="clear" w:color="auto" w:fill="FFFFFF"/>
      <w:spacing w:after="260"/>
      <w:jc w:val="center"/>
      <w:outlineLvl w:val="0"/>
    </w:pPr>
    <w:rPr>
      <w:b/>
      <w:bCs/>
      <w:color w:val="000000"/>
      <w:sz w:val="36"/>
      <w:szCs w:val="36"/>
      <w:lang w:bidi="sk-SK"/>
    </w:rPr>
  </w:style>
  <w:style w:type="paragraph" w:customStyle="1" w:styleId="Hlavikaalebopta20">
    <w:name w:val="Hlavička alebo päta (2)"/>
    <w:basedOn w:val="Normlny"/>
    <w:link w:val="Hlavikaalebopta2"/>
    <w:pPr>
      <w:widowControl w:val="0"/>
      <w:shd w:val="clear" w:color="auto" w:fill="FFFFFF"/>
    </w:pPr>
    <w:rPr>
      <w:color w:val="000000"/>
      <w:sz w:val="20"/>
      <w:szCs w:val="20"/>
      <w:lang w:bidi="sk-SK"/>
    </w:rPr>
  </w:style>
  <w:style w:type="paragraph" w:customStyle="1" w:styleId="Nzovtabuky0">
    <w:name w:val="Názov tabuľky"/>
    <w:basedOn w:val="Normlny"/>
    <w:link w:val="Nzovtabuky"/>
    <w:pPr>
      <w:widowControl w:val="0"/>
      <w:shd w:val="clear" w:color="auto" w:fill="FFFFFF"/>
    </w:pPr>
    <w:rPr>
      <w:color w:val="000000"/>
      <w:lang w:bidi="sk-SK"/>
    </w:rPr>
  </w:style>
  <w:style w:type="paragraph" w:customStyle="1" w:styleId="Zhlavie20">
    <w:name w:val="Záhlavie #2"/>
    <w:basedOn w:val="Normlny"/>
    <w:link w:val="Zhlavie2"/>
    <w:pPr>
      <w:widowControl w:val="0"/>
      <w:shd w:val="clear" w:color="auto" w:fill="FFFFFF"/>
      <w:outlineLvl w:val="1"/>
    </w:pPr>
    <w:rPr>
      <w:b/>
      <w:bCs/>
      <w:color w:val="000000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F86DAC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F86DAC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86DAC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PtaChar">
    <w:name w:val="Päta Char"/>
    <w:basedOn w:val="Predvolenpsmoodseku"/>
    <w:link w:val="Pta"/>
    <w:uiPriority w:val="99"/>
    <w:rsid w:val="00F86DAC"/>
    <w:rPr>
      <w:color w:val="000000"/>
    </w:rPr>
  </w:style>
  <w:style w:type="paragraph" w:styleId="Bezriadkovania">
    <w:name w:val="No Spacing"/>
    <w:uiPriority w:val="1"/>
    <w:qFormat/>
    <w:rsid w:val="002E18E8"/>
    <w:rPr>
      <w:color w:val="000000"/>
    </w:rPr>
  </w:style>
  <w:style w:type="paragraph" w:customStyle="1" w:styleId="Pismenka">
    <w:name w:val="Pismenka"/>
    <w:basedOn w:val="Zkladntext0"/>
    <w:rsid w:val="00552CA5"/>
    <w:pPr>
      <w:widowControl/>
      <w:tabs>
        <w:tab w:val="num" w:pos="426"/>
      </w:tabs>
      <w:spacing w:after="0"/>
      <w:ind w:left="426" w:hanging="426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bidi="ar-SA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552CA5"/>
    <w:pPr>
      <w:widowControl w:val="0"/>
      <w:spacing w:after="120"/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552CA5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E4381"/>
    <w:rPr>
      <w:color w:val="0563C1" w:themeColor="hyperlink"/>
      <w:u w:val="single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EE438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D0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5B8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3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3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37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7EC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nolakovo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0CBC-2267-4D30-8DB4-AFCC0D6F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2</Pages>
  <Words>4991</Words>
  <Characters>28454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atarina Kissova</cp:lastModifiedBy>
  <cp:revision>55</cp:revision>
  <cp:lastPrinted>2024-03-12T12:17:00Z</cp:lastPrinted>
  <dcterms:created xsi:type="dcterms:W3CDTF">2024-03-15T08:24:00Z</dcterms:created>
  <dcterms:modified xsi:type="dcterms:W3CDTF">2024-03-19T12:39:00Z</dcterms:modified>
</cp:coreProperties>
</file>